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1F" w:rsidRDefault="009C5B47" w:rsidP="00C802C5">
      <w:pPr>
        <w:spacing w:after="0" w:line="240" w:lineRule="auto"/>
        <w:jc w:val="both"/>
        <w:rPr>
          <w:lang w:val="kk-KZ"/>
        </w:rPr>
      </w:pPr>
      <w:r>
        <w:rPr>
          <w:noProof/>
          <w:lang w:eastAsia="ru-RU"/>
        </w:rPr>
        <w:drawing>
          <wp:inline distT="0" distB="0" distL="0" distR="0">
            <wp:extent cx="5940425" cy="9734550"/>
            <wp:effectExtent l="19050" t="0" r="3175" b="0"/>
            <wp:docPr id="1" name="Рисунок 1" descr="C:\Users\Yerkeblan\Desktop\Дико\ма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keblan\Desktop\Дико\маг 1.jpg"/>
                    <pic:cNvPicPr>
                      <a:picLocks noChangeAspect="1" noChangeArrowheads="1"/>
                    </pic:cNvPicPr>
                  </pic:nvPicPr>
                  <pic:blipFill>
                    <a:blip r:embed="rId5" cstate="print"/>
                    <a:srcRect/>
                    <a:stretch>
                      <a:fillRect/>
                    </a:stretch>
                  </pic:blipFill>
                  <pic:spPr bwMode="auto">
                    <a:xfrm>
                      <a:off x="0" y="0"/>
                      <a:ext cx="5940425" cy="9734550"/>
                    </a:xfrm>
                    <a:prstGeom prst="rect">
                      <a:avLst/>
                    </a:prstGeom>
                    <a:noFill/>
                    <a:ln w="9525">
                      <a:noFill/>
                      <a:miter lim="800000"/>
                      <a:headEnd/>
                      <a:tailEnd/>
                    </a:ln>
                  </pic:spPr>
                </pic:pic>
              </a:graphicData>
            </a:graphic>
          </wp:inline>
        </w:drawing>
      </w:r>
    </w:p>
    <w:p w:rsidR="009C5B47" w:rsidRPr="009C5B47" w:rsidRDefault="009C5B47" w:rsidP="00C802C5">
      <w:pPr>
        <w:spacing w:after="0" w:line="240" w:lineRule="auto"/>
        <w:jc w:val="both"/>
        <w:rPr>
          <w:lang w:val="kk-KZ"/>
        </w:rPr>
      </w:pPr>
      <w:r>
        <w:rPr>
          <w:noProof/>
          <w:lang w:eastAsia="ru-RU"/>
        </w:rPr>
        <w:lastRenderedPageBreak/>
        <w:drawing>
          <wp:inline distT="0" distB="0" distL="0" distR="0">
            <wp:extent cx="5938147" cy="9686925"/>
            <wp:effectExtent l="19050" t="0" r="5453" b="0"/>
            <wp:docPr id="2" name="Рисунок 2" descr="C:\Users\Yerkeblan\Desktop\Дико\ма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keblan\Desktop\Дико\маг 2.jpg"/>
                    <pic:cNvPicPr>
                      <a:picLocks noChangeAspect="1" noChangeArrowheads="1"/>
                    </pic:cNvPicPr>
                  </pic:nvPicPr>
                  <pic:blipFill>
                    <a:blip r:embed="rId6" cstate="print"/>
                    <a:srcRect/>
                    <a:stretch>
                      <a:fillRect/>
                    </a:stretch>
                  </pic:blipFill>
                  <pic:spPr bwMode="auto">
                    <a:xfrm>
                      <a:off x="0" y="0"/>
                      <a:ext cx="5940425" cy="9690642"/>
                    </a:xfrm>
                    <a:prstGeom prst="rect">
                      <a:avLst/>
                    </a:prstGeom>
                    <a:noFill/>
                    <a:ln w="9525">
                      <a:noFill/>
                      <a:miter lim="800000"/>
                      <a:headEnd/>
                      <a:tailEnd/>
                    </a:ln>
                  </pic:spPr>
                </pic:pic>
              </a:graphicData>
            </a:graphic>
          </wp:inline>
        </w:drawing>
      </w:r>
    </w:p>
    <w:p w:rsidR="009C5B47" w:rsidRDefault="009C5B47" w:rsidP="00C802C5">
      <w:pPr>
        <w:spacing w:after="0" w:line="240" w:lineRule="auto"/>
        <w:jc w:val="both"/>
        <w:rPr>
          <w:lang w:val="kk-KZ"/>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2"/>
        <w:gridCol w:w="3100"/>
        <w:gridCol w:w="2977"/>
      </w:tblGrid>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коды:</w:t>
            </w:r>
            <w:r w:rsidRPr="00761DFE">
              <w:rPr>
                <w:rFonts w:ascii="Times New Roman" w:eastAsia="Times New Roman" w:hAnsi="Times New Roman"/>
                <w:sz w:val="24"/>
                <w:szCs w:val="24"/>
                <w:lang w:val="kk-KZ"/>
              </w:rPr>
              <w:t>ББФҚҒ</w:t>
            </w:r>
            <w:r w:rsidRPr="009C5B47">
              <w:rPr>
                <w:rFonts w:ascii="Times New Roman" w:eastAsia="Times New Roman" w:hAnsi="Times New Roman"/>
                <w:sz w:val="24"/>
                <w:szCs w:val="24"/>
                <w:lang w:val="kk-KZ"/>
              </w:rPr>
              <w:t xml:space="preserve"> 1</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lang w:val="kk-KZ"/>
              </w:rPr>
              <w:t xml:space="preserve"> Білім беру философиясы және қазіргі ғылы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Ғылымның тарихы мен философияс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Философия, саясаттану, мәдениеттану, әлеуметтан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остреквизиттер: </w:t>
            </w:r>
          </w:p>
          <w:p w:rsidR="009C5B47" w:rsidRPr="00761DFE" w:rsidRDefault="009C5B47" w:rsidP="00FF3FF8">
            <w:pPr>
              <w:pStyle w:val="2"/>
              <w:spacing w:after="0" w:line="240" w:lineRule="auto"/>
              <w:jc w:val="both"/>
              <w:rPr>
                <w:b/>
                <w:lang w:val="kk-KZ"/>
              </w:rPr>
            </w:pPr>
          </w:p>
          <w:p w:rsidR="009C5B47" w:rsidRPr="00761DFE" w:rsidRDefault="009C5B47" w:rsidP="00FF3FF8">
            <w:pPr>
              <w:pStyle w:val="2"/>
              <w:spacing w:after="0" w:line="240" w:lineRule="auto"/>
              <w:jc w:val="both"/>
              <w:rPr>
                <w:lang w:val="kk-KZ"/>
              </w:rPr>
            </w:pPr>
            <w:r w:rsidRPr="00761DFE">
              <w:rPr>
                <w:b/>
                <w:lang w:val="kk-KZ"/>
              </w:rPr>
              <w:t xml:space="preserve">Мақсаты: </w:t>
            </w:r>
            <w:r w:rsidRPr="00761DFE">
              <w:rPr>
                <w:lang w:val="kk-KZ"/>
              </w:rPr>
              <w:t xml:space="preserve">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rsidR="009C5B47" w:rsidRPr="00761DFE" w:rsidRDefault="009C5B47" w:rsidP="00FF3FF8">
            <w:pPr>
              <w:pStyle w:val="2"/>
              <w:spacing w:after="0" w:line="240" w:lineRule="auto"/>
              <w:jc w:val="both"/>
              <w:rPr>
                <w:b/>
                <w:lang w:val="kk-KZ"/>
              </w:rPr>
            </w:pPr>
          </w:p>
          <w:p w:rsidR="009C5B47" w:rsidRPr="00761DFE" w:rsidRDefault="009C5B47" w:rsidP="00FF3FF8">
            <w:pPr>
              <w:pStyle w:val="2"/>
              <w:spacing w:after="0" w:line="240" w:lineRule="auto"/>
              <w:jc w:val="both"/>
              <w:rPr>
                <w:b/>
                <w:lang w:val="kk-KZ"/>
              </w:rPr>
            </w:pPr>
            <w:r w:rsidRPr="00761DFE">
              <w:rPr>
                <w:b/>
                <w:lang w:val="kk-KZ"/>
              </w:rPr>
              <w:t xml:space="preserve">Қысқаша сипаттамасы: </w:t>
            </w:r>
            <w:r w:rsidRPr="00761DFE">
              <w:rPr>
                <w:lang w:val="kk-KZ"/>
              </w:rPr>
              <w:t>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rsidR="009C5B47" w:rsidRPr="00761DFE" w:rsidRDefault="009C5B47" w:rsidP="00FF3FF8">
            <w:pPr>
              <w:pStyle w:val="2"/>
              <w:spacing w:after="0" w:line="240" w:lineRule="auto"/>
              <w:jc w:val="both"/>
              <w:rPr>
                <w:b/>
                <w:lang w:val="kk-KZ" w:eastAsia="ru-RU"/>
              </w:rPr>
            </w:pPr>
          </w:p>
          <w:p w:rsidR="009C5B47" w:rsidRPr="00761DFE" w:rsidRDefault="009C5B47" w:rsidP="00FF3FF8">
            <w:pPr>
              <w:pStyle w:val="2"/>
              <w:spacing w:after="0" w:line="240" w:lineRule="auto"/>
              <w:jc w:val="both"/>
              <w:rPr>
                <w:lang w:val="kk-KZ" w:eastAsia="ru-RU"/>
              </w:rPr>
            </w:pPr>
            <w:r w:rsidRPr="00761DFE">
              <w:rPr>
                <w:b/>
                <w:lang w:val="kk-KZ" w:eastAsia="ru-RU"/>
              </w:rPr>
              <w:t>Оқыту нәтижелері:</w:t>
            </w:r>
            <w:r w:rsidRPr="00761DFE">
              <w:rPr>
                <w:lang w:val="kk-KZ" w:eastAsia="ru-RU"/>
              </w:rPr>
              <w:t xml:space="preserve"> ғылыми теориялардың негізгі концептілерін және қазіргі қоғамның түрлі сфераларын зерттеудің тиімді технологияларын біледі;</w:t>
            </w:r>
          </w:p>
          <w:p w:rsidR="009C5B47" w:rsidRPr="00761DFE" w:rsidRDefault="009C5B47" w:rsidP="00FF3FF8">
            <w:pPr>
              <w:pStyle w:val="2"/>
              <w:spacing w:after="0" w:line="240" w:lineRule="auto"/>
              <w:jc w:val="both"/>
              <w:rPr>
                <w:lang w:val="kk-KZ" w:eastAsia="ru-RU"/>
              </w:rPr>
            </w:pPr>
            <w:r w:rsidRPr="00761DFE">
              <w:rPr>
                <w:lang w:val="kk-KZ" w:eastAsia="ru-RU"/>
              </w:rPr>
              <w:lastRenderedPageBreak/>
              <w:t>философия, тарих, математика психология, мәдениеттану тағы сол сияқты әлеуметтік ғылымдармен тығыз байланыста бола отырып, олардың теорияларын ғылыми тұрғыдан қолдана алады;</w:t>
            </w:r>
          </w:p>
          <w:p w:rsidR="009C5B47" w:rsidRPr="00761DFE" w:rsidRDefault="009C5B47" w:rsidP="00FF3FF8">
            <w:pPr>
              <w:pStyle w:val="2"/>
              <w:spacing w:after="0" w:line="240" w:lineRule="auto"/>
              <w:jc w:val="both"/>
              <w:rPr>
                <w:lang w:val="kk-KZ"/>
              </w:rPr>
            </w:pPr>
            <w:r w:rsidRPr="00761DFE">
              <w:rPr>
                <w:lang w:val="kk-KZ" w:eastAsia="ru-RU"/>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егізгі құзіреттері (НҚ)</w:t>
            </w:r>
            <w:r w:rsidRPr="00761DFE">
              <w:rPr>
                <w:rFonts w:ascii="Times New Roman" w:hAnsi="Times New Roman"/>
                <w:sz w:val="24"/>
                <w:szCs w:val="24"/>
                <w:lang w:val="kk-KZ"/>
              </w:rPr>
              <w:t xml:space="preserve"> - магистаннтар ғылымның тарихы мен философиясының негізг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түсініктерімен танысады және кәзіргі ғылыми даму жағдайға дұрыс баға беріп, бұл процеске</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теориялық білімдердерін пайдалана отыра қатыс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әндік құзіреттері (ПҚ)</w:t>
            </w:r>
            <w:r w:rsidRPr="00761DFE">
              <w:rPr>
                <w:rFonts w:ascii="Times New Roman" w:hAnsi="Times New Roman"/>
                <w:sz w:val="24"/>
                <w:szCs w:val="24"/>
                <w:lang w:val="kk-KZ"/>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Арнайы құзіреттері (АҚ)</w:t>
            </w:r>
            <w:r w:rsidRPr="00761DFE">
              <w:rPr>
                <w:rFonts w:ascii="Times New Roman" w:hAnsi="Times New Roman"/>
                <w:sz w:val="24"/>
                <w:szCs w:val="24"/>
                <w:lang w:val="kk-KZ"/>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590"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lang w:val="kk-KZ"/>
              </w:rPr>
              <w:t>ФОСН</w:t>
            </w:r>
            <w:r w:rsidRPr="00761DFE">
              <w:rPr>
                <w:rFonts w:ascii="Times New Roman" w:eastAsia="Times New Roman" w:hAnsi="Times New Roman"/>
                <w:sz w:val="24"/>
                <w:szCs w:val="24"/>
              </w:rPr>
              <w:t xml:space="preserve"> 1</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Философия образования и современная наук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p>
          <w:p w:rsidR="009C5B47" w:rsidRPr="00761DFE" w:rsidRDefault="009C5B47" w:rsidP="00FF3FF8">
            <w:pPr>
              <w:spacing w:after="0" w:line="240" w:lineRule="auto"/>
              <w:jc w:val="both"/>
              <w:rPr>
                <w:rFonts w:ascii="Times New Roman" w:hAnsi="Times New Roman"/>
                <w:b/>
                <w:sz w:val="24"/>
                <w:szCs w:val="24"/>
              </w:rPr>
            </w:pPr>
            <w:r w:rsidRPr="00761DFE">
              <w:rPr>
                <w:rFonts w:ascii="Times New Roman" w:eastAsia="Times New Roman" w:hAnsi="Times New Roman"/>
                <w:sz w:val="24"/>
                <w:szCs w:val="24"/>
              </w:rPr>
              <w:t>История и философия науки</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Философия, политология, культурология, социолог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остреквизиты: </w:t>
            </w:r>
          </w:p>
          <w:p w:rsidR="009C5B47" w:rsidRPr="00761DFE" w:rsidRDefault="009C5B47" w:rsidP="00FF3FF8">
            <w:pPr>
              <w:shd w:val="clear" w:color="auto" w:fill="FFFFFF"/>
              <w:spacing w:after="0" w:line="240" w:lineRule="auto"/>
              <w:jc w:val="both"/>
              <w:rPr>
                <w:rFonts w:ascii="Times New Roman" w:hAnsi="Times New Roman"/>
                <w:b/>
                <w:sz w:val="24"/>
                <w:szCs w:val="24"/>
              </w:rPr>
            </w:pPr>
          </w:p>
          <w:p w:rsidR="009C5B47" w:rsidRPr="00761DFE" w:rsidRDefault="009C5B47" w:rsidP="00FF3FF8">
            <w:pPr>
              <w:shd w:val="clear" w:color="auto" w:fill="FFFFFF"/>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Цель: </w:t>
            </w:r>
            <w:r w:rsidRPr="00761DFE">
              <w:rPr>
                <w:rFonts w:ascii="Times New Roman" w:hAnsi="Times New Roman"/>
                <w:sz w:val="24"/>
                <w:szCs w:val="24"/>
                <w:lang w:val="kk-KZ"/>
              </w:rPr>
              <w:t xml:space="preserve">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rsidR="009C5B47" w:rsidRPr="00761DFE" w:rsidRDefault="009C5B47" w:rsidP="00FF3FF8">
            <w:pPr>
              <w:shd w:val="clear" w:color="auto" w:fill="FFFFFF"/>
              <w:spacing w:after="0" w:line="240" w:lineRule="auto"/>
              <w:jc w:val="both"/>
              <w:rPr>
                <w:rFonts w:ascii="Times New Roman" w:hAnsi="Times New Roman"/>
                <w:sz w:val="24"/>
                <w:szCs w:val="24"/>
                <w:lang w:val="kk-KZ"/>
              </w:rPr>
            </w:pPr>
          </w:p>
          <w:p w:rsidR="009C5B47" w:rsidRPr="00761DFE" w:rsidRDefault="009C5B47" w:rsidP="00FF3FF8">
            <w:pPr>
              <w:shd w:val="clear" w:color="auto" w:fill="FFFFFF"/>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Краткоеописание:</w:t>
            </w:r>
            <w:r w:rsidRPr="00761DFE">
              <w:rPr>
                <w:rFonts w:ascii="Times New Roman" w:hAnsi="Times New Roman"/>
                <w:sz w:val="24"/>
                <w:szCs w:val="24"/>
              </w:rPr>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rsidR="009C5B47" w:rsidRPr="00761DFE" w:rsidRDefault="009C5B47" w:rsidP="00FF3FF8">
            <w:pPr>
              <w:shd w:val="clear" w:color="auto" w:fill="FFFFFF"/>
              <w:spacing w:after="0" w:line="240" w:lineRule="auto"/>
              <w:jc w:val="both"/>
              <w:rPr>
                <w:rFonts w:ascii="Times New Roman" w:hAnsi="Times New Roman"/>
                <w:b/>
                <w:sz w:val="24"/>
                <w:szCs w:val="24"/>
              </w:rPr>
            </w:pPr>
          </w:p>
          <w:p w:rsidR="009C5B47" w:rsidRPr="00761DFE" w:rsidRDefault="009C5B47" w:rsidP="00FF3FF8">
            <w:pPr>
              <w:shd w:val="clear" w:color="auto" w:fill="FFFFFF"/>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Результаты обучения: </w:t>
            </w:r>
            <w:r w:rsidRPr="00761DFE">
              <w:rPr>
                <w:rFonts w:ascii="Times New Roman" w:hAnsi="Times New Roman"/>
                <w:sz w:val="24"/>
                <w:szCs w:val="24"/>
                <w:lang w:val="kk-KZ"/>
              </w:rPr>
              <w:t xml:space="preserve">Знать методы научного познания и структуру научного знания; Уметь анализировать мировоззренческие проблемы, возникающие в науке на современном этапе ее развития; </w:t>
            </w:r>
          </w:p>
          <w:p w:rsidR="009C5B47" w:rsidRPr="00761DFE" w:rsidRDefault="009C5B47" w:rsidP="00FF3FF8">
            <w:pPr>
              <w:shd w:val="clear" w:color="auto" w:fill="FFFFFF"/>
              <w:spacing w:after="0" w:line="240" w:lineRule="auto"/>
              <w:jc w:val="both"/>
              <w:rPr>
                <w:rFonts w:ascii="Times New Roman" w:eastAsia="Times New Roman" w:hAnsi="Times New Roman"/>
                <w:spacing w:val="-1"/>
                <w:sz w:val="24"/>
                <w:szCs w:val="24"/>
              </w:rPr>
            </w:pPr>
            <w:r w:rsidRPr="00761DFE">
              <w:rPr>
                <w:rFonts w:ascii="Times New Roman" w:hAnsi="Times New Roman"/>
                <w:sz w:val="24"/>
                <w:szCs w:val="24"/>
                <w:lang w:val="kk-KZ"/>
              </w:rPr>
              <w:t>Владеть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9C5B47" w:rsidRPr="00761DFE" w:rsidRDefault="009C5B47" w:rsidP="00FF3FF8">
            <w:pPr>
              <w:spacing w:after="0" w:line="240" w:lineRule="auto"/>
              <w:jc w:val="both"/>
              <w:rPr>
                <w:rFonts w:ascii="Times New Roman" w:hAnsi="Times New Roman"/>
                <w:b/>
                <w:noProof/>
                <w:spacing w:val="-5"/>
                <w:sz w:val="24"/>
                <w:szCs w:val="24"/>
              </w:rPr>
            </w:pPr>
          </w:p>
          <w:p w:rsidR="009C5B47" w:rsidRPr="00761DFE" w:rsidRDefault="009C5B47" w:rsidP="00FF3FF8">
            <w:pPr>
              <w:spacing w:after="0" w:line="240" w:lineRule="auto"/>
              <w:jc w:val="both"/>
              <w:rPr>
                <w:rFonts w:ascii="Times New Roman" w:hAnsi="Times New Roman"/>
                <w:b/>
                <w:noProof/>
                <w:spacing w:val="-5"/>
                <w:sz w:val="24"/>
                <w:szCs w:val="24"/>
                <w:lang w:val="kk-KZ"/>
              </w:rPr>
            </w:pPr>
            <w:r w:rsidRPr="00761DFE">
              <w:rPr>
                <w:rFonts w:ascii="Times New Roman" w:hAnsi="Times New Roman"/>
                <w:b/>
                <w:noProof/>
                <w:spacing w:val="-5"/>
                <w:sz w:val="24"/>
                <w:szCs w:val="24"/>
                <w:lang w:val="kk-KZ"/>
              </w:rPr>
              <w:t>Формируемые компетенции:</w:t>
            </w:r>
          </w:p>
          <w:p w:rsidR="009C5B47" w:rsidRPr="00761DFE" w:rsidRDefault="009C5B47" w:rsidP="00FF3FF8">
            <w:pPr>
              <w:spacing w:after="0" w:line="240" w:lineRule="auto"/>
              <w:jc w:val="both"/>
              <w:rPr>
                <w:rFonts w:ascii="Times New Roman" w:eastAsia="Times New Roman" w:hAnsi="Times New Roman"/>
                <w:sz w:val="24"/>
                <w:szCs w:val="24"/>
                <w:lang w:eastAsia="ru-RU"/>
              </w:rPr>
            </w:pPr>
            <w:r w:rsidRPr="00761DFE">
              <w:rPr>
                <w:rFonts w:ascii="Times New Roman" w:eastAsia="Times New Roman" w:hAnsi="Times New Roman"/>
                <w:b/>
                <w:sz w:val="24"/>
                <w:szCs w:val="24"/>
                <w:lang w:eastAsia="ru-RU"/>
              </w:rPr>
              <w:t>Основные компетенции (</w:t>
            </w:r>
            <w:r w:rsidRPr="00761DFE">
              <w:rPr>
                <w:rFonts w:ascii="Times New Roman" w:eastAsia="Times New Roman" w:hAnsi="Times New Roman"/>
                <w:b/>
                <w:sz w:val="24"/>
                <w:szCs w:val="24"/>
                <w:lang w:val="kk-KZ" w:eastAsia="ru-RU"/>
              </w:rPr>
              <w:t>ОК</w:t>
            </w:r>
            <w:r w:rsidRPr="00761DFE">
              <w:rPr>
                <w:rFonts w:ascii="Times New Roman" w:eastAsia="Times New Roman" w:hAnsi="Times New Roman"/>
                <w:b/>
                <w:sz w:val="24"/>
                <w:szCs w:val="24"/>
                <w:lang w:eastAsia="ru-RU"/>
              </w:rPr>
              <w:t>)</w:t>
            </w:r>
            <w:r w:rsidRPr="00761DFE">
              <w:rPr>
                <w:rFonts w:ascii="Times New Roman" w:eastAsia="Times New Roman" w:hAnsi="Times New Roman"/>
                <w:sz w:val="24"/>
                <w:szCs w:val="24"/>
                <w:lang w:eastAsia="ru-RU"/>
              </w:rPr>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rsidR="009C5B47" w:rsidRPr="00761DFE" w:rsidRDefault="009C5B47" w:rsidP="00FF3FF8">
            <w:pPr>
              <w:spacing w:after="0" w:line="240" w:lineRule="auto"/>
              <w:jc w:val="both"/>
              <w:rPr>
                <w:rFonts w:ascii="Times New Roman" w:eastAsia="Times New Roman" w:hAnsi="Times New Roman"/>
                <w:sz w:val="24"/>
                <w:szCs w:val="24"/>
                <w:lang w:eastAsia="ru-RU"/>
              </w:rPr>
            </w:pPr>
            <w:r w:rsidRPr="00761DFE">
              <w:rPr>
                <w:rFonts w:ascii="Times New Roman" w:eastAsia="Times New Roman" w:hAnsi="Times New Roman"/>
                <w:b/>
                <w:sz w:val="24"/>
                <w:szCs w:val="24"/>
                <w:lang w:eastAsia="ru-RU"/>
              </w:rPr>
              <w:t>Предметные компетенции</w:t>
            </w:r>
            <w:r w:rsidRPr="00761DFE">
              <w:rPr>
                <w:rFonts w:ascii="Times New Roman" w:eastAsia="Times New Roman" w:hAnsi="Times New Roman"/>
                <w:sz w:val="24"/>
                <w:szCs w:val="24"/>
                <w:lang w:eastAsia="ru-RU"/>
              </w:rPr>
              <w:t xml:space="preserve"> (</w:t>
            </w:r>
            <w:r w:rsidRPr="00761DFE">
              <w:rPr>
                <w:rFonts w:ascii="Times New Roman" w:eastAsia="Times New Roman" w:hAnsi="Times New Roman"/>
                <w:b/>
                <w:sz w:val="24"/>
                <w:szCs w:val="24"/>
                <w:lang w:val="kk-KZ" w:eastAsia="ru-RU"/>
              </w:rPr>
              <w:t>ПК</w:t>
            </w:r>
            <w:r w:rsidRPr="00761DFE">
              <w:rPr>
                <w:rFonts w:ascii="Times New Roman" w:eastAsia="Times New Roman" w:hAnsi="Times New Roman"/>
                <w:b/>
                <w:sz w:val="24"/>
                <w:szCs w:val="24"/>
                <w:lang w:eastAsia="ru-RU"/>
              </w:rPr>
              <w:t>)</w:t>
            </w:r>
            <w:r w:rsidRPr="00761DFE">
              <w:rPr>
                <w:rFonts w:ascii="Times New Roman" w:eastAsia="Times New Roman" w:hAnsi="Times New Roman"/>
                <w:sz w:val="24"/>
                <w:szCs w:val="24"/>
                <w:lang w:eastAsia="ru-RU"/>
              </w:rPr>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rsidR="009C5B47" w:rsidRPr="00761DFE" w:rsidRDefault="009C5B47" w:rsidP="00FF3FF8">
            <w:pPr>
              <w:spacing w:after="0" w:line="240" w:lineRule="auto"/>
              <w:jc w:val="both"/>
              <w:rPr>
                <w:rFonts w:ascii="Times New Roman" w:eastAsia="Times New Roman" w:hAnsi="Times New Roman"/>
                <w:sz w:val="24"/>
                <w:szCs w:val="24"/>
                <w:lang w:eastAsia="ko-KR"/>
              </w:rPr>
            </w:pPr>
            <w:r w:rsidRPr="00761DFE">
              <w:rPr>
                <w:rFonts w:ascii="Times New Roman" w:eastAsia="Times New Roman" w:hAnsi="Times New Roman"/>
                <w:b/>
                <w:sz w:val="24"/>
                <w:szCs w:val="24"/>
                <w:lang w:eastAsia="ru-RU"/>
              </w:rPr>
              <w:t>Специальные компетенции (</w:t>
            </w:r>
            <w:r w:rsidRPr="00761DFE">
              <w:rPr>
                <w:rFonts w:ascii="Times New Roman" w:eastAsia="Times New Roman" w:hAnsi="Times New Roman"/>
                <w:b/>
                <w:sz w:val="24"/>
                <w:szCs w:val="24"/>
                <w:lang w:val="kk-KZ" w:eastAsia="ru-RU"/>
              </w:rPr>
              <w:t>СК</w:t>
            </w:r>
            <w:r w:rsidRPr="00761DFE">
              <w:rPr>
                <w:rFonts w:ascii="Times New Roman" w:eastAsia="Times New Roman" w:hAnsi="Times New Roman"/>
                <w:b/>
                <w:sz w:val="24"/>
                <w:szCs w:val="24"/>
                <w:lang w:eastAsia="ru-RU"/>
              </w:rPr>
              <w:t>)</w:t>
            </w:r>
            <w:r w:rsidRPr="00761DFE">
              <w:rPr>
                <w:rFonts w:ascii="Times New Roman" w:eastAsia="Times New Roman" w:hAnsi="Times New Roman"/>
                <w:sz w:val="24"/>
                <w:szCs w:val="24"/>
                <w:lang w:eastAsia="ru-RU"/>
              </w:rPr>
              <w:t xml:space="preserve"> – наука рассматривалась в большинстве случаев, когда она несет ответственность </w:t>
            </w:r>
            <w:r w:rsidRPr="00761DFE">
              <w:rPr>
                <w:rFonts w:ascii="Times New Roman" w:eastAsia="Times New Roman" w:hAnsi="Times New Roman"/>
                <w:sz w:val="24"/>
                <w:szCs w:val="24"/>
                <w:lang w:eastAsia="ru-RU"/>
              </w:rPr>
              <w:lastRenderedPageBreak/>
              <w:t>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PEMS 1</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Philosophy of education and modern science</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en-US"/>
              </w:rPr>
              <w:t>Name of discipline:</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eastAsia="Times New Roman" w:hAnsi="Times New Roman"/>
                <w:sz w:val="24"/>
                <w:szCs w:val="24"/>
                <w:lang w:val="en-US"/>
              </w:rPr>
              <w:t>History and philosophy of science</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Prerequisites:</w:t>
            </w:r>
            <w:r w:rsidRPr="00761DFE">
              <w:rPr>
                <w:rFonts w:ascii="Times New Roman" w:hAnsi="Times New Roman"/>
                <w:sz w:val="24"/>
                <w:szCs w:val="24"/>
                <w:lang w:val="kk-KZ"/>
              </w:rPr>
              <w:t>Philosophy, political science, cultural studies, sociolog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ostrequisites: </w:t>
            </w:r>
          </w:p>
          <w:p w:rsidR="009C5B47" w:rsidRPr="00761DFE" w:rsidRDefault="009C5B47" w:rsidP="00FF3FF8">
            <w:pPr>
              <w:spacing w:after="0" w:line="240" w:lineRule="auto"/>
              <w:jc w:val="both"/>
              <w:rPr>
                <w:rFonts w:ascii="Times New Roman" w:hAnsi="Times New Roman"/>
                <w:b/>
                <w:sz w:val="24"/>
                <w:szCs w:val="24"/>
                <w:lang w:val="en-US"/>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en-US"/>
              </w:rPr>
              <w:t>Purpose</w:t>
            </w:r>
            <w:r w:rsidRPr="00761DFE">
              <w:rPr>
                <w:rFonts w:ascii="Times New Roman" w:hAnsi="Times New Roman"/>
                <w:b/>
                <w:sz w:val="24"/>
                <w:szCs w:val="24"/>
                <w:lang w:val="kk-KZ"/>
              </w:rPr>
              <w:t xml:space="preserve">: </w:t>
            </w:r>
            <w:r w:rsidRPr="00761DFE">
              <w:rPr>
                <w:rFonts w:ascii="Times New Roman" w:hAnsi="Times New Roman"/>
                <w:sz w:val="24"/>
                <w:szCs w:val="24"/>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rsidR="009C5B47" w:rsidRPr="00761DFE" w:rsidRDefault="009C5B47" w:rsidP="00FF3FF8">
            <w:pPr>
              <w:spacing w:after="0" w:line="240" w:lineRule="auto"/>
              <w:jc w:val="both"/>
              <w:rPr>
                <w:rFonts w:ascii="Times New Roman" w:hAnsi="Times New Roman"/>
                <w:b/>
                <w:sz w:val="24"/>
                <w:szCs w:val="24"/>
                <w:lang w:val="en-US"/>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Brief description:</w:t>
            </w:r>
            <w:r w:rsidRPr="00761DFE">
              <w:rPr>
                <w:rFonts w:ascii="Times New Roman" w:hAnsi="Times New Roman"/>
                <w:sz w:val="24"/>
                <w:szCs w:val="24"/>
                <w:lang w:val="kk-KZ"/>
              </w:rPr>
              <w:t xml:space="preserve"> 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rsidR="009C5B47" w:rsidRPr="00761DFE" w:rsidRDefault="009C5B47" w:rsidP="00FF3FF8">
            <w:pPr>
              <w:spacing w:after="0" w:line="240" w:lineRule="auto"/>
              <w:jc w:val="both"/>
              <w:rPr>
                <w:rFonts w:ascii="Times New Roman" w:hAnsi="Times New Roman"/>
                <w:b/>
                <w:sz w:val="24"/>
                <w:szCs w:val="24"/>
                <w:lang w:val="en-US"/>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Learning outcomes:</w:t>
            </w:r>
            <w:r w:rsidRPr="00761DFE">
              <w:rPr>
                <w:rFonts w:ascii="Times New Roman" w:hAnsi="Times New Roman"/>
                <w:sz w:val="24"/>
                <w:szCs w:val="24"/>
                <w:lang w:val="kk-KZ"/>
              </w:rPr>
              <w:t xml:space="preserve">To know the methods of scientific knowledge and the structure of scientific </w:t>
            </w:r>
            <w:r w:rsidRPr="00761DFE">
              <w:rPr>
                <w:rFonts w:ascii="Times New Roman" w:hAnsi="Times New Roman"/>
                <w:sz w:val="24"/>
                <w:szCs w:val="24"/>
                <w:lang w:val="kk-KZ"/>
              </w:rPr>
              <w:lastRenderedPageBreak/>
              <w:t xml:space="preserve">knowledge; to be Able to analyze the ideological problems arising in science at the present stage of its development;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kk-KZ"/>
              </w:rPr>
              <w:t>Possess the skills of design and implementation of complex, including interdisciplinary research on the basis of a holistic system of scientific worldview and knowledge in the field of history and philosophy of science; skills of reasoned presentation of its position and conduct of scientific discussions.</w:t>
            </w:r>
          </w:p>
          <w:p w:rsidR="009C5B47" w:rsidRPr="00761DFE" w:rsidRDefault="009C5B47" w:rsidP="00FF3FF8">
            <w:pPr>
              <w:spacing w:after="0" w:line="240" w:lineRule="auto"/>
              <w:jc w:val="both"/>
              <w:rPr>
                <w:rFonts w:ascii="Times New Roman" w:hAnsi="Times New Roman"/>
                <w:b/>
                <w:sz w:val="24"/>
                <w:szCs w:val="24"/>
                <w:lang w:val="en-US"/>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Formed competencies: Core competencies (</w:t>
            </w:r>
            <w:r w:rsidRPr="00761DFE">
              <w:rPr>
                <w:rFonts w:ascii="Times New Roman" w:hAnsi="Times New Roman"/>
                <w:b/>
                <w:sz w:val="24"/>
                <w:szCs w:val="24"/>
                <w:lang w:val="en-US"/>
              </w:rPr>
              <w:t>CC</w:t>
            </w:r>
            <w:r w:rsidRPr="00761DFE">
              <w:rPr>
                <w:rFonts w:ascii="Times New Roman" w:hAnsi="Times New Roman"/>
                <w:b/>
                <w:sz w:val="24"/>
                <w:szCs w:val="24"/>
                <w:lang w:val="kk-KZ"/>
              </w:rPr>
              <w:t xml:space="preserve">) - </w:t>
            </w:r>
            <w:r w:rsidRPr="00761DFE">
              <w:rPr>
                <w:rFonts w:ascii="Times New Roman" w:hAnsi="Times New Roman"/>
                <w:sz w:val="24"/>
                <w:szCs w:val="24"/>
                <w:lang w:val="kk-KZ"/>
              </w:rPr>
              <w:t xml:space="preserve">masters get acquainted with the basic concepts of history and philosophy of science, correctly assess the state of modern scientific development and participate in this process using theoretical knowledge. </w:t>
            </w:r>
            <w:r w:rsidRPr="00761DFE">
              <w:rPr>
                <w:rFonts w:ascii="Times New Roman" w:hAnsi="Times New Roman"/>
                <w:b/>
                <w:sz w:val="24"/>
                <w:szCs w:val="24"/>
                <w:lang w:val="kk-KZ"/>
              </w:rPr>
              <w:t>Subject competence (</w:t>
            </w:r>
            <w:r w:rsidRPr="00761DFE">
              <w:rPr>
                <w:rFonts w:ascii="Times New Roman" w:hAnsi="Times New Roman"/>
                <w:b/>
                <w:sz w:val="24"/>
                <w:szCs w:val="24"/>
                <w:lang w:val="en-US"/>
              </w:rPr>
              <w:t>SC</w:t>
            </w:r>
            <w:r w:rsidRPr="00761DFE">
              <w:rPr>
                <w:rFonts w:ascii="Times New Roman" w:hAnsi="Times New Roman"/>
                <w:b/>
                <w:sz w:val="24"/>
                <w:szCs w:val="24"/>
                <w:lang w:val="kk-KZ"/>
              </w:rPr>
              <w:t>)</w:t>
            </w:r>
            <w:r w:rsidRPr="00761DFE">
              <w:rPr>
                <w:rFonts w:ascii="Times New Roman" w:hAnsi="Times New Roman"/>
                <w:sz w:val="24"/>
                <w:szCs w:val="24"/>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t>Special competence (</w:t>
            </w:r>
            <w:r w:rsidRPr="00761DFE">
              <w:rPr>
                <w:rFonts w:ascii="Times New Roman" w:hAnsi="Times New Roman"/>
                <w:b/>
                <w:sz w:val="24"/>
                <w:szCs w:val="24"/>
                <w:lang w:val="en-US"/>
              </w:rPr>
              <w:t>SC</w:t>
            </w:r>
            <w:r w:rsidRPr="00761DFE">
              <w:rPr>
                <w:rFonts w:ascii="Times New Roman" w:hAnsi="Times New Roman"/>
                <w:b/>
                <w:sz w:val="24"/>
                <w:szCs w:val="24"/>
                <w:lang w:val="kk-KZ"/>
              </w:rPr>
              <w:t xml:space="preserve">) – </w:t>
            </w:r>
            <w:r w:rsidRPr="00761DFE">
              <w:rPr>
                <w:rFonts w:ascii="Times New Roman" w:hAnsi="Times New Roman"/>
                <w:sz w:val="24"/>
                <w:szCs w:val="24"/>
                <w:lang w:val="kk-KZ"/>
              </w:rPr>
              <w:t xml:space="preserve">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w:t>
            </w:r>
            <w:r w:rsidRPr="00761DFE">
              <w:rPr>
                <w:rFonts w:ascii="Times New Roman" w:hAnsi="Times New Roman"/>
                <w:sz w:val="24"/>
                <w:szCs w:val="24"/>
                <w:lang w:val="kk-KZ"/>
              </w:rPr>
              <w:lastRenderedPageBreak/>
              <w:t>philosophical concept on the development of science.</w:t>
            </w:r>
          </w:p>
        </w:tc>
      </w:tr>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ББФҚҒ</w:t>
            </w:r>
            <w:r w:rsidRPr="00761DFE">
              <w:rPr>
                <w:rFonts w:ascii="Times New Roman" w:eastAsia="Times New Roman" w:hAnsi="Times New Roman"/>
                <w:sz w:val="24"/>
                <w:szCs w:val="24"/>
                <w:lang w:val="en-US"/>
              </w:rPr>
              <w:t xml:space="preserve"> 1</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lang w:val="kk-KZ"/>
              </w:rPr>
              <w:t xml:space="preserve"> Білім беру философиясы және қазіргі ғылы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Жоғары мектеп педагогикасы</w:t>
            </w:r>
          </w:p>
          <w:p w:rsidR="009C5B47" w:rsidRPr="00761DFE" w:rsidRDefault="009C5B47" w:rsidP="00FF3FF8">
            <w:pPr>
              <w:spacing w:after="0" w:line="240" w:lineRule="auto"/>
              <w:ind w:left="-108" w:right="-108"/>
              <w:rPr>
                <w:rFonts w:ascii="Times New Roman" w:eastAsia="Times New Roman" w:hAnsi="Times New Roman"/>
                <w:color w:val="000000"/>
                <w:sz w:val="24"/>
                <w:szCs w:val="24"/>
                <w:lang w:val="kk-KZ" w:eastAsia="ru-RU"/>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 (бакалавриат курсы) </w:t>
            </w: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кәсіби қызметте білім мен практикалық дағдыларды қолдану</w:t>
            </w:r>
          </w:p>
          <w:p w:rsidR="009C5B47" w:rsidRPr="00761DFE" w:rsidRDefault="009C5B47" w:rsidP="00FF3FF8">
            <w:pPr>
              <w:spacing w:after="0" w:line="240" w:lineRule="auto"/>
              <w:jc w:val="both"/>
              <w:rPr>
                <w:rFonts w:ascii="Times New Roman" w:eastAsia="Times New Roman" w:hAnsi="Times New Roman"/>
                <w:color w:val="000000"/>
                <w:sz w:val="24"/>
                <w:szCs w:val="24"/>
                <w:shd w:val="clear" w:color="auto" w:fill="FFFFFF"/>
                <w:lang w:val="kk-KZ" w:eastAsia="ru-RU"/>
              </w:rPr>
            </w:pPr>
            <w:r w:rsidRPr="00761DFE">
              <w:rPr>
                <w:rFonts w:ascii="Times New Roman" w:eastAsia="MS Mincho" w:hAnsi="Times New Roman"/>
                <w:b/>
                <w:sz w:val="24"/>
                <w:szCs w:val="24"/>
                <w:lang w:val="kk-KZ" w:eastAsia="ja-JP"/>
              </w:rPr>
              <w:t>Мақсаты:</w:t>
            </w:r>
            <w:r w:rsidRPr="00761DFE">
              <w:rPr>
                <w:rFonts w:ascii="Times New Roman" w:eastAsia="Times New Roman" w:hAnsi="Times New Roman"/>
                <w:color w:val="000000"/>
                <w:sz w:val="24"/>
                <w:szCs w:val="24"/>
                <w:shd w:val="clear" w:color="auto" w:fill="FFFFFF"/>
                <w:lang w:val="kk-KZ" w:eastAsia="ru-RU"/>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rsidR="009C5B47" w:rsidRPr="00761DFE" w:rsidRDefault="009C5B47" w:rsidP="00FF3FF8">
            <w:pPr>
              <w:spacing w:after="0" w:line="240" w:lineRule="auto"/>
              <w:jc w:val="both"/>
              <w:rPr>
                <w:rFonts w:ascii="Times New Roman" w:eastAsia="MS Mincho" w:hAnsi="Times New Roman"/>
                <w:b/>
                <w:sz w:val="24"/>
                <w:szCs w:val="24"/>
                <w:lang w:val="kk-KZ" w:eastAsia="ja-JP"/>
              </w:rPr>
            </w:pPr>
            <w:r w:rsidRPr="00761DFE">
              <w:rPr>
                <w:rFonts w:ascii="Times New Roman" w:eastAsia="MS Mincho" w:hAnsi="Times New Roman"/>
                <w:b/>
                <w:sz w:val="24"/>
                <w:szCs w:val="24"/>
                <w:lang w:val="kk-KZ" w:eastAsia="ja-JP"/>
              </w:rPr>
              <w:t xml:space="preserve">Қысқаша сипаттамасы: </w:t>
            </w:r>
            <w:r w:rsidRPr="00761DFE">
              <w:rPr>
                <w:rFonts w:ascii="Times New Roman" w:hAnsi="Times New Roman"/>
                <w:sz w:val="24"/>
                <w:szCs w:val="24"/>
                <w:lang w:val="kk-KZ" w:eastAsia="ru-RU"/>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MS Mincho" w:hAnsi="Times New Roman"/>
                <w:b/>
                <w:sz w:val="24"/>
                <w:szCs w:val="24"/>
                <w:lang w:val="kk-KZ" w:eastAsia="ru-RU"/>
              </w:rPr>
              <w:t>Оқыту нәтижелері:</w:t>
            </w:r>
            <w:r w:rsidRPr="00761DFE">
              <w:rPr>
                <w:rFonts w:ascii="Times New Roman" w:hAnsi="Times New Roman"/>
                <w:sz w:val="24"/>
                <w:szCs w:val="24"/>
                <w:lang w:val="kk-KZ"/>
              </w:rPr>
              <w:t xml:space="preserve"> абстрактілі ойлау, талдау, синтездеу қабілеті, өзінің зияткерлік және жалпы мәдени деңгейін жетілдіру және дамыту қабілеті. 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w:t>
            </w:r>
            <w:r w:rsidRPr="00761DFE">
              <w:rPr>
                <w:rFonts w:ascii="Times New Roman" w:hAnsi="Times New Roman"/>
                <w:sz w:val="24"/>
                <w:szCs w:val="24"/>
                <w:lang w:val="kk-KZ"/>
              </w:rPr>
              <w:lastRenderedPageBreak/>
              <w:t>пікірін білдіре алады</w:t>
            </w:r>
            <w:r w:rsidRPr="00761DFE">
              <w:rPr>
                <w:rFonts w:ascii="Times New Roman" w:hAnsi="Times New Roman"/>
                <w:b/>
                <w:sz w:val="24"/>
                <w:szCs w:val="24"/>
                <w:lang w:val="kk-KZ"/>
              </w:rPr>
              <w:t xml:space="preserve">Қалыптасатын құзыреттер: </w:t>
            </w:r>
            <w:r w:rsidRPr="00761DFE">
              <w:rPr>
                <w:rFonts w:ascii="Times New Roman" w:hAnsi="Times New Roman"/>
                <w:sz w:val="24"/>
                <w:szCs w:val="24"/>
                <w:lang w:val="kk-KZ"/>
              </w:rPr>
              <w:t>өзінің зияткерлік және жалпы мәдени деңгейін, тұлғаның адамгершілік және дене дамуын жетілдіруге қабілетті</w:t>
            </w:r>
          </w:p>
        </w:tc>
        <w:tc>
          <w:tcPr>
            <w:tcW w:w="1590"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lang w:val="kk-KZ"/>
              </w:rPr>
              <w:t>ФОСН</w:t>
            </w:r>
            <w:r w:rsidRPr="00761DFE">
              <w:rPr>
                <w:rFonts w:ascii="Times New Roman" w:eastAsia="Times New Roman" w:hAnsi="Times New Roman"/>
                <w:sz w:val="24"/>
                <w:szCs w:val="24"/>
              </w:rPr>
              <w:t xml:space="preserve"> 1</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Философия образования и современная наук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Педагогика высшей школы</w:t>
            </w:r>
          </w:p>
          <w:p w:rsidR="009C5B47" w:rsidRPr="00761DFE" w:rsidRDefault="009C5B47" w:rsidP="00FF3FF8">
            <w:pPr>
              <w:spacing w:after="0" w:line="240" w:lineRule="auto"/>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 (курс бакалавриат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остреквизиты:</w:t>
            </w:r>
            <w:r w:rsidRPr="00761DFE">
              <w:rPr>
                <w:rFonts w:ascii="Times New Roman" w:hAnsi="Times New Roman"/>
                <w:sz w:val="24"/>
                <w:szCs w:val="24"/>
                <w:lang w:val="kk-KZ"/>
              </w:rPr>
              <w:t xml:space="preserve"> применение знаний и практических навыков в профессиональной деятельности</w:t>
            </w:r>
          </w:p>
          <w:p w:rsidR="009C5B47" w:rsidRPr="00761DFE" w:rsidRDefault="009C5B47" w:rsidP="00FF3FF8">
            <w:pPr>
              <w:shd w:val="clear" w:color="auto" w:fill="FFFFFF"/>
              <w:spacing w:after="0" w:line="240" w:lineRule="auto"/>
              <w:ind w:right="5"/>
              <w:jc w:val="both"/>
              <w:rPr>
                <w:rFonts w:ascii="Times New Roman" w:hAnsi="Times New Roman"/>
                <w:sz w:val="24"/>
                <w:szCs w:val="24"/>
              </w:rPr>
            </w:pPr>
            <w:r w:rsidRPr="00761DFE">
              <w:rPr>
                <w:rFonts w:ascii="Times New Roman" w:hAnsi="Times New Roman"/>
                <w:b/>
                <w:sz w:val="24"/>
                <w:szCs w:val="24"/>
                <w:lang w:val="kk-KZ"/>
              </w:rPr>
              <w:t xml:space="preserve">Цель: </w:t>
            </w:r>
            <w:r w:rsidRPr="00761DFE">
              <w:rPr>
                <w:rFonts w:ascii="Times New Roman" w:hAnsi="Times New Roman"/>
                <w:sz w:val="24"/>
                <w:szCs w:val="24"/>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rsidR="009C5B47" w:rsidRPr="00761DFE" w:rsidRDefault="009C5B47" w:rsidP="00FF3FF8">
            <w:pPr>
              <w:spacing w:after="0" w:line="240" w:lineRule="auto"/>
              <w:jc w:val="both"/>
              <w:rPr>
                <w:rFonts w:ascii="Times New Roman" w:hAnsi="Times New Roman"/>
                <w:sz w:val="24"/>
                <w:szCs w:val="24"/>
                <w:lang w:val="kk-KZ" w:eastAsia="ru-RU"/>
              </w:rPr>
            </w:pPr>
            <w:r w:rsidRPr="00761DFE">
              <w:rPr>
                <w:rFonts w:ascii="Times New Roman" w:hAnsi="Times New Roman"/>
                <w:b/>
                <w:sz w:val="24"/>
                <w:szCs w:val="24"/>
                <w:lang w:val="kk-KZ"/>
              </w:rPr>
              <w:t>Краткое описание:</w:t>
            </w:r>
            <w:r w:rsidRPr="00761DFE">
              <w:rPr>
                <w:rFonts w:ascii="Times New Roman" w:hAnsi="Times New Roman"/>
                <w:sz w:val="24"/>
                <w:szCs w:val="24"/>
                <w:lang w:val="kk-KZ" w:eastAsia="ru-RU"/>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rsidR="009C5B47" w:rsidRPr="00761DFE" w:rsidRDefault="009C5B47" w:rsidP="00FF3FF8">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val="kk-KZ" w:eastAsia="ko-KR"/>
              </w:rPr>
            </w:pPr>
            <w:r w:rsidRPr="00761DFE">
              <w:rPr>
                <w:rFonts w:ascii="Times New Roman" w:hAnsi="Times New Roman"/>
                <w:b/>
                <w:sz w:val="24"/>
                <w:szCs w:val="24"/>
                <w:lang w:val="kk-KZ"/>
              </w:rPr>
              <w:t>Результаты обучения:</w:t>
            </w:r>
            <w:r w:rsidRPr="00761DFE">
              <w:rPr>
                <w:rFonts w:ascii="Times New Roman" w:hAnsi="Times New Roman"/>
                <w:sz w:val="24"/>
                <w:szCs w:val="24"/>
              </w:rPr>
              <w:t xml:space="preserve"> </w:t>
            </w:r>
            <w:r w:rsidRPr="00761DFE">
              <w:rPr>
                <w:rFonts w:ascii="Times New Roman" w:hAnsi="Times New Roman"/>
                <w:sz w:val="24"/>
                <w:szCs w:val="24"/>
              </w:rPr>
              <w:lastRenderedPageBreak/>
              <w:t xml:space="preserve">Способность к абстрактному мышлению, анализу, синтезу, способность совершенствовать и развивать свой интеллектуальный и общекультурный уровень. Способен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761DFE">
              <w:rPr>
                <w:rFonts w:ascii="Times New Roman" w:hAnsi="Times New Roman"/>
                <w:b/>
                <w:noProof/>
                <w:spacing w:val="-5"/>
                <w:sz w:val="24"/>
                <w:szCs w:val="24"/>
                <w:lang w:val="kk-KZ"/>
              </w:rPr>
              <w:t>Формируемые компетенции</w:t>
            </w:r>
            <w:proofErr w:type="gramStart"/>
            <w:r w:rsidRPr="00761DFE">
              <w:rPr>
                <w:rFonts w:ascii="Times New Roman" w:hAnsi="Times New Roman"/>
                <w:b/>
                <w:noProof/>
                <w:spacing w:val="-5"/>
                <w:sz w:val="24"/>
                <w:szCs w:val="24"/>
                <w:lang w:val="kk-KZ"/>
              </w:rPr>
              <w:t>:</w:t>
            </w:r>
            <w:r w:rsidRPr="00761DFE">
              <w:rPr>
                <w:rFonts w:ascii="Times New Roman" w:hAnsi="Times New Roman"/>
                <w:sz w:val="24"/>
                <w:szCs w:val="24"/>
              </w:rPr>
              <w:t>С</w:t>
            </w:r>
            <w:proofErr w:type="gramEnd"/>
            <w:r w:rsidRPr="00761DFE">
              <w:rPr>
                <w:rFonts w:ascii="Times New Roman" w:hAnsi="Times New Roman"/>
                <w:sz w:val="24"/>
                <w:szCs w:val="24"/>
              </w:rPr>
              <w:t>пособен к совершенствованию своего интеллектуального и общекультурного уровня, нравственного развития личности</w:t>
            </w: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PEMS 1</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Philosophy of education and modern science</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en-US"/>
              </w:rPr>
              <w:t>Name of discipline:</w:t>
            </w:r>
            <w:r w:rsidRPr="00761DFE">
              <w:rPr>
                <w:rFonts w:ascii="Times New Roman" w:hAnsi="Times New Roman"/>
                <w:sz w:val="24"/>
                <w:szCs w:val="24"/>
                <w:lang w:val="en-US"/>
              </w:rPr>
              <w:t xml:space="preserve"> Higher school pedagogy</w:t>
            </w:r>
          </w:p>
          <w:p w:rsidR="009C5B47" w:rsidRPr="00761DFE" w:rsidRDefault="009C5B47" w:rsidP="00FF3FF8">
            <w:pPr>
              <w:spacing w:after="0" w:line="240" w:lineRule="auto"/>
              <w:rPr>
                <w:rFonts w:ascii="Times New Roman" w:hAnsi="Times New Roman"/>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kk-KZ"/>
              </w:rPr>
              <w:t>Pedagogy (bachelor's course)</w:t>
            </w:r>
            <w:r w:rsidRPr="00761DFE">
              <w:rPr>
                <w:rFonts w:ascii="Times New Roman" w:hAnsi="Times New Roman"/>
                <w:b/>
                <w:sz w:val="24"/>
                <w:szCs w:val="24"/>
                <w:lang w:val="kk-KZ"/>
              </w:rPr>
              <w:t xml:space="preserve"> Postrequisites: </w:t>
            </w:r>
            <w:r w:rsidRPr="00761DFE">
              <w:rPr>
                <w:rFonts w:ascii="Times New Roman" w:hAnsi="Times New Roman"/>
                <w:sz w:val="24"/>
                <w:szCs w:val="24"/>
                <w:lang w:val="kk-KZ"/>
              </w:rPr>
              <w:t>application of knowledge and practical skills in professional activiti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en-US"/>
              </w:rPr>
              <w:t>Purpose</w:t>
            </w:r>
            <w:r w:rsidRPr="00761DFE">
              <w:rPr>
                <w:rFonts w:ascii="Times New Roman" w:hAnsi="Times New Roman"/>
                <w:b/>
                <w:sz w:val="24"/>
                <w:szCs w:val="24"/>
                <w:lang w:val="kk-KZ"/>
              </w:rPr>
              <w:t xml:space="preserve">: </w:t>
            </w:r>
            <w:r w:rsidRPr="00761DFE">
              <w:rPr>
                <w:rFonts w:ascii="Times New Roman" w:hAnsi="Times New Roman"/>
                <w:sz w:val="24"/>
                <w:szCs w:val="24"/>
                <w:lang w:val="kk-KZ"/>
              </w:rPr>
              <w:t>research of regularities of development, education and training of students and development on this basis of ways of improvement of process of preparation of the qualified specialist.</w:t>
            </w:r>
          </w:p>
          <w:p w:rsidR="009C5B47" w:rsidRPr="00761DFE" w:rsidRDefault="009C5B47" w:rsidP="00FF3FF8">
            <w:pPr>
              <w:tabs>
                <w:tab w:val="left" w:pos="993"/>
              </w:tabs>
              <w:spacing w:after="0" w:line="240" w:lineRule="auto"/>
              <w:contextualSpacing/>
              <w:jc w:val="both"/>
              <w:rPr>
                <w:rFonts w:ascii="Times New Roman" w:eastAsia="Times New Roman" w:hAnsi="Times New Roman"/>
                <w:color w:val="000000"/>
                <w:sz w:val="24"/>
                <w:szCs w:val="24"/>
                <w:lang w:val="kk-KZ" w:eastAsia="ru-RU"/>
              </w:rPr>
            </w:pPr>
            <w:r w:rsidRPr="00761DFE">
              <w:rPr>
                <w:rFonts w:ascii="Times New Roman" w:hAnsi="Times New Roman"/>
                <w:b/>
                <w:sz w:val="24"/>
                <w:szCs w:val="24"/>
                <w:lang w:val="kk-KZ"/>
              </w:rPr>
              <w:t>Brief description:</w:t>
            </w:r>
            <w:r w:rsidRPr="00761DFE">
              <w:rPr>
                <w:rFonts w:ascii="Times New Roman" w:eastAsia="Times New Roman" w:hAnsi="Times New Roman"/>
                <w:color w:val="000000"/>
                <w:sz w:val="24"/>
                <w:szCs w:val="24"/>
                <w:lang w:val="kk-KZ" w:eastAsia="ru-RU"/>
              </w:rPr>
              <w:t>Examines the latest teaching methods and technologies as part of the updated content of secondary education. Studies methods of scientific analysis, forecasting, planning and management of the pedagogical proces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Times New Roman" w:hAnsi="Times New Roman"/>
                <w:color w:val="000000"/>
                <w:sz w:val="24"/>
                <w:szCs w:val="24"/>
                <w:lang w:val="kk-KZ" w:eastAsia="ru-RU"/>
              </w:rPr>
              <w:t>Forms theoretical ideas about pedagogy as a branch of humanitarian knowledge and interaction of subjects of the educational process</w:t>
            </w:r>
          </w:p>
          <w:p w:rsidR="009C5B47" w:rsidRPr="00761DFE" w:rsidRDefault="009C5B47" w:rsidP="00FF3FF8">
            <w:pPr>
              <w:spacing w:after="0" w:line="240" w:lineRule="auto"/>
              <w:contextualSpacing/>
              <w:rPr>
                <w:rFonts w:ascii="Times New Roman" w:hAnsi="Times New Roman"/>
                <w:sz w:val="24"/>
                <w:szCs w:val="24"/>
                <w:lang w:val="en-US"/>
              </w:rPr>
            </w:pPr>
            <w:r w:rsidRPr="00761DFE">
              <w:rPr>
                <w:rFonts w:ascii="Times New Roman" w:hAnsi="Times New Roman"/>
                <w:b/>
                <w:sz w:val="24"/>
                <w:szCs w:val="24"/>
                <w:lang w:val="kk-KZ"/>
              </w:rPr>
              <w:t xml:space="preserve">Learning outcomes: </w:t>
            </w:r>
            <w:r w:rsidRPr="00761DFE">
              <w:rPr>
                <w:rFonts w:ascii="Times New Roman" w:hAnsi="Times New Roman"/>
                <w:sz w:val="24"/>
                <w:szCs w:val="24"/>
                <w:lang w:val="en-US"/>
              </w:rPr>
              <w:t xml:space="preserve">Ability to abstract thinking, analysis, synthesis, the ability to improve and develop their intellectual and general cultural level. Able and ready for critical </w:t>
            </w:r>
            <w:r w:rsidRPr="00761DFE">
              <w:rPr>
                <w:rFonts w:ascii="Times New Roman" w:hAnsi="Times New Roman"/>
                <w:sz w:val="24"/>
                <w:szCs w:val="24"/>
                <w:lang w:val="en-US"/>
              </w:rPr>
              <w:lastRenderedPageBreak/>
              <w:t>analysis of social phenomena: able to be critical of a particular aspect of the development of society, takes a certain position in discussions and gives his own opinion</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t>Formed competencies:</w:t>
            </w:r>
            <w:r w:rsidRPr="00761DFE">
              <w:rPr>
                <w:rFonts w:ascii="Times New Roman" w:hAnsi="Times New Roman"/>
                <w:sz w:val="24"/>
                <w:szCs w:val="24"/>
                <w:lang w:val="en-US"/>
              </w:rPr>
              <w:t xml:space="preserve"> able to improve their intellectual and general cultural level, moral and physical development of the persononality</w:t>
            </w:r>
          </w:p>
        </w:tc>
      </w:tr>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ББФҚҒ</w:t>
            </w:r>
            <w:r w:rsidRPr="00761DFE">
              <w:rPr>
                <w:rFonts w:ascii="Times New Roman" w:eastAsia="Times New Roman" w:hAnsi="Times New Roman"/>
                <w:sz w:val="24"/>
                <w:szCs w:val="24"/>
                <w:lang w:val="en-US"/>
              </w:rPr>
              <w:t xml:space="preserve"> 1</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lang w:val="kk-KZ"/>
              </w:rPr>
              <w:t xml:space="preserve"> Білім беру философиясы және қазіргі ғылы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Ғылым мен бастауыш білім берудің қазіргі мәселелер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pStyle w:val="2"/>
              <w:spacing w:after="0" w:line="240" w:lineRule="auto"/>
              <w:jc w:val="both"/>
              <w:rPr>
                <w:lang w:val="kk-KZ"/>
              </w:rPr>
            </w:pPr>
            <w:r w:rsidRPr="00761DFE">
              <w:rPr>
                <w:b/>
                <w:lang w:val="kk-KZ"/>
              </w:rPr>
              <w:t>Мақсаты:</w:t>
            </w:r>
          </w:p>
          <w:p w:rsidR="009C5B47" w:rsidRPr="00761DFE" w:rsidRDefault="009C5B47" w:rsidP="00FF3FF8">
            <w:pPr>
              <w:pStyle w:val="2"/>
              <w:spacing w:after="0" w:line="240" w:lineRule="auto"/>
              <w:jc w:val="both"/>
              <w:rPr>
                <w:lang w:val="kk-KZ"/>
              </w:rPr>
            </w:pPr>
            <w:r w:rsidRPr="00761DFE">
              <w:rPr>
                <w:lang w:val="kk-KZ"/>
              </w:rPr>
              <w:t>Бастауыш білім беру теориясы мен тәжірибесін және бірыңғай педагогикалық үдерісті ұйымдастыру ерекшеліктерін меңгеру.</w:t>
            </w:r>
          </w:p>
          <w:p w:rsidR="009C5B47" w:rsidRPr="00761DFE" w:rsidRDefault="009C5B47" w:rsidP="00FF3FF8">
            <w:pPr>
              <w:pStyle w:val="2"/>
              <w:spacing w:after="0" w:line="240" w:lineRule="auto"/>
              <w:jc w:val="both"/>
              <w:rPr>
                <w:b/>
                <w:lang w:val="kk-KZ"/>
              </w:rPr>
            </w:pPr>
            <w:r w:rsidRPr="00761DFE">
              <w:rPr>
                <w:b/>
                <w:lang w:val="kk-KZ"/>
              </w:rPr>
              <w:t xml:space="preserve">Қысқаша сипаттамасы: </w:t>
            </w:r>
          </w:p>
          <w:p w:rsidR="009C5B47" w:rsidRPr="00761DFE" w:rsidRDefault="009C5B47" w:rsidP="00FF3FF8">
            <w:pPr>
              <w:pStyle w:val="2"/>
              <w:spacing w:after="0" w:line="240" w:lineRule="auto"/>
              <w:jc w:val="both"/>
              <w:rPr>
                <w:b/>
                <w:lang w:val="kk-KZ"/>
              </w:rPr>
            </w:pPr>
            <w:r w:rsidRPr="00761DFE">
              <w:rPr>
                <w:rFonts w:eastAsia="Times New Roman"/>
                <w:lang w:val="kk-KZ"/>
              </w:rPr>
              <w:t xml:space="preserve">Пән бастауыш білім беру ғылымының заманауи мәселелерін, оқушылардың интеллектуалдық деңгейін жетілдіруін, дамыту жеке тәсілдерін, құралдарын, қазіргі бастауыш білім беру жүйесін жаңғыртудың әдіснамалық негіздерін қарастырады. Қазіргі заманғы білімнің дамуы, ғылыми таным әдіснамасы, олардың бастауыш оқытудың пәндік </w:t>
            </w:r>
            <w:r w:rsidRPr="00761DFE">
              <w:rPr>
                <w:rFonts w:eastAsia="Times New Roman"/>
                <w:lang w:val="kk-KZ"/>
              </w:rPr>
              <w:lastRenderedPageBreak/>
              <w:t>әдістемелерін, бастауыш білім беру практикасын дамытуға әсері туралы философиялық, әдіснамалық түсініктерді қалыптастырады.</w:t>
            </w:r>
          </w:p>
          <w:p w:rsidR="009C5B47" w:rsidRPr="00761DFE" w:rsidRDefault="009C5B47" w:rsidP="00FF3FF8">
            <w:pPr>
              <w:pStyle w:val="2"/>
              <w:spacing w:after="0" w:line="240" w:lineRule="auto"/>
              <w:jc w:val="both"/>
              <w:rPr>
                <w:lang w:val="kk-KZ" w:eastAsia="ru-RU"/>
              </w:rPr>
            </w:pPr>
            <w:r w:rsidRPr="00761DFE">
              <w:rPr>
                <w:b/>
                <w:lang w:val="kk-KZ" w:eastAsia="ru-RU"/>
              </w:rPr>
              <w:t>Оқыту нәтижелері:</w:t>
            </w:r>
          </w:p>
          <w:p w:rsidR="009C5B47" w:rsidRPr="00761DFE" w:rsidRDefault="009C5B47" w:rsidP="00FF3FF8">
            <w:pPr>
              <w:pStyle w:val="2"/>
              <w:spacing w:after="0" w:line="240" w:lineRule="auto"/>
              <w:jc w:val="both"/>
              <w:rPr>
                <w:lang w:val="kk-KZ"/>
              </w:rPr>
            </w:pPr>
            <w:r w:rsidRPr="00761DFE">
              <w:rPr>
                <w:lang w:val="kk-KZ"/>
              </w:rPr>
              <w:t>– ғылыми танымның дамуындағы қазіргі тенденцияларды, шетелдік педагогика мен отандық педагогикалық ғылымның даму тарихын сыни талдайды, білім алушылардың қоғамдық өмірдегі ғылым мен білімнің рөлі туралы, бастауыш білім берудің қазіргі заманғы жүйесі туралы түсініктерді қалыптастырады.</w:t>
            </w:r>
          </w:p>
          <w:p w:rsidR="009C5B47" w:rsidRPr="00761DFE" w:rsidRDefault="009C5B47" w:rsidP="00FF3FF8">
            <w:pPr>
              <w:pStyle w:val="2"/>
              <w:spacing w:after="0" w:line="240" w:lineRule="auto"/>
              <w:jc w:val="both"/>
              <w:rPr>
                <w:rFonts w:eastAsia="Times New Roman"/>
                <w:lang w:val="kk-KZ"/>
              </w:rPr>
            </w:pPr>
            <w:r w:rsidRPr="00761DFE">
              <w:rPr>
                <w:rFonts w:eastAsia="Times New Roman"/>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pStyle w:val="2"/>
              <w:spacing w:after="0" w:line="240" w:lineRule="auto"/>
              <w:jc w:val="both"/>
              <w:rPr>
                <w:rFonts w:eastAsia="Times New Roman"/>
                <w:lang w:val="kk-KZ"/>
              </w:rPr>
            </w:pPr>
            <w:r w:rsidRPr="00761DFE">
              <w:rPr>
                <w:rFonts w:eastAsia="Times New Roman"/>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pStyle w:val="2"/>
              <w:spacing w:after="0" w:line="240" w:lineRule="auto"/>
              <w:jc w:val="both"/>
              <w:rPr>
                <w:lang w:val="kk-KZ"/>
              </w:rPr>
            </w:pPr>
            <w:r w:rsidRPr="00761DFE">
              <w:rPr>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 </w:t>
            </w:r>
            <w:r w:rsidRPr="00761DFE">
              <w:rPr>
                <w:rFonts w:ascii="Times New Roman" w:hAnsi="Times New Roman"/>
                <w:sz w:val="24"/>
                <w:szCs w:val="24"/>
                <w:lang w:val="kk-KZ"/>
              </w:rPr>
              <w:t>ғылыми танымның дамуындағы заманауи үрдістер туралы; педагогикалық ғылымның өзекті әдіснамалық және философиялық мәселелері туралы; жаһандану процестерінің қарама-қайшылықтары мен әлеуметтік-экономикалық салдары туралы жүйелі түсінік бар.</w:t>
            </w:r>
          </w:p>
        </w:tc>
        <w:tc>
          <w:tcPr>
            <w:tcW w:w="1590"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lang w:val="kk-KZ"/>
              </w:rPr>
              <w:t>ФОСН</w:t>
            </w:r>
            <w:r w:rsidRPr="00761DFE">
              <w:rPr>
                <w:rFonts w:ascii="Times New Roman" w:eastAsia="Times New Roman" w:hAnsi="Times New Roman"/>
                <w:sz w:val="24"/>
                <w:szCs w:val="24"/>
              </w:rPr>
              <w:t xml:space="preserve"> 1</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Философия образования и современная наук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Современные проблемы науки и начального образования</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hd w:val="clear" w:color="auto" w:fill="FFFFFF"/>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hd w:val="clear" w:color="auto" w:fill="FFFFFF"/>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rPr>
              <w:t>Изучить теорию и практику начального образования и особенности организации единого педагогического процесса.</w:t>
            </w:r>
          </w:p>
          <w:p w:rsidR="009C5B47" w:rsidRPr="00761DFE" w:rsidRDefault="009C5B47" w:rsidP="00FF3FF8">
            <w:pPr>
              <w:shd w:val="clear" w:color="auto" w:fill="FFFFFF"/>
              <w:spacing w:after="0" w:line="240" w:lineRule="auto"/>
              <w:jc w:val="both"/>
              <w:rPr>
                <w:rFonts w:ascii="Times New Roman" w:hAnsi="Times New Roman"/>
                <w:sz w:val="24"/>
                <w:szCs w:val="24"/>
              </w:rPr>
            </w:pPr>
            <w:r w:rsidRPr="00761DFE">
              <w:rPr>
                <w:rFonts w:ascii="Times New Roman" w:hAnsi="Times New Roman"/>
                <w:b/>
                <w:sz w:val="24"/>
                <w:szCs w:val="24"/>
                <w:lang w:val="kk-KZ"/>
              </w:rPr>
              <w:t>Краткоеописание:</w:t>
            </w:r>
          </w:p>
          <w:p w:rsidR="009C5B47" w:rsidRPr="00761DFE" w:rsidRDefault="009C5B47" w:rsidP="00FF3FF8">
            <w:pPr>
              <w:shd w:val="clear" w:color="auto" w:fill="FFFFFF"/>
              <w:spacing w:after="0" w:line="240" w:lineRule="auto"/>
              <w:jc w:val="both"/>
              <w:rPr>
                <w:rFonts w:ascii="Times New Roman" w:hAnsi="Times New Roman"/>
                <w:sz w:val="24"/>
                <w:szCs w:val="24"/>
              </w:rPr>
            </w:pPr>
            <w:r w:rsidRPr="00761DFE">
              <w:rPr>
                <w:rFonts w:ascii="Times New Roman" w:eastAsia="Times New Roman" w:hAnsi="Times New Roman"/>
                <w:sz w:val="24"/>
                <w:szCs w:val="24"/>
              </w:rPr>
              <w:t xml:space="preserve">Изучает теорию и практику начального образования и особенности организации единого педагогического процесса. Раскрывает специфику проектирования и управления учебно-воспитательным процессом: организации </w:t>
            </w:r>
            <w:r w:rsidRPr="00761DFE">
              <w:rPr>
                <w:rFonts w:ascii="Times New Roman" w:eastAsia="Times New Roman" w:hAnsi="Times New Roman"/>
                <w:sz w:val="24"/>
                <w:szCs w:val="24"/>
              </w:rPr>
              <w:lastRenderedPageBreak/>
              <w:t>деятельности обучающихся; планирование и проведение учебной деятельности; применения инновационных технологий в условиях высшего учебного заведения.</w:t>
            </w:r>
          </w:p>
          <w:p w:rsidR="009C5B47" w:rsidRPr="00761DFE" w:rsidRDefault="009C5B47" w:rsidP="00FF3FF8">
            <w:pPr>
              <w:shd w:val="clear" w:color="auto" w:fill="FFFFFF"/>
              <w:spacing w:after="0" w:line="240" w:lineRule="auto"/>
              <w:jc w:val="both"/>
              <w:rPr>
                <w:rFonts w:ascii="Times New Roman" w:eastAsia="Times New Roman" w:hAnsi="Times New Roman"/>
                <w:spacing w:val="-1"/>
                <w:sz w:val="24"/>
                <w:szCs w:val="24"/>
              </w:rPr>
            </w:pPr>
            <w:r w:rsidRPr="00761DFE">
              <w:rPr>
                <w:rFonts w:ascii="Times New Roman" w:hAnsi="Times New Roman"/>
                <w:b/>
                <w:sz w:val="24"/>
                <w:szCs w:val="24"/>
                <w:lang w:val="kk-KZ"/>
              </w:rPr>
              <w:t xml:space="preserve">Результаты обучения: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критически анализирует современные тенденции в развитии научного познания, историю развития зарубежной педагогики и отечественной педагогической науки, формирует представление о роли науки и образования в общественной жизни,  о современной системе начального образования у </w:t>
            </w:r>
            <w:proofErr w:type="gramStart"/>
            <w:r w:rsidRPr="00761DFE">
              <w:rPr>
                <w:rFonts w:ascii="Times New Roman" w:hAnsi="Times New Roman"/>
                <w:sz w:val="24"/>
                <w:szCs w:val="24"/>
              </w:rPr>
              <w:t>обучающихся</w:t>
            </w:r>
            <w:proofErr w:type="gramEnd"/>
            <w:r w:rsidRPr="00761DFE">
              <w:rPr>
                <w:rFonts w:ascii="Times New Roman" w:hAnsi="Times New Roman"/>
                <w:sz w:val="24"/>
                <w:szCs w:val="24"/>
              </w:rPr>
              <w:t xml:space="preserve">.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систему критериального оценивания и методику его внедрения в практику обучения.</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применяет знания </w:t>
            </w:r>
            <w:r w:rsidRPr="00761DFE">
              <w:rPr>
                <w:rFonts w:ascii="Times New Roman" w:hAnsi="Times New Roman"/>
                <w:sz w:val="24"/>
                <w:szCs w:val="24"/>
              </w:rPr>
              <w:lastRenderedPageBreak/>
              <w:t>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noProof/>
                <w:spacing w:val="-5"/>
                <w:sz w:val="24"/>
                <w:szCs w:val="24"/>
                <w:lang w:val="kk-KZ"/>
              </w:rPr>
            </w:pPr>
            <w:r w:rsidRPr="00761DFE">
              <w:rPr>
                <w:rFonts w:ascii="Times New Roman" w:hAnsi="Times New Roman"/>
                <w:b/>
                <w:noProof/>
                <w:spacing w:val="-5"/>
                <w:sz w:val="24"/>
                <w:szCs w:val="24"/>
                <w:lang w:val="kk-KZ"/>
              </w:rPr>
              <w:t>Формируемые компетенции:</w:t>
            </w:r>
          </w:p>
          <w:p w:rsidR="009C5B47" w:rsidRPr="00761DFE" w:rsidRDefault="009C5B47" w:rsidP="00FF3FF8">
            <w:pPr>
              <w:spacing w:after="0" w:line="240" w:lineRule="auto"/>
              <w:jc w:val="both"/>
              <w:rPr>
                <w:rFonts w:ascii="Times New Roman" w:eastAsia="Times New Roman" w:hAnsi="Times New Roman"/>
                <w:sz w:val="24"/>
                <w:szCs w:val="24"/>
                <w:lang w:eastAsia="ko-KR"/>
              </w:rPr>
            </w:pPr>
            <w:r w:rsidRPr="00761DFE">
              <w:rPr>
                <w:rFonts w:ascii="Times New Roman" w:hAnsi="Times New Roman"/>
                <w:sz w:val="24"/>
                <w:szCs w:val="24"/>
              </w:rPr>
              <w:t>имеет системное представление о современных тенденциях в развитии научного познания; об актуальных методологических и философских проблемах педагогических наук; о противоречиях и социально-экономических последствиях процессов глобализации.</w:t>
            </w: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PEMS 1</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Philosophy of education and modern science</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Modern problems of science and primary education</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en-US"/>
              </w:rPr>
              <w:t>Purpose</w:t>
            </w:r>
            <w:r w:rsidRPr="00761DFE">
              <w:rPr>
                <w:rFonts w:ascii="Times New Roman" w:hAnsi="Times New Roman"/>
                <w:b/>
                <w:sz w:val="24"/>
                <w:szCs w:val="24"/>
                <w:lang w:val="kk-KZ"/>
              </w:rPr>
              <w:t xml:space="preserve">: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To study the theory and practice of primary education and features of the organization of a single pedagogical proces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Brief description:</w:t>
            </w:r>
            <w:r w:rsidRPr="00761DFE">
              <w:rPr>
                <w:rFonts w:ascii="Times New Roman" w:eastAsia="Times New Roman" w:hAnsi="Times New Roman"/>
                <w:sz w:val="24"/>
                <w:szCs w:val="24"/>
                <w:lang w:val="en-US"/>
              </w:rPr>
              <w:t xml:space="preserve">The discipline considers modern problems of science of primary education, separate ways, means of improvement and development of intellectual level of pupils, the methodological bases of modernization of modern system of primary education. Forms philosophical and methodological ideas of </w:t>
            </w:r>
            <w:r w:rsidRPr="00761DFE">
              <w:rPr>
                <w:rFonts w:ascii="Times New Roman" w:eastAsia="Times New Roman" w:hAnsi="Times New Roman"/>
                <w:sz w:val="24"/>
                <w:szCs w:val="24"/>
                <w:lang w:val="en-US"/>
              </w:rPr>
              <w:lastRenderedPageBreak/>
              <w:t>development of modern knowledge, methodology of scientific knowledge.</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critically analyzes current trends in development of scientific knowledge, history of development of foreign pedagogics and domestic pedagogical science, forms idea of a role of science and education in public life, about the modern system of primary education at students.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Cs/>
                <w:iCs/>
                <w:sz w:val="24"/>
                <w:szCs w:val="24"/>
                <w:lang w:val="en-US" w:eastAsia="ru-RU"/>
              </w:rPr>
            </w:pPr>
            <w:r w:rsidRPr="00761DFE">
              <w:rPr>
                <w:rFonts w:ascii="Times New Roman" w:hAnsi="Times New Roman"/>
                <w:b/>
                <w:sz w:val="24"/>
                <w:szCs w:val="24"/>
                <w:lang w:val="kk-KZ"/>
              </w:rPr>
              <w:t>Formed competencies:</w:t>
            </w:r>
          </w:p>
          <w:p w:rsidR="009C5B47" w:rsidRPr="00761DFE" w:rsidRDefault="009C5B47" w:rsidP="00FF3FF8">
            <w:pPr>
              <w:spacing w:after="0" w:line="240" w:lineRule="auto"/>
              <w:jc w:val="both"/>
              <w:rPr>
                <w:rFonts w:ascii="Times New Roman" w:hAnsi="Times New Roman"/>
                <w:b/>
                <w:sz w:val="24"/>
                <w:szCs w:val="24"/>
                <w:lang w:val="en-US"/>
              </w:rPr>
            </w:pPr>
            <w:proofErr w:type="gramStart"/>
            <w:r w:rsidRPr="00761DFE">
              <w:rPr>
                <w:rFonts w:ascii="Times New Roman" w:hAnsi="Times New Roman"/>
                <w:sz w:val="24"/>
                <w:szCs w:val="24"/>
                <w:lang w:val="en-US"/>
              </w:rPr>
              <w:t>has</w:t>
            </w:r>
            <w:proofErr w:type="gramEnd"/>
            <w:r w:rsidRPr="00761DFE">
              <w:rPr>
                <w:rFonts w:ascii="Times New Roman" w:hAnsi="Times New Roman"/>
                <w:sz w:val="24"/>
                <w:szCs w:val="24"/>
                <w:lang w:val="en-US"/>
              </w:rPr>
              <w:t xml:space="preserve"> a system idea of current </w:t>
            </w:r>
            <w:r w:rsidRPr="00761DFE">
              <w:rPr>
                <w:rFonts w:ascii="Times New Roman" w:hAnsi="Times New Roman"/>
                <w:sz w:val="24"/>
                <w:szCs w:val="24"/>
                <w:lang w:val="en-US"/>
              </w:rPr>
              <w:lastRenderedPageBreak/>
              <w:t>trends in development of scientific knowledge; about current methodological and philosophical problems of pedagogical sciences; about contradictions and social and economic consequences of processes of globalization.</w:t>
            </w:r>
          </w:p>
        </w:tc>
      </w:tr>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rPr>
              <w:t>Білім беру процесінің диагностикас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pStyle w:val="2"/>
              <w:spacing w:after="0" w:line="240" w:lineRule="auto"/>
              <w:jc w:val="both"/>
              <w:rPr>
                <w:lang w:val="kk-KZ"/>
              </w:rPr>
            </w:pPr>
            <w:r w:rsidRPr="00761DFE">
              <w:rPr>
                <w:b/>
                <w:lang w:val="kk-KZ"/>
              </w:rPr>
              <w:t>Мақсаты:</w:t>
            </w:r>
          </w:p>
          <w:p w:rsidR="009C5B47" w:rsidRPr="00761DFE" w:rsidRDefault="009C5B47" w:rsidP="00FF3FF8">
            <w:pPr>
              <w:pStyle w:val="2"/>
              <w:spacing w:after="0" w:line="240" w:lineRule="auto"/>
              <w:jc w:val="both"/>
              <w:rPr>
                <w:lang w:val="kk-KZ"/>
              </w:rPr>
            </w:pPr>
            <w:r w:rsidRPr="00761DFE">
              <w:rPr>
                <w:lang w:val="kk-KZ"/>
              </w:rPr>
              <w:t>білім беру саласында диагностикалық қызметті жүзеге асыруға дайындық қалыптасатын теориялық және сипаттама деңгейінде білім беру нәтижелерін зерттеу әдістері туралы білімді меңгеру.</w:t>
            </w:r>
          </w:p>
          <w:p w:rsidR="009C5B47" w:rsidRPr="00761DFE" w:rsidRDefault="009C5B47" w:rsidP="00FF3FF8">
            <w:pPr>
              <w:pStyle w:val="2"/>
              <w:spacing w:after="0" w:line="240" w:lineRule="auto"/>
              <w:jc w:val="both"/>
              <w:rPr>
                <w:b/>
                <w:lang w:val="kk-KZ"/>
              </w:rPr>
            </w:pPr>
            <w:r w:rsidRPr="00761DFE">
              <w:rPr>
                <w:b/>
                <w:lang w:val="kk-KZ"/>
              </w:rPr>
              <w:t xml:space="preserve">Қысқаша сипаттамасы: </w:t>
            </w:r>
          </w:p>
          <w:p w:rsidR="009C5B47" w:rsidRPr="00761DFE" w:rsidRDefault="009C5B47" w:rsidP="00FF3FF8">
            <w:pPr>
              <w:pStyle w:val="2"/>
              <w:spacing w:after="0" w:line="240" w:lineRule="auto"/>
              <w:jc w:val="both"/>
              <w:rPr>
                <w:rFonts w:eastAsia="Times New Roman"/>
                <w:lang w:val="kk-KZ"/>
              </w:rPr>
            </w:pPr>
            <w:r w:rsidRPr="00761DFE">
              <w:rPr>
                <w:rFonts w:eastAsia="Times New Roman"/>
                <w:lang w:val="kk-KZ"/>
              </w:rPr>
              <w:t xml:space="preserve">Пән білім алушыларды психологиялық-педагогикалық зерттеудің тұжырымдамалық негіздерімен, білім беру үрдісінің диагностикасының ерекшелігімен, білім беру нәтижелерінің педагогикалық диагностикасының мәнін көрсететін ұғымдар жүйесімен таныстырады, бастауыш сынып оқушыларының диагностикасын </w:t>
            </w:r>
            <w:r w:rsidRPr="00761DFE">
              <w:rPr>
                <w:rFonts w:eastAsia="Times New Roman"/>
                <w:lang w:val="kk-KZ"/>
              </w:rPr>
              <w:lastRenderedPageBreak/>
              <w:t>ұйымдастыру және өткізу үшін қажетті дағдылар мен іскерліктерді қалыптастырады.</w:t>
            </w:r>
          </w:p>
          <w:p w:rsidR="009C5B47" w:rsidRPr="00761DFE" w:rsidRDefault="009C5B47" w:rsidP="00FF3FF8">
            <w:pPr>
              <w:pStyle w:val="2"/>
              <w:spacing w:after="0" w:line="240" w:lineRule="auto"/>
              <w:jc w:val="both"/>
              <w:rPr>
                <w:lang w:val="kk-KZ"/>
              </w:rPr>
            </w:pPr>
            <w:r w:rsidRPr="00761DFE">
              <w:rPr>
                <w:b/>
                <w:lang w:val="kk-KZ" w:eastAsia="ru-RU"/>
              </w:rPr>
              <w:t>Оқыту нәтижелері:</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ілім беру сапасын бағалау және білім беру қызметін көрсету жүйесіндегі өлшеулер мен мониторингтік зерттеулердің ғылыми-әдістемелік негіздерін талдайды, білім алушылардың білімін бақылау мен бағалаудың сапалы жүйесін қолдан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ғылыми-педагогикалық зерттеулер әдістемесін, педагогикалық экспериментті ұйымдастыру және өткізу, ғылыми-зерттеу еңбектерін жоспарлау дағдылары мен дағдыларын қалыптастыру, ЖОО-ның теориялық және ғылыми-ұйымдастыру жұмыстарын жүйелендіре алады, ғылыми мәліметтерді өңдеу әдістерін қолдан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кәсіби қызметте танымның ғылыми әдістерін қолданады; процестер мен құбылыстарды зерделеудің қазіргі концепцияларын, теорияларын және тәсілдерін сыни талдайды.</w:t>
            </w:r>
          </w:p>
        </w:tc>
        <w:tc>
          <w:tcPr>
            <w:tcW w:w="1590" w:type="pct"/>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Диагностика образовательного процесс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hd w:val="clear" w:color="auto" w:fill="FFFFFF"/>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hd w:val="clear" w:color="auto" w:fill="FFFFFF"/>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освоение знаний о методах изучения результатов образования на теоретическом и описательном уровне, на базе которых формируется готовность к осуществлению диагностической деятельности в сфере образования.</w:t>
            </w:r>
          </w:p>
          <w:p w:rsidR="009C5B47" w:rsidRPr="00761DFE" w:rsidRDefault="009C5B47" w:rsidP="00FF3FF8">
            <w:pPr>
              <w:shd w:val="clear" w:color="auto" w:fill="FFFFFF"/>
              <w:spacing w:after="0" w:line="240" w:lineRule="auto"/>
              <w:jc w:val="both"/>
              <w:rPr>
                <w:rFonts w:ascii="Times New Roman" w:hAnsi="Times New Roman"/>
                <w:sz w:val="24"/>
                <w:szCs w:val="24"/>
              </w:rPr>
            </w:pPr>
            <w:r w:rsidRPr="00761DFE">
              <w:rPr>
                <w:rFonts w:ascii="Times New Roman" w:hAnsi="Times New Roman"/>
                <w:b/>
                <w:sz w:val="24"/>
                <w:szCs w:val="24"/>
                <w:lang w:val="kk-KZ"/>
              </w:rPr>
              <w:t>Краткоеописание:</w:t>
            </w:r>
            <w:r w:rsidRPr="00761DFE">
              <w:rPr>
                <w:rFonts w:ascii="Times New Roman" w:eastAsia="Times New Roman" w:hAnsi="Times New Roman"/>
                <w:sz w:val="24"/>
                <w:szCs w:val="24"/>
              </w:rPr>
              <w:t xml:space="preserve">Дисциплина знакомит с концептуальными основами психолого-педагогического изучения учащихся, спецификой диагностики </w:t>
            </w:r>
            <w:r w:rsidRPr="00761DFE">
              <w:rPr>
                <w:rFonts w:ascii="Times New Roman" w:eastAsia="Times New Roman" w:hAnsi="Times New Roman"/>
                <w:sz w:val="24"/>
                <w:szCs w:val="24"/>
              </w:rPr>
              <w:lastRenderedPageBreak/>
              <w:t>образовательного процесса, системой понятий, отражающих сущность педагогической диагностики результатов образования, формирует навыки и умения необходимые для организации и проведения диагностики учащихся начальных классов.</w:t>
            </w:r>
          </w:p>
          <w:p w:rsidR="009C5B47" w:rsidRPr="00761DFE" w:rsidRDefault="009C5B47" w:rsidP="00FF3FF8">
            <w:pPr>
              <w:shd w:val="clear" w:color="auto" w:fill="FFFFFF"/>
              <w:spacing w:after="0" w:line="240" w:lineRule="auto"/>
              <w:jc w:val="both"/>
              <w:rPr>
                <w:rFonts w:ascii="Times New Roman" w:eastAsia="Times New Roman" w:hAnsi="Times New Roman"/>
                <w:spacing w:val="-1"/>
                <w:sz w:val="24"/>
                <w:szCs w:val="24"/>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анализирует научно-методические основы измерений и мониторинговых исследований в системах оценки качества образования и оказания образовательных услуг, применяет качественную систему контроля и оценки знаний обучающихся.</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методикой научно-педагогических исследований, формирования умений и навыков планирования, организации и проведения педагогического эксперимента, научно-исследовательских трудов, умеет систематизировать теоретические и научно-организационные работы вуза, применяет методы обработки научных данных.</w:t>
            </w:r>
          </w:p>
          <w:p w:rsidR="009C5B47" w:rsidRPr="00761DFE" w:rsidRDefault="009C5B47" w:rsidP="00FF3FF8">
            <w:pPr>
              <w:spacing w:after="0" w:line="240" w:lineRule="auto"/>
              <w:jc w:val="both"/>
              <w:rPr>
                <w:rFonts w:ascii="Times New Roman" w:hAnsi="Times New Roman"/>
                <w:b/>
                <w:noProof/>
                <w:spacing w:val="-5"/>
                <w:sz w:val="24"/>
                <w:szCs w:val="24"/>
                <w:lang w:val="kk-KZ"/>
              </w:rPr>
            </w:pPr>
            <w:r w:rsidRPr="00761DFE">
              <w:rPr>
                <w:rFonts w:ascii="Times New Roman" w:hAnsi="Times New Roman"/>
                <w:b/>
                <w:noProof/>
                <w:spacing w:val="-5"/>
                <w:sz w:val="24"/>
                <w:szCs w:val="24"/>
                <w:lang w:val="kk-KZ"/>
              </w:rPr>
              <w:t>Формируемые компетенции:</w:t>
            </w:r>
          </w:p>
          <w:p w:rsidR="009C5B47" w:rsidRPr="00761DFE" w:rsidRDefault="009C5B47" w:rsidP="00FF3FF8">
            <w:pPr>
              <w:spacing w:after="0" w:line="240" w:lineRule="auto"/>
              <w:jc w:val="both"/>
              <w:rPr>
                <w:rFonts w:ascii="Times New Roman" w:eastAsia="Times New Roman" w:hAnsi="Times New Roman"/>
                <w:sz w:val="24"/>
                <w:szCs w:val="24"/>
                <w:lang w:val="kk-KZ" w:eastAsia="ko-KR"/>
              </w:rPr>
            </w:pPr>
            <w:r w:rsidRPr="00761DFE">
              <w:rPr>
                <w:rFonts w:ascii="Times New Roman" w:hAnsi="Times New Roman"/>
                <w:sz w:val="24"/>
                <w:szCs w:val="24"/>
              </w:rPr>
              <w:lastRenderedPageBreak/>
              <w:t>применяет научные методы познания в профессиональной деятельности; критически анализирует существующие концепции, теории и подходы к изучению процессов и явлений.</w:t>
            </w: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Diagnostics of educational proces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en-US"/>
              </w:rPr>
              <w:t>Purpose</w:t>
            </w:r>
            <w:r w:rsidRPr="00761DFE">
              <w:rPr>
                <w:rFonts w:ascii="Times New Roman" w:hAnsi="Times New Roman"/>
                <w:b/>
                <w:sz w:val="24"/>
                <w:szCs w:val="24"/>
                <w:lang w:val="kk-KZ"/>
              </w:rPr>
              <w:t xml:space="preserve">: </w:t>
            </w:r>
            <w:r w:rsidRPr="00761DFE">
              <w:rPr>
                <w:rFonts w:ascii="Times New Roman" w:hAnsi="Times New Roman"/>
                <w:sz w:val="24"/>
                <w:szCs w:val="24"/>
                <w:lang w:val="kk-KZ"/>
              </w:rPr>
              <w:t>mastering the knowledge about the methods of studying the results of education at the theoretical and descriptive level, on the basis of which the readiness to carry out diagnostic activities in the field of education is formed.</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Brief description:</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eastAsia="Times New Roman" w:hAnsi="Times New Roman"/>
                <w:sz w:val="24"/>
                <w:szCs w:val="24"/>
                <w:lang w:val="en-US"/>
              </w:rPr>
              <w:t xml:space="preserve">It acquaints with conceptual bases of psychology and pedagogical studying of pupils, specifics of diagnostics of educational process, the system of the concepts reflecting essence of pedagogical diagnostics of results of education forms skills and abilities necessary </w:t>
            </w:r>
            <w:r w:rsidRPr="00761DFE">
              <w:rPr>
                <w:rFonts w:ascii="Times New Roman" w:eastAsia="Times New Roman" w:hAnsi="Times New Roman"/>
                <w:sz w:val="24"/>
                <w:szCs w:val="24"/>
                <w:lang w:val="en-US"/>
              </w:rPr>
              <w:lastRenderedPageBreak/>
              <w:t>for the organization, performing diagnostics of pupils of initial class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scientific and methodical bases of measurements and monitoring researches in the systems of assessment of quality of education and rendering educational services, uses the high-quality control system and estimates of knowledge of students.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a technique of scientific and pedagogical researches, formations of skills of planning, the organization and carrying 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Cs/>
                <w:iCs/>
                <w:sz w:val="24"/>
                <w:szCs w:val="24"/>
                <w:lang w:val="en-US" w:eastAsia="ru-RU"/>
              </w:rPr>
            </w:pPr>
            <w:r w:rsidRPr="00761DFE">
              <w:rPr>
                <w:rFonts w:ascii="Times New Roman" w:hAnsi="Times New Roman"/>
                <w:b/>
                <w:sz w:val="24"/>
                <w:szCs w:val="24"/>
                <w:lang w:val="kk-KZ"/>
              </w:rPr>
              <w:t>Formed competencies:</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sz w:val="24"/>
                <w:szCs w:val="24"/>
                <w:lang w:val="en-US"/>
              </w:rPr>
              <w:t>– applies scientific methods of knowledge of professional activity; critically analyzes the existing concepts, theories and approaches to studying of processes and the phenomena.</w:t>
            </w:r>
          </w:p>
        </w:tc>
      </w:tr>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Білім беру сапасының мониторинг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pStyle w:val="2"/>
              <w:spacing w:after="0" w:line="240" w:lineRule="auto"/>
              <w:jc w:val="both"/>
              <w:rPr>
                <w:lang w:val="kk-KZ"/>
              </w:rPr>
            </w:pPr>
            <w:r w:rsidRPr="00761DFE">
              <w:rPr>
                <w:b/>
                <w:lang w:val="kk-KZ"/>
              </w:rPr>
              <w:t>Мақсаты:</w:t>
            </w:r>
          </w:p>
          <w:p w:rsidR="009C5B47" w:rsidRPr="00761DFE" w:rsidRDefault="009C5B47" w:rsidP="00FF3FF8">
            <w:pPr>
              <w:pStyle w:val="2"/>
              <w:spacing w:after="0" w:line="240" w:lineRule="auto"/>
              <w:jc w:val="both"/>
              <w:rPr>
                <w:lang w:val="kk-KZ"/>
              </w:rPr>
            </w:pPr>
            <w:r w:rsidRPr="00761DFE">
              <w:rPr>
                <w:lang w:val="kk-KZ"/>
              </w:rPr>
              <w:t>білім беру үдерісі мониторингінің теориялық және ұйымдастырушылық негіздерін меңгеру.</w:t>
            </w:r>
          </w:p>
          <w:p w:rsidR="009C5B47" w:rsidRPr="00761DFE" w:rsidRDefault="009C5B47" w:rsidP="00FF3FF8">
            <w:pPr>
              <w:pStyle w:val="2"/>
              <w:spacing w:after="0" w:line="240" w:lineRule="auto"/>
              <w:jc w:val="both"/>
              <w:rPr>
                <w:b/>
                <w:lang w:val="kk-KZ"/>
              </w:rPr>
            </w:pPr>
            <w:r w:rsidRPr="00761DFE">
              <w:rPr>
                <w:b/>
                <w:lang w:val="kk-KZ"/>
              </w:rPr>
              <w:t xml:space="preserve">Қысқаша сипаттамасы: </w:t>
            </w:r>
          </w:p>
          <w:p w:rsidR="009C5B47" w:rsidRPr="00761DFE" w:rsidRDefault="009C5B47" w:rsidP="00FF3FF8">
            <w:pPr>
              <w:pStyle w:val="2"/>
              <w:spacing w:after="0" w:line="240" w:lineRule="auto"/>
              <w:jc w:val="both"/>
              <w:rPr>
                <w:rFonts w:eastAsia="Times New Roman"/>
                <w:lang w:val="kk-KZ"/>
              </w:rPr>
            </w:pPr>
            <w:r w:rsidRPr="00761DFE">
              <w:rPr>
                <w:rFonts w:eastAsia="Times New Roman"/>
                <w:lang w:val="kk-KZ"/>
              </w:rPr>
              <w:t>Пән білім беру сапасын бағалау және білім беру қызметін көрсету жүйелеріндегі өлшеулер мен мониторингтік зерттеулердің ғылыми-әдістемелік негіздерін ашады, магистранттарды әртүрлі түрдегі және үлгідегі білім беру мекемелерінде мониторингті ұйымдастыру тәжірибесімен таныстырады.</w:t>
            </w:r>
          </w:p>
          <w:p w:rsidR="009C5B47" w:rsidRPr="00761DFE" w:rsidRDefault="009C5B47" w:rsidP="00FF3FF8">
            <w:pPr>
              <w:pStyle w:val="2"/>
              <w:spacing w:after="0" w:line="240" w:lineRule="auto"/>
              <w:jc w:val="both"/>
              <w:rPr>
                <w:lang w:val="kk-KZ"/>
              </w:rPr>
            </w:pPr>
            <w:r w:rsidRPr="00761DFE">
              <w:rPr>
                <w:b/>
                <w:lang w:val="kk-KZ" w:eastAsia="ru-RU"/>
              </w:rPr>
              <w:t>Оқыту нәтижелері:</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 xml:space="preserve">білім беру сапасын бағалау және білім беру қызметін көрсету жүйесіндегі өлшеулер мен мониторингтік зерттеулердің ғылыми-әдістемелік негіздерін талдайды, білім алушылардың </w:t>
            </w:r>
            <w:r w:rsidRPr="00761DFE">
              <w:rPr>
                <w:rFonts w:ascii="Times New Roman" w:eastAsia="Times New Roman" w:hAnsi="Times New Roman"/>
                <w:sz w:val="24"/>
                <w:szCs w:val="24"/>
                <w:lang w:val="kk-KZ"/>
              </w:rPr>
              <w:lastRenderedPageBreak/>
              <w:t>білімін бақылау мен бағалаудың сапалы жүйесін қолдан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ғылыми-педагогикалық зерттеулер әдістемесін, педагогикалық экспериментті ұйымдастыру және өткізу, ғылыми-зерттеу еңбектерін жоспарлау дағдылары мен дағдыларын қалыптастыру, ЖОО-ның теориялық және ғылыми-ұйымдастыру жұмыстарын жүйелендіре алады, ғылыми мәліметтерді өңдеу әдістерін қолдан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кәсіби қызметте танымның ғылыми әдістерін қолданады; процестер мен құбылыстарды зерделеудің қазіргі концепцияларын, теорияларын және тәсілдерін сыни талдайды.</w:t>
            </w:r>
          </w:p>
        </w:tc>
        <w:tc>
          <w:tcPr>
            <w:tcW w:w="1590" w:type="pct"/>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Мониторинг качества образования</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hd w:val="clear" w:color="auto" w:fill="FFFFFF"/>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hd w:val="clear" w:color="auto" w:fill="FFFFFF"/>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освоение теоретических и организационных основ мониторинга образовательного процесса.</w:t>
            </w:r>
          </w:p>
          <w:p w:rsidR="009C5B47" w:rsidRPr="00761DFE" w:rsidRDefault="009C5B47" w:rsidP="00FF3FF8">
            <w:pPr>
              <w:shd w:val="clear" w:color="auto" w:fill="FFFFFF"/>
              <w:spacing w:after="0" w:line="240" w:lineRule="auto"/>
              <w:jc w:val="both"/>
              <w:rPr>
                <w:rFonts w:ascii="Times New Roman" w:hAnsi="Times New Roman"/>
                <w:sz w:val="24"/>
                <w:szCs w:val="24"/>
              </w:rPr>
            </w:pPr>
            <w:r w:rsidRPr="00761DFE">
              <w:rPr>
                <w:rFonts w:ascii="Times New Roman" w:hAnsi="Times New Roman"/>
                <w:b/>
                <w:sz w:val="24"/>
                <w:szCs w:val="24"/>
                <w:lang w:val="kk-KZ"/>
              </w:rPr>
              <w:t>Краткоеописание:</w:t>
            </w:r>
            <w:r w:rsidRPr="00761DFE">
              <w:rPr>
                <w:rFonts w:ascii="Times New Roman" w:eastAsia="Times New Roman" w:hAnsi="Times New Roman"/>
                <w:sz w:val="24"/>
                <w:szCs w:val="24"/>
              </w:rPr>
              <w:t>Дисциплина раскрывает научно-методические основы измерений и мониторинговых исследований в системах оценки качества образования и оказания образовательных услуг, знакомит магистрантов с опытом организации мониторинга в образовательных учреждениях разных видов и типов, этапами и уровнями проведения.</w:t>
            </w:r>
          </w:p>
          <w:p w:rsidR="009C5B47" w:rsidRPr="00761DFE" w:rsidRDefault="009C5B47" w:rsidP="00FF3FF8">
            <w:pPr>
              <w:shd w:val="clear" w:color="auto" w:fill="FFFFFF"/>
              <w:spacing w:after="0" w:line="240" w:lineRule="auto"/>
              <w:jc w:val="both"/>
              <w:rPr>
                <w:rFonts w:ascii="Times New Roman" w:eastAsia="Times New Roman" w:hAnsi="Times New Roman"/>
                <w:spacing w:val="-1"/>
                <w:sz w:val="24"/>
                <w:szCs w:val="24"/>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 xml:space="preserve">креативно мыслить и творчески подходить к </w:t>
            </w:r>
            <w:r w:rsidRPr="00761DFE">
              <w:rPr>
                <w:rFonts w:ascii="Times New Roman" w:hAnsi="Times New Roman"/>
                <w:sz w:val="24"/>
                <w:szCs w:val="24"/>
              </w:rPr>
              <w:lastRenderedPageBreak/>
              <w:t>решению новых проблем и ситуаций</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анализирует научно-методические основы измерений и мониторинговых исследований в системах оценки качества образования и оказания образовательных услуг, применяет качественную систему контроля и оценки знаний обучающихся.</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методикой научно-педагогических исследований, формирования умений и навыков планирования, организации и проведения педагогического эксперимента, научно-исследовательских трудов, умеет систематизировать теоретические и научно-организационные работы вуза, применяет методы обработки научных данных.</w:t>
            </w:r>
          </w:p>
          <w:p w:rsidR="009C5B47" w:rsidRPr="00761DFE" w:rsidRDefault="009C5B47" w:rsidP="00FF3FF8">
            <w:pPr>
              <w:spacing w:after="0" w:line="240" w:lineRule="auto"/>
              <w:jc w:val="both"/>
              <w:rPr>
                <w:rFonts w:ascii="Times New Roman" w:hAnsi="Times New Roman"/>
                <w:b/>
                <w:noProof/>
                <w:spacing w:val="-5"/>
                <w:sz w:val="24"/>
                <w:szCs w:val="24"/>
                <w:lang w:val="kk-KZ"/>
              </w:rPr>
            </w:pPr>
            <w:r w:rsidRPr="00761DFE">
              <w:rPr>
                <w:rFonts w:ascii="Times New Roman" w:hAnsi="Times New Roman"/>
                <w:b/>
                <w:noProof/>
                <w:spacing w:val="-5"/>
                <w:sz w:val="24"/>
                <w:szCs w:val="24"/>
                <w:lang w:val="kk-KZ"/>
              </w:rPr>
              <w:t>Формируемые компетенции:</w:t>
            </w:r>
          </w:p>
          <w:p w:rsidR="009C5B47" w:rsidRPr="00761DFE" w:rsidRDefault="009C5B47" w:rsidP="00FF3FF8">
            <w:pPr>
              <w:spacing w:after="0" w:line="240" w:lineRule="auto"/>
              <w:jc w:val="both"/>
              <w:rPr>
                <w:rFonts w:ascii="Times New Roman" w:eastAsia="Times New Roman" w:hAnsi="Times New Roman"/>
                <w:sz w:val="24"/>
                <w:szCs w:val="24"/>
                <w:lang w:val="kk-KZ" w:eastAsia="ko-KR"/>
              </w:rPr>
            </w:pPr>
            <w:r w:rsidRPr="00761DFE">
              <w:rPr>
                <w:rFonts w:ascii="Times New Roman" w:hAnsi="Times New Roman"/>
                <w:sz w:val="24"/>
                <w:szCs w:val="24"/>
              </w:rPr>
              <w:t>применяет научные методы познания в профессиональной деятельности; критически анализирует существующие концепции, теории и подходы к изучению процессов и явлений.</w:t>
            </w: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Monitoring of quality of education</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en-US"/>
              </w:rPr>
              <w:t>Purpose</w:t>
            </w:r>
            <w:r w:rsidRPr="00761DFE">
              <w:rPr>
                <w:rFonts w:ascii="Times New Roman" w:hAnsi="Times New Roman"/>
                <w:b/>
                <w:sz w:val="24"/>
                <w:szCs w:val="24"/>
                <w:lang w:val="kk-KZ"/>
              </w:rPr>
              <w:t xml:space="preserve">: </w:t>
            </w:r>
            <w:r w:rsidRPr="00761DFE">
              <w:rPr>
                <w:rFonts w:ascii="Times New Roman" w:hAnsi="Times New Roman"/>
                <w:sz w:val="24"/>
                <w:szCs w:val="24"/>
                <w:lang w:val="kk-KZ"/>
              </w:rPr>
              <w:t>mastering the theoretical and organizational foundations of monitoring the educational proces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Brief description:</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eastAsia="Times New Roman" w:hAnsi="Times New Roman"/>
                <w:sz w:val="24"/>
                <w:szCs w:val="24"/>
                <w:lang w:val="en-US"/>
              </w:rPr>
              <w:t>The discipline opens scientific and methodical bases of measurements and monitoring researches in the systems of assessment of quality of education and rendering educational services, acquaints undergraduates with experience of the organization of monitoring in educational institutions of different types and typ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scientific and methodical bases of measurements and </w:t>
            </w:r>
            <w:r w:rsidRPr="00761DFE">
              <w:rPr>
                <w:rFonts w:ascii="Times New Roman" w:eastAsia="Times New Roman" w:hAnsi="Times New Roman"/>
                <w:sz w:val="24"/>
                <w:szCs w:val="24"/>
                <w:lang w:val="kk-KZ"/>
              </w:rPr>
              <w:lastRenderedPageBreak/>
              <w:t xml:space="preserve">monitoring researches in the systems of assessment of quality of education and rendering educational services, uses the high-quality control system and estimates of knowledge of students.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a technique of scientific and pedagogical researches, formations of skills of planning, the organization and carrying 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Cs/>
                <w:iCs/>
                <w:sz w:val="24"/>
                <w:szCs w:val="24"/>
                <w:lang w:val="en-US" w:eastAsia="ru-RU"/>
              </w:rPr>
            </w:pPr>
            <w:r w:rsidRPr="00761DFE">
              <w:rPr>
                <w:rFonts w:ascii="Times New Roman" w:hAnsi="Times New Roman"/>
                <w:b/>
                <w:sz w:val="24"/>
                <w:szCs w:val="24"/>
                <w:lang w:val="kk-KZ"/>
              </w:rPr>
              <w:t>Formed competencies:</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sz w:val="24"/>
                <w:szCs w:val="24"/>
                <w:lang w:val="en-US"/>
              </w:rPr>
              <w:t>– applies scientific methods of knowledge of professional activity; critically analyzes the existing concepts, theories and approaches to studying of processes and the phenomena.</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 Ғылыми-зерттеу жұмысын жоспарлау және ұйымдастыр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магистранттарды ғылыми-зерттеу қызметіне дайындауды қамтамасыз ететін құзыреттілікті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Қысқаша сипаттамасы: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Times New Roman" w:hAnsi="Times New Roman"/>
                <w:sz w:val="24"/>
                <w:szCs w:val="24"/>
                <w:lang w:val="kk-KZ"/>
              </w:rPr>
              <w:t>Ғылыми зерттеу бағытының, ғылыми-зерттеу жұмысының кезеңдерін таңдауды, ғылыми зерттеудің мақсатын, міндеттерін тұжырымдау ерекшеліктерін, олардың ресурстық қамтамасыз етілуін зерттейді. Жүйелік талдаудың мақсаттарын, жүйелердің жіктелуін, жүйелердің модельдерін және моделдеуді, ғылыми-зерттеу жұмысын жоспарлауды, зерттеу нәтижелерін ресімдеу негіздерін, материалды баяндаудың жүйелілігін, стилін, диссертацияның құрылымына, ғылыми құжатты анықтамалық-библиографиялық ресімдеуге қойылатын талаптарды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ғылыми-педагогикалық зерттеулер әдістемесін, педагогикалық экспериментті ұйымдастыру және өткізу, ғылыми-зерттеу еңбектерін жоспарлау дағдылары мен дағдыларын қалыптастыру, ЖОО-ның теориялық және ғылыми-ұйымдастыру жұмыстарын жүйелендіре алады, ғылыми мәліметтерді өңдеу әдістерін қолдан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жеке кәсіби және жеке даму міндеттерін жоспарлайды және шешеді, өзін-өзі жетілдіру бағдарламасын жасай алады, материалдар мен дереккөздерді талдай алады, абстрактілі ойлау, ғылыми талдау және синтездеу дағдыларын меңгерген.</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жаңа проблемалар мен жағдайларды шешуде креативті ойлай және шығармашылықпен жақындай алады; қазіргі заманғы ақпараттық технологияларды тарта отырып, ақпараттық-аналитикалық және ақпараттық-библиографиялық жұмыстарды жүргізе алады.</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Планирование и организация научно-исследовательской работы</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 xml:space="preserve">формирование компетенций, обеспечивающих </w:t>
            </w:r>
            <w:r w:rsidRPr="00761DFE">
              <w:rPr>
                <w:rFonts w:ascii="Times New Roman" w:eastAsia="Times New Roman" w:hAnsi="Times New Roman"/>
                <w:sz w:val="24"/>
                <w:szCs w:val="24"/>
              </w:rPr>
              <w:lastRenderedPageBreak/>
              <w:t>подготовку магистрантов к научно-исследовательской деятельност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Times New Roman" w:hAnsi="Times New Roman"/>
                <w:sz w:val="24"/>
                <w:szCs w:val="24"/>
              </w:rPr>
              <w:t>Изучает выбор направления научного исследования и этапы научно-исследовательской работы, особенности формулировки цели и задач научного исследования, их ресурсное обеспечение. Раскрывает цели системного анализа, классификацию систем,  модели систем и моделирование, планирование научно-исследовательской работы, основы оформления результатов исследования, последовательность и стиль изложения материала, требования к структуре диссертации и справочно-библиографическому оформлению  научного документ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методикой научно-педагогических исследований, формирования умений и навыков планирования, организации и проведения педагогического эксперимента, научно-исследовательских трудов, умеет систематизировать теоретические и научно-организационные работы вуза, применяет методы обработки научных данных.</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ланирует и решает задачи собственного профессионального и личностного развития, умеет разрабатывать программу самосовершенствования,  анализировать материалы и источники, владеет навыками абстрактного мышления, научного анализа и синтез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умеет креативно мыслить и творчески подходить к решению новых проблем и ситуаций; проводить информационно-аналитическую и информационно-библиографическую работу с привлечением современных информационных технолог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Planning and organization of research work</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competencies that provide training for undergraduates to research activiti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 xml:space="preserve">Studies the choice of the direction </w:t>
            </w:r>
            <w:r w:rsidRPr="00761DFE">
              <w:rPr>
                <w:rFonts w:ascii="Times New Roman" w:eastAsia="Times New Roman" w:hAnsi="Times New Roman"/>
                <w:sz w:val="24"/>
                <w:szCs w:val="24"/>
                <w:lang w:val="en-US"/>
              </w:rPr>
              <w:lastRenderedPageBreak/>
              <w:t>of scientific research and stages of research work, feature of a formulation of the purpose and problems of scientific research, their resource providing. Opens the purposes of the system analysis, classification of systems, models of systems and modeling.</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critically analyzes current trends in development of scientific knowledge, history of development of foreign pedagogics and domestic pedagogical science, forms idea of a role of science and education in public life, about the modern system of primary education at students.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a technique of scientific and pedagogical researches, formations of skills of planning, the organization and carrying 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proofErr w:type="gramStart"/>
            <w:r w:rsidRPr="00761DFE">
              <w:rPr>
                <w:rFonts w:ascii="Times New Roman" w:hAnsi="Times New Roman"/>
                <w:sz w:val="24"/>
                <w:szCs w:val="24"/>
                <w:lang w:val="en-US"/>
              </w:rPr>
              <w:t>is</w:t>
            </w:r>
            <w:proofErr w:type="gramEnd"/>
            <w:r w:rsidRPr="00761DFE">
              <w:rPr>
                <w:rFonts w:ascii="Times New Roman" w:hAnsi="Times New Roman"/>
                <w:sz w:val="24"/>
                <w:szCs w:val="24"/>
                <w:lang w:val="en-US"/>
              </w:rPr>
              <w:t xml:space="preserve"> able to think creatively and to approach creatively the solution of new problems and situations; to carry out information and analytical and information and bibliographic work with attraction of modern information technologie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Педагогикалық тәжірибені зерттеу, жинақтау және тарату әдістемес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педагогикалық тәжірибені ғылыми ұғыну және талдау негізінде анықтау, зерделеу, қорыту және тарату бойынша жұмысты жүйеле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Педагогикалық тәжірибені зерттеудің, жинақтаудың негізгі кезеңдерін, инновацияларды талдау мен енгізуді зерттейді. Авторлық нұсқа негізінде озық тәжірибені игеруді, қайта өңдеуді, модификациялауды, озық педагогикалық тәжірибе критерийлерін: өзектілігі, ғылымилығы, нәтижелілігі, жаңалығы,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Times New Roman" w:hAnsi="Times New Roman"/>
                <w:sz w:val="24"/>
                <w:szCs w:val="24"/>
                <w:lang w:val="kk-KZ"/>
              </w:rPr>
              <w:t>оңтайлылығы. Алдыңғы қатарлы педагогикалық тәжірибені зерттеу және жалпылау бойынша жұмыстың негізгі әдістері мен кезеңдерін қарастырады: анықтау, зерттеу, жалпылау, тарат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ғылыми танымның дамуындағы қазіргі тенденцияларды, шетелдік педагогика мен отандық </w:t>
            </w:r>
            <w:r w:rsidRPr="00761DFE">
              <w:rPr>
                <w:rFonts w:ascii="Times New Roman" w:hAnsi="Times New Roman"/>
                <w:sz w:val="24"/>
                <w:szCs w:val="24"/>
                <w:lang w:val="kk-KZ"/>
              </w:rPr>
              <w:lastRenderedPageBreak/>
              <w:t>педагогикалық ғылымның даму тарихын сыни талдайды, білім алушылардың қоғамдық өмірдегі ғылым мен білімнің рөлі туралы, бастауыш білім берудің қазіргі заманғы жүйесі туралы түсініктерді қалыптастыр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жеке кәсіби және жеке даму міндеттерін жоспарлайды және шешеді, өзін-өзі жетілдіру бағдарламасын жасай алады, материалдар мен дереккөздерді талдай алады, абстрактілі ойлау, ғылыми талдау және синтездеу дағдыларын меңгерген.</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кәсіби қызметте танымның ғылыми әдістерін қолданады; процестер мен құбылыстарды зерделеудің қазіргі концепцияларын, теорияларын және тәсілдерін сыни талдай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жаңа проблемалар мен жағдайларды шешуде креативті ойлай және шығармашылықпен жақындай алады; қазіргі заманғы ақпараттық технологияларды тарта отырып, ақпараттық-аналитикалық және ақпараттық-библиографиялық жұмыстарды жүргізе алады.</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Методика исследования, обобщения и распространения педагогического опыт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систематизировать работу по выявлению, изучению, обобщению и распространению педагогического опыта на основе его научного осмысления и анализ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Times New Roman" w:hAnsi="Times New Roman"/>
                <w:sz w:val="24"/>
                <w:szCs w:val="24"/>
              </w:rPr>
              <w:t xml:space="preserve">Изучает основные этапы изучения и обобщения педагогического опыта, анализ и внедрение инноваций. </w:t>
            </w:r>
            <w:proofErr w:type="gramStart"/>
            <w:r w:rsidRPr="00761DFE">
              <w:rPr>
                <w:rFonts w:ascii="Times New Roman" w:eastAsia="Times New Roman" w:hAnsi="Times New Roman"/>
                <w:sz w:val="24"/>
                <w:szCs w:val="24"/>
              </w:rPr>
              <w:t>Раскрывает освоение передового опыта, переработку, модификацию на основе авторского варианта, критерии передового педагогического опыта: актуальность, научность, результативность, новизна, репрезентативность, оптимальность, перспективность.</w:t>
            </w:r>
            <w:proofErr w:type="gramEnd"/>
            <w:r w:rsidRPr="00761DFE">
              <w:rPr>
                <w:rFonts w:ascii="Times New Roman" w:eastAsia="Times New Roman" w:hAnsi="Times New Roman"/>
                <w:sz w:val="24"/>
                <w:szCs w:val="24"/>
              </w:rPr>
              <w:t xml:space="preserve"> Рассматривает основные  методы и этапы работы по изучению и обобщению </w:t>
            </w:r>
            <w:r w:rsidRPr="00761DFE">
              <w:rPr>
                <w:rFonts w:ascii="Times New Roman" w:eastAsia="Times New Roman" w:hAnsi="Times New Roman"/>
                <w:sz w:val="24"/>
                <w:szCs w:val="24"/>
              </w:rPr>
              <w:lastRenderedPageBreak/>
              <w:t>передового педагогического опыта: выявление, изучение, обобщение, распространени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критически анализирует современные тенденции в развитии научного познания, историю развития зарубежной педагогики и отечественной педагогической науки, формирует представление о роли науки и образования в общественной жизни,  о современной системе начального образования у </w:t>
            </w:r>
            <w:proofErr w:type="gramStart"/>
            <w:r w:rsidRPr="00761DFE">
              <w:rPr>
                <w:rFonts w:ascii="Times New Roman" w:hAnsi="Times New Roman"/>
                <w:sz w:val="24"/>
                <w:szCs w:val="24"/>
              </w:rPr>
              <w:t>обучающихся</w:t>
            </w:r>
            <w:proofErr w:type="gramEnd"/>
            <w:r w:rsidRPr="00761DFE">
              <w:rPr>
                <w:rFonts w:ascii="Times New Roman" w:hAnsi="Times New Roman"/>
                <w:sz w:val="24"/>
                <w:szCs w:val="24"/>
              </w:rPr>
              <w:t xml:space="preserve">.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ланирует и решает задачи собственного профессионального и личностного развития, умеет разрабатывать программу самосовершенствования,  анализировать материалы и источники, владеет навыками абстрактного мышления, научного анализа и синтез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применяет научные методы познания в профессиональной деятельности; критически анализирует существующие концепции, теории и подходы к изучению процессов и явлен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умеет креативно мыслить и творчески подходить к решению новых проблем и ситуаций; проводить информационно-аналитическую и информационно-библиографическую работу с привлечением современных информационных технолог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Technique of a research, generalization and distribution of pedagogical experience</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urpose: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systematize the work on the identification, study, generalization and dissemination of pedagogical experience on the basis of its scientific understanding and analy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Studies the main stages of studying and synthesis of pedagogical experience, the analysis and introduction of innovations. Opens development of the best practices, processing, modification on the basis of author's option, criteria of the best pedagogical practices: relevance, scientific character, effectiveness, novelty, representativeness, optimality, prospect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critically analyzes current trends in development of scientific knowledge, history of development of </w:t>
            </w:r>
            <w:r w:rsidRPr="00761DFE">
              <w:rPr>
                <w:rFonts w:ascii="Times New Roman" w:hAnsi="Times New Roman"/>
                <w:sz w:val="24"/>
                <w:szCs w:val="24"/>
                <w:lang w:val="en-US"/>
              </w:rPr>
              <w:lastRenderedPageBreak/>
              <w:t>foreign pedagogics and domestic pedagogical science, forms idea of a role of science and education in public life, about the modern system of primary education at students.</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a technique of scientific and pedagogical researches, formations of skills of planning, the organization and carrying 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scientific methods of knowledge of professional activity; critically analyzes the existing concepts, theories and approaches to studying of processes and the phenomena.</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en-US"/>
              </w:rPr>
              <w:t>- is able to think creatively and to approach creatively the solution of new problems and situations; to carry out information and analytical and information and bibliographic work with attraction of modern information technologie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rPr>
              <w:t>Эксперименттік деректерді өңдеудің математикалық және статистикалық әдістер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ықтималдықтар теориясы мен математикалық статистикада қолданылатын негізгі ұғымдар мен терминологияны, статистикалық талдау әдіснамасын, деректерді жинау мен өңдеуден эмпирикалық қорытулар мен теориялық қорытындыларды құрастыруға дейін зертте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kk-KZ"/>
              </w:rPr>
              <w:t>Ықтималдықтар теориясының негіздерін, деректерді топтастыру әдістерін, іріктеменің әртүрлі көлемінде сипаттамалық статистика көрсеткіштерін есептеу алгоритмдерін, іріктеме жиынтықтарын салыстыру әдістерін және статистикалық гипотезаларды тестілеу, параметрлік және параметрлік емес статистика әдістерін қолдану ерекшеліктерін, байланыс көрсеткіштерін есептеу тәсілдерін, талданатын белгінің өзгергіштігіне қандай да бір фактордың әсер ету дәрежесін зерттей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ғылыми-педагогикалық </w:t>
            </w:r>
            <w:r w:rsidRPr="00761DFE">
              <w:rPr>
                <w:rFonts w:ascii="Times New Roman" w:eastAsia="Times New Roman" w:hAnsi="Times New Roman"/>
                <w:sz w:val="24"/>
                <w:szCs w:val="24"/>
                <w:lang w:val="kk-KZ"/>
              </w:rPr>
              <w:lastRenderedPageBreak/>
              <w:t>зерттеулер әдістемесін, педагогикалық экспериментті ұйымдастыру және өткізу, ғылыми-зерттеу еңбектерін жоспарлау дағдылары мен дағдыларын қалыптастыру, ЖОО-ның теориялық және ғылыми-ұйымдастыру жұмыстарын жүйелендіре алады, ғылыми мәліметтерді өңдеу әдістерін қолдан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ғылыми білімнің әдіснамалық негіздері мен ғылыми тәжірибе құрылымын меңгереді, білім беру ортасындағы стратегиялық жоспарлау мүмкіндіктерін талдай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Математические и статистические методы обработки экспериментальных данных</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изучение основных понятий и терминологии, используемых в теории вероятностей и математической статистике, методологии статистического анализа, от сбора и обработки данных до построения эмпирических обобщений и теоретических выводов.</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Изучает основы теории вероятностей, методы группировки данных, алгоритмы вычисления показателей описательной статистики при разном объеме выборки, методы сравнения выборочных совокупностей и тестирование статистических гипотез, особенности применения методов параметрической и непараметрической статистики, способы вычисления показателей связи, степени влияния того или иного фактора на изменчивость анализируемого признак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w:t>
            </w:r>
            <w:r w:rsidRPr="00761DFE">
              <w:rPr>
                <w:rFonts w:ascii="Times New Roman" w:eastAsia="Times New Roman" w:hAnsi="Times New Roman"/>
                <w:sz w:val="24"/>
                <w:szCs w:val="24"/>
                <w:lang w:val="kk-KZ"/>
              </w:rPr>
              <w:lastRenderedPageBreak/>
              <w:t xml:space="preserve">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методикой научно-педагогических исследований, формирования умений и навыков планирования, организации и проведения педагогического эксперимента, научно-исследовательских трудов, умеет систематизировать теоретические и научно-организационные работы вуза, применяет методы обработки научных данных.</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владеет функциями методологической основы научного знания и структурой научной практики,  анализирует возможности стратегического планирования в образовательной сред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Mathematical and statistical methods of processing of experimental data</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the study of the basic concepts and terminology used in probability theory and mathematical statistics, the methodology of statistical analysis, from data collection and processing to the construction of empirical generalizations and theoretical conclusion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Studies fundamentals of probability theory, methods of group of data, algorithms of calculation of indicators of descriptive statistics at the different volume of selection, methods of comparison of samples and testing of statistical hypotheses, features of application of methods of parametrical and nonparametric statistic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owns a technique of scientific and pedagogical researches, formations of skills of planning, the organization and carrying </w:t>
            </w:r>
            <w:r w:rsidRPr="00761DFE">
              <w:rPr>
                <w:rFonts w:ascii="Times New Roman" w:eastAsia="Times New Roman" w:hAnsi="Times New Roman"/>
                <w:sz w:val="24"/>
                <w:szCs w:val="24"/>
                <w:lang w:val="kk-KZ"/>
              </w:rPr>
              <w:lastRenderedPageBreak/>
              <w:t>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jc w:val="both"/>
              <w:rPr>
                <w:rFonts w:ascii="Times New Roman" w:hAnsi="Times New Roman"/>
                <w:b/>
                <w:sz w:val="24"/>
                <w:szCs w:val="24"/>
                <w:lang w:val="en-US"/>
              </w:rPr>
            </w:pPr>
            <w:r w:rsidRPr="00761DFE">
              <w:rPr>
                <w:rFonts w:ascii="Times New Roman" w:hAnsi="Times New Roman"/>
                <w:sz w:val="24"/>
                <w:szCs w:val="24"/>
                <w:lang w:val="en-US"/>
              </w:rPr>
              <w:t>– owns functions of a methodological basis of scientific knowledge and structure of scientific practice, analyzes possibilities of strategic planning in the educational environment.</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 xml:space="preserve"> Педагогикадағы математикалық әдістер</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статистикалық заңдылықтарды анықтау үшін бақылау нәтижелерін жинау, жүйелеу, өңдеу және түсіндірудің математикалық әдістері туралы түсініктерді, сондай-ақ бақылау нәтижелерін математикалық өңдеуді орындау кезінде заманауи ақпараттық технологияларды қолдану мүмкіндіктері туралы түсініктерді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Қысқаша сипаттамасы: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kk-KZ"/>
              </w:rPr>
              <w:t xml:space="preserve">Педагогикадағы өлшеу мәселелерін зерттейді; деректерді бастапқы сипаттау тәсілдері: кестелер, Вариациялық қатарлар, графиктер, статистикалық мәнділік деңгейлері; Стьюдент, Q-Розенбаум және U Манна-Уитни өлшемдерін есептеу, h-Крускал-Уоллис критерийі, s Джонкир үрдістерінің критерийі, T-Вилкоксонның критерийі, Пирсон квадратының хи критерийі, R-Пирсон корреляциясының коэффициенті, R-Спирменнің рангтік корреляциясы, </w:t>
            </w:r>
            <w:r w:rsidRPr="00761DFE">
              <w:rPr>
                <w:rFonts w:ascii="Times New Roman" w:eastAsia="Times New Roman" w:hAnsi="Times New Roman"/>
                <w:sz w:val="24"/>
                <w:szCs w:val="24"/>
              </w:rPr>
              <w:t>τ</w:t>
            </w:r>
            <w:r w:rsidRPr="00761DFE">
              <w:rPr>
                <w:rFonts w:ascii="Times New Roman" w:eastAsia="Times New Roman" w:hAnsi="Times New Roman"/>
                <w:sz w:val="24"/>
                <w:szCs w:val="24"/>
                <w:lang w:val="kk-KZ"/>
              </w:rPr>
              <w:t>-Кедалл корреляциясы, КРУ коэффициентін таңдау критерийлерін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ғылыми-педагогикалық зерттеулер әдістемесін, педагогикалық экспериментті ұйымдастыру және өткізу, ғылыми-зерттеу еңбектерін жоспарлау дағдылары мен дағдыларын қалыптастыру, ЖОО-ның теориялық және ғылыми-ұйымдастыру жұмыстарын жүйелендіре алады, ғылыми мәліметтерді өңдеу әдістерін қолдан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ғылыми-зерттеу жұмысының стратегиясын, құрылымын және жүзеге асыру процедурасын әзірлеуге қабілетті; тәжірибеде математикалық әдістерді қолдана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Математические методы в педагогике</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 xml:space="preserve">формирование представлений о математических методах сбора, систематизации, обработки и интерпретации результатов наблюдений для выявления статистических закономерностей, а также представлений о </w:t>
            </w:r>
            <w:r w:rsidRPr="00761DFE">
              <w:rPr>
                <w:rFonts w:ascii="Times New Roman" w:eastAsia="Times New Roman" w:hAnsi="Times New Roman"/>
                <w:sz w:val="24"/>
                <w:szCs w:val="24"/>
              </w:rPr>
              <w:lastRenderedPageBreak/>
              <w:t>возможностях применения современных информационных технологий при выполнении математической обработки результатов наблюдений.</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Изучает проблемы измерений в педагогике; способы первичного описания данных: таблицы, вариационные ряды, графики, уровни статистической значимости;  расчет критерия Стьюдента, Q-Розенбаума и U Манна-Уитни, H-критерия  Крускала-Уоллиса, S критерия тенденций Джонкира, T-критерий Вилкоксона, критерия Хи квадрат Пирсона, коэффициента корреляции r-Пирсона, ранговой корреляции r-Спирмена, корреляции τ-Кедалла и раскрывает критерии выбора коэффициента корреля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методикой научно-педагогических исследований, формирования умений и навыков планирования, организации и проведения педагогического эксперимента, научно-</w:t>
            </w:r>
            <w:r w:rsidRPr="00761DFE">
              <w:rPr>
                <w:rFonts w:ascii="Times New Roman" w:eastAsia="Times New Roman" w:hAnsi="Times New Roman"/>
                <w:sz w:val="24"/>
                <w:szCs w:val="24"/>
                <w:lang w:val="kk-KZ"/>
              </w:rPr>
              <w:lastRenderedPageBreak/>
              <w:t>исследовательских трудов, умеет систематизировать теоретические и научно-организационные работы вуза, применяет методы обработки научных данных.</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xml:space="preserve">- обладает </w:t>
            </w:r>
            <w:r w:rsidRPr="00761DFE">
              <w:rPr>
                <w:rFonts w:ascii="Times New Roman" w:hAnsi="Times New Roman"/>
                <w:sz w:val="24"/>
                <w:szCs w:val="24"/>
              </w:rPr>
              <w:t>способностью разрабатывать стратегию, структуру и процедуру осуществления научно-исследовательской работы; использует на практике математические мето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Mathematical methods in pedagogic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 xml:space="preserve">formation of ideas about mathematical methods of collection, systematization, processing and interpretation of control results to determine statistical patterns, as well as ideas about the possibilities of using modern information technologies in the mathematical processing of </w:t>
            </w:r>
            <w:r w:rsidRPr="00761DFE">
              <w:rPr>
                <w:rFonts w:ascii="Times New Roman" w:hAnsi="Times New Roman"/>
                <w:sz w:val="24"/>
                <w:szCs w:val="24"/>
                <w:lang w:val="kk-KZ"/>
              </w:rPr>
              <w:lastRenderedPageBreak/>
              <w:t>control result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 xml:space="preserve">Studies problems of measurements in </w:t>
            </w:r>
            <w:r w:rsidRPr="00761DFE">
              <w:rPr>
                <w:rFonts w:ascii="Times New Roman" w:hAnsi="Times New Roman"/>
                <w:sz w:val="24"/>
                <w:szCs w:val="24"/>
                <w:lang w:val="en-US"/>
              </w:rPr>
              <w:t>pedagogy</w:t>
            </w:r>
            <w:r w:rsidRPr="00761DFE">
              <w:rPr>
                <w:rFonts w:ascii="Times New Roman" w:eastAsia="Times New Roman" w:hAnsi="Times New Roman"/>
                <w:sz w:val="24"/>
                <w:szCs w:val="24"/>
                <w:lang w:val="en-US"/>
              </w:rPr>
              <w:t>; ways of primary description of data: tables, variation ranks, schedules, levels of the statistical importance; calculation of criterion of Styyudent, Q-Rosenbaum and U Mann-Whitney, Kruskala-Wallice's H-criterion, S criteria of tendencies of Dzhonkir, Vilkokson's T-criterion, criterion the Chi-square of Pears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a technique of scientific and pedagogical researches, formations of skills of planning, the organization and carrying 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jc w:val="both"/>
              <w:rPr>
                <w:rFonts w:ascii="Times New Roman" w:hAnsi="Times New Roman"/>
                <w:b/>
                <w:sz w:val="24"/>
                <w:szCs w:val="24"/>
                <w:lang w:val="en-US"/>
              </w:rPr>
            </w:pPr>
            <w:r w:rsidRPr="00761DFE">
              <w:rPr>
                <w:rFonts w:ascii="Times New Roman" w:hAnsi="Times New Roman"/>
                <w:sz w:val="24"/>
                <w:szCs w:val="24"/>
                <w:lang w:val="en-US"/>
              </w:rPr>
              <w:t>- has the ability to develop a strategy, structure and procedure for the implementation of research work; uses in practice mathematical method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lang w:val="kk-KZ"/>
              </w:rPr>
              <w:t>ҚПН</w:t>
            </w:r>
            <w:r w:rsidRPr="00761DFE">
              <w:rPr>
                <w:rFonts w:ascii="Times New Roman" w:eastAsia="Times New Roman" w:hAnsi="Times New Roman"/>
                <w:sz w:val="24"/>
                <w:szCs w:val="24"/>
                <w:lang w:val="en-US"/>
              </w:rPr>
              <w:t>2</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Қазіргіпедагогика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rPr>
              <w:t>Эксперименталды педагогика негіздер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педагогикалық зерттеулердің негізгі теориялық-эмпирикалық әдістерінің негіздерін меңгеру, эксперименталды зерттеулер жүргізу теориясы мен практикасы, педагогикалық эксперименттерді жоспарлау бойынша арнайы білім ал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Пән эксперименталды педагогиканың теориялық-методологиялық негіздерін меңгеруге, педагогикалық практикада алынған дағдыларды қолдану біліктерін дамытуға, кешенді зерттеулерді жобалау және жүзеге асыру қабілетіне, соның ішінде пәнаралық, тұтас жүйелік ғылыми дүниетаным негізінде ғылымның тарихы мен философиясы саласындағы білімді пайдалануға бағытталған.</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 xml:space="preserve">оқушыларды психологиялық-педагогикалық зерттеудің тұжырымдамалық негіздерін, білім беру үрдісінің диагностикасының ерекшелігін, </w:t>
            </w:r>
            <w:r w:rsidRPr="00761DFE">
              <w:rPr>
                <w:rFonts w:ascii="Times New Roman" w:eastAsia="Times New Roman" w:hAnsi="Times New Roman"/>
                <w:sz w:val="24"/>
                <w:szCs w:val="24"/>
                <w:lang w:val="kk-KZ"/>
              </w:rPr>
              <w:lastRenderedPageBreak/>
              <w:t>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ғылыми-педагогикалық зерттеулер әдістемесін, педагогикалық экспериментті ұйымдастыру және өткізу, ғылыми-зерттеу еңбектерін жоспарлау дағдылары мен дағдыларын қалыптастыру, ЖОО-ның теориялық және ғылыми-ұйымдастыру жұмыстарын жүйелендіре алады, ғылыми мәліметтерді өңдеу әдістерін қолдан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эксперименттік педагогика білімі мен эксперименттік психология педагогикалық әдістерін пайдалану ерекшелігі, қажетті материалды жинақтау біліктілігі, қалыптасқан жағдайды талдауы, зерттеу моделінің теориясын қалыптастыру</w:t>
            </w:r>
          </w:p>
          <w:p w:rsidR="009C5B47" w:rsidRPr="00761DFE" w:rsidRDefault="009C5B47" w:rsidP="00FF3FF8">
            <w:pPr>
              <w:spacing w:after="0" w:line="240" w:lineRule="auto"/>
              <w:jc w:val="both"/>
              <w:rPr>
                <w:rFonts w:ascii="Times New Roman" w:hAnsi="Times New Roman"/>
                <w:b/>
                <w:sz w:val="24"/>
                <w:szCs w:val="24"/>
                <w:lang w:val="kk-KZ"/>
              </w:rPr>
            </w:pPr>
            <w:proofErr w:type="gramStart"/>
            <w:r w:rsidRPr="00761DFE">
              <w:rPr>
                <w:rFonts w:ascii="Times New Roman" w:hAnsi="Times New Roman"/>
                <w:sz w:val="24"/>
                <w:szCs w:val="24"/>
                <w:lang w:val="en-US"/>
              </w:rPr>
              <w:t>талдау</w:t>
            </w:r>
            <w:proofErr w:type="gramEnd"/>
            <w:r w:rsidRPr="00761DFE">
              <w:rPr>
                <w:rFonts w:ascii="Times New Roman" w:hAnsi="Times New Roman"/>
                <w:sz w:val="24"/>
                <w:szCs w:val="24"/>
                <w:lang w:val="en-US"/>
              </w:rPr>
              <w:t>.</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rPr>
              <w:t xml:space="preserve">ОСП2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Основы современ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Основы экспериментальной педагогики</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овладение основами основных теоретико-эмпирических методов педагогических исследований, теории и практики проведения экспериментальных исследований, приобретение специальных знаний по планированию педагогических экспериментов.</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Дисциплина направлена на овладение теоретико-методологическими основами экспериментальной педагогики, развитие умений использования полученных навыков в педагогической практике, способность проектировать и осуществлять комплексные</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proofErr w:type="gramStart"/>
            <w:r w:rsidRPr="00761DFE">
              <w:rPr>
                <w:rFonts w:ascii="Times New Roman" w:eastAsia="Times New Roman" w:hAnsi="Times New Roman"/>
                <w:sz w:val="24"/>
                <w:szCs w:val="24"/>
              </w:rPr>
              <w:t xml:space="preserve">исследования, в том числе </w:t>
            </w:r>
            <w:r w:rsidRPr="00761DFE">
              <w:rPr>
                <w:rFonts w:ascii="Times New Roman" w:eastAsia="Times New Roman" w:hAnsi="Times New Roman"/>
                <w:sz w:val="24"/>
                <w:szCs w:val="24"/>
              </w:rPr>
              <w:lastRenderedPageBreak/>
              <w:t>междисциплинарные, на основе целостного</w:t>
            </w:r>
            <w:proofErr w:type="gramEnd"/>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системного научного мировоззрения с использованием знаний в области</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Times New Roman" w:hAnsi="Times New Roman"/>
                <w:sz w:val="24"/>
                <w:szCs w:val="24"/>
              </w:rPr>
              <w:t>истории и философии нау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методикой научно-педагогических исследований, формирования умений и навыков планирования, организации и проведения педагогического эксперимента, научно-исследовательских трудов, умеет систематизировать теоретические и научно-организационные работы вуза, применяет методы обработки научных данных.</w:t>
            </w:r>
          </w:p>
          <w:p w:rsidR="009C5B47" w:rsidRPr="00761DFE" w:rsidRDefault="009C5B47" w:rsidP="00FF3FF8">
            <w:pPr>
              <w:spacing w:after="0" w:line="240" w:lineRule="auto"/>
              <w:jc w:val="both"/>
              <w:rPr>
                <w:rFonts w:ascii="Times New Roman" w:hAnsi="Times New Roman"/>
                <w:b/>
                <w:noProof/>
                <w:spacing w:val="-5"/>
                <w:sz w:val="24"/>
                <w:szCs w:val="24"/>
                <w:lang w:val="kk-KZ"/>
              </w:rPr>
            </w:pPr>
            <w:r w:rsidRPr="00761DFE">
              <w:rPr>
                <w:rFonts w:ascii="Times New Roman" w:hAnsi="Times New Roman"/>
                <w:b/>
                <w:noProof/>
                <w:spacing w:val="-5"/>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xml:space="preserve">знает основы экспериментальной педагогики и особенности </w:t>
            </w:r>
            <w:proofErr w:type="gramStart"/>
            <w:r w:rsidRPr="00761DFE">
              <w:rPr>
                <w:rFonts w:ascii="Times New Roman" w:hAnsi="Times New Roman"/>
                <w:sz w:val="24"/>
                <w:szCs w:val="24"/>
              </w:rPr>
              <w:t>применения</w:t>
            </w:r>
            <w:proofErr w:type="gramEnd"/>
            <w:r w:rsidRPr="00761DFE">
              <w:rPr>
                <w:rFonts w:ascii="Times New Roman" w:hAnsi="Times New Roman"/>
                <w:sz w:val="24"/>
                <w:szCs w:val="24"/>
              </w:rPr>
              <w:t xml:space="preserve"> экспериментальных психолого-педагогических методов при написании магистерской диссертации,   умеет собирать необходимый материал,  анализировать сложившуюся ситуацию, моделировать теоретическую модель </w:t>
            </w:r>
            <w:r w:rsidRPr="00761DFE">
              <w:rPr>
                <w:rFonts w:ascii="Times New Roman" w:hAnsi="Times New Roman"/>
                <w:sz w:val="24"/>
                <w:szCs w:val="24"/>
              </w:rPr>
              <w:lastRenderedPageBreak/>
              <w:t>иссле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FMP2</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Fundamentals of modern pedagogics</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 Fundamentals of experimental pedagogic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Prerequisites:</w:t>
            </w:r>
            <w:r w:rsidRPr="00761DFE">
              <w:rPr>
                <w:rFonts w:ascii="Times New Roman" w:hAnsi="Times New Roman"/>
                <w:sz w:val="24"/>
                <w:szCs w:val="24"/>
                <w:lang w:val="en-US"/>
              </w:rPr>
              <w:t xml:space="preserve"> pedagog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mastering the basics of basic theoretical and empirical methods of pedagogical research, theory and practice of experimental research, the acquisition of special knowledge in the planning of pedagogical experiment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The discipline is directed to mastering teoretiko-methodological fundamentals of experimental pedagogics, development of abilities of use of the received skills in student teaching, ability to project and carry out complex</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eastAsia="Times New Roman" w:hAnsi="Times New Roman"/>
                <w:sz w:val="24"/>
                <w:szCs w:val="24"/>
                <w:lang w:val="en-US"/>
              </w:rPr>
              <w:t>researches, including cross-disciplinary, on the basis of complete</w:t>
            </w:r>
          </w:p>
          <w:p w:rsidR="009C5B47" w:rsidRPr="00761DFE" w:rsidRDefault="009C5B47" w:rsidP="00FF3FF8">
            <w:pPr>
              <w:spacing w:after="0" w:line="240" w:lineRule="auto"/>
              <w:jc w:val="both"/>
              <w:rPr>
                <w:rFonts w:ascii="Times New Roman" w:hAnsi="Times New Roman"/>
                <w:sz w:val="24"/>
                <w:szCs w:val="24"/>
                <w:lang w:val="kk-KZ"/>
              </w:rPr>
            </w:pPr>
            <w:proofErr w:type="gramStart"/>
            <w:r w:rsidRPr="00761DFE">
              <w:rPr>
                <w:rFonts w:ascii="Times New Roman" w:eastAsia="Times New Roman" w:hAnsi="Times New Roman"/>
                <w:sz w:val="24"/>
                <w:szCs w:val="24"/>
                <w:lang w:val="en-US"/>
              </w:rPr>
              <w:t>system</w:t>
            </w:r>
            <w:proofErr w:type="gramEnd"/>
            <w:r w:rsidRPr="00761DFE">
              <w:rPr>
                <w:rFonts w:ascii="Times New Roman" w:eastAsia="Times New Roman" w:hAnsi="Times New Roman"/>
                <w:sz w:val="24"/>
                <w:szCs w:val="24"/>
                <w:lang w:val="en-US"/>
              </w:rPr>
              <w:t xml:space="preserve"> scientific outlook with use of knowledge.</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w:t>
            </w:r>
            <w:r w:rsidRPr="00761DFE">
              <w:rPr>
                <w:rFonts w:ascii="Times New Roman" w:eastAsia="Times New Roman" w:hAnsi="Times New Roman"/>
                <w:sz w:val="24"/>
                <w:szCs w:val="24"/>
                <w:lang w:val="kk-KZ"/>
              </w:rPr>
              <w:lastRenderedPageBreak/>
              <w:t xml:space="preserve">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a technique of scientific and pedagogical researches, formations of skills of planning, the organization and carrying out a pedagogical experiment, research works, is able to systematize theoretical and scientific and organizational works of higher education institution, applies methods of processing of scientific data.</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Formed competencies:</w:t>
            </w:r>
          </w:p>
          <w:p w:rsidR="009C5B47" w:rsidRPr="00761DFE" w:rsidRDefault="009C5B47" w:rsidP="00FF3FF8">
            <w:pPr>
              <w:pStyle w:val="a5"/>
              <w:jc w:val="both"/>
              <w:rPr>
                <w:rFonts w:ascii="Times New Roman" w:hAnsi="Times New Roman"/>
                <w:b/>
                <w:sz w:val="24"/>
                <w:szCs w:val="24"/>
                <w:lang w:val="en-US"/>
              </w:rPr>
            </w:pPr>
            <w:proofErr w:type="gramStart"/>
            <w:r w:rsidRPr="00761DFE">
              <w:rPr>
                <w:rFonts w:ascii="Times New Roman" w:hAnsi="Times New Roman"/>
                <w:sz w:val="24"/>
                <w:szCs w:val="24"/>
                <w:lang w:val="en-US"/>
              </w:rPr>
              <w:t>knows</w:t>
            </w:r>
            <w:proofErr w:type="gramEnd"/>
            <w:r w:rsidRPr="00761DFE">
              <w:rPr>
                <w:rFonts w:ascii="Times New Roman" w:hAnsi="Times New Roman"/>
                <w:sz w:val="24"/>
                <w:szCs w:val="24"/>
                <w:lang w:val="en-US"/>
              </w:rPr>
              <w:t xml:space="preserve"> the basics of experimental pedagogy and the features of the application of experimental psychological and pedagogical methods in writing a master's thesis, is able to collect the necessary material, analyze the situation, to model the theoretical model of the study.</w:t>
            </w:r>
          </w:p>
        </w:tc>
      </w:tr>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rPr>
              <w:t>К</w:t>
            </w:r>
            <w:r w:rsidRPr="00761DFE">
              <w:rPr>
                <w:rFonts w:ascii="Times New Roman" w:eastAsia="Times New Roman" w:hAnsi="Times New Roman"/>
                <w:sz w:val="24"/>
                <w:szCs w:val="24"/>
                <w:lang w:val="kk-KZ"/>
              </w:rPr>
              <w:t>Б</w:t>
            </w:r>
            <w:r w:rsidRPr="00761DFE">
              <w:rPr>
                <w:rFonts w:ascii="Times New Roman" w:eastAsia="Times New Roman" w:hAnsi="Times New Roman"/>
                <w:sz w:val="24"/>
                <w:szCs w:val="24"/>
              </w:rPr>
              <w:t xml:space="preserve"> 3</w:t>
            </w:r>
          </w:p>
          <w:p w:rsidR="009C5B47" w:rsidRPr="00761DFE" w:rsidRDefault="009C5B47" w:rsidP="00FF3FF8">
            <w:pPr>
              <w:spacing w:after="0" w:line="240" w:lineRule="auto"/>
              <w:jc w:val="both"/>
              <w:rPr>
                <w:rFonts w:ascii="Times New Roman" w:hAnsi="Times New Roman"/>
                <w:b/>
                <w:sz w:val="24"/>
                <w:szCs w:val="24"/>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Коммуникативтік-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hAnsi="Times New Roman"/>
                <w:sz w:val="24"/>
                <w:szCs w:val="24"/>
              </w:rPr>
              <w:t>Басқару психологиясы</w:t>
            </w:r>
          </w:p>
          <w:p w:rsidR="009C5B47" w:rsidRPr="00761DFE" w:rsidRDefault="009C5B47" w:rsidP="00FF3FF8">
            <w:pPr>
              <w:spacing w:after="0" w:line="240" w:lineRule="auto"/>
              <w:ind w:left="-108" w:right="-108"/>
              <w:rPr>
                <w:rFonts w:ascii="Times New Roman" w:eastAsia="Times New Roman" w:hAnsi="Times New Roman"/>
                <w:color w:val="000000"/>
                <w:sz w:val="24"/>
                <w:szCs w:val="24"/>
                <w:lang w:val="kk-KZ" w:eastAsia="ru-RU"/>
              </w:rPr>
            </w:pPr>
            <w:r w:rsidRPr="00761DFE">
              <w:rPr>
                <w:rFonts w:ascii="Times New Roman" w:hAnsi="Times New Roman"/>
                <w:b/>
                <w:sz w:val="24"/>
                <w:szCs w:val="24"/>
                <w:lang w:val="kk-KZ"/>
              </w:rPr>
              <w:t>Пререквизиттер:</w:t>
            </w:r>
            <w:r w:rsidRPr="00761DFE">
              <w:rPr>
                <w:rFonts w:ascii="Times New Roman" w:hAnsi="Times New Roman"/>
                <w:sz w:val="24"/>
                <w:szCs w:val="24"/>
                <w:lang w:val="kk-KZ"/>
              </w:rPr>
              <w:t xml:space="preserve"> психология (бакалавриат курсы) </w:t>
            </w: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кәсіби қызметте білім мен практикалық дағдыларды қолдану</w:t>
            </w:r>
          </w:p>
          <w:p w:rsidR="009C5B47" w:rsidRPr="00761DFE" w:rsidRDefault="009C5B47" w:rsidP="00FF3FF8">
            <w:pPr>
              <w:spacing w:after="0" w:line="240" w:lineRule="auto"/>
              <w:jc w:val="both"/>
              <w:rPr>
                <w:rFonts w:ascii="Times New Roman" w:eastAsia="Times New Roman" w:hAnsi="Times New Roman"/>
                <w:color w:val="000000"/>
                <w:sz w:val="24"/>
                <w:szCs w:val="24"/>
                <w:shd w:val="clear" w:color="auto" w:fill="FFFFFF"/>
                <w:lang w:val="kk-KZ" w:eastAsia="ru-RU"/>
              </w:rPr>
            </w:pPr>
            <w:r w:rsidRPr="00761DFE">
              <w:rPr>
                <w:rFonts w:ascii="Times New Roman" w:eastAsia="MS Mincho" w:hAnsi="Times New Roman"/>
                <w:b/>
                <w:sz w:val="24"/>
                <w:szCs w:val="24"/>
                <w:lang w:val="kk-KZ" w:eastAsia="ja-JP"/>
              </w:rPr>
              <w:t>Мақсаты:</w:t>
            </w:r>
            <w:r w:rsidRPr="00761DFE">
              <w:rPr>
                <w:rFonts w:ascii="Times New Roman" w:eastAsia="Times New Roman" w:hAnsi="Times New Roman"/>
                <w:color w:val="000000"/>
                <w:sz w:val="24"/>
                <w:szCs w:val="24"/>
                <w:shd w:val="clear" w:color="auto" w:fill="FFFFFF"/>
                <w:lang w:val="kk-KZ" w:eastAsia="ru-RU"/>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rsidR="009C5B47" w:rsidRPr="00761DFE" w:rsidRDefault="009C5B47" w:rsidP="00FF3FF8">
            <w:pPr>
              <w:tabs>
                <w:tab w:val="left" w:pos="993"/>
              </w:tabs>
              <w:spacing w:after="0" w:line="240" w:lineRule="auto"/>
              <w:contextualSpacing/>
              <w:jc w:val="both"/>
              <w:rPr>
                <w:rFonts w:ascii="Times New Roman" w:hAnsi="Times New Roman"/>
                <w:color w:val="222222"/>
                <w:sz w:val="24"/>
                <w:szCs w:val="24"/>
                <w:lang w:val="kk-KZ"/>
              </w:rPr>
            </w:pPr>
            <w:r w:rsidRPr="00761DFE">
              <w:rPr>
                <w:rFonts w:ascii="Times New Roman" w:eastAsia="MS Mincho" w:hAnsi="Times New Roman"/>
                <w:b/>
                <w:sz w:val="24"/>
                <w:szCs w:val="24"/>
                <w:lang w:val="kk-KZ" w:eastAsia="ja-JP"/>
              </w:rPr>
              <w:t xml:space="preserve">Қысқаша сипаттамасы: </w:t>
            </w:r>
            <w:r w:rsidRPr="00761DFE">
              <w:rPr>
                <w:rFonts w:ascii="Times New Roman" w:hAnsi="Times New Roman"/>
                <w:color w:val="222222"/>
                <w:sz w:val="24"/>
                <w:szCs w:val="24"/>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rsidR="009C5B47" w:rsidRPr="00761DFE" w:rsidRDefault="009C5B47" w:rsidP="00FF3FF8">
            <w:pPr>
              <w:spacing w:after="0" w:line="240" w:lineRule="auto"/>
              <w:jc w:val="both"/>
              <w:rPr>
                <w:rFonts w:ascii="Times New Roman" w:eastAsia="MS Mincho" w:hAnsi="Times New Roman"/>
                <w:b/>
                <w:sz w:val="24"/>
                <w:szCs w:val="24"/>
                <w:lang w:val="kk-KZ" w:eastAsia="ja-JP"/>
              </w:rPr>
            </w:pPr>
            <w:r w:rsidRPr="00761DFE">
              <w:rPr>
                <w:rFonts w:ascii="Times New Roman" w:eastAsia="Times New Roman" w:hAnsi="Times New Roman"/>
                <w:color w:val="000000"/>
                <w:sz w:val="24"/>
                <w:szCs w:val="24"/>
                <w:lang w:val="kk-KZ" w:eastAsia="ru-RU"/>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eastAsia="MS Mincho" w:hAnsi="Times New Roman"/>
                <w:b/>
                <w:sz w:val="24"/>
                <w:szCs w:val="24"/>
                <w:lang w:val="kk-KZ" w:eastAsia="ru-RU"/>
              </w:rPr>
              <w:t>Оқыту нәтижелері:</w:t>
            </w:r>
            <w:r w:rsidRPr="00761DFE">
              <w:rPr>
                <w:rFonts w:ascii="Times New Roman" w:hAnsi="Times New Roman"/>
                <w:sz w:val="24"/>
                <w:szCs w:val="24"/>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Қалыптасатын құзыреттер: </w:t>
            </w:r>
            <w:r w:rsidRPr="00761DFE">
              <w:rPr>
                <w:rFonts w:ascii="Times New Roman" w:hAnsi="Times New Roman"/>
                <w:sz w:val="24"/>
                <w:szCs w:val="24"/>
                <w:lang w:val="kk-KZ"/>
              </w:rPr>
              <w:t>өзінің зияткерлік және жалпы мәдени деңгейін, тұлғаның адамгершілік және дене дамуын жетілдіруге қабілетті</w:t>
            </w:r>
          </w:p>
        </w:tc>
        <w:tc>
          <w:tcPr>
            <w:tcW w:w="1590"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Код модуля:</w:t>
            </w:r>
            <w:r w:rsidRPr="00761DFE">
              <w:rPr>
                <w:rFonts w:ascii="Times New Roman" w:eastAsia="Times New Roman" w:hAnsi="Times New Roman"/>
                <w:sz w:val="24"/>
                <w:szCs w:val="24"/>
                <w:lang w:val="kk-KZ"/>
              </w:rPr>
              <w:t>КУ</w:t>
            </w:r>
            <w:r w:rsidRPr="00761DFE">
              <w:rPr>
                <w:rFonts w:ascii="Times New Roman" w:eastAsia="Times New Roman" w:hAnsi="Times New Roman"/>
                <w:sz w:val="24"/>
                <w:szCs w:val="24"/>
              </w:rPr>
              <w:t xml:space="preserve">3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Коммуникативно-управленческ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 xml:space="preserve">Психология управления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 xml:space="preserve">психология (курс бакалаврита) </w:t>
            </w:r>
            <w:r w:rsidRPr="00761DFE">
              <w:rPr>
                <w:rFonts w:ascii="Times New Roman" w:hAnsi="Times New Roman"/>
                <w:b/>
                <w:sz w:val="24"/>
                <w:szCs w:val="24"/>
                <w:lang w:val="kk-KZ"/>
              </w:rPr>
              <w:t>Постреквизиты:</w:t>
            </w:r>
            <w:r w:rsidRPr="00761DFE">
              <w:rPr>
                <w:rFonts w:ascii="Times New Roman" w:hAnsi="Times New Roman"/>
                <w:sz w:val="24"/>
                <w:szCs w:val="24"/>
                <w:lang w:val="kk-KZ"/>
              </w:rPr>
              <w:t xml:space="preserve"> применение знаний и практических навыков в профессиональной деятельности</w:t>
            </w:r>
          </w:p>
          <w:p w:rsidR="009C5B47" w:rsidRPr="00761DFE" w:rsidRDefault="009C5B47" w:rsidP="00FF3FF8">
            <w:pPr>
              <w:shd w:val="clear" w:color="auto" w:fill="FFFFFF"/>
              <w:spacing w:after="0" w:line="240" w:lineRule="auto"/>
              <w:ind w:right="5"/>
              <w:jc w:val="both"/>
              <w:rPr>
                <w:rFonts w:ascii="Times New Roman" w:hAnsi="Times New Roman"/>
                <w:b/>
                <w:sz w:val="24"/>
                <w:szCs w:val="24"/>
              </w:rPr>
            </w:pPr>
            <w:r w:rsidRPr="00761DFE">
              <w:rPr>
                <w:rFonts w:ascii="Times New Roman" w:hAnsi="Times New Roman"/>
                <w:b/>
                <w:sz w:val="24"/>
                <w:szCs w:val="24"/>
                <w:lang w:val="kk-KZ"/>
              </w:rPr>
              <w:t xml:space="preserve">Цель: </w:t>
            </w:r>
            <w:r w:rsidRPr="00761DFE">
              <w:rPr>
                <w:rFonts w:ascii="Times New Roman" w:hAnsi="Times New Roman"/>
                <w:sz w:val="24"/>
                <w:szCs w:val="24"/>
                <w:lang w:val="kk-KZ"/>
              </w:rPr>
              <w:t xml:space="preserve">изучение </w:t>
            </w:r>
            <w:r w:rsidRPr="00761DFE">
              <w:rPr>
                <w:rFonts w:ascii="Times New Roman" w:hAnsi="Times New Roman"/>
                <w:color w:val="222222"/>
                <w:sz w:val="24"/>
                <w:szCs w:val="24"/>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rsidR="009C5B47" w:rsidRPr="00761DFE" w:rsidRDefault="009C5B47" w:rsidP="00FF3FF8">
            <w:pPr>
              <w:spacing w:after="0" w:line="240" w:lineRule="auto"/>
              <w:jc w:val="both"/>
              <w:rPr>
                <w:rFonts w:ascii="Times New Roman" w:hAnsi="Times New Roman"/>
                <w:color w:val="222222"/>
                <w:sz w:val="24"/>
                <w:szCs w:val="24"/>
              </w:rPr>
            </w:pPr>
            <w:r w:rsidRPr="00761DFE">
              <w:rPr>
                <w:rFonts w:ascii="Times New Roman" w:hAnsi="Times New Roman"/>
                <w:b/>
                <w:sz w:val="24"/>
                <w:szCs w:val="24"/>
                <w:lang w:val="kk-KZ"/>
              </w:rPr>
              <w:t>Краткое описание:</w:t>
            </w:r>
            <w:r w:rsidRPr="00761DFE">
              <w:rPr>
                <w:rFonts w:ascii="Times New Roman" w:hAnsi="Times New Roman"/>
                <w:color w:val="222222"/>
                <w:sz w:val="24"/>
                <w:szCs w:val="24"/>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rsidR="009C5B47" w:rsidRPr="00761DFE" w:rsidRDefault="009C5B47" w:rsidP="00FF3FF8">
            <w:pPr>
              <w:spacing w:after="0" w:line="240" w:lineRule="auto"/>
              <w:contextualSpacing/>
              <w:jc w:val="both"/>
              <w:rPr>
                <w:rFonts w:ascii="Times New Roman" w:hAnsi="Times New Roman"/>
                <w:sz w:val="24"/>
                <w:szCs w:val="24"/>
              </w:rPr>
            </w:pPr>
            <w:r w:rsidRPr="00761DFE">
              <w:rPr>
                <w:rFonts w:ascii="Times New Roman" w:hAnsi="Times New Roman"/>
                <w:b/>
                <w:sz w:val="24"/>
                <w:szCs w:val="24"/>
                <w:lang w:val="kk-KZ"/>
              </w:rPr>
              <w:lastRenderedPageBreak/>
              <w:t>Результаты обучения:</w:t>
            </w:r>
            <w:r w:rsidRPr="00761DFE">
              <w:rPr>
                <w:rFonts w:ascii="Times New Roman" w:hAnsi="Times New Roman"/>
                <w:sz w:val="24"/>
                <w:szCs w:val="24"/>
              </w:rPr>
              <w:t xml:space="preserve"> Готов адаптироваться  к новым и сложным ситуациям образовательного пространства: умеет использовать новые технологии усвоения  информации и коммуникации, показывать стойкость перед возникающими трудностями</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noProof/>
                <w:spacing w:val="-5"/>
                <w:sz w:val="24"/>
                <w:szCs w:val="24"/>
                <w:lang w:val="kk-KZ"/>
              </w:rPr>
              <w:t>Формируемые компетенции:</w:t>
            </w:r>
            <w:r w:rsidRPr="00761DFE">
              <w:rPr>
                <w:rFonts w:ascii="Times New Roman" w:hAnsi="Times New Roman"/>
                <w:sz w:val="24"/>
                <w:szCs w:val="24"/>
              </w:rPr>
              <w:t xml:space="preserve"> Способен к совершенствованию своего интеллектуального и общекультурного уровня, нравственного и физического развития личности</w:t>
            </w:r>
          </w:p>
          <w:p w:rsidR="009C5B47" w:rsidRPr="00761DFE" w:rsidRDefault="009C5B47" w:rsidP="00FF3FF8">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eastAsia="ko-KR"/>
              </w:rPr>
            </w:pP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 xml:space="preserve">CM 3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Communication and management</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 xml:space="preserve">Management psychology  </w:t>
            </w:r>
          </w:p>
          <w:p w:rsidR="009C5B47" w:rsidRPr="00761DFE" w:rsidRDefault="009C5B47" w:rsidP="00FF3FF8">
            <w:pPr>
              <w:spacing w:after="0" w:line="240" w:lineRule="auto"/>
              <w:rPr>
                <w:rFonts w:ascii="Times New Roman" w:hAnsi="Times New Roman"/>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kk-KZ"/>
              </w:rPr>
              <w:t>psychology (bachelor's course)</w:t>
            </w:r>
          </w:p>
          <w:p w:rsidR="009C5B47" w:rsidRPr="00761DFE" w:rsidRDefault="009C5B47" w:rsidP="00FF3FF8">
            <w:pPr>
              <w:spacing w:after="0" w:line="240" w:lineRule="auto"/>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application of knowledge and practical skills in professional activiti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en-US"/>
              </w:rPr>
              <w:t>Purpose</w:t>
            </w:r>
            <w:r w:rsidRPr="00761DFE">
              <w:rPr>
                <w:rFonts w:ascii="Times New Roman" w:hAnsi="Times New Roman"/>
                <w:b/>
                <w:sz w:val="24"/>
                <w:szCs w:val="24"/>
                <w:lang w:val="kk-KZ"/>
              </w:rPr>
              <w:t xml:space="preserve">: </w:t>
            </w:r>
            <w:r w:rsidRPr="00761DFE">
              <w:rPr>
                <w:rFonts w:ascii="Times New Roman" w:hAnsi="Times New Roman"/>
                <w:sz w:val="24"/>
                <w:szCs w:val="24"/>
                <w:lang w:val="kk-KZ"/>
              </w:rPr>
              <w:t>study of psychological regularities of management activity, analysis of psychological conditions and features of management activities in order to improve the efficiency and quality of work in the management system.</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Brief description:</w:t>
            </w:r>
            <w:r w:rsidRPr="00761DFE">
              <w:rPr>
                <w:rFonts w:ascii="Times New Roman" w:eastAsia="Times New Roman" w:hAnsi="Times New Roman"/>
                <w:color w:val="000000"/>
                <w:sz w:val="24"/>
                <w:szCs w:val="24"/>
                <w:lang w:val="kk-KZ" w:eastAsia="ru-RU"/>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rsidR="009C5B47" w:rsidRPr="00761DFE" w:rsidRDefault="009C5B47" w:rsidP="00FF3FF8">
            <w:pPr>
              <w:spacing w:after="0" w:line="240" w:lineRule="auto"/>
              <w:contextualSpacing/>
              <w:rPr>
                <w:rFonts w:ascii="Times New Roman" w:hAnsi="Times New Roman"/>
                <w:sz w:val="24"/>
                <w:szCs w:val="24"/>
                <w:lang w:val="en-US"/>
              </w:rPr>
            </w:pPr>
            <w:r w:rsidRPr="00761DFE">
              <w:rPr>
                <w:rFonts w:ascii="Times New Roman" w:hAnsi="Times New Roman"/>
                <w:b/>
                <w:sz w:val="24"/>
                <w:szCs w:val="24"/>
                <w:lang w:val="kk-KZ"/>
              </w:rPr>
              <w:t xml:space="preserve">Learning outcomes: </w:t>
            </w:r>
            <w:r w:rsidRPr="00761DFE">
              <w:rPr>
                <w:rFonts w:ascii="Times New Roman" w:hAnsi="Times New Roman"/>
                <w:sz w:val="24"/>
                <w:szCs w:val="24"/>
                <w:lang w:val="en-US"/>
              </w:rPr>
              <w:t>Ready to adapt to new and difficult situations in the educational space: able to use new technologies for assimilating information and communication, showing resilience to the difficulties encountered</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t>Formed competencies:</w:t>
            </w:r>
            <w:r w:rsidRPr="00761DFE">
              <w:rPr>
                <w:rFonts w:ascii="Times New Roman" w:hAnsi="Times New Roman"/>
                <w:sz w:val="24"/>
                <w:szCs w:val="24"/>
                <w:lang w:val="en-US"/>
              </w:rPr>
              <w:t xml:space="preserve"> able to improve their </w:t>
            </w:r>
            <w:r w:rsidRPr="00761DFE">
              <w:rPr>
                <w:rFonts w:ascii="Times New Roman" w:hAnsi="Times New Roman"/>
                <w:sz w:val="24"/>
                <w:szCs w:val="24"/>
                <w:lang w:val="en-US"/>
              </w:rPr>
              <w:lastRenderedPageBreak/>
              <w:t>intellectual and general cultural level, moral and physical development of the persononality</w:t>
            </w:r>
          </w:p>
        </w:tc>
      </w:tr>
      <w:tr w:rsidR="009C5B47" w:rsidRPr="009C5B47" w:rsidTr="00FF3FF8">
        <w:tc>
          <w:tcPr>
            <w:tcW w:w="1883"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Модуль коды:</w:t>
            </w:r>
            <w:r w:rsidRPr="00761DFE">
              <w:rPr>
                <w:rFonts w:ascii="Times New Roman" w:eastAsia="Times New Roman" w:hAnsi="Times New Roman"/>
                <w:sz w:val="24"/>
                <w:szCs w:val="24"/>
              </w:rPr>
              <w:t>К</w:t>
            </w:r>
            <w:r w:rsidRPr="00761DFE">
              <w:rPr>
                <w:rFonts w:ascii="Times New Roman" w:eastAsia="Times New Roman" w:hAnsi="Times New Roman"/>
                <w:sz w:val="24"/>
                <w:szCs w:val="24"/>
                <w:lang w:val="kk-KZ"/>
              </w:rPr>
              <w:t>Б</w:t>
            </w:r>
            <w:r w:rsidRPr="00761DFE">
              <w:rPr>
                <w:rFonts w:ascii="Times New Roman" w:eastAsia="Times New Roman" w:hAnsi="Times New Roman"/>
                <w:sz w:val="24"/>
                <w:szCs w:val="24"/>
              </w:rPr>
              <w:t xml:space="preserve"> 3</w:t>
            </w:r>
          </w:p>
          <w:p w:rsidR="009C5B47" w:rsidRPr="00761DFE" w:rsidRDefault="009C5B47" w:rsidP="00FF3FF8">
            <w:pPr>
              <w:spacing w:after="0" w:line="240" w:lineRule="auto"/>
              <w:jc w:val="both"/>
              <w:rPr>
                <w:rFonts w:ascii="Times New Roman" w:hAnsi="Times New Roman"/>
                <w:b/>
                <w:sz w:val="24"/>
                <w:szCs w:val="24"/>
              </w:rPr>
            </w:pPr>
            <w:r w:rsidRPr="00761DFE">
              <w:rPr>
                <w:rFonts w:ascii="Times New Roman" w:hAnsi="Times New Roman"/>
                <w:b/>
                <w:sz w:val="24"/>
                <w:szCs w:val="24"/>
                <w:lang w:val="kk-KZ"/>
              </w:rPr>
              <w:t>Модуль атауы:</w:t>
            </w:r>
            <w:r w:rsidRPr="00761DFE">
              <w:rPr>
                <w:rFonts w:ascii="Times New Roman" w:eastAsia="Times New Roman" w:hAnsi="Times New Roman"/>
                <w:sz w:val="24"/>
                <w:szCs w:val="24"/>
              </w:rPr>
              <w:t>Коммуникативтік-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hAnsi="Times New Roman"/>
                <w:sz w:val="24"/>
                <w:szCs w:val="24"/>
              </w:rPr>
              <w:t>Шетел тілі (кәсіби)</w:t>
            </w:r>
          </w:p>
          <w:p w:rsidR="009C5B47" w:rsidRPr="00761DFE" w:rsidRDefault="009C5B47" w:rsidP="00FF3FF8">
            <w:pPr>
              <w:pStyle w:val="2"/>
              <w:spacing w:after="0" w:line="240" w:lineRule="auto"/>
              <w:jc w:val="both"/>
              <w:rPr>
                <w:b/>
                <w:lang w:val="kk-KZ"/>
              </w:rPr>
            </w:pPr>
            <w:r w:rsidRPr="00761DFE">
              <w:rPr>
                <w:b/>
                <w:lang w:val="kk-KZ"/>
              </w:rPr>
              <w:t>Пререквизиттер:</w:t>
            </w:r>
          </w:p>
          <w:p w:rsidR="009C5B47" w:rsidRPr="00761DFE" w:rsidRDefault="009C5B47" w:rsidP="00FF3FF8">
            <w:pPr>
              <w:pStyle w:val="2"/>
              <w:spacing w:after="0" w:line="240" w:lineRule="auto"/>
              <w:jc w:val="both"/>
              <w:rPr>
                <w:lang w:val="kk-KZ"/>
              </w:rPr>
            </w:pPr>
            <w:r w:rsidRPr="00761DFE">
              <w:rPr>
                <w:lang w:val="kk-KZ"/>
              </w:rPr>
              <w:t>Шетел тілі В1</w:t>
            </w:r>
          </w:p>
          <w:p w:rsidR="009C5B47" w:rsidRPr="00761DFE" w:rsidRDefault="009C5B47" w:rsidP="00FF3FF8">
            <w:pPr>
              <w:spacing w:after="0" w:line="240" w:lineRule="auto"/>
              <w:rPr>
                <w:rFonts w:ascii="Times New Roman" w:hAnsi="Times New Roman"/>
                <w:b/>
                <w:sz w:val="24"/>
                <w:szCs w:val="24"/>
                <w:lang w:val="kk-KZ"/>
              </w:rPr>
            </w:pPr>
            <w:r w:rsidRPr="00761DFE">
              <w:rPr>
                <w:rFonts w:ascii="Times New Roman" w:hAnsi="Times New Roman"/>
                <w:b/>
                <w:sz w:val="24"/>
                <w:szCs w:val="24"/>
                <w:lang w:val="kk-KZ"/>
              </w:rPr>
              <w:t xml:space="preserve">Постреквизиттер: </w:t>
            </w:r>
          </w:p>
          <w:p w:rsidR="009C5B47" w:rsidRPr="00761DFE" w:rsidRDefault="009C5B47" w:rsidP="00FF3FF8">
            <w:pPr>
              <w:pStyle w:val="2"/>
              <w:spacing w:after="0" w:line="240" w:lineRule="auto"/>
              <w:jc w:val="both"/>
              <w:rPr>
                <w:lang w:val="kk-KZ"/>
              </w:rPr>
            </w:pPr>
            <w:r w:rsidRPr="00761DFE">
              <w:rPr>
                <w:lang w:val="kk-KZ"/>
              </w:rPr>
              <w:t>Шетел тілі С1</w:t>
            </w:r>
          </w:p>
          <w:p w:rsidR="009C5B47" w:rsidRPr="00761DFE" w:rsidRDefault="009C5B47" w:rsidP="00FF3FF8">
            <w:pPr>
              <w:pStyle w:val="2"/>
              <w:spacing w:after="0" w:line="240" w:lineRule="auto"/>
              <w:jc w:val="both"/>
              <w:rPr>
                <w:b/>
                <w:lang w:val="kk-KZ"/>
              </w:rPr>
            </w:pPr>
          </w:p>
          <w:p w:rsidR="009C5B47" w:rsidRPr="00761DFE" w:rsidRDefault="009C5B47" w:rsidP="00FF3FF8">
            <w:pPr>
              <w:pStyle w:val="2"/>
              <w:spacing w:after="0" w:line="240" w:lineRule="auto"/>
              <w:jc w:val="both"/>
              <w:rPr>
                <w:b/>
                <w:lang w:val="kk-KZ"/>
              </w:rPr>
            </w:pPr>
            <w:r w:rsidRPr="00761DFE">
              <w:rPr>
                <w:b/>
                <w:lang w:val="kk-KZ"/>
              </w:rPr>
              <w:t xml:space="preserve">Мақсаты: </w:t>
            </w:r>
            <w:r w:rsidRPr="00761DFE">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rsidR="009C5B47" w:rsidRPr="00761DFE" w:rsidRDefault="009C5B47" w:rsidP="00FF3FF8">
            <w:pPr>
              <w:pStyle w:val="2"/>
              <w:spacing w:after="0" w:line="240" w:lineRule="auto"/>
              <w:jc w:val="both"/>
              <w:rPr>
                <w:b/>
                <w:lang w:val="kk-KZ" w:eastAsia="ru-RU"/>
              </w:rPr>
            </w:pPr>
            <w:r w:rsidRPr="00761DFE">
              <w:rPr>
                <w:b/>
                <w:lang w:val="kk-KZ"/>
              </w:rPr>
              <w:t xml:space="preserve">Қысқаша сипаттамасы: </w:t>
            </w:r>
          </w:p>
          <w:p w:rsidR="009C5B47" w:rsidRPr="00761DFE" w:rsidRDefault="009C5B47" w:rsidP="00FF3FF8">
            <w:pPr>
              <w:pStyle w:val="2"/>
              <w:spacing w:after="0" w:line="240" w:lineRule="auto"/>
              <w:jc w:val="both"/>
              <w:rPr>
                <w:b/>
                <w:lang w:val="kk-KZ"/>
              </w:rPr>
            </w:pPr>
            <w:r w:rsidRPr="00761DFE">
              <w:rPr>
                <w:lang w:val="kk-KZ" w:eastAsia="ru-RU"/>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Бұл мыналарды болжай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кәсіби шетелдік ақпараттық алмасуды меңгерудің жеткілікті </w:t>
            </w:r>
            <w:r w:rsidRPr="00761DFE">
              <w:rPr>
                <w:rFonts w:ascii="Times New Roman" w:hAnsi="Times New Roman"/>
                <w:sz w:val="24"/>
                <w:szCs w:val="24"/>
                <w:lang w:val="kk-KZ"/>
              </w:rPr>
              <w:lastRenderedPageBreak/>
              <w:t>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магистранттарды тілді өз бетінше зерттеу жұмыстарына тарту.</w:t>
            </w: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Оқыту нәтижелері:</w:t>
            </w:r>
            <w:r w:rsidRPr="00761DFE">
              <w:rPr>
                <w:rFonts w:ascii="Times New Roman" w:hAnsi="Times New Roman"/>
                <w:sz w:val="24"/>
                <w:szCs w:val="24"/>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кешенді қызметтің нәтижелерін таныстыруы және қорғауы керек.</w:t>
            </w: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Қалыптасатын құзырет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егізгі құзыреттілік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Қ)</w:t>
            </w:r>
            <w:r w:rsidRPr="00761DFE">
              <w:rPr>
                <w:rFonts w:ascii="Times New Roman" w:hAnsi="Times New Roman"/>
                <w:sz w:val="24"/>
                <w:szCs w:val="24"/>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дік құзыреттілік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ПҚ)</w:t>
            </w:r>
            <w:r w:rsidRPr="00761DFE">
              <w:rPr>
                <w:rFonts w:ascii="Times New Roman" w:hAnsi="Times New Roman"/>
                <w:sz w:val="24"/>
                <w:szCs w:val="24"/>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w:t>
            </w:r>
            <w:r w:rsidRPr="00761DFE">
              <w:rPr>
                <w:rFonts w:ascii="Times New Roman" w:hAnsi="Times New Roman"/>
                <w:sz w:val="24"/>
                <w:szCs w:val="24"/>
                <w:lang w:val="kk-KZ"/>
              </w:rPr>
              <w:lastRenderedPageBreak/>
              <w:t>тиіс.</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Арнайы құзыреттер</w:t>
            </w:r>
            <w:r w:rsidRPr="00761DFE">
              <w:rPr>
                <w:rFonts w:ascii="Times New Roman" w:hAnsi="Times New Roman"/>
                <w:sz w:val="24"/>
                <w:szCs w:val="24"/>
                <w:lang w:val="kk-KZ"/>
              </w:rPr>
              <w:t xml:space="preserve"> – (</w:t>
            </w:r>
            <w:r w:rsidRPr="00761DFE">
              <w:rPr>
                <w:rFonts w:ascii="Times New Roman" w:hAnsi="Times New Roman"/>
                <w:b/>
                <w:sz w:val="24"/>
                <w:szCs w:val="24"/>
                <w:lang w:val="kk-KZ"/>
              </w:rPr>
              <w:t>АрҚ</w:t>
            </w:r>
            <w:r w:rsidRPr="00761DFE">
              <w:rPr>
                <w:rFonts w:ascii="Times New Roman" w:hAnsi="Times New Roman"/>
                <w:sz w:val="24"/>
                <w:szCs w:val="24"/>
                <w:lang w:val="kk-KZ"/>
              </w:rPr>
              <w:t>) - ғылыми және ғылыми-әдістемелік қызметтің мақсаттары мен міндеттері туралы білімі болу керек;</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 шет тілді мәдениеттің теориялық және әдіснамалық негіздерін біл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tc>
        <w:tc>
          <w:tcPr>
            <w:tcW w:w="1590" w:type="pct"/>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Код модуля:</w:t>
            </w:r>
            <w:r w:rsidRPr="00761DFE">
              <w:rPr>
                <w:rFonts w:ascii="Times New Roman" w:eastAsia="Times New Roman" w:hAnsi="Times New Roman"/>
                <w:sz w:val="24"/>
                <w:szCs w:val="24"/>
                <w:lang w:val="kk-KZ"/>
              </w:rPr>
              <w:t>КУ</w:t>
            </w:r>
            <w:r w:rsidRPr="00761DFE">
              <w:rPr>
                <w:rFonts w:ascii="Times New Roman" w:eastAsia="Times New Roman" w:hAnsi="Times New Roman"/>
                <w:sz w:val="24"/>
                <w:szCs w:val="24"/>
              </w:rPr>
              <w:t xml:space="preserve">3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Название модуля:</w:t>
            </w:r>
            <w:r w:rsidRPr="00761DFE">
              <w:rPr>
                <w:rFonts w:ascii="Times New Roman" w:eastAsia="Times New Roman" w:hAnsi="Times New Roman"/>
                <w:sz w:val="24"/>
                <w:szCs w:val="24"/>
              </w:rPr>
              <w:t>Коммуникативно-управленческ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Иностранный язык (профессиональный)</w:t>
            </w:r>
          </w:p>
          <w:p w:rsidR="009C5B47" w:rsidRPr="00761DFE" w:rsidRDefault="009C5B47" w:rsidP="00FF3FF8">
            <w:pPr>
              <w:spacing w:after="0" w:line="240" w:lineRule="auto"/>
              <w:rPr>
                <w:rFonts w:ascii="Times New Roman" w:hAnsi="Times New Roman"/>
                <w:sz w:val="24"/>
                <w:szCs w:val="24"/>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Иностранный язык В1</w:t>
            </w:r>
          </w:p>
          <w:p w:rsidR="009C5B47" w:rsidRPr="00761DFE" w:rsidRDefault="009C5B47" w:rsidP="00FF3FF8">
            <w:pPr>
              <w:spacing w:after="0" w:line="240" w:lineRule="auto"/>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Иностранный язык С1</w:t>
            </w:r>
          </w:p>
          <w:p w:rsidR="009C5B47" w:rsidRPr="00761DFE" w:rsidRDefault="009C5B47" w:rsidP="00FF3FF8">
            <w:pPr>
              <w:shd w:val="clear" w:color="auto" w:fill="FFFFFF"/>
              <w:spacing w:after="0" w:line="240" w:lineRule="auto"/>
              <w:jc w:val="both"/>
              <w:rPr>
                <w:rFonts w:ascii="Times New Roman" w:hAnsi="Times New Roman"/>
                <w:b/>
                <w:sz w:val="24"/>
                <w:szCs w:val="24"/>
              </w:rPr>
            </w:pPr>
          </w:p>
          <w:p w:rsidR="009C5B47" w:rsidRPr="00761DFE" w:rsidRDefault="009C5B47" w:rsidP="00FF3FF8">
            <w:pPr>
              <w:shd w:val="clear" w:color="auto" w:fill="FFFFFF"/>
              <w:spacing w:after="0" w:line="240" w:lineRule="auto"/>
              <w:jc w:val="both"/>
              <w:rPr>
                <w:rFonts w:ascii="Times New Roman" w:hAnsi="Times New Roman"/>
                <w:sz w:val="24"/>
                <w:szCs w:val="24"/>
              </w:rPr>
            </w:pPr>
            <w:r w:rsidRPr="00761DFE">
              <w:rPr>
                <w:rFonts w:ascii="Times New Roman" w:hAnsi="Times New Roman"/>
                <w:b/>
                <w:sz w:val="24"/>
                <w:szCs w:val="24"/>
                <w:lang w:val="kk-KZ"/>
              </w:rPr>
              <w:t>Цель:</w:t>
            </w:r>
            <w:r w:rsidRPr="00761DFE">
              <w:rPr>
                <w:rFonts w:ascii="yandex-sans" w:eastAsia="Times New Roman" w:hAnsi="yandex-sans"/>
                <w:color w:val="000000"/>
                <w:sz w:val="23"/>
                <w:szCs w:val="23"/>
                <w:lang w:eastAsia="ru-RU"/>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rsidR="009C5B47" w:rsidRPr="00761DFE" w:rsidRDefault="009C5B47" w:rsidP="00FF3FF8">
            <w:pPr>
              <w:shd w:val="clear" w:color="auto" w:fill="FFFFFF"/>
              <w:spacing w:after="0" w:line="240" w:lineRule="auto"/>
              <w:jc w:val="both"/>
              <w:rPr>
                <w:rFonts w:ascii="yandex-sans" w:eastAsia="Times New Roman" w:hAnsi="yandex-sans"/>
                <w:color w:val="000000"/>
                <w:sz w:val="23"/>
                <w:szCs w:val="23"/>
                <w:lang w:eastAsia="ru-RU"/>
              </w:rPr>
            </w:pPr>
            <w:r w:rsidRPr="00761DFE">
              <w:rPr>
                <w:rFonts w:ascii="Times New Roman" w:hAnsi="Times New Roman"/>
                <w:b/>
                <w:sz w:val="24"/>
                <w:szCs w:val="24"/>
                <w:lang w:val="kk-KZ"/>
              </w:rPr>
              <w:t>Краткоеописание:</w:t>
            </w:r>
            <w:r w:rsidRPr="00761DFE">
              <w:rPr>
                <w:rFonts w:ascii="yandex-sans" w:eastAsia="Times New Roman" w:hAnsi="yandex-sans"/>
                <w:color w:val="000000"/>
                <w:sz w:val="23"/>
                <w:szCs w:val="23"/>
                <w:lang w:eastAsia="ru-RU"/>
              </w:rPr>
              <w:t xml:space="preserve">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w:t>
            </w:r>
            <w:r w:rsidRPr="00761DFE">
              <w:rPr>
                <w:rFonts w:ascii="yandex-sans" w:eastAsia="Times New Roman" w:hAnsi="yandex-sans"/>
                <w:color w:val="000000"/>
                <w:sz w:val="23"/>
                <w:szCs w:val="23"/>
                <w:lang w:eastAsia="ru-RU"/>
              </w:rPr>
              <w:lastRenderedPageBreak/>
              <w:t>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rsidR="009C5B47" w:rsidRPr="00761DFE" w:rsidRDefault="009C5B47" w:rsidP="00FF3FF8">
            <w:pPr>
              <w:shd w:val="clear" w:color="auto" w:fill="FFFFFF"/>
              <w:spacing w:after="0" w:line="240" w:lineRule="auto"/>
              <w:jc w:val="both"/>
              <w:rPr>
                <w:rFonts w:ascii="yandex-sans" w:eastAsia="Times New Roman" w:hAnsi="yandex-sans"/>
                <w:color w:val="000000"/>
                <w:sz w:val="23"/>
                <w:szCs w:val="23"/>
                <w:lang w:eastAsia="ru-RU"/>
              </w:rPr>
            </w:pPr>
            <w:r w:rsidRPr="00761DFE">
              <w:rPr>
                <w:rFonts w:ascii="yandex-sans" w:eastAsia="Times New Roman" w:hAnsi="yandex-sans"/>
                <w:color w:val="000000"/>
                <w:sz w:val="23"/>
                <w:szCs w:val="23"/>
                <w:lang w:eastAsia="ru-RU"/>
              </w:rPr>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w:t>
            </w:r>
            <w:proofErr w:type="gramStart"/>
            <w:r w:rsidRPr="00761DFE">
              <w:rPr>
                <w:rFonts w:ascii="yandex-sans" w:eastAsia="Times New Roman" w:hAnsi="yandex-sans"/>
                <w:color w:val="000000"/>
                <w:sz w:val="23"/>
                <w:szCs w:val="23"/>
                <w:lang w:eastAsia="ru-RU"/>
              </w:rPr>
              <w:t>,п</w:t>
            </w:r>
            <w:proofErr w:type="gramEnd"/>
            <w:r w:rsidRPr="00761DFE">
              <w:rPr>
                <w:rFonts w:ascii="yandex-sans" w:eastAsia="Times New Roman" w:hAnsi="yandex-sans"/>
                <w:color w:val="000000"/>
                <w:sz w:val="23"/>
                <w:szCs w:val="23"/>
                <w:lang w:eastAsia="ru-RU"/>
              </w:rPr>
              <w:t>исьма, аудирования и говорения - монологической и диалогической речи), а также систематическое расширение активного профессионального словаря.</w:t>
            </w:r>
          </w:p>
          <w:p w:rsidR="009C5B47" w:rsidRPr="00761DFE" w:rsidRDefault="009C5B47" w:rsidP="00FF3FF8">
            <w:pPr>
              <w:shd w:val="clear" w:color="auto" w:fill="FFFFFF"/>
              <w:spacing w:after="0" w:line="240" w:lineRule="auto"/>
              <w:jc w:val="both"/>
              <w:rPr>
                <w:rFonts w:ascii="yandex-sans" w:eastAsia="Times New Roman" w:hAnsi="yandex-sans"/>
                <w:color w:val="000000"/>
                <w:sz w:val="23"/>
                <w:szCs w:val="23"/>
                <w:lang w:eastAsia="ru-RU"/>
              </w:rPr>
            </w:pPr>
            <w:r w:rsidRPr="00761DFE">
              <w:rPr>
                <w:rFonts w:ascii="yandex-sans" w:eastAsia="Times New Roman" w:hAnsi="yandex-sans"/>
                <w:color w:val="000000"/>
                <w:sz w:val="23"/>
                <w:szCs w:val="23"/>
                <w:lang w:eastAsia="ru-RU"/>
              </w:rPr>
              <w:t>- приобщение магистрантов к самостоятельной исследовательской работе над языком.</w:t>
            </w:r>
          </w:p>
          <w:p w:rsidR="009C5B47" w:rsidRPr="00761DFE" w:rsidRDefault="009C5B47" w:rsidP="00FF3FF8">
            <w:pPr>
              <w:shd w:val="clear" w:color="auto" w:fill="FFFFFF"/>
              <w:spacing w:after="0" w:line="240" w:lineRule="auto"/>
              <w:rPr>
                <w:rFonts w:ascii="Times New Roman" w:eastAsia="Times New Roman" w:hAnsi="Times New Roman"/>
                <w:color w:val="000000"/>
                <w:sz w:val="24"/>
                <w:szCs w:val="24"/>
                <w:lang w:eastAsia="ru-RU"/>
              </w:rPr>
            </w:pPr>
            <w:r w:rsidRPr="00761DFE">
              <w:rPr>
                <w:rFonts w:ascii="Times New Roman" w:hAnsi="Times New Roman"/>
                <w:b/>
                <w:sz w:val="24"/>
                <w:szCs w:val="24"/>
                <w:lang w:val="kk-KZ"/>
              </w:rPr>
              <w:t xml:space="preserve">Результаты обучения: </w:t>
            </w:r>
            <w:r w:rsidRPr="00761DFE">
              <w:rPr>
                <w:rFonts w:ascii="yandex-sans" w:eastAsia="Times New Roman" w:hAnsi="yandex-sans"/>
                <w:color w:val="000000"/>
                <w:sz w:val="23"/>
                <w:szCs w:val="23"/>
                <w:lang w:eastAsia="ru-RU"/>
              </w:rPr>
              <w:t xml:space="preserve">В результате освоения дисциплины магистранты должны уметь </w:t>
            </w:r>
            <w:r w:rsidRPr="00761DFE">
              <w:rPr>
                <w:rFonts w:ascii="Times New Roman" w:eastAsia="Times New Roman" w:hAnsi="Times New Roman"/>
                <w:color w:val="000000"/>
                <w:sz w:val="24"/>
                <w:szCs w:val="24"/>
                <w:lang w:eastAsia="ru-RU"/>
              </w:rPr>
              <w:t>осуществлять коммуникации на иностранном языке в профессиональной среде ив обществе в целом, разрабатывать документацию, презентовать и защищатьрезультаты комплексной деятельности.</w:t>
            </w:r>
          </w:p>
          <w:p w:rsidR="009C5B47" w:rsidRPr="00761DFE" w:rsidRDefault="009C5B47" w:rsidP="00FF3FF8">
            <w:pPr>
              <w:shd w:val="clear" w:color="auto" w:fill="FFFFFF"/>
              <w:spacing w:after="0" w:line="240" w:lineRule="auto"/>
              <w:rPr>
                <w:rFonts w:ascii="yandex-sans" w:eastAsia="Times New Roman" w:hAnsi="yandex-sans"/>
                <w:color w:val="000000"/>
                <w:sz w:val="23"/>
                <w:szCs w:val="23"/>
                <w:lang w:eastAsia="ru-RU"/>
              </w:rPr>
            </w:pPr>
          </w:p>
          <w:p w:rsidR="009C5B47" w:rsidRPr="00761DFE" w:rsidRDefault="009C5B47" w:rsidP="00FF3FF8">
            <w:pPr>
              <w:spacing w:after="0" w:line="240" w:lineRule="auto"/>
              <w:jc w:val="both"/>
              <w:rPr>
                <w:rFonts w:ascii="Times New Roman" w:hAnsi="Times New Roman"/>
                <w:b/>
                <w:noProof/>
                <w:spacing w:val="-5"/>
                <w:sz w:val="24"/>
                <w:szCs w:val="24"/>
                <w:lang w:val="kk-KZ"/>
              </w:rPr>
            </w:pPr>
            <w:r w:rsidRPr="00761DFE">
              <w:rPr>
                <w:rFonts w:ascii="Times New Roman" w:hAnsi="Times New Roman"/>
                <w:b/>
                <w:noProof/>
                <w:spacing w:val="-5"/>
                <w:sz w:val="24"/>
                <w:szCs w:val="24"/>
                <w:lang w:val="kk-KZ"/>
              </w:rPr>
              <w:t>Формируемые компетенции:</w:t>
            </w:r>
          </w:p>
          <w:p w:rsidR="009C5B47" w:rsidRPr="00761DFE" w:rsidRDefault="009C5B47" w:rsidP="00FF3FF8">
            <w:pPr>
              <w:shd w:val="clear" w:color="auto" w:fill="FFFFFF"/>
              <w:spacing w:after="160" w:line="259" w:lineRule="auto"/>
              <w:jc w:val="both"/>
              <w:rPr>
                <w:rFonts w:ascii="Times New Roman" w:eastAsia="Times New Roman" w:hAnsi="Times New Roman"/>
                <w:color w:val="000000"/>
                <w:sz w:val="24"/>
                <w:szCs w:val="24"/>
                <w:lang w:val="kk-KZ" w:eastAsia="ru-RU"/>
              </w:rPr>
            </w:pPr>
            <w:proofErr w:type="gramStart"/>
            <w:r w:rsidRPr="00761DFE">
              <w:rPr>
                <w:rFonts w:ascii="Times New Roman" w:eastAsia="Times New Roman" w:hAnsi="Times New Roman"/>
                <w:b/>
                <w:sz w:val="24"/>
                <w:szCs w:val="24"/>
                <w:lang w:eastAsia="ru-RU"/>
              </w:rPr>
              <w:t>Основные компетенции (</w:t>
            </w:r>
            <w:r w:rsidRPr="00761DFE">
              <w:rPr>
                <w:rFonts w:ascii="Times New Roman" w:eastAsia="Times New Roman" w:hAnsi="Times New Roman"/>
                <w:b/>
                <w:sz w:val="24"/>
                <w:szCs w:val="24"/>
                <w:lang w:val="kk-KZ" w:eastAsia="ru-RU"/>
              </w:rPr>
              <w:t>ОК</w:t>
            </w:r>
            <w:r w:rsidRPr="00761DFE">
              <w:rPr>
                <w:rFonts w:ascii="Times New Roman" w:eastAsia="Times New Roman" w:hAnsi="Times New Roman"/>
                <w:b/>
                <w:sz w:val="24"/>
                <w:szCs w:val="24"/>
                <w:lang w:eastAsia="ru-RU"/>
              </w:rPr>
              <w:t>)</w:t>
            </w:r>
            <w:r w:rsidRPr="00761DFE">
              <w:rPr>
                <w:rFonts w:ascii="Times New Roman" w:eastAsia="Times New Roman" w:hAnsi="Times New Roman"/>
                <w:sz w:val="24"/>
                <w:szCs w:val="24"/>
                <w:lang w:eastAsia="ru-RU"/>
              </w:rPr>
              <w:t xml:space="preserve"> – </w:t>
            </w:r>
            <w:r w:rsidRPr="00761DFE">
              <w:rPr>
                <w:rFonts w:ascii="Times New Roman" w:hAnsi="Times New Roman"/>
                <w:sz w:val="24"/>
                <w:szCs w:val="24"/>
              </w:rPr>
              <w:t xml:space="preserve">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w:t>
            </w:r>
            <w:r w:rsidRPr="00761DFE">
              <w:rPr>
                <w:rFonts w:ascii="Times New Roman" w:hAnsi="Times New Roman"/>
                <w:sz w:val="24"/>
                <w:szCs w:val="24"/>
              </w:rPr>
              <w:lastRenderedPageBreak/>
              <w:t>профессиональной информации с использованием современных компьютерных средств, сетевых технологий, баз данных и знаний</w:t>
            </w:r>
            <w:proofErr w:type="gramEnd"/>
          </w:p>
          <w:p w:rsidR="009C5B47" w:rsidRPr="00761DFE" w:rsidRDefault="009C5B47" w:rsidP="00FF3FF8">
            <w:pPr>
              <w:spacing w:after="0" w:line="240" w:lineRule="auto"/>
              <w:jc w:val="both"/>
              <w:rPr>
                <w:rFonts w:ascii="Times New Roman" w:hAnsi="Times New Roman"/>
                <w:color w:val="000000"/>
                <w:sz w:val="24"/>
                <w:szCs w:val="24"/>
                <w:shd w:val="clear" w:color="auto" w:fill="FFFFFF"/>
              </w:rPr>
            </w:pPr>
            <w:r w:rsidRPr="00761DFE">
              <w:rPr>
                <w:rFonts w:ascii="Times New Roman" w:eastAsia="Times New Roman" w:hAnsi="Times New Roman"/>
                <w:b/>
                <w:sz w:val="24"/>
                <w:szCs w:val="24"/>
                <w:lang w:eastAsia="ru-RU"/>
              </w:rPr>
              <w:t>Предметные компетенции</w:t>
            </w:r>
            <w:r w:rsidRPr="00761DFE">
              <w:rPr>
                <w:rFonts w:ascii="Times New Roman" w:eastAsia="Times New Roman" w:hAnsi="Times New Roman"/>
                <w:sz w:val="24"/>
                <w:szCs w:val="24"/>
                <w:lang w:eastAsia="ru-RU"/>
              </w:rPr>
              <w:t xml:space="preserve"> (</w:t>
            </w:r>
            <w:r w:rsidRPr="00761DFE">
              <w:rPr>
                <w:rFonts w:ascii="Times New Roman" w:eastAsia="Times New Roman" w:hAnsi="Times New Roman"/>
                <w:b/>
                <w:sz w:val="24"/>
                <w:szCs w:val="24"/>
                <w:lang w:val="kk-KZ" w:eastAsia="ru-RU"/>
              </w:rPr>
              <w:t>ПК</w:t>
            </w:r>
            <w:r w:rsidRPr="00761DFE">
              <w:rPr>
                <w:rFonts w:ascii="Times New Roman" w:eastAsia="Times New Roman" w:hAnsi="Times New Roman"/>
                <w:b/>
                <w:sz w:val="24"/>
                <w:szCs w:val="24"/>
                <w:lang w:eastAsia="ru-RU"/>
              </w:rPr>
              <w:t>)</w:t>
            </w:r>
            <w:r w:rsidRPr="00761DFE">
              <w:rPr>
                <w:rFonts w:ascii="Times New Roman" w:eastAsia="Times New Roman" w:hAnsi="Times New Roman"/>
                <w:sz w:val="24"/>
                <w:szCs w:val="24"/>
                <w:lang w:eastAsia="ru-RU"/>
              </w:rPr>
              <w:t xml:space="preserve"> – после полного завершения дисциплины магистранты </w:t>
            </w:r>
            <w:r w:rsidRPr="00761DFE">
              <w:rPr>
                <w:rFonts w:ascii="Times New Roman" w:eastAsia="Times New Roman" w:hAnsi="Times New Roman"/>
                <w:sz w:val="24"/>
                <w:szCs w:val="24"/>
                <w:lang w:val="kk-KZ" w:eastAsia="ru-RU"/>
              </w:rPr>
              <w:t xml:space="preserve">должны знать </w:t>
            </w:r>
            <w:r w:rsidRPr="00761DFE">
              <w:rPr>
                <w:rFonts w:ascii="Times New Roman" w:hAnsi="Times New Roman"/>
                <w:color w:val="000000"/>
                <w:sz w:val="24"/>
                <w:szCs w:val="24"/>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rsidR="009C5B47" w:rsidRPr="00761DFE" w:rsidRDefault="009C5B47" w:rsidP="00FF3FF8">
            <w:pPr>
              <w:shd w:val="clear" w:color="auto" w:fill="FFFFFF"/>
              <w:spacing w:after="0" w:line="240" w:lineRule="auto"/>
              <w:rPr>
                <w:rFonts w:ascii="yandex-sans" w:eastAsia="Times New Roman" w:hAnsi="yandex-sans"/>
                <w:color w:val="000000"/>
                <w:sz w:val="23"/>
                <w:szCs w:val="23"/>
                <w:lang w:eastAsia="ru-RU"/>
              </w:rPr>
            </w:pPr>
            <w:r w:rsidRPr="00761DFE">
              <w:rPr>
                <w:rFonts w:ascii="Times New Roman" w:eastAsia="Times New Roman" w:hAnsi="Times New Roman"/>
                <w:b/>
                <w:sz w:val="24"/>
                <w:szCs w:val="24"/>
                <w:lang w:eastAsia="ru-RU"/>
              </w:rPr>
              <w:t>Специальные компетенции (</w:t>
            </w:r>
            <w:r w:rsidRPr="00761DFE">
              <w:rPr>
                <w:rFonts w:ascii="Times New Roman" w:eastAsia="Times New Roman" w:hAnsi="Times New Roman"/>
                <w:b/>
                <w:sz w:val="24"/>
                <w:szCs w:val="24"/>
                <w:lang w:val="kk-KZ" w:eastAsia="ru-RU"/>
              </w:rPr>
              <w:t>СК</w:t>
            </w:r>
            <w:r w:rsidRPr="00761DFE">
              <w:rPr>
                <w:rFonts w:ascii="Times New Roman" w:eastAsia="Times New Roman" w:hAnsi="Times New Roman"/>
                <w:b/>
                <w:sz w:val="24"/>
                <w:szCs w:val="24"/>
                <w:lang w:eastAsia="ru-RU"/>
              </w:rPr>
              <w:t>)</w:t>
            </w:r>
            <w:r w:rsidRPr="00761DFE">
              <w:rPr>
                <w:rFonts w:ascii="Times New Roman" w:eastAsia="Times New Roman" w:hAnsi="Times New Roman"/>
                <w:sz w:val="24"/>
                <w:szCs w:val="24"/>
                <w:lang w:eastAsia="ru-RU"/>
              </w:rPr>
              <w:t xml:space="preserve"> – </w:t>
            </w:r>
            <w:r w:rsidRPr="00761DFE">
              <w:rPr>
                <w:rFonts w:ascii="yandex-sans" w:eastAsia="Times New Roman" w:hAnsi="yandex-sans"/>
                <w:color w:val="000000"/>
                <w:sz w:val="23"/>
                <w:szCs w:val="23"/>
                <w:lang w:eastAsia="ru-RU"/>
              </w:rPr>
              <w:t>знание о целях и задачах научной и научно-методической деятельности;</w:t>
            </w:r>
          </w:p>
          <w:p w:rsidR="009C5B47" w:rsidRPr="00761DFE" w:rsidRDefault="009C5B47" w:rsidP="00FF3FF8">
            <w:pPr>
              <w:shd w:val="clear" w:color="auto" w:fill="FFFFFF"/>
              <w:spacing w:after="0" w:line="240" w:lineRule="auto"/>
              <w:rPr>
                <w:rFonts w:ascii="yandex-sans" w:eastAsia="Times New Roman" w:hAnsi="yandex-sans"/>
                <w:color w:val="000000"/>
                <w:sz w:val="23"/>
                <w:szCs w:val="23"/>
                <w:lang w:eastAsia="ru-RU"/>
              </w:rPr>
            </w:pPr>
            <w:r w:rsidRPr="00761DFE">
              <w:rPr>
                <w:rFonts w:ascii="yandex-sans" w:eastAsia="Times New Roman" w:hAnsi="yandex-sans"/>
                <w:color w:val="000000"/>
                <w:sz w:val="23"/>
                <w:szCs w:val="23"/>
                <w:lang w:eastAsia="ru-RU"/>
              </w:rPr>
              <w:t xml:space="preserve"> – знание теоретических и методологических основ иноязычной культуры;</w:t>
            </w:r>
          </w:p>
          <w:p w:rsidR="009C5B47" w:rsidRPr="00761DFE" w:rsidRDefault="009C5B47" w:rsidP="00FF3FF8">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eastAsia="ko-KR"/>
              </w:rPr>
            </w:pPr>
            <w:r w:rsidRPr="00761DFE">
              <w:rPr>
                <w:rFonts w:ascii="yandex-sans" w:eastAsia="Times New Roman" w:hAnsi="yandex-sans"/>
                <w:color w:val="000000"/>
                <w:sz w:val="23"/>
                <w:szCs w:val="23"/>
                <w:lang w:eastAsia="ru-RU"/>
              </w:rPr>
              <w:t xml:space="preserve"> – знание достижений отечественного и зарубежного методического наследия, современных методических направлений и концепций иноязычного образования для решения конкретных методических задач практического характера</w:t>
            </w:r>
          </w:p>
        </w:tc>
        <w:tc>
          <w:tcPr>
            <w:tcW w:w="1527" w:type="pct"/>
            <w:shd w:val="clear" w:color="auto" w:fill="auto"/>
          </w:tcPr>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b/>
                <w:sz w:val="24"/>
                <w:szCs w:val="24"/>
                <w:lang w:val="kk-KZ"/>
              </w:rPr>
              <w:lastRenderedPageBreak/>
              <w:t>С</w:t>
            </w:r>
            <w:r w:rsidRPr="00761DFE">
              <w:rPr>
                <w:rFonts w:ascii="Times New Roman" w:hAnsi="Times New Roman"/>
                <w:b/>
                <w:sz w:val="24"/>
                <w:szCs w:val="24"/>
                <w:lang w:val="en-US"/>
              </w:rPr>
              <w:t xml:space="preserve">ode of module: </w:t>
            </w:r>
            <w:r w:rsidRPr="00761DFE">
              <w:rPr>
                <w:rFonts w:ascii="Times New Roman" w:eastAsia="Times New Roman" w:hAnsi="Times New Roman"/>
                <w:sz w:val="24"/>
                <w:szCs w:val="24"/>
                <w:lang w:val="en-US"/>
              </w:rPr>
              <w:t xml:space="preserve">CM 3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en-US"/>
              </w:rPr>
              <w:t>Name of module:</w:t>
            </w:r>
            <w:r w:rsidRPr="00761DFE">
              <w:rPr>
                <w:rFonts w:ascii="Times New Roman" w:eastAsia="Times New Roman" w:hAnsi="Times New Roman"/>
                <w:sz w:val="24"/>
                <w:szCs w:val="24"/>
                <w:lang w:val="en-US"/>
              </w:rPr>
              <w:t xml:space="preserve"> Communication and management</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en-US"/>
              </w:rPr>
              <w:t>Name of discipline:</w:t>
            </w:r>
            <w:r w:rsidRPr="00761DFE">
              <w:rPr>
                <w:rFonts w:ascii="Times New Roman" w:eastAsia="Times New Roman" w:hAnsi="Times New Roman"/>
                <w:sz w:val="24"/>
                <w:szCs w:val="24"/>
                <w:lang w:val="en-US"/>
              </w:rPr>
              <w:t>Foreign language (professional)</w:t>
            </w:r>
          </w:p>
          <w:p w:rsidR="009C5B47" w:rsidRPr="00761DFE" w:rsidRDefault="009C5B47" w:rsidP="00FF3FF8">
            <w:pPr>
              <w:spacing w:after="0" w:line="240" w:lineRule="auto"/>
              <w:rPr>
                <w:lang w:val="en-US"/>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Foreign language B1</w:t>
            </w:r>
          </w:p>
          <w:p w:rsidR="009C5B47" w:rsidRPr="00761DFE" w:rsidRDefault="009C5B47" w:rsidP="00FF3FF8">
            <w:pPr>
              <w:spacing w:after="0" w:line="240" w:lineRule="auto"/>
              <w:rPr>
                <w:lang w:val="en-US"/>
              </w:rPr>
            </w:pPr>
          </w:p>
          <w:p w:rsidR="009C5B47" w:rsidRPr="00761DFE" w:rsidRDefault="009C5B47" w:rsidP="00FF3FF8">
            <w:pPr>
              <w:spacing w:after="0" w:line="240" w:lineRule="auto"/>
              <w:rPr>
                <w:rFonts w:ascii="Times New Roman" w:hAnsi="Times New Roman"/>
                <w:sz w:val="24"/>
                <w:szCs w:val="24"/>
                <w:lang w:val="en-US"/>
              </w:rPr>
            </w:pPr>
            <w:r w:rsidRPr="00761DFE">
              <w:rPr>
                <w:rFonts w:ascii="Times New Roman" w:hAnsi="Times New Roman"/>
                <w:b/>
                <w:sz w:val="24"/>
                <w:szCs w:val="24"/>
                <w:lang w:val="kk-KZ"/>
              </w:rPr>
              <w:t>Postrequisites</w:t>
            </w:r>
            <w:r w:rsidRPr="00761DFE">
              <w:rPr>
                <w:rFonts w:ascii="Times New Roman" w:hAnsi="Times New Roman"/>
                <w:b/>
                <w:sz w:val="24"/>
                <w:szCs w:val="24"/>
                <w:lang w:val="en-US"/>
              </w:rPr>
              <w:t xml:space="preserve">: </w:t>
            </w:r>
            <w:r w:rsidRPr="00761DFE">
              <w:rPr>
                <w:rFonts w:ascii="Times New Roman" w:hAnsi="Times New Roman"/>
                <w:sz w:val="24"/>
                <w:szCs w:val="24"/>
                <w:lang w:val="en-US"/>
              </w:rPr>
              <w:t>Foreign language C1</w:t>
            </w:r>
          </w:p>
          <w:p w:rsidR="009C5B47" w:rsidRPr="00761DFE" w:rsidRDefault="009C5B47" w:rsidP="00FF3FF8">
            <w:pPr>
              <w:shd w:val="clear" w:color="auto" w:fill="FFFFFF"/>
              <w:spacing w:after="0" w:line="240" w:lineRule="auto"/>
              <w:jc w:val="both"/>
              <w:rPr>
                <w:rFonts w:ascii="Times New Roman" w:eastAsia="Times New Roman" w:hAnsi="Times New Roman"/>
                <w:color w:val="000000"/>
                <w:sz w:val="24"/>
                <w:szCs w:val="24"/>
                <w:lang w:val="en-US" w:eastAsia="ru-RU"/>
              </w:rPr>
            </w:pPr>
            <w:r w:rsidRPr="00761DFE">
              <w:rPr>
                <w:rFonts w:ascii="Times New Roman" w:hAnsi="Times New Roman"/>
                <w:b/>
                <w:sz w:val="24"/>
                <w:szCs w:val="24"/>
                <w:lang w:val="en-US"/>
              </w:rPr>
              <w:t xml:space="preserve">Purpose: </w:t>
            </w:r>
            <w:r w:rsidRPr="00761DFE">
              <w:rPr>
                <w:rFonts w:ascii="Times New Roman" w:hAnsi="Times New Roman"/>
                <w:sz w:val="24"/>
                <w:szCs w:val="24"/>
                <w:lang w:val="en-US"/>
              </w:rPr>
              <w:t>To form a professional foreign language speech allowing to implement various aspects of professional activity of future specialists to improve the level of professional competence of the specialist</w:t>
            </w:r>
          </w:p>
          <w:p w:rsidR="009C5B47" w:rsidRPr="00761DFE" w:rsidRDefault="009C5B47" w:rsidP="00FF3FF8">
            <w:pPr>
              <w:spacing w:after="0" w:line="240" w:lineRule="auto"/>
              <w:jc w:val="both"/>
              <w:rPr>
                <w:rFonts w:ascii="Times New Roman" w:hAnsi="Times New Roman"/>
                <w:sz w:val="24"/>
                <w:szCs w:val="24"/>
                <w:lang w:val="en-US"/>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Brief description:</w:t>
            </w:r>
            <w:r w:rsidRPr="00761DFE">
              <w:rPr>
                <w:rFonts w:ascii="Times New Roman" w:hAnsi="Times New Roman"/>
                <w:sz w:val="24"/>
                <w:szCs w:val="24"/>
                <w:lang w:val="kk-KZ"/>
              </w:rPr>
              <w:t xml:space="preserve"> Main</w:t>
            </w:r>
            <w:r w:rsidRPr="00761DFE">
              <w:rPr>
                <w:rFonts w:ascii="Times New Roman" w:hAnsi="Times New Roman"/>
                <w:sz w:val="24"/>
                <w:szCs w:val="24"/>
                <w:lang w:val="en-US"/>
              </w:rPr>
              <w:t xml:space="preserve"> direction</w:t>
            </w:r>
            <w:r w:rsidRPr="00761DFE">
              <w:rPr>
                <w:rFonts w:ascii="Times New Roman" w:hAnsi="Times New Roman"/>
                <w:sz w:val="24"/>
                <w:szCs w:val="24"/>
                <w:lang w:val="kk-KZ"/>
              </w:rPr>
              <w:t xml:space="preserve">  of the course "Professional foreign language" is teaching undergraduates</w:t>
            </w:r>
            <w:r w:rsidRPr="00761DFE">
              <w:rPr>
                <w:rFonts w:ascii="Times New Roman" w:hAnsi="Times New Roman"/>
                <w:sz w:val="24"/>
                <w:szCs w:val="24"/>
                <w:lang w:val="en-US"/>
              </w:rPr>
              <w:t xml:space="preserve"> to the</w:t>
            </w:r>
            <w:r w:rsidRPr="00761DFE">
              <w:rPr>
                <w:rFonts w:ascii="Times New Roman" w:hAnsi="Times New Roman"/>
                <w:sz w:val="24"/>
                <w:szCs w:val="24"/>
                <w:lang w:val="kk-KZ"/>
              </w:rPr>
              <w:t xml:space="preserve"> speech communication in a foreign language within the subjects provided by the program, providing assistance to undergraduates in understanding the rules that subordinate to the use of grammatical, lexical and </w:t>
            </w:r>
            <w:r w:rsidRPr="00761DFE">
              <w:rPr>
                <w:rFonts w:ascii="Times New Roman" w:hAnsi="Times New Roman"/>
                <w:sz w:val="24"/>
                <w:szCs w:val="24"/>
                <w:lang w:val="kk-KZ"/>
              </w:rPr>
              <w:lastRenderedPageBreak/>
              <w:t>structural models in a real speech context. This impli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systematic expansion of active professional dictionary.</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sz w:val="24"/>
                <w:szCs w:val="24"/>
                <w:lang w:val="kk-KZ"/>
              </w:rPr>
              <w:t>- introduction of undergraduates to independent research work on the language.</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Learning outcomes:</w:t>
            </w:r>
            <w:r w:rsidRPr="00761DFE">
              <w:rPr>
                <w:rFonts w:ascii="Times New Roman" w:hAnsi="Times New Roman"/>
                <w:sz w:val="24"/>
                <w:szCs w:val="24"/>
                <w:lang w:val="en-US"/>
              </w:rPr>
              <w:t>As the result of acquiring the discipline undergraduates should be able to communicate in a foreign language in a professional environment and in society as a whole, to develop documentation, present and protect the results of complex activities.</w:t>
            </w:r>
          </w:p>
          <w:p w:rsidR="009C5B47" w:rsidRPr="00761DFE" w:rsidRDefault="009C5B47" w:rsidP="00FF3FF8">
            <w:pPr>
              <w:spacing w:after="0" w:line="240" w:lineRule="auto"/>
              <w:jc w:val="both"/>
              <w:rPr>
                <w:rFonts w:ascii="Times New Roman" w:hAnsi="Times New Roman"/>
                <w:b/>
                <w:sz w:val="24"/>
                <w:szCs w:val="24"/>
                <w:lang w:val="en-US"/>
              </w:rPr>
            </w:pP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Formed competencies: Core competencies (</w:t>
            </w:r>
            <w:r w:rsidRPr="00761DFE">
              <w:rPr>
                <w:rFonts w:ascii="Times New Roman" w:hAnsi="Times New Roman"/>
                <w:b/>
                <w:sz w:val="24"/>
                <w:szCs w:val="24"/>
                <w:lang w:val="en-US"/>
              </w:rPr>
              <w:t>CC</w:t>
            </w:r>
            <w:r w:rsidRPr="00761DFE">
              <w:rPr>
                <w:rFonts w:ascii="Times New Roman" w:hAnsi="Times New Roman"/>
                <w:b/>
                <w:sz w:val="24"/>
                <w:szCs w:val="24"/>
                <w:lang w:val="kk-KZ"/>
              </w:rPr>
              <w:t>) -</w:t>
            </w:r>
            <w:r w:rsidRPr="00761DFE">
              <w:rPr>
                <w:rFonts w:ascii="Times New Roman" w:hAnsi="Times New Roman"/>
                <w:sz w:val="24"/>
                <w:szCs w:val="24"/>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761DFE">
              <w:rPr>
                <w:rFonts w:ascii="Times New Roman" w:hAnsi="Times New Roman"/>
                <w:b/>
                <w:sz w:val="24"/>
                <w:szCs w:val="24"/>
                <w:lang w:val="kk-KZ"/>
              </w:rPr>
              <w:t>Subject competence (</w:t>
            </w:r>
            <w:r w:rsidRPr="00761DFE">
              <w:rPr>
                <w:rFonts w:ascii="Times New Roman" w:hAnsi="Times New Roman"/>
                <w:b/>
                <w:sz w:val="24"/>
                <w:szCs w:val="24"/>
                <w:lang w:val="en-US"/>
              </w:rPr>
              <w:t>SC</w:t>
            </w:r>
            <w:r w:rsidRPr="00761DFE">
              <w:rPr>
                <w:rFonts w:ascii="Times New Roman" w:hAnsi="Times New Roman"/>
                <w:b/>
                <w:sz w:val="24"/>
                <w:szCs w:val="24"/>
                <w:lang w:val="kk-KZ"/>
              </w:rPr>
              <w:t>)</w:t>
            </w:r>
            <w:r w:rsidRPr="00761DFE">
              <w:rPr>
                <w:rFonts w:ascii="Times New Roman" w:hAnsi="Times New Roman"/>
                <w:sz w:val="24"/>
                <w:szCs w:val="24"/>
                <w:lang w:val="kk-KZ"/>
              </w:rPr>
              <w:t xml:space="preserve"> –</w:t>
            </w:r>
            <w:r w:rsidRPr="00761DFE">
              <w:rPr>
                <w:rFonts w:ascii="Times New Roman" w:hAnsi="Times New Roman"/>
                <w:sz w:val="24"/>
                <w:szCs w:val="24"/>
                <w:lang w:val="en-US"/>
              </w:rPr>
              <w:t xml:space="preserve"> after completion of the course master students should know peculiarities of intercultural research activities. Rules of </w:t>
            </w:r>
            <w:r w:rsidRPr="00761DFE">
              <w:rPr>
                <w:rFonts w:ascii="Times New Roman" w:hAnsi="Times New Roman"/>
                <w:sz w:val="24"/>
                <w:szCs w:val="24"/>
                <w:lang w:val="en-US"/>
              </w:rPr>
              <w:lastRenderedPageBreak/>
              <w:t>communicative behavior in situations of intercultural scientific communication. Requirements for registration of scientific papers adopted in international practice.</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Special competence (</w:t>
            </w:r>
            <w:r w:rsidRPr="00761DFE">
              <w:rPr>
                <w:rFonts w:ascii="Times New Roman" w:hAnsi="Times New Roman"/>
                <w:b/>
                <w:sz w:val="24"/>
                <w:szCs w:val="24"/>
                <w:lang w:val="en-US"/>
              </w:rPr>
              <w:t>SC</w:t>
            </w:r>
            <w:r w:rsidRPr="00761DFE">
              <w:rPr>
                <w:rFonts w:ascii="Times New Roman" w:hAnsi="Times New Roman"/>
                <w:b/>
                <w:sz w:val="24"/>
                <w:szCs w:val="24"/>
                <w:lang w:val="kk-KZ"/>
              </w:rPr>
              <w:t>) –</w:t>
            </w:r>
            <w:r w:rsidRPr="00761DFE">
              <w:rPr>
                <w:rFonts w:ascii="Times New Roman" w:hAnsi="Times New Roman"/>
                <w:sz w:val="24"/>
                <w:szCs w:val="24"/>
                <w:lang w:val="kk-KZ"/>
              </w:rPr>
              <w:t xml:space="preserve"> – </w:t>
            </w:r>
            <w:r w:rsidRPr="00761DFE">
              <w:rPr>
                <w:rFonts w:ascii="Times New Roman" w:hAnsi="Times New Roman"/>
                <w:sz w:val="24"/>
                <w:szCs w:val="24"/>
                <w:lang w:val="en-US"/>
              </w:rPr>
              <w:t>awareness</w:t>
            </w:r>
            <w:r w:rsidRPr="00761DFE">
              <w:rPr>
                <w:rFonts w:ascii="Times New Roman" w:hAnsi="Times New Roman"/>
                <w:sz w:val="24"/>
                <w:szCs w:val="24"/>
                <w:lang w:val="kk-KZ"/>
              </w:rPr>
              <w:t xml:space="preserve"> of the goals and objectives of scientific and methodological activiti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 knowing  theoretical and methodological foundations of foreign language culture;</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kk-KZ"/>
              </w:rPr>
              <w:t xml:space="preserve"> – knowledge of the achievements of domestic and foreign methodological heritage, modern methodological directions and concepts of foreign language education to solve specific methodological problems of a practical nature</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rPr>
              <w:t>ЖОО-дағы инновациялық білім беру технологиялар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педагогикалық қызмет саласындағы заманауи инновациялар, жоғары </w:t>
            </w:r>
            <w:r w:rsidRPr="00761DFE">
              <w:rPr>
                <w:rFonts w:ascii="Times New Roman" w:hAnsi="Times New Roman"/>
                <w:sz w:val="24"/>
                <w:szCs w:val="24"/>
                <w:lang w:val="kk-KZ"/>
              </w:rPr>
              <w:lastRenderedPageBreak/>
              <w:t>мектептегі білім беру үрдісінің технологиялары туралы тұтас түсінік қалыптастыр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Пән білім алушылардың даму деңгейіне инновациялық технологиялардың әсер ету тиімділігін анықтайды. Білім берудегі технологиялық тәсілдің теориялық негіздерін, инновациялық технологиялардың жіктелуін, оқыту технологиясын, білім беру үдерісі субъектілерінің әлеуетін өзектілендіруді, олардың сараптамалық-бағалау технологияларын зерттейді. Қазіргі заманғы білім беру технологияларын таңдау, ЖОО-да заманауи білім беру технологияларын жобалау мәселесін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ілім алушының зияткерлік деңгейін жетілдіру және дамыту тәсілдері мен құралдарын іске асырады, жоғары мектептің заманауи педагогикасының әдістерін, әдістемелерін, технологияларын қолдан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оқытудың тиімділігі мен сапасын арттырудың психологиялық әдістері мен құралдарын қолданады, оқытудың интерактивті әдістерін қолданады, оқытудың заманауи технологияларын меңгерген.</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Профессионально-педагогическая деятельность и инновационные мето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Инновационные образовательные технологии в вуз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формирование целостного представления о современных инновациях в сфере  педагогической деятельности, технологиях образовательного  процесса в высшей школ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Дисциплина определяет эффективность влияния инновационных технологий на уровень развития обучающихся. Изучает теоретические основы технологического подхода в образовании, классификацию и структуру инновационных технологий, технологии обучения, актуализации потенциала субъектов образовательного процесса, технологии работы с информацией субъектов образовательного процесса, экспертно-оценочные технологии. Раскрывает проблему выбора современных образовательных технологий, проектирование современных образовательных технологий в вуз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w:t>
            </w:r>
            <w:r w:rsidRPr="00761DFE">
              <w:rPr>
                <w:rFonts w:ascii="Times New Roman" w:hAnsi="Times New Roman"/>
                <w:sz w:val="24"/>
                <w:szCs w:val="24"/>
                <w:lang w:val="kk-KZ"/>
              </w:rPr>
              <w:t>реализует</w:t>
            </w:r>
            <w:r w:rsidRPr="00761DFE">
              <w:rPr>
                <w:rFonts w:ascii="Times New Roman" w:hAnsi="Times New Roman"/>
                <w:sz w:val="24"/>
                <w:szCs w:val="24"/>
              </w:rPr>
              <w:t xml:space="preserve"> способы и средства совершенствования и развития интеллектуального уровня обучающегося, применяет методы, методики, технологии  современной педагогики высшей школы.</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w:t>
            </w:r>
            <w:r w:rsidRPr="00761DFE">
              <w:rPr>
                <w:rFonts w:ascii="Times New Roman" w:hAnsi="Times New Roman"/>
                <w:sz w:val="24"/>
                <w:szCs w:val="24"/>
              </w:rPr>
              <w:lastRenderedPageBreak/>
              <w:t>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pStyle w:val="a5"/>
              <w:jc w:val="both"/>
              <w:rPr>
                <w:rFonts w:ascii="Times New Roman" w:hAnsi="Times New Roman"/>
                <w:b/>
                <w:sz w:val="24"/>
                <w:szCs w:val="24"/>
              </w:rPr>
            </w:pPr>
            <w:r w:rsidRPr="00761DFE">
              <w:rPr>
                <w:rFonts w:ascii="Times New Roman" w:hAnsi="Times New Roman"/>
                <w:sz w:val="24"/>
                <w:szCs w:val="24"/>
              </w:rPr>
              <w:t>– использует психологические методы и средства повышения эффективности и качества обучения, применяет интерактивные методы обучения, владеет современными технологиями обу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Innovative educational technologies in higher education institu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 xml:space="preserve">formation of a holistic view of modern innovations in the field of </w:t>
            </w:r>
            <w:r w:rsidRPr="00761DFE">
              <w:rPr>
                <w:rFonts w:ascii="Times New Roman" w:hAnsi="Times New Roman"/>
                <w:sz w:val="24"/>
                <w:szCs w:val="24"/>
                <w:lang w:val="kk-KZ"/>
              </w:rPr>
              <w:lastRenderedPageBreak/>
              <w:t>pedagogical activity, technologies of educational process in higher school.</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It defines efficiency of influence of innovative technologies on the level of development of students. Studies bases of technological approach in education, classification and structure of innovative technologies, technologies of training, updating of subjects of educational process, technology of work with information of subjects of educational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w:t>
            </w:r>
            <w:proofErr w:type="gramStart"/>
            <w:r w:rsidRPr="00761DFE">
              <w:rPr>
                <w:rFonts w:ascii="Times New Roman" w:hAnsi="Times New Roman"/>
                <w:sz w:val="24"/>
                <w:szCs w:val="24"/>
                <w:lang w:val="kk-KZ"/>
              </w:rPr>
              <w:t>realizirut</w:t>
            </w:r>
            <w:r w:rsidRPr="00761DFE">
              <w:rPr>
                <w:rFonts w:ascii="Times New Roman" w:hAnsi="Times New Roman"/>
                <w:sz w:val="24"/>
                <w:szCs w:val="24"/>
                <w:lang w:val="en-US"/>
              </w:rPr>
              <w:t>ways</w:t>
            </w:r>
            <w:proofErr w:type="gramEnd"/>
            <w:r w:rsidRPr="00761DFE">
              <w:rPr>
                <w:rFonts w:ascii="Times New Roman" w:hAnsi="Times New Roman"/>
                <w:sz w:val="24"/>
                <w:szCs w:val="24"/>
                <w:lang w:val="en-US"/>
              </w:rPr>
              <w:t xml:space="preserve"> and means of improvement and development of intellectual level of the student, applies methods, techniques, technologies of modern pedagogics of the higher school.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jc w:val="both"/>
              <w:rPr>
                <w:rFonts w:ascii="Times New Roman" w:hAnsi="Times New Roman"/>
                <w:b/>
                <w:sz w:val="24"/>
                <w:szCs w:val="24"/>
                <w:lang w:val="en-US"/>
              </w:rPr>
            </w:pPr>
            <w:r w:rsidRPr="00761DFE">
              <w:rPr>
                <w:rFonts w:ascii="Times New Roman" w:hAnsi="Times New Roman"/>
                <w:sz w:val="24"/>
                <w:szCs w:val="24"/>
                <w:lang w:val="en-US"/>
              </w:rPr>
              <w:t>– uses psychological methods and means of increase in efficiency and quality of training, applies interactive methods of training, owns modern technologies of training.</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Пән атауы:</w:t>
            </w:r>
            <w:r w:rsidRPr="00761DFE">
              <w:rPr>
                <w:rFonts w:ascii="Times New Roman" w:eastAsia="Times New Roman" w:hAnsi="Times New Roman"/>
                <w:sz w:val="24"/>
                <w:szCs w:val="24"/>
                <w:lang w:val="kk-KZ"/>
              </w:rPr>
              <w:t xml:space="preserve"> ЖОО-да педагогикалық пәндерді оқыту әдістемесі</w:t>
            </w:r>
            <w:r w:rsidRPr="00761DFE">
              <w:rPr>
                <w:rFonts w:ascii="Times New Roman" w:hAnsi="Times New Roman"/>
                <w:b/>
                <w:sz w:val="24"/>
                <w:szCs w:val="24"/>
                <w:lang w:val="kk-KZ"/>
              </w:rPr>
              <w:t xml:space="preserve"> 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Білім беру сапасын қамтамасыз ету тұрғысынан педагогикалық пәндерді оқыту туралы тұтас түсінік қалыптастыр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Пән жоғары білім беру жүйесіндегі педагогикалық пәндерді оқытудың рөлін, білім беру тәжірибесіндегі психологиялық-педагогикалық пәндерді оқытудың мазмұнын, әдістерін, формалары мен құралдарын ашады. Оқытудың психологиялық-педагогикалық және әдістемелік ерекшеліктерін, ЖОО-да педагогикалық пәндерді оқыту әдістемесінің теориялық-әдіснамалық негіздерін оқыт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ілім алушының зияткерлік деңгейін жетілдіру және дамыту тәсілдері мен құралдарын іске асырады, жоғары мектептің заманауи педагогикасының әдістерін, әдістемелерін, технологияларын қолдан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 xml:space="preserve">– оқу-тәрбие жұмысын жоспарлау және ұйымдастыру, оқушыларды тәрбиелеу мен </w:t>
            </w:r>
            <w:r w:rsidRPr="00761DFE">
              <w:rPr>
                <w:rFonts w:ascii="Times New Roman" w:hAnsi="Times New Roman"/>
                <w:sz w:val="24"/>
                <w:szCs w:val="24"/>
                <w:lang w:val="kk-KZ"/>
              </w:rPr>
              <w:lastRenderedPageBreak/>
              <w:t>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оқытудың тиімділігі мен сапасын арттырудың психологиялық әдістері мен құралдарын қолданады, оқытудың интерактивті әдістерін қолданады, оқытудың заманауи технологияларын меңгерген.</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Профессионально-педагогическая деятельность и инновационные методы</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 xml:space="preserve"> Методика преподавания педагогических дисциплин  в вуз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Сформировать целостное представление о преподавании педагогических дисциплин с позиции обеспечения качества образования.</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Дисциплина раскрывает роль преподавания педагогических дисциплин в системе высшего образования; содержание, методы, формы и средства преподавания психолого-педагогических дисциплин в образовательной практике. Изучает психолого-педагогические и методические особенности преподавания,  теоретико-методологические основы методики преподавания педагогических дисциплин в вуз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Результаты обучения: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w:t>
            </w:r>
            <w:r w:rsidRPr="00761DFE">
              <w:rPr>
                <w:rFonts w:ascii="Times New Roman" w:hAnsi="Times New Roman"/>
                <w:sz w:val="24"/>
                <w:szCs w:val="24"/>
                <w:lang w:val="kk-KZ"/>
              </w:rPr>
              <w:t>реализует</w:t>
            </w:r>
            <w:r w:rsidRPr="00761DFE">
              <w:rPr>
                <w:rFonts w:ascii="Times New Roman" w:hAnsi="Times New Roman"/>
                <w:sz w:val="24"/>
                <w:szCs w:val="24"/>
              </w:rPr>
              <w:t xml:space="preserve"> способы и средства совершенствования и развития интеллектуального уровня обучающегося, применяет методы, методики, технологии  современной педагогики высшей школы.</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использует психологические методы и средства повышения эффективности и качества обучения, применяет интерактивные методы обучения, владеет современными технологиями обу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Technique of teaching pedagogical disciplines in higher education institu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a holistic view of teaching pedagogical disciplines from the point of view of ensuring the quality of educa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It opens a role of teaching pedagogical disciplines in the system of the higher education; contents, methods, forms and means of teaching psychology and pedagogical disciplines in educational practice. Studies psychology and pedagogical and methodical features of teaching, teoretiko-methodological bases of a technique of teaching pedagogical disciplin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w:t>
            </w:r>
            <w:proofErr w:type="gramStart"/>
            <w:r w:rsidRPr="00761DFE">
              <w:rPr>
                <w:rFonts w:ascii="Times New Roman" w:hAnsi="Times New Roman"/>
                <w:sz w:val="24"/>
                <w:szCs w:val="24"/>
                <w:lang w:val="kk-KZ"/>
              </w:rPr>
              <w:t>realizirut</w:t>
            </w:r>
            <w:r w:rsidRPr="00761DFE">
              <w:rPr>
                <w:rFonts w:ascii="Times New Roman" w:hAnsi="Times New Roman"/>
                <w:sz w:val="24"/>
                <w:szCs w:val="24"/>
                <w:lang w:val="en-US"/>
              </w:rPr>
              <w:t>ways</w:t>
            </w:r>
            <w:proofErr w:type="gramEnd"/>
            <w:r w:rsidRPr="00761DFE">
              <w:rPr>
                <w:rFonts w:ascii="Times New Roman" w:hAnsi="Times New Roman"/>
                <w:sz w:val="24"/>
                <w:szCs w:val="24"/>
                <w:lang w:val="en-US"/>
              </w:rPr>
              <w:t xml:space="preserve"> and means of improvement and development of intellectual level of the student, applies methods, techniques, technologies of modern </w:t>
            </w:r>
            <w:r w:rsidRPr="00761DFE">
              <w:rPr>
                <w:rFonts w:ascii="Times New Roman" w:hAnsi="Times New Roman"/>
                <w:sz w:val="24"/>
                <w:szCs w:val="24"/>
                <w:lang w:val="en-US"/>
              </w:rPr>
              <w:lastRenderedPageBreak/>
              <w:t xml:space="preserve">pedagogics of the higher school.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en-US"/>
              </w:rPr>
              <w:t>– uses psychological methods and means of increase in efficiency and quality of training, applies interactive methods of training, owns modern technologies of training.</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Пән атауы:</w:t>
            </w:r>
            <w:r w:rsidRPr="00761DFE">
              <w:rPr>
                <w:rFonts w:ascii="Times New Roman" w:eastAsia="Times New Roman" w:hAnsi="Times New Roman"/>
                <w:sz w:val="24"/>
                <w:szCs w:val="24"/>
                <w:lang w:val="kk-KZ"/>
              </w:rPr>
              <w:t xml:space="preserve"> Жеке-әдістемелік пәндерді оқытудың ғылыми-теориялық негіздері   </w:t>
            </w: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Магистранттарды мамандық бойынша дербес әдістемелік пәндерді оқытудың  ғылыми- теориялық негіздері туралы біліммен қаруланд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Пән жеке-әдістемелік пәндерді оқып-үйрену үдерісінде жалпы кәсіби және кәсіби құзыреттіліктердің жиынтығын </w:t>
            </w:r>
            <w:r w:rsidRPr="00761DFE">
              <w:rPr>
                <w:rFonts w:ascii="Times New Roman" w:eastAsia="Times New Roman" w:hAnsi="Times New Roman"/>
                <w:sz w:val="24"/>
                <w:szCs w:val="24"/>
                <w:lang w:val="kk-KZ"/>
              </w:rPr>
              <w:lastRenderedPageBreak/>
              <w:t>қалыптастыру арқылы болашақ педагогтардың кәсіби қызметтерін құзыретті орындау үшін негізгі ғылыми-теориялық және практикалық дайындығын қамтамасыз етуге бағытталған пән болып табыл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ілім алушының зияткерлік деңгейін жетілдіру және дамыту тәсілдері мен құралдарын іске асырады, жоғары мектептің заманауи педагогикасының әдістерін, әдістемелерін, технологияларын қолданады.</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дербес әдістемелік пәндерді оқытудың ғылыми- теориялық негіздерін меңгерген.</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Профессионально-педагогическая деятельность и инновационные методы</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 xml:space="preserve"> Научно-теоретические основы изучения частно-методических дисциплин</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rPr>
              <w:t xml:space="preserve">вооружение магистрантов </w:t>
            </w:r>
            <w:r w:rsidRPr="00761DFE">
              <w:rPr>
                <w:rFonts w:ascii="Times New Roman" w:hAnsi="Times New Roman"/>
                <w:sz w:val="24"/>
                <w:szCs w:val="24"/>
                <w:lang w:val="kk-KZ"/>
              </w:rPr>
              <w:t>знаниями н</w:t>
            </w:r>
            <w:r w:rsidRPr="00761DFE">
              <w:rPr>
                <w:rFonts w:ascii="Times New Roman" w:hAnsi="Times New Roman"/>
                <w:sz w:val="24"/>
                <w:szCs w:val="24"/>
              </w:rPr>
              <w:t>аучно-теоретически</w:t>
            </w:r>
            <w:r w:rsidRPr="00761DFE">
              <w:rPr>
                <w:rFonts w:ascii="Times New Roman" w:hAnsi="Times New Roman"/>
                <w:sz w:val="24"/>
                <w:szCs w:val="24"/>
                <w:lang w:val="kk-KZ"/>
              </w:rPr>
              <w:t>х</w:t>
            </w:r>
            <w:r w:rsidRPr="00761DFE">
              <w:rPr>
                <w:rFonts w:ascii="Times New Roman" w:hAnsi="Times New Roman"/>
                <w:sz w:val="24"/>
                <w:szCs w:val="24"/>
              </w:rPr>
              <w:t xml:space="preserve"> основ изучения частно-методических дисциплин </w:t>
            </w:r>
            <w:r w:rsidRPr="00761DFE">
              <w:rPr>
                <w:rFonts w:ascii="Times New Roman" w:hAnsi="Times New Roman"/>
                <w:sz w:val="24"/>
                <w:szCs w:val="24"/>
                <w:lang w:val="kk-KZ"/>
              </w:rPr>
              <w:t>специальности</w:t>
            </w:r>
            <w:r w:rsidRPr="00761DFE">
              <w:rPr>
                <w:rFonts w:ascii="Times New Roman" w:hAnsi="Times New Roman"/>
                <w:sz w:val="24"/>
                <w:szCs w:val="24"/>
              </w:rPr>
              <w:t>.</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 xml:space="preserve">Данная дисциплина направлена на обеспечение основной научно-теоретической и практической подготовки будущих педагогов к компетентному выполнению их профессиональных функций посредством формирования совокупности общепрофессиональных и профессиональных компетенций в процессе изучения частно-методических дисциплин.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hAnsi="Times New Roman"/>
                <w:sz w:val="24"/>
                <w:szCs w:val="24"/>
              </w:rPr>
            </w:pPr>
            <w:r w:rsidRPr="00761DFE">
              <w:rPr>
                <w:rFonts w:ascii="Times New Roman" w:hAnsi="Times New Roman"/>
                <w:sz w:val="24"/>
                <w:szCs w:val="24"/>
              </w:rPr>
              <w:t xml:space="preserve">– </w:t>
            </w:r>
            <w:r w:rsidRPr="00761DFE">
              <w:rPr>
                <w:rFonts w:ascii="Times New Roman" w:hAnsi="Times New Roman"/>
                <w:sz w:val="24"/>
                <w:szCs w:val="24"/>
                <w:lang w:val="kk-KZ"/>
              </w:rPr>
              <w:t>реализует</w:t>
            </w:r>
            <w:r w:rsidRPr="00761DFE">
              <w:rPr>
                <w:rFonts w:ascii="Times New Roman" w:hAnsi="Times New Roman"/>
                <w:sz w:val="24"/>
                <w:szCs w:val="24"/>
              </w:rPr>
              <w:t xml:space="preserve"> способы и средства совершенствования и развития интеллектуального уровня обучающегося, применяет методы, методики, технологии  современной педагогики высшей школы.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систему критериального оценивания и методику его внедрения в практику обучения.  </w:t>
            </w: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владеет научными и теоретическими основами преподавания</w:t>
            </w:r>
            <w:r w:rsidRPr="00761DFE">
              <w:rPr>
                <w:rFonts w:ascii="Times New Roman" w:eastAsia="Times New Roman" w:hAnsi="Times New Roman"/>
                <w:sz w:val="24"/>
                <w:szCs w:val="24"/>
              </w:rPr>
              <w:t xml:space="preserve"> частно-методических дисципли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kk-KZ"/>
              </w:rPr>
              <w:t xml:space="preserve"> . </w:t>
            </w:r>
            <w:r w:rsidRPr="00761DFE">
              <w:rPr>
                <w:rFonts w:ascii="Times New Roman" w:eastAsia="Times New Roman" w:hAnsi="Times New Roman"/>
                <w:sz w:val="24"/>
                <w:szCs w:val="24"/>
                <w:lang w:val="en-US"/>
              </w:rPr>
              <w:t>Scientific-theoretical bases of studying of private and methodical disciplines</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t xml:space="preserve">Purpose: </w:t>
            </w:r>
            <w:r w:rsidRPr="00761DFE">
              <w:rPr>
                <w:rFonts w:ascii="Times New Roman" w:hAnsi="Times New Roman"/>
                <w:sz w:val="24"/>
                <w:szCs w:val="24"/>
                <w:lang w:val="en-US"/>
              </w:rPr>
              <w:t>arming undergraduates knowledge of scientific and theoretical foundations of the study of private-methodical disciplines special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eastAsia="Times New Roman" w:hAnsi="Times New Roman"/>
                <w:sz w:val="24"/>
                <w:szCs w:val="24"/>
                <w:lang w:val="en-US"/>
              </w:rPr>
              <w:t>The discipline is focused on ensuring the main scientific-</w:t>
            </w:r>
            <w:r w:rsidRPr="00761DFE">
              <w:rPr>
                <w:rFonts w:ascii="Times New Roman" w:eastAsia="Times New Roman" w:hAnsi="Times New Roman"/>
                <w:sz w:val="24"/>
                <w:szCs w:val="24"/>
                <w:lang w:val="en-US"/>
              </w:rPr>
              <w:lastRenderedPageBreak/>
              <w:t>theoretical and practical training of future teachers for competent performance of their professional functions by means of formation of set all-professional and professional</w:t>
            </w:r>
          </w:p>
          <w:p w:rsidR="009C5B47" w:rsidRPr="00761DFE" w:rsidRDefault="009C5B47" w:rsidP="00FF3FF8">
            <w:pPr>
              <w:spacing w:after="0" w:line="240" w:lineRule="auto"/>
              <w:jc w:val="both"/>
              <w:rPr>
                <w:rFonts w:ascii="Times New Roman" w:eastAsia="Times New Roman" w:hAnsi="Times New Roman"/>
                <w:sz w:val="24"/>
                <w:szCs w:val="24"/>
                <w:lang w:val="en-US"/>
              </w:rPr>
            </w:pPr>
            <w:proofErr w:type="gramStart"/>
            <w:r w:rsidRPr="00761DFE">
              <w:rPr>
                <w:rFonts w:ascii="Times New Roman" w:eastAsia="Times New Roman" w:hAnsi="Times New Roman"/>
                <w:sz w:val="24"/>
                <w:szCs w:val="24"/>
                <w:lang w:val="en-US"/>
              </w:rPr>
              <w:t>competences</w:t>
            </w:r>
            <w:proofErr w:type="gramEnd"/>
            <w:r w:rsidRPr="00761DFE">
              <w:rPr>
                <w:rFonts w:ascii="Times New Roman" w:eastAsia="Times New Roman" w:hAnsi="Times New Roman"/>
                <w:sz w:val="24"/>
                <w:szCs w:val="24"/>
                <w:lang w:val="en-US"/>
              </w:rPr>
              <w:t xml:space="preserve"> of process of studying of private and methodical disciplin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w:t>
            </w:r>
            <w:proofErr w:type="gramStart"/>
            <w:r w:rsidRPr="00761DFE">
              <w:rPr>
                <w:rFonts w:ascii="Times New Roman" w:hAnsi="Times New Roman"/>
                <w:sz w:val="24"/>
                <w:szCs w:val="24"/>
                <w:lang w:val="kk-KZ"/>
              </w:rPr>
              <w:t>realizirut</w:t>
            </w:r>
            <w:r w:rsidRPr="00761DFE">
              <w:rPr>
                <w:rFonts w:ascii="Times New Roman" w:hAnsi="Times New Roman"/>
                <w:sz w:val="24"/>
                <w:szCs w:val="24"/>
                <w:lang w:val="en-US"/>
              </w:rPr>
              <w:t>ways</w:t>
            </w:r>
            <w:proofErr w:type="gramEnd"/>
            <w:r w:rsidRPr="00761DFE">
              <w:rPr>
                <w:rFonts w:ascii="Times New Roman" w:hAnsi="Times New Roman"/>
                <w:sz w:val="24"/>
                <w:szCs w:val="24"/>
                <w:lang w:val="en-US"/>
              </w:rPr>
              <w:t xml:space="preserve"> and means of improvement and development of intellectual level of the student, applies methods, techniques, technologies of modern pedagogics of the higher school.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owns scientific and theoretical bases of teaching of independent methodical discipline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 xml:space="preserve">Білім беру </w:t>
            </w:r>
            <w:r w:rsidRPr="00761DFE">
              <w:rPr>
                <w:rFonts w:ascii="Times New Roman" w:eastAsia="Times New Roman" w:hAnsi="Times New Roman"/>
                <w:sz w:val="24"/>
                <w:szCs w:val="24"/>
                <w:lang w:val="kk-KZ"/>
              </w:rPr>
              <w:lastRenderedPageBreak/>
              <w:t xml:space="preserve">бағдарламасының мазмұнын жаңарту жағдайындағы бастауыш сынып мұғалімінің кәсіби қызметі        </w:t>
            </w: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білім берудің жаңартылған мазмұнының инновациялық тәжірибесін, оны бастауыш мектепке енгізу технологиясын, оқытудың заманауи технологияларын, бағалау мен жоспарлауды зерделе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Пән білім берудің жаңартылған мазмұнының инновациялық тәжірибелерін, оны бастауыш сыныптарға енгізу технологияларын, оқытудың заманауи технологияларын, бағалау мен жоспарлауды үйренеді. Қазақстандық білім берудің қазіргі заманғы жүйесін қалыптастыру мәселелерін, білім беру бағдарламасының мазмұнын жаңарту жағдайында бастауыш сынып мұғалімінің кәсіби қызметінің міндеттері мен функцияларын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w:t>
            </w:r>
            <w:r w:rsidRPr="00761DFE">
              <w:rPr>
                <w:rFonts w:ascii="Times New Roman" w:hAnsi="Times New Roman"/>
                <w:sz w:val="24"/>
                <w:szCs w:val="24"/>
                <w:lang w:val="kk-KZ"/>
              </w:rPr>
              <w:lastRenderedPageBreak/>
              <w:t>бағалау қызметін орындайды.</w:t>
            </w: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бастауыш сыныптарда жаңартылған білім берудің теориялық әдіснамалық негіздерін меңгерген, бастауыш білім берудің қолданыстағы стандарттарының, оқу бағдарламаларының, оқулықтар мен оқу және әдістемелік құралдардың құрылымы мен мазмұнын сыни талдай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 xml:space="preserve">Профессионально-педагогическая деятельность и </w:t>
            </w:r>
            <w:r w:rsidRPr="00761DFE">
              <w:rPr>
                <w:rFonts w:ascii="Times New Roman" w:eastAsia="Times New Roman" w:hAnsi="Times New Roman"/>
                <w:sz w:val="24"/>
                <w:szCs w:val="24"/>
              </w:rPr>
              <w:lastRenderedPageBreak/>
              <w:t>инновационные мето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 xml:space="preserve"> Профессиональная деятельность учителя начальных классов в условиях обновления содержания  программы образования</w:t>
            </w:r>
            <w:r w:rsidRPr="00761DFE">
              <w:rPr>
                <w:rFonts w:ascii="Times New Roman" w:hAnsi="Times New Roman"/>
                <w:b/>
                <w:sz w:val="24"/>
                <w:szCs w:val="24"/>
                <w:lang w:val="kk-KZ"/>
              </w:rPr>
              <w:t xml:space="preserve"> 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изучить инновационные практики обновленного содержания образования, технологии его внедрения в начальную школу, современные технологии обучения, оценивания и планирования.</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Дисциплина изучает инновационные практики обновленного содержания образования, технологии его внедрения в начальную школу, современные технологии обучения, оценивания и планир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rPr>
              <w:t>Раскрывает проблемы формирования современной системы казахстанского образования, задачи профессиональной деятельности и функции учителя начальных классов в условиях обновления содержания  программы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w:t>
            </w:r>
            <w:r w:rsidRPr="00761DFE">
              <w:rPr>
                <w:rFonts w:ascii="Times New Roman" w:eastAsia="Times New Roman" w:hAnsi="Times New Roman"/>
                <w:sz w:val="24"/>
                <w:szCs w:val="24"/>
                <w:lang w:val="kk-KZ"/>
              </w:rPr>
              <w:lastRenderedPageBreak/>
              <w:t>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владеет теоретическими методологическими основами обновленного образования в начальных классах, критически анализирует структуру и содержание действующих стандартов начального образования, учебных программ, учебников и учебных и методических пособ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Name of discipline:</w:t>
            </w:r>
            <w:r w:rsidRPr="00761DFE">
              <w:rPr>
                <w:rFonts w:ascii="Times New Roman" w:eastAsia="Times New Roman" w:hAnsi="Times New Roman"/>
                <w:sz w:val="24"/>
                <w:szCs w:val="24"/>
                <w:lang w:val="en-US"/>
              </w:rPr>
              <w:t xml:space="preserve"> Professional activity of the elementary school teacher in the conditions of updating of contents of the education program</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to study innovative practices of updated content of education, technologies of its introduction in primary school, modern technologies of training, assessment and planning.</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The discipline studies innovative practicians of the updated content of education, technology of its introduction in elementary school, modern technologies of training, estimation and planning.</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en-US"/>
              </w:rPr>
              <w:t>Opens problems of formation of modern system of the Kazakhstan educa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applies knowledge of laws, regularities, the principles and mechanisms of pedagogical process during the planning and the organization of teaching and educational work, the choice of effective forms and methods of education and training of pupils, carries out control and estimated </w:t>
            </w:r>
            <w:r w:rsidRPr="00761DFE">
              <w:rPr>
                <w:rFonts w:ascii="Times New Roman" w:hAnsi="Times New Roman"/>
                <w:sz w:val="24"/>
                <w:szCs w:val="24"/>
                <w:lang w:val="en-US"/>
              </w:rPr>
              <w:lastRenderedPageBreak/>
              <w:t>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proofErr w:type="gramStart"/>
            <w:r w:rsidRPr="00761DFE">
              <w:rPr>
                <w:rFonts w:ascii="Times New Roman" w:hAnsi="Times New Roman"/>
                <w:sz w:val="24"/>
                <w:szCs w:val="24"/>
                <w:lang w:val="en-US"/>
              </w:rPr>
              <w:t>owns</w:t>
            </w:r>
            <w:proofErr w:type="gramEnd"/>
            <w:r w:rsidRPr="00761DFE">
              <w:rPr>
                <w:rFonts w:ascii="Times New Roman" w:hAnsi="Times New Roman"/>
                <w:sz w:val="24"/>
                <w:szCs w:val="24"/>
                <w:lang w:val="en-US"/>
              </w:rPr>
              <w:t xml:space="preserve"> theoretical methodological bases of the updated education in initial classes, critically analyzes structure and contents of the existing standards of primary education, training programs, textbooks and educational and methodical grant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Пән атауы:</w:t>
            </w:r>
            <w:r w:rsidRPr="00761DFE">
              <w:rPr>
                <w:rFonts w:ascii="Times New Roman" w:hAnsi="Times New Roman"/>
                <w:sz w:val="24"/>
                <w:szCs w:val="24"/>
                <w:lang w:val="kk-KZ"/>
              </w:rPr>
              <w:t xml:space="preserve"> Инклюзивті білім беру педагогикасы</w:t>
            </w:r>
            <w:r w:rsidRPr="00761DFE">
              <w:rPr>
                <w:rFonts w:ascii="Times New Roman" w:hAnsi="Times New Roman"/>
                <w:b/>
                <w:sz w:val="24"/>
                <w:szCs w:val="24"/>
                <w:lang w:val="kk-KZ"/>
              </w:rPr>
              <w:t xml:space="preserve"> 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магистрлерде білім беру интеграциясы жағдайында жұмысқа кәсіби дайындықты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 xml:space="preserve">Пән балалардың кез келген кемсітушілігін болдырмауды негізге алынған оқытудың шетелдік және отандық тәжірибесі туралы; барлық адамдарға тең қарым-қатынасты қамтамасыз ететін жағдайларды әзірлеу, іске асыру туралы және </w:t>
            </w:r>
            <w:r w:rsidRPr="00761DFE">
              <w:rPr>
                <w:rFonts w:ascii="Times New Roman" w:eastAsia="Times New Roman" w:hAnsi="Times New Roman"/>
                <w:sz w:val="24"/>
                <w:szCs w:val="24"/>
                <w:lang w:val="kk-KZ"/>
              </w:rPr>
              <w:lastRenderedPageBreak/>
              <w:t>ерекше білім алу қажеттілігі бар балалар үшін ерекше жағдайлардың қажеттілігі туралы түсініктерді қалыптастырады. Білім беру мекемелерінде инклюзивті оқытуды ұйымдастыру қағидаларымен таныст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ғылыми-білім беру басқармасының заманауи үрдістерін талдайды, білім беру қызметінің психоло-педагогикалық мазмұнына бағдарланады, негізгі басқару функцияларын жүзеге асыр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балалардың жеке ерекшеліктерін ескере отырып, полимәдени орта жағдайында білім беру бағдарламаларын әзірлеуді, бейімдеуді, іске асыруды жүзеге асырады, әлеуметтік, этникалық, конфессиялық және мәдени айырмашылықтарға төзімділікті көрсетеді.</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Профессионально-педагогическая деятельность и инновационные мето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Педагогика инклюзивного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r w:rsidRPr="00761DFE">
              <w:rPr>
                <w:rFonts w:ascii="Times New Roman" w:hAnsi="Times New Roman"/>
                <w:sz w:val="24"/>
                <w:szCs w:val="24"/>
                <w:lang w:val="kk-KZ"/>
              </w:rPr>
              <w:t>формирование у магистров профессиональной готовности к работе в условиях образовательной интеграции</w:t>
            </w:r>
            <w:r w:rsidRPr="00761DFE">
              <w:t>.</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 xml:space="preserve">Дисциплина  формирует представление о </w:t>
            </w:r>
            <w:r w:rsidRPr="00761DFE">
              <w:rPr>
                <w:rFonts w:ascii="Times New Roman" w:eastAsia="Times New Roman" w:hAnsi="Times New Roman"/>
                <w:sz w:val="24"/>
                <w:szCs w:val="24"/>
              </w:rPr>
              <w:lastRenderedPageBreak/>
              <w:t>зарубежном и отечественном опыте обучения в основу которого положена идеология, исключающая любую дискриминацию детей; о разработке и реализации условий, обеспечивающих равное отношение ко всем людям, и о необходимости особых условия для детей, имеющих особые образовательные потребности. Знакомит с принципами организации инклюзивного обучения в образовательных учреждениях.</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761DFE">
              <w:rPr>
                <w:rFonts w:ascii="Times New Roman" w:hAnsi="Times New Roman"/>
                <w:sz w:val="24"/>
                <w:szCs w:val="24"/>
              </w:rPr>
              <w:t>–анализирует современные тенденции научно-образовательного управления, ориентируется в психоло-педагогическом содержании образовательной деятельности, реализует основные управленческие функции.</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rPr>
            </w:pPr>
            <w:r w:rsidRPr="00761DFE">
              <w:rPr>
                <w:rFonts w:ascii="Times New Roman" w:hAnsi="Times New Roman"/>
                <w:sz w:val="24"/>
                <w:szCs w:val="24"/>
              </w:rPr>
              <w:t xml:space="preserve">– осуществляет разработку, адаптацию, реализацию  образовательных программ в условиях поликультурной среды с учетом индивидуальных особенностей детей, проявляет толерантность к социальным, этническим, конфессиональным и культурным различиям. </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Pedagogics of inclusive education</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professional readiness of masters to work in conditions of educational integra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 xml:space="preserve">The discipline forms idea of foreign and domestic experience of training which basis the ideology excluding any discrimination of children is; about development and realization </w:t>
            </w:r>
            <w:r w:rsidRPr="00761DFE">
              <w:rPr>
                <w:rFonts w:ascii="Times New Roman" w:eastAsia="Times New Roman" w:hAnsi="Times New Roman"/>
                <w:sz w:val="24"/>
                <w:szCs w:val="24"/>
                <w:lang w:val="en-US"/>
              </w:rPr>
              <w:lastRenderedPageBreak/>
              <w:t>of the conditions providing the equal attitude towards all people and about need special conditions for the children having special educational nee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en-US"/>
              </w:rPr>
            </w:pPr>
            <w:r w:rsidRPr="00761DFE">
              <w:rPr>
                <w:rFonts w:ascii="Times New Roman" w:hAnsi="Times New Roman"/>
                <w:sz w:val="24"/>
                <w:szCs w:val="24"/>
                <w:lang w:val="en-US"/>
              </w:rPr>
              <w:t>–analyzes current trends of scientific and educational management, is guided in the psikholo-pedagogical content of educational activity, realizes the main administrative function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en-US"/>
              </w:rPr>
            </w:pPr>
            <w:r w:rsidRPr="00761DFE">
              <w:rPr>
                <w:rFonts w:ascii="Times New Roman" w:hAnsi="Times New Roman"/>
                <w:sz w:val="24"/>
                <w:szCs w:val="24"/>
                <w:lang w:val="en-US"/>
              </w:rPr>
              <w:t>– carries out development, adaptation, implementation of educational programs in the conditions of the polycultural environment taking into account specific features of children, shows tolerance to social, ethnic, confessional and cultural distinction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Тәрбие үрдісінде бастауыш сынып оқушыларының руханилығын дамытуға болашақ мамандарды дайындау 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тәрбие үрдісінде бастауыш сынып оқушыларының руханилығын дамыту туралы философиялық және әдіснамалық түсініктерді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Пән болашақ мамандардың тәрбие үрдісінде бастауыш сынып оқушыларының руханилығын дамыту туралы философиялық және әдіснамалық түсініктерін қалыптастырады. Бастауыш сынып оқушыларының адамгершілік қасиеттерінің қалыптасуы мен дамуының негізгі кезеңдерін, тәрбие процесінде оларды қалыптастырудың әдістері, тәсілдері мен құралдарын зерттейді.</w:t>
            </w:r>
          </w:p>
          <w:p w:rsidR="009C5B47" w:rsidRPr="00761DFE" w:rsidRDefault="009C5B47" w:rsidP="00FF3FF8">
            <w:pPr>
              <w:tabs>
                <w:tab w:val="left" w:pos="993"/>
              </w:tabs>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Оқыту нәтижелері:</w:t>
            </w:r>
          </w:p>
          <w:p w:rsidR="009C5B47" w:rsidRPr="00761DFE" w:rsidRDefault="009C5B47" w:rsidP="00FF3FF8">
            <w:pPr>
              <w:tabs>
                <w:tab w:val="left" w:pos="993"/>
              </w:tabs>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ілім алушының зияткерлік деңгейін жетілдіру және дамыту тәсілдері мен құралдарын іске асырады, жоғары мектептің заманауи педагогикасының әдістерін, әдістемелерін, технологияларын қолдан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алалардың жеке ерекшеліктерін ескере отырып, полимәдени орта жағдайында білім беру бағдарламаларын әзірлеуді, бейімдеуді, іске асыруды жүзеге асырады, әлеуметтік, этникалық, конфессиялық және мәдени айырмашылықтарға төзімділікті көрсете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Тұрақты адамгершілік қасиеттерді дамыту, этикалық нормаларды игеру дағдыларын </w:t>
            </w:r>
            <w:r w:rsidRPr="00761DFE">
              <w:rPr>
                <w:rFonts w:ascii="Times New Roman" w:hAnsi="Times New Roman"/>
                <w:sz w:val="24"/>
                <w:szCs w:val="24"/>
                <w:lang w:val="kk-KZ"/>
              </w:rPr>
              <w:lastRenderedPageBreak/>
              <w:t>меңгерген</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Название модуля: </w:t>
            </w:r>
            <w:r w:rsidRPr="00761DFE">
              <w:rPr>
                <w:rFonts w:ascii="Times New Roman" w:eastAsia="Times New Roman" w:hAnsi="Times New Roman"/>
                <w:sz w:val="24"/>
                <w:szCs w:val="24"/>
              </w:rPr>
              <w:t>Профессионально-педагогическая деятельность и инновационные мето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 xml:space="preserve"> Основы подготовки будущих специалистов к развитию духовности учащихся начальных классов в  воспитательном процессе</w:t>
            </w:r>
            <w:r w:rsidRPr="00761DFE">
              <w:rPr>
                <w:rFonts w:ascii="Times New Roman" w:hAnsi="Times New Roman"/>
                <w:b/>
                <w:sz w:val="24"/>
                <w:szCs w:val="24"/>
                <w:lang w:val="kk-KZ"/>
              </w:rPr>
              <w:t xml:space="preserve"> 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формирование философских и методологических представлений о развитии духовности учащихся начальных классов в  воспитательном процесс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Дисциплина  формирует  у будущих специалистов философские и методологические представления о развитии духовности учащихся начальных классов в  воспитательном процессе, представления об основных этапах становления и развития науки и роли методологического становления в этом процессе.</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hAnsi="Times New Roman"/>
                <w:sz w:val="24"/>
                <w:szCs w:val="24"/>
              </w:rPr>
            </w:pPr>
            <w:r w:rsidRPr="00761DFE">
              <w:rPr>
                <w:rFonts w:ascii="Times New Roman" w:hAnsi="Times New Roman"/>
                <w:sz w:val="24"/>
                <w:szCs w:val="24"/>
              </w:rPr>
              <w:t xml:space="preserve">– реализует способы и средства совершенствования и развития интеллектуального уровня обучающегося, применяет методы, методики, технологии  современной педагогики высшей школы.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xml:space="preserve">– осуществляет разработку, адаптацию, реализацию  образовательных программ в условиях поликультурной среды с учетом индивидуальных особенностей детей, </w:t>
            </w:r>
            <w:r w:rsidRPr="00761DFE">
              <w:rPr>
                <w:rFonts w:ascii="Times New Roman" w:hAnsi="Times New Roman"/>
                <w:sz w:val="24"/>
                <w:szCs w:val="24"/>
              </w:rPr>
              <w:lastRenderedPageBreak/>
              <w:t xml:space="preserve">проявляет толерантность к социальным, этническим, конфессиональным и культурным различиям. </w:t>
            </w: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Владеет навыками развития устойчивых нравственных качеств, освоение этических нор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b/>
                <w:sz w:val="24"/>
                <w:szCs w:val="24"/>
                <w:lang w:val="kk-KZ"/>
              </w:rPr>
              <w:lastRenderedPageBreak/>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Fundamentals of training future specialists for the development of spirituality in primary school students in the educational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philosophical and methodological ideas about the development of spirituality of primary school students in the educational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The discipline forms at future experts philosophical and methodological ideas of development of spirituality of pupils of initial classes in educational process, ideas of the main stages of formation and development of science and a role of methodological formation in this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w:t>
            </w:r>
            <w:proofErr w:type="gramStart"/>
            <w:r w:rsidRPr="00761DFE">
              <w:rPr>
                <w:rFonts w:ascii="Times New Roman" w:hAnsi="Times New Roman"/>
                <w:sz w:val="24"/>
                <w:szCs w:val="24"/>
                <w:lang w:val="kk-KZ"/>
              </w:rPr>
              <w:t>realizirut</w:t>
            </w:r>
            <w:r w:rsidRPr="00761DFE">
              <w:rPr>
                <w:rFonts w:ascii="Times New Roman" w:hAnsi="Times New Roman"/>
                <w:sz w:val="24"/>
                <w:szCs w:val="24"/>
                <w:lang w:val="en-US"/>
              </w:rPr>
              <w:t>ways</w:t>
            </w:r>
            <w:proofErr w:type="gramEnd"/>
            <w:r w:rsidRPr="00761DFE">
              <w:rPr>
                <w:rFonts w:ascii="Times New Roman" w:hAnsi="Times New Roman"/>
                <w:sz w:val="24"/>
                <w:szCs w:val="24"/>
                <w:lang w:val="en-US"/>
              </w:rPr>
              <w:t xml:space="preserve"> and means of improvement and development of intellectual level of the student, applies methods, techniques, technologies of modern pedagogics of the higher school. </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carries out development, adaptation, implementation of educational programs in the conditions of the polycultural environment taking into account specific features of children, shows tolerance to social, ethnic, confessional and cultural disti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Skills development of a stable moral qualities, development of ethical standard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КПҚИӘ</w:t>
            </w:r>
            <w:r w:rsidRPr="00761DFE">
              <w:rPr>
                <w:rFonts w:ascii="Times New Roman" w:eastAsia="Times New Roman" w:hAnsi="Times New Roman"/>
                <w:sz w:val="24"/>
                <w:szCs w:val="24"/>
                <w:lang w:val="en-US"/>
              </w:rPr>
              <w:t>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Кәсіби</w:t>
            </w:r>
            <w:r w:rsidRPr="00761DFE">
              <w:rPr>
                <w:rFonts w:ascii="Times New Roman" w:eastAsia="Times New Roman" w:hAnsi="Times New Roman"/>
                <w:sz w:val="24"/>
                <w:szCs w:val="24"/>
                <w:lang w:val="en-US"/>
              </w:rPr>
              <w:t>-</w:t>
            </w:r>
            <w:r w:rsidRPr="00761DFE">
              <w:rPr>
                <w:rFonts w:ascii="Times New Roman" w:eastAsia="Times New Roman" w:hAnsi="Times New Roman"/>
                <w:sz w:val="24"/>
                <w:szCs w:val="24"/>
              </w:rPr>
              <w:t>педагогикалыққызметжәнеинновациялық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Этносаралық толеранттылық пен қоғамдық келісімнің қазақстандық модел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магистранттар арасында толеранттылық санасын тәрбиелеу, конфессияаралық келісім мен қазақстандық модельдің ұлтаралық бірліктің халықаралық танылған мұрасын жас ұрпаққа беру.</w:t>
            </w:r>
          </w:p>
          <w:p w:rsidR="009C5B47" w:rsidRPr="00761DFE" w:rsidRDefault="009C5B47" w:rsidP="00FF3FF8">
            <w:pPr>
              <w:tabs>
                <w:tab w:val="left" w:pos="993"/>
              </w:tabs>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Пән тұрақты адамгершілік қасиеттерді дамытуды, этикалық нормаларды меңгеруді, қазақстандық патриотизмге тәрбиелеуді, Қазақстан халқының менталитетін қалыптастыруды, Қазақстанда тұратын халықтардың салт-дәстүрлерімен және әдет-ғұрыптарымен таныстыруды, Қазақстан халқының бірлігін біріктіруші фактор ретінде руханилықты дамытуды қарастырады.</w:t>
            </w:r>
            <w:r w:rsidRPr="00761DFE">
              <w:rPr>
                <w:rFonts w:ascii="Times New Roman" w:hAnsi="Times New Roman"/>
                <w:b/>
                <w:sz w:val="24"/>
                <w:szCs w:val="24"/>
                <w:lang w:val="kk-KZ"/>
              </w:rPr>
              <w:t>Оқыту нәтижелері:</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ғылыми-білім беру басқармасының заманауи үрдістерін талдайды, білім беру қызметінің психоло-педагогикалық мазмұнына бағдарланады, негізгі басқару функцияларын жүзеге асыр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балалардың жеке ерекшеліктерін ескере отырып, полимәдени орта жағдайында </w:t>
            </w:r>
            <w:r w:rsidRPr="00761DFE">
              <w:rPr>
                <w:rFonts w:ascii="Times New Roman" w:hAnsi="Times New Roman"/>
                <w:sz w:val="24"/>
                <w:szCs w:val="24"/>
                <w:lang w:val="kk-KZ"/>
              </w:rPr>
              <w:lastRenderedPageBreak/>
              <w:t>білім беру бағдарламаларын әзірлеуді, бейімдеуді, іске асыруды жүзеге асырады, әлеуметтік, этникалық, конфессиялық және мәдени айырмашылықтарға төзімділікті көрсете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Тұрақты адамгершілік қасиеттерді дамыту, этикалық нормаларды игеру дағдыларын меңгерген</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ППДИМ4</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Профессионально-педагогическая деятельность и инновационные мето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Название дисциплины:</w:t>
            </w:r>
            <w:r w:rsidRPr="00761DFE">
              <w:rPr>
                <w:rFonts w:ascii="Times New Roman" w:eastAsia="Times New Roman" w:hAnsi="Times New Roman"/>
                <w:sz w:val="24"/>
                <w:szCs w:val="24"/>
              </w:rPr>
              <w:t>Казахстанская модель межэтнической толерантности и общественного согласия</w:t>
            </w: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Цель: </w:t>
            </w:r>
            <w:r w:rsidRPr="00761DFE">
              <w:rPr>
                <w:rFonts w:ascii="Times New Roman" w:hAnsi="Times New Roman"/>
                <w:sz w:val="24"/>
                <w:szCs w:val="24"/>
                <w:lang w:val="kk-KZ"/>
              </w:rPr>
              <w:t>воспитание толерантного сознания у магистрантов, передача признанного мировым сообществом наследия межконфессионального согласия и межнационального единства казахстанского образца молодому поколению.</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Дисциплина рассматривает развитие устойчивых  нравственных качеств, освоение этических норм, воспитание казахстанского патриотизма,  формирование менталитета казахстанского народа, ознакомление с традициями и обычаями народов, проживающих в Казахстане, развитие духовности как консолидирующего фактора единства казахстанского народ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761DFE">
              <w:rPr>
                <w:rFonts w:ascii="Times New Roman" w:hAnsi="Times New Roman"/>
                <w:sz w:val="24"/>
                <w:szCs w:val="24"/>
              </w:rPr>
              <w:lastRenderedPageBreak/>
              <w:t>–анализирует современные тенденции научно-образовательного управления, ориентируется в психоло-педагогическом содержании образовательной деятельности, реализует основные управленческие функ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xml:space="preserve">– осуществляет разработку, адаптацию, реализацию  образовательных программ в условиях поликультурной среды с учетом индивидуальных особенностей детей, проявляет толерантность к социальным, этническим, конфессиональным и культурным различиям. </w:t>
            </w: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Владеет навыками развития устойчивых нравственных качеств, освоение этических нор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PPAIM4</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Professional and pedagogical activity and innovative method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en-US"/>
              </w:rPr>
              <w:t>Kazakhstan model of interethnic tolerance and social harmon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eastAsia="Times New Roman" w:hAnsi="Times New Roman"/>
                <w:sz w:val="24"/>
                <w:szCs w:val="24"/>
                <w:lang w:val="en-US"/>
              </w:rPr>
              <w:t>Kazakhstan model of interethnic tolerance and public consent</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education of tolerant consciousness among undergraduates, transfer of the world community recognized heritage of interfaith harmony and interethnic unity of Kazakhstan sample to the younger generation.</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It considers development of steady moral qualities, development of ethical standards, education of the Kazakhstan patriotism, formation of mentality of the Kazakhstan people, acquaintance with traditions and customs of the people living in Kazakhstan, development of spirituality as the consolidating factor of unity of the Kazakhstan people.</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en-US"/>
              </w:rPr>
            </w:pPr>
            <w:r w:rsidRPr="00761DFE">
              <w:rPr>
                <w:rFonts w:ascii="Times New Roman" w:hAnsi="Times New Roman"/>
                <w:sz w:val="24"/>
                <w:szCs w:val="24"/>
                <w:lang w:val="en-US"/>
              </w:rPr>
              <w:t>–analyzes current trends of scientific and educational management, is guided in the psikholo-pedagogical content of educational activity, realizes the main administrative function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lastRenderedPageBreak/>
              <w:t>– carries out development, adaptation, implementation of educational programs in the conditions of the polycultural environment taking into account specific features of children, shows tolerance to social, ethnic, confessional and cultural disti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Skills development of a stable moral qualities, development of ethical standard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Бастауыш білім беру жүйесіндегі педагогикалық менеджмент</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eastAsia="Times New Roman" w:hAnsi="Times New Roman"/>
                <w:sz w:val="24"/>
                <w:szCs w:val="24"/>
                <w:lang w:val="kk-KZ"/>
              </w:rPr>
              <w:t>бастауыш білім берудегі менеджменттің ғылыми негіздері және білім беру жүйесінің дамуына басшылық жасау туралы білімді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kk-KZ"/>
              </w:rPr>
              <w:t xml:space="preserve">Пән бастауыш білім берудегі менеджмент негіздерін қарастырады және білім беру жүйесінің дамуына басшылық жасайды.  Білім беру менеджментінің негізгі жүйе құраушы элементтерінің мәні мен сипаттамалары, білім берудегі менеджменттің негізгі мәселелері және жетекшінің </w:t>
            </w:r>
            <w:r w:rsidRPr="00761DFE">
              <w:rPr>
                <w:rFonts w:ascii="Times New Roman" w:eastAsia="Times New Roman" w:hAnsi="Times New Roman"/>
                <w:sz w:val="24"/>
                <w:szCs w:val="24"/>
                <w:lang w:val="kk-KZ"/>
              </w:rPr>
              <w:lastRenderedPageBreak/>
              <w:t>басқару мәдениетінің компоненттері ашылады. Қойылған міндеттерге сәйкес тәрбие-білім беру үдерісіндегі әдістемелік құралдарды сипатт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ілім беру сапасын бағалау және білім беру қызметін көрсету жүйесіндегі өлшеулер мен мониторингтік зерттеулердің ғылыми-әдістемелік негіздерін талдайды, білім алушылардың білімін бақылау мен бағалаудың сапалы жүйесін қолданады.</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ғылыми-білім беру басқармасының заманауи үрдістерін талдайды, білім беру қызметінің психоло-педагогикалық мазмұнына бағдарланады, негізгі басқару функцияларын жүзеге ас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 тәжірибеде менеджментті ұйымдастырудың жаңа тәсілдерін; Қазақстан Республикасының бастауыш білім беру саласындағы </w:t>
            </w:r>
            <w:r w:rsidRPr="00761DFE">
              <w:rPr>
                <w:rFonts w:ascii="Times New Roman" w:hAnsi="Times New Roman"/>
                <w:sz w:val="24"/>
                <w:szCs w:val="24"/>
                <w:lang w:val="kk-KZ"/>
              </w:rPr>
              <w:lastRenderedPageBreak/>
              <w:t>заңнамасының нормаларын қолданады.</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Педагогический менеджмент в системе начального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Цель: </w:t>
            </w:r>
            <w:r w:rsidRPr="00761DFE">
              <w:rPr>
                <w:rFonts w:ascii="Times New Roman" w:hAnsi="Times New Roman"/>
                <w:sz w:val="24"/>
                <w:szCs w:val="24"/>
                <w:lang w:val="kk-KZ"/>
              </w:rPr>
              <w:t>формирование знаний о научных основах менеджмента в начальном образовании и руководства развитием образовательных систем.</w:t>
            </w:r>
          </w:p>
          <w:p w:rsidR="009C5B47" w:rsidRPr="00761DFE" w:rsidRDefault="009C5B47" w:rsidP="00FF3FF8">
            <w:pPr>
              <w:spacing w:after="0" w:line="240" w:lineRule="auto"/>
              <w:jc w:val="both"/>
              <w:rPr>
                <w:rFonts w:ascii="Times New Roman" w:hAnsi="Times New Roman"/>
                <w:sz w:val="24"/>
                <w:szCs w:val="24"/>
                <w:lang w:val="kk-KZ"/>
              </w:rPr>
            </w:pP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 xml:space="preserve">Дисциплина рассматривает основы менеджмента в начальном образовании и руководство развитием образовательных систем.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 xml:space="preserve">Раскрывается сущность и характеристики </w:t>
            </w:r>
            <w:proofErr w:type="gramStart"/>
            <w:r w:rsidRPr="00761DFE">
              <w:rPr>
                <w:rFonts w:ascii="Times New Roman" w:eastAsia="Times New Roman" w:hAnsi="Times New Roman"/>
                <w:sz w:val="24"/>
                <w:szCs w:val="24"/>
              </w:rPr>
              <w:t>основных</w:t>
            </w:r>
            <w:proofErr w:type="gramEnd"/>
            <w:r w:rsidRPr="00761DFE">
              <w:rPr>
                <w:rFonts w:ascii="Times New Roman" w:eastAsia="Times New Roman" w:hAnsi="Times New Roman"/>
                <w:sz w:val="24"/>
                <w:szCs w:val="24"/>
              </w:rPr>
              <w:t xml:space="preserve"> </w:t>
            </w:r>
            <w:r w:rsidRPr="00761DFE">
              <w:rPr>
                <w:rFonts w:ascii="Times New Roman" w:eastAsia="Times New Roman" w:hAnsi="Times New Roman"/>
                <w:sz w:val="24"/>
                <w:szCs w:val="24"/>
              </w:rPr>
              <w:lastRenderedPageBreak/>
              <w:t>системообразующих</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элементов образовательного менеджмента, основные проблемы менеджмента в образовании и компоненты управленческой культуры руководител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Описывает методический инструментарий в воспитательно-образовательном процессе, адекватный поставленным задача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систему критериального оценивания и методику его внедрения в практику обучения.</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w:t>
            </w:r>
            <w:r w:rsidRPr="00761DFE">
              <w:rPr>
                <w:rFonts w:ascii="Times New Roman" w:eastAsia="Times New Roman" w:hAnsi="Times New Roman"/>
                <w:sz w:val="24"/>
                <w:szCs w:val="24"/>
                <w:lang w:val="kk-KZ"/>
              </w:rPr>
              <w:lastRenderedPageBreak/>
              <w:t>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761DFE">
              <w:rPr>
                <w:rFonts w:ascii="Times New Roman" w:hAnsi="Times New Roman"/>
                <w:sz w:val="24"/>
                <w:szCs w:val="24"/>
              </w:rPr>
              <w:t>–анализирует современные тенденции научно-образовательного управления, ориентируется в психоло-педагогическом содержании образовательной деятельности, реализует основные управленческие функ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применяет на практике новые подходы к организации менеджмента; нормы законодательства Республики Казахстан в области начального образ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Management of modern pedagogical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Pedagogical management in the system of primary educa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knowledge about the scientific foundations of management in primary education and management of the development of educational system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The discipline covers basic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eastAsia="Times New Roman" w:hAnsi="Times New Roman"/>
                <w:sz w:val="24"/>
                <w:szCs w:val="24"/>
                <w:lang w:val="en-US"/>
              </w:rPr>
              <w:t>management in primary education and the leadership in development of educational</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proofErr w:type="gramStart"/>
            <w:r w:rsidRPr="00761DFE">
              <w:rPr>
                <w:rFonts w:ascii="Times New Roman" w:eastAsia="Times New Roman" w:hAnsi="Times New Roman"/>
                <w:sz w:val="24"/>
                <w:szCs w:val="24"/>
                <w:lang w:val="en-US"/>
              </w:rPr>
              <w:t>systems</w:t>
            </w:r>
            <w:proofErr w:type="gramEnd"/>
            <w:r w:rsidRPr="00761DFE">
              <w:rPr>
                <w:rFonts w:ascii="Times New Roman" w:eastAsia="Times New Roman" w:hAnsi="Times New Roman"/>
                <w:sz w:val="24"/>
                <w:szCs w:val="24"/>
                <w:lang w:val="en-US"/>
              </w:rPr>
              <w:t xml:space="preserve">.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eastAsia="Times New Roman" w:hAnsi="Times New Roman"/>
                <w:sz w:val="24"/>
                <w:szCs w:val="24"/>
                <w:lang w:val="en-US"/>
              </w:rPr>
              <w:t xml:space="preserve">The essence and characteristics of the main </w:t>
            </w:r>
            <w:r w:rsidRPr="00761DFE">
              <w:rPr>
                <w:rFonts w:ascii="Times New Roman" w:eastAsia="Times New Roman" w:hAnsi="Times New Roman"/>
                <w:sz w:val="24"/>
                <w:szCs w:val="24"/>
                <w:lang w:val="en-US"/>
              </w:rPr>
              <w:lastRenderedPageBreak/>
              <w:t>backbone reveal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proofErr w:type="gramStart"/>
            <w:r w:rsidRPr="00761DFE">
              <w:rPr>
                <w:rFonts w:ascii="Times New Roman" w:eastAsia="Times New Roman" w:hAnsi="Times New Roman"/>
                <w:sz w:val="24"/>
                <w:szCs w:val="24"/>
                <w:lang w:val="en-US"/>
              </w:rPr>
              <w:t>elements</w:t>
            </w:r>
            <w:proofErr w:type="gramEnd"/>
            <w:r w:rsidRPr="00761DFE">
              <w:rPr>
                <w:rFonts w:ascii="Times New Roman" w:eastAsia="Times New Roman" w:hAnsi="Times New Roman"/>
                <w:sz w:val="24"/>
                <w:szCs w:val="24"/>
                <w:lang w:val="en-US"/>
              </w:rPr>
              <w:t xml:space="preserve"> of educational management, the main problems of management in education and components of administrative culture of the head.</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scientific and methodical bases of measurements and monitoring researches in the systems of assessment of quality of education and rendering educational services, uses the high-quality control system and estimates of knowledge of students.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en-US"/>
              </w:rPr>
            </w:pPr>
            <w:r w:rsidRPr="00761DFE">
              <w:rPr>
                <w:rFonts w:ascii="Times New Roman" w:hAnsi="Times New Roman"/>
                <w:sz w:val="24"/>
                <w:szCs w:val="24"/>
                <w:lang w:val="en-US"/>
              </w:rPr>
              <w:t>–analyzes current trends of scientific and educational management, is guided in the psikholo-pedagogical content of educational activity, realizes the main administrative fu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en-US"/>
              </w:rPr>
              <w:t xml:space="preserve">– </w:t>
            </w:r>
            <w:proofErr w:type="gramStart"/>
            <w:r w:rsidRPr="00761DFE">
              <w:rPr>
                <w:rFonts w:ascii="Times New Roman" w:hAnsi="Times New Roman"/>
                <w:sz w:val="24"/>
                <w:szCs w:val="24"/>
                <w:lang w:val="en-US"/>
              </w:rPr>
              <w:t>puts</w:t>
            </w:r>
            <w:proofErr w:type="gramEnd"/>
            <w:r w:rsidRPr="00761DFE">
              <w:rPr>
                <w:rFonts w:ascii="Times New Roman" w:hAnsi="Times New Roman"/>
                <w:sz w:val="24"/>
                <w:szCs w:val="24"/>
                <w:lang w:val="en-US"/>
              </w:rPr>
              <w:t xml:space="preserve"> into practice new approaches to the </w:t>
            </w:r>
            <w:r w:rsidRPr="00761DFE">
              <w:rPr>
                <w:rFonts w:ascii="Times New Roman" w:hAnsi="Times New Roman"/>
                <w:sz w:val="24"/>
                <w:szCs w:val="24"/>
                <w:lang w:val="en-US"/>
              </w:rPr>
              <w:lastRenderedPageBreak/>
              <w:t>organization of management; standards of the legislation of the Republic of Kazakhstan in the field of primary education.</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Бастауыш білім беру жүйесіндегі тьюторлық қызметтің теориялық және әдістемелік негіз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eastAsia="Times New Roman" w:hAnsi="Times New Roman"/>
                <w:sz w:val="24"/>
                <w:szCs w:val="24"/>
                <w:lang w:val="kk-KZ"/>
              </w:rPr>
              <w:t>магистранттарда бастауыш білім беру жүйесіндегі тьютордың кәсіби қызметінің теориялық және әдістемелік негіздері туралы түсінік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xml:space="preserve">Пән магистрлерде тьюторлық педагогикалық ұстанымды қосуды талап ететін жағдайларды, сонымен қатар тьюторлық сүйемелдеудің қолданылу шектері, оның пәні, мақсаттары мен міндеттері, теориялық дайындықтың қажетті көлемі және бастауыш білім беру жүйесіндегі педагогтың біліктілігіне қойылатын талаптар </w:t>
            </w:r>
            <w:r w:rsidRPr="00761DFE">
              <w:rPr>
                <w:rFonts w:ascii="Times New Roman" w:hAnsi="Times New Roman"/>
                <w:sz w:val="24"/>
                <w:szCs w:val="24"/>
                <w:lang w:val="kk-KZ"/>
              </w:rPr>
              <w:lastRenderedPageBreak/>
              <w:t>туралы білімдерін практикада ажыратуға дайындығ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алалардың жеке ерекшеліктерін ескере отырып, полимәдени орта жағдайында білім беру бағдарламаларын әзірлеуді, бейімдеуді, іске асыруды жүзеге асырады, әлеуметтік, этникалық, конфессиялық және мәдени айырмашылықтарға төзімділікті көрсете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 xml:space="preserve">оқытудың тиімділігі мен </w:t>
            </w:r>
            <w:r w:rsidRPr="00761DFE">
              <w:rPr>
                <w:rFonts w:ascii="Times New Roman" w:hAnsi="Times New Roman"/>
                <w:sz w:val="24"/>
                <w:szCs w:val="24"/>
                <w:lang w:val="kk-KZ"/>
              </w:rPr>
              <w:lastRenderedPageBreak/>
              <w:t>сапасын арттырудың психологиялық әдістері мен құралдарын қолданады, оқытудың интерактивті әдістерін қолданады, оқытудың заманауи технологияларын меңгерген.</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Теоретические и методические основы тьюторской деятельности в системе начального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hd w:val="clear" w:color="auto" w:fill="FFFFFF"/>
              <w:spacing w:after="0" w:line="240" w:lineRule="auto"/>
              <w:jc w:val="both"/>
              <w:rPr>
                <w:rFonts w:ascii="Times New Roman" w:hAnsi="Times New Roman"/>
                <w:b/>
                <w:sz w:val="24"/>
                <w:szCs w:val="24"/>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формирование у магистрантов представления о теоретических и методических основах профессиональной деятельности тьютора в системе начального образования.</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hAnsi="Times New Roman"/>
                <w:sz w:val="24"/>
                <w:szCs w:val="24"/>
              </w:rPr>
              <w:t xml:space="preserve">Дисциплина формирует у магистров готовность различать в практике взаимодействия субъектов образовательного процесса </w:t>
            </w:r>
            <w:r w:rsidRPr="00761DFE">
              <w:rPr>
                <w:rFonts w:ascii="Times New Roman" w:hAnsi="Times New Roman"/>
                <w:sz w:val="24"/>
                <w:szCs w:val="24"/>
              </w:rPr>
              <w:lastRenderedPageBreak/>
              <w:t>ситуации, требующие подключения тьюторской педагогической позиции, а также знания о границах применимости тьюторского сопровождения, его предмете, целях и задачах, необходимом объеме теоретической подготовки и требованиях к квалификации педагога в системе начального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систему критериального оценивания и методику его внедрения в практику обучения.</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w:t>
            </w:r>
            <w:r w:rsidRPr="00761DFE">
              <w:rPr>
                <w:rFonts w:ascii="Times New Roman" w:eastAsia="Times New Roman" w:hAnsi="Times New Roman"/>
                <w:sz w:val="24"/>
                <w:szCs w:val="24"/>
                <w:lang w:val="kk-KZ"/>
              </w:rPr>
              <w:lastRenderedPageBreak/>
              <w:t>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осуществляет разработку, адаптацию, реализацию  образовательных программ в условиях поликультурной среды с учетом индивидуальных особенностей детей, проявляет толерантность к социальным, этническим, конфессиональным и культурным различиям.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использует психологические методы и средства повышения эффективности и качества обучения, применяет интерактивные методы обучения, владеет современными технологиями обу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Management of modern pedagogical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Theoretical and methodical bases of tutor activity in the system of primary educa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undergraduates ' ideas about the theoretical and methodological foundations of the tutor's professional activity in the primary education system.</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hAnsi="Times New Roman"/>
                <w:sz w:val="24"/>
                <w:szCs w:val="24"/>
                <w:lang w:val="en-US"/>
              </w:rPr>
              <w:t>The discipline forms at masters readiness to distinguish in practice of interaction of subjects of educational process of a situation, the demanding connections of a tyyutorsky pedagogical position and also knowledge of limits of applicabil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w:t>
            </w:r>
            <w:r w:rsidRPr="00761DFE">
              <w:rPr>
                <w:rFonts w:ascii="Times New Roman" w:eastAsia="Times New Roman" w:hAnsi="Times New Roman"/>
                <w:sz w:val="24"/>
                <w:szCs w:val="24"/>
                <w:lang w:val="kk-KZ"/>
              </w:rPr>
              <w:lastRenderedPageBreak/>
              <w:t xml:space="preserve">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carries out development, adaptation, implementation of educational programs in the conditions of the polycultural environment taking into account specific features of children, shows tolerance to social, ethnic, confessional and cultural disti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en-US"/>
              </w:rPr>
              <w:t xml:space="preserve">– uses psychological methods and means of increase in efficiency and quality of training, applies interactive methods of training, owns modern </w:t>
            </w:r>
            <w:r w:rsidRPr="00761DFE">
              <w:rPr>
                <w:rFonts w:ascii="Times New Roman" w:hAnsi="Times New Roman"/>
                <w:sz w:val="24"/>
                <w:szCs w:val="24"/>
                <w:lang w:val="en-US"/>
              </w:rPr>
              <w:lastRenderedPageBreak/>
              <w:t>technologies of training.</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Жоғары оқу орындарындағы интерактивті әдістер</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Магистрлік </w:t>
            </w:r>
            <w:r w:rsidRPr="00761DFE">
              <w:rPr>
                <w:rFonts w:ascii="Times New Roman" w:hAnsi="Times New Roman"/>
                <w:sz w:val="24"/>
                <w:szCs w:val="24"/>
                <w:lang w:val="kk-KZ"/>
              </w:rPr>
              <w:t>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білім алушылармен оқу-тәрбие жұмыстарын жүргізу үшін білім беру технологияларының кең арсеналын пайдаланатын заманауи интерактивті технологиялардың кең спектріне бағдарлай алатын оқытушыны даярл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 xml:space="preserve">Педагогикалық ғылымдар жүйесіндегі интерактивті педагогиканың әдіснамалық негіздерін, мамандарды даярлаудың көп деңгейлі жүйесіндегі білім беру процесіне қойылатын талаптарды ашады. </w:t>
            </w:r>
            <w:r w:rsidRPr="00761DFE">
              <w:rPr>
                <w:rFonts w:ascii="Times New Roman" w:eastAsia="Times New Roman" w:hAnsi="Times New Roman"/>
                <w:sz w:val="24"/>
                <w:szCs w:val="24"/>
                <w:lang w:val="kk-KZ"/>
              </w:rPr>
              <w:lastRenderedPageBreak/>
              <w:t>Интерактивті формадағы сабақ ерекшелігін, интерактивті педагогикада оқытудың заманауи әдістерін кешенді қолдануды, оқу сабақтарын өткізудің интерактивті түрлерін үйренеді. Интерактивті педагогика жағдайында маман тұлғасын қалыптастырудағы жоғары білімнің рөлін қараст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ілім алушының зияткерлік деңгейін жетілдіру және дамыту тәсілдері мен құралдарын іске асырады, жоғары мектептің заманауи педагогикасының әдістерін, әдістемелерін, технологияларын қолдан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оқытудың тиімділігі мен сапасын арттырудың психологиялық әдістері мен құралдарын қолданады, оқытудың интерактивті әдістерін қолданады, оқытудың заманауи технологияларын меңгерген.</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Интерактивные методы в высших учебных заведениях</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подготовка преподавателя, способного ориентироваться в широком спектре современных интерактивных технологий, использующего обширный арсенал образовательных технологий для проведения учебно-воспитательной работы с обучающимися.</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 xml:space="preserve">Раскрывает методологические основания интерактивной </w:t>
            </w:r>
            <w:r w:rsidRPr="00761DFE">
              <w:rPr>
                <w:rFonts w:ascii="Times New Roman" w:eastAsia="Times New Roman" w:hAnsi="Times New Roman"/>
                <w:sz w:val="24"/>
                <w:szCs w:val="24"/>
              </w:rPr>
              <w:lastRenderedPageBreak/>
              <w:t>педагогики в системе педагогических наук, требования к образовательному процессу в многоуровневой системе подготовки специалистов. Изучает специфику занятий в интерактивной форме, комплексное применение современных методов обучения в интерактивной педагогике, интерактивные формы проведения учебных занятий. Рассматривает роль высшего образования в формировании личности специалиста в условиях интерактивной педагогик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hAnsi="Times New Roman"/>
                <w:sz w:val="24"/>
                <w:szCs w:val="24"/>
              </w:rPr>
            </w:pPr>
            <w:r w:rsidRPr="00761DFE">
              <w:rPr>
                <w:rFonts w:ascii="Times New Roman" w:hAnsi="Times New Roman"/>
                <w:sz w:val="24"/>
                <w:szCs w:val="24"/>
              </w:rPr>
              <w:t xml:space="preserve">– </w:t>
            </w:r>
            <w:r w:rsidRPr="00761DFE">
              <w:rPr>
                <w:rFonts w:ascii="Times New Roman" w:hAnsi="Times New Roman"/>
                <w:sz w:val="24"/>
                <w:szCs w:val="24"/>
                <w:lang w:val="kk-KZ"/>
              </w:rPr>
              <w:t>р</w:t>
            </w:r>
            <w:r w:rsidRPr="00761DFE">
              <w:rPr>
                <w:rFonts w:ascii="Times New Roman" w:hAnsi="Times New Roman"/>
                <w:sz w:val="24"/>
                <w:szCs w:val="24"/>
              </w:rPr>
              <w:t xml:space="preserve">еализует способы и средства совершенствования и развития интеллектуального уровня обучающегося, применяет методы, методики, технологии  современной педагогики высшей школы.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использует психологические методы и средства повышения эффективности и качества обучения, применяет интерактивные методы обучения, владеет современными технологиями обуч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Management of modern pedagogical proces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Interactive methods in higher educational institu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training of the teacher capable to be guided in a wide range of modern interactive technologies using an extensive Arsenal of educational technologies for carrying out educational work with student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 xml:space="preserve">Opens the methodological bases of interactive pedagogics in the system of pedagogical sciences, requirements to educational process in the multilevel system of training of specialists. Studies specifics of </w:t>
            </w:r>
            <w:r w:rsidRPr="00761DFE">
              <w:rPr>
                <w:rFonts w:ascii="Times New Roman" w:eastAsia="Times New Roman" w:hAnsi="Times New Roman"/>
                <w:sz w:val="24"/>
                <w:szCs w:val="24"/>
                <w:lang w:val="en-US"/>
              </w:rPr>
              <w:lastRenderedPageBreak/>
              <w:t>occupations in an interactive form, complex application of methods of training in interactive pedagogics, forms of carrying out studi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ілім алушының зияткерлік деңгейін жетілдіру және дамыту тәсілдері мен құралдарын іске асырады, жоғары мектептің заманауи педагогикасының әдістерін, әдістемелерін, технологияларын қолдан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proofErr w:type="gramStart"/>
            <w:r w:rsidRPr="00761DFE">
              <w:rPr>
                <w:rFonts w:ascii="Times New Roman" w:hAnsi="Times New Roman"/>
                <w:sz w:val="24"/>
                <w:szCs w:val="24"/>
                <w:lang w:val="en-US"/>
              </w:rPr>
              <w:t>uses</w:t>
            </w:r>
            <w:proofErr w:type="gramEnd"/>
            <w:r w:rsidRPr="00761DFE">
              <w:rPr>
                <w:rFonts w:ascii="Times New Roman" w:hAnsi="Times New Roman"/>
                <w:sz w:val="24"/>
                <w:szCs w:val="24"/>
                <w:lang w:val="en-US"/>
              </w:rPr>
              <w:t xml:space="preserve"> psychological methods and means of increase in efficiency and quality of training, applies interactive methods of training, owns modern technologies of training.</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w:t>
            </w:r>
            <w:r w:rsidRPr="00761DFE">
              <w:rPr>
                <w:rFonts w:ascii="Times New Roman" w:eastAsia="Times New Roman" w:hAnsi="Times New Roman"/>
                <w:sz w:val="24"/>
                <w:szCs w:val="24"/>
              </w:rPr>
              <w:lastRenderedPageBreak/>
              <w:t>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Білім беру ортасын жобал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Магистрлік </w:t>
            </w:r>
            <w:r w:rsidRPr="00761DFE">
              <w:rPr>
                <w:rFonts w:ascii="Times New Roman" w:hAnsi="Times New Roman"/>
                <w:sz w:val="24"/>
                <w:szCs w:val="24"/>
                <w:lang w:val="kk-KZ"/>
              </w:rPr>
              <w:t>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магистранттардың білім беру ортасы мен білім беру кеңістігін жобалау қабілетін дамыту.</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Білім беру ортасының негізгі модельдерін, педагогикалық шындықты инновациялық қайта құру тәсілі ретінде жобалауды, педагогикалық жобалау деңгейлерін, принциптерін, білім беру тұжырымдамасын, мазмұнын жобалауды, педагогикалық қызмет контекстін, білім беру бағдарламасын, оқу жоспарларын, педагогикалық технологияларды зерттейді. Білім беру жүйесін жобалау логикасын, психологиялық-педагогикалық сараптама және білім беру ортасының мониторингі процесін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w:t>
            </w:r>
            <w:r w:rsidRPr="00761DFE">
              <w:rPr>
                <w:rFonts w:ascii="Times New Roman" w:eastAsia="Times New Roman" w:hAnsi="Times New Roman"/>
                <w:sz w:val="24"/>
                <w:szCs w:val="24"/>
                <w:lang w:val="kk-KZ"/>
              </w:rPr>
              <w:lastRenderedPageBreak/>
              <w:t>инновациялық технологияларды қалыптастыру, пайдалану, іске асырудың біртұтас қызметін жүзеге асыр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ғылыми-білім беру басқармасының заманауи үрдістерін талдайды, білім беру қызметінің психоло-педагогикалық мазмұнына бағдарланады, негізгі басқару функцияларын жүзеге ас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 xml:space="preserve">Управление современным </w:t>
            </w:r>
            <w:r w:rsidRPr="00761DFE">
              <w:rPr>
                <w:rFonts w:ascii="Times New Roman" w:eastAsia="Times New Roman" w:hAnsi="Times New Roman"/>
                <w:sz w:val="24"/>
                <w:szCs w:val="24"/>
              </w:rPr>
              <w:lastRenderedPageBreak/>
              <w:t>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Проектирование образовательной сре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rPr>
              <w:t>развитие способностей магистрантов к проектированию образовательной среды и образовательного пространств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Изучает основные модели образовательной среды, проектирование как способ инновационного преобразования педагогической действительности, уровни и принципы педагогического проектирования, проектирование концепции и содержания образования, контекста педагогической деятельности, образовательной программы, учебных планов, педагогических технолог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 w:val="left" w:pos="1701"/>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систему критериального оценивания и методику его внедрения в практику обучени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творчески использует достижения теории и практики начального образования, методики </w:t>
            </w:r>
            <w:r w:rsidRPr="00761DFE">
              <w:rPr>
                <w:rFonts w:ascii="Times New Roman" w:eastAsia="Times New Roman" w:hAnsi="Times New Roman"/>
                <w:sz w:val="24"/>
                <w:szCs w:val="24"/>
                <w:lang w:val="kk-KZ"/>
              </w:rPr>
              <w:lastRenderedPageBreak/>
              <w:t>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rPr>
            </w:pPr>
            <w:r w:rsidRPr="00761DFE">
              <w:rPr>
                <w:rFonts w:ascii="Times New Roman" w:hAnsi="Times New Roman"/>
                <w:sz w:val="24"/>
                <w:szCs w:val="24"/>
              </w:rPr>
              <w:t>–анализирует современные тенденции научно-образовательного управления, ориентируется в психоло-педагогическом содержании образовательной деятельности, реализует основные управленческие функ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Design of the educational environment</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Name of discipline:</w:t>
            </w:r>
            <w:r w:rsidRPr="00761DFE">
              <w:rPr>
                <w:rFonts w:ascii="Times New Roman" w:eastAsia="Times New Roman" w:hAnsi="Times New Roman"/>
                <w:sz w:val="24"/>
                <w:szCs w:val="24"/>
                <w:lang w:val="en-US"/>
              </w:rPr>
              <w:t xml:space="preserve"> Pedagogical management in the system of primary education</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development of undergraduates ' abilities to design the educational environment and educational space.</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Studies the main models of the educational environment, design as a way of transformation of pedagogical reality, levels, the principles of pedagogical design, design of the concept and content of education, a context of activity, the program, curricula, pedagogical technologies. Opens logic of design of educational systems.</w:t>
            </w:r>
          </w:p>
          <w:p w:rsidR="009C5B47" w:rsidRPr="00761DFE" w:rsidRDefault="009C5B47" w:rsidP="00FF3FF8">
            <w:pPr>
              <w:tabs>
                <w:tab w:val="left" w:pos="993"/>
              </w:tabs>
              <w:spacing w:after="0" w:line="240" w:lineRule="auto"/>
              <w:jc w:val="both"/>
              <w:rPr>
                <w:rFonts w:ascii="Times New Roman" w:eastAsia="Times New Roman" w:hAnsi="Times New Roman"/>
                <w:b/>
                <w:sz w:val="24"/>
                <w:szCs w:val="24"/>
                <w:lang w:val="en-US"/>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en-US"/>
              </w:rPr>
            </w:pPr>
            <w:r w:rsidRPr="00761DFE">
              <w:rPr>
                <w:rFonts w:ascii="Times New Roman" w:hAnsi="Times New Roman"/>
                <w:sz w:val="24"/>
                <w:szCs w:val="24"/>
                <w:lang w:val="en-US"/>
              </w:rPr>
              <w:t xml:space="preserve">–analyzes current trends of </w:t>
            </w:r>
            <w:r w:rsidRPr="00761DFE">
              <w:rPr>
                <w:rFonts w:ascii="Times New Roman" w:hAnsi="Times New Roman"/>
                <w:sz w:val="24"/>
                <w:szCs w:val="24"/>
                <w:lang w:val="en-US"/>
              </w:rPr>
              <w:lastRenderedPageBreak/>
              <w:t>scientific and educational management, is guided in the psikholo-pedagogical content of educational activity, realizes the main administrative fu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spacing w:after="0" w:line="240" w:lineRule="auto"/>
              <w:jc w:val="both"/>
              <w:rPr>
                <w:rFonts w:ascii="Times New Roman" w:hAnsi="Times New Roman"/>
                <w:sz w:val="24"/>
                <w:szCs w:val="24"/>
                <w:lang w:val="en-US"/>
              </w:rPr>
            </w:pPr>
            <w:proofErr w:type="gramStart"/>
            <w:r w:rsidRPr="00761DFE">
              <w:rPr>
                <w:rFonts w:ascii="Times New Roman" w:hAnsi="Times New Roman"/>
                <w:sz w:val="24"/>
                <w:szCs w:val="24"/>
                <w:lang w:val="en-US"/>
              </w:rPr>
              <w:t>applies</w:t>
            </w:r>
            <w:proofErr w:type="gramEnd"/>
            <w:r w:rsidRPr="00761DFE">
              <w:rPr>
                <w:rFonts w:ascii="Times New Roman" w:hAnsi="Times New Roman"/>
                <w:sz w:val="24"/>
                <w:szCs w:val="24"/>
                <w:lang w:val="en-US"/>
              </w:rPr>
              <w:t xml:space="preserve">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en-US"/>
              </w:rPr>
            </w:pP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Бастауыш мектептің болашақ мұғалімдерінің креативтілігін дамыт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Магистрлік </w:t>
            </w:r>
            <w:r w:rsidRPr="00761DFE">
              <w:rPr>
                <w:rFonts w:ascii="Times New Roman" w:hAnsi="Times New Roman"/>
                <w:sz w:val="24"/>
                <w:szCs w:val="24"/>
                <w:lang w:val="kk-KZ"/>
              </w:rPr>
              <w:t>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бастауыш білім беру педагогтарының креативтілігі мен шығармашылық қызметін ұйымдастыру және дамыту принциптерін, тәсілдерін, технологиясын оқу.</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 xml:space="preserve">Бастауыш білім беру </w:t>
            </w:r>
            <w:r w:rsidRPr="00761DFE">
              <w:rPr>
                <w:rFonts w:ascii="Times New Roman" w:eastAsia="Times New Roman" w:hAnsi="Times New Roman"/>
                <w:sz w:val="24"/>
                <w:szCs w:val="24"/>
                <w:lang w:val="kk-KZ"/>
              </w:rPr>
              <w:lastRenderedPageBreak/>
              <w:t>педагогтарының креативтілігі мен шығармашылық қызметін ұйымдастыру және дамыту принциптері мен тәсілдерін, креативтілігі мен шығармашылығын дамыту әдістемесі мен технологияларын, бастауыш сынып мұғалімдерінің креативтілігін дамыту әдістері мен тәсілдерін зерттей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kk-KZ"/>
              </w:rPr>
              <w:t>Бастауыш сынып мұғалімдерінің шығармашылық қызметі мен креативтілігін дамытудың әдіснамалық және технологиялық аспектілерін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w:t>
            </w:r>
            <w:r w:rsidRPr="00761DFE">
              <w:rPr>
                <w:rFonts w:ascii="Times New Roman" w:eastAsia="Times New Roman" w:hAnsi="Times New Roman"/>
                <w:sz w:val="24"/>
                <w:szCs w:val="24"/>
                <w:lang w:val="kk-KZ"/>
              </w:rPr>
              <w:lastRenderedPageBreak/>
              <w:t>асырудың біртұтас қызметін жүзеге ас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өзінің зияткерлік және жалпы мәдени деңгейін жетілдіреді және дамытады, өз бетінше оқуға, білімді үнемі жаңартуға, кәсіби дағдылар мен іскерлікті кеңейтуге қабілетті.</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Развитие креативности будущих учителей начальной школ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rPr>
              <w:t>изучить принципы, способы, технологии организации и развития креативности и творческой деятельности, педагогов начального образования</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раткое описание: </w:t>
            </w:r>
            <w:r w:rsidRPr="00761DFE">
              <w:rPr>
                <w:rFonts w:ascii="Times New Roman" w:eastAsia="Times New Roman" w:hAnsi="Times New Roman"/>
                <w:sz w:val="24"/>
                <w:szCs w:val="24"/>
              </w:rPr>
              <w:t>Изучает принципы и способы организации и развития креативности и творческой деятельности, методологию и технологии развития креативности и творчества педагогов начального образования, организационные формы, методы и приемы развития креативности учителей начальной школ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rPr>
              <w:t>Раскрывает методологические и технологические аспекты развития креативности и творческой деятельности учителей начальной школ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систему критериального оценивания и методику его внедрения в практику обучения.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творчески использует достижения теории и практики начального </w:t>
            </w:r>
            <w:r w:rsidRPr="00761DFE">
              <w:rPr>
                <w:rFonts w:ascii="Times New Roman" w:eastAsia="Times New Roman" w:hAnsi="Times New Roman"/>
                <w:sz w:val="24"/>
                <w:szCs w:val="24"/>
                <w:lang w:val="kk-KZ"/>
              </w:rPr>
              <w:lastRenderedPageBreak/>
              <w:t>образования, методики 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совершенствует и развивает свой интеллектуальный и общекультурный уровень, обладает способностью к самостоятельному обучению, постоянному обновлению знаний, расширению профессиональных навыков и умен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Design of the educational environment</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Development of creativity of future elementary school teachers</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study of principles, methods, technologies of organization and development of creative activity and creativity of primary education teacher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 xml:space="preserve">Studies the principles and ways of </w:t>
            </w:r>
            <w:r w:rsidRPr="00761DFE">
              <w:rPr>
                <w:rFonts w:ascii="Times New Roman" w:eastAsia="Times New Roman" w:hAnsi="Times New Roman"/>
                <w:sz w:val="24"/>
                <w:szCs w:val="24"/>
                <w:lang w:val="en-US"/>
              </w:rPr>
              <w:lastRenderedPageBreak/>
              <w:t>the organization and development of creativity and creative activity, methodology and technologies of development of creativity and works of teachers of primary education, organizational uniforms, methods and methods of development of creativity of elementary school teacher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en-US"/>
              </w:rPr>
              <w:t>Discloses methodological and technological aspect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jc w:val="both"/>
              <w:rPr>
                <w:rFonts w:ascii="Times New Roman" w:hAnsi="Times New Roman"/>
                <w:b/>
                <w:sz w:val="24"/>
                <w:szCs w:val="24"/>
                <w:lang w:val="en-US"/>
              </w:rPr>
            </w:pPr>
            <w:r w:rsidRPr="00761DFE">
              <w:rPr>
                <w:rFonts w:ascii="Times New Roman" w:hAnsi="Times New Roman"/>
                <w:sz w:val="24"/>
                <w:szCs w:val="24"/>
                <w:lang w:val="en-US"/>
              </w:rPr>
              <w:lastRenderedPageBreak/>
              <w:t>- improves and develops the intellectual and common cultural level, has ability to independent training, continuous updating of knowledge, expansion of professional skills and abilitie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rPr>
              <w:t>Жеке білім траекторияларын жобал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Магистрлік </w:t>
            </w:r>
            <w:r w:rsidRPr="00761DFE">
              <w:rPr>
                <w:rFonts w:ascii="Times New Roman" w:hAnsi="Times New Roman"/>
                <w:sz w:val="24"/>
                <w:szCs w:val="24"/>
                <w:lang w:val="kk-KZ"/>
              </w:rPr>
              <w:t>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магистранттарда жеке білім траекторияларын жобалау кезеңдері мен модельдерінің теориялық және қолданбалы аспектілерінің мәні туралы білім мен түсініктерді қалыптастыру.</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 xml:space="preserve">"Жеке білім беру бағыты", "жеке білім беру траекториясы" ұғымдарының мазмұнын ашады. Жаңа білім беру стандарттарына көшу жағдайында жеке білім беру траекторияларын жобалауды, жеке білім беру бағыттарының модельдерін зерттейді. Оқушылардың жас және жеке ерекшеліктеріне байланысты жеке білім беру бағыттарын әзірлеуді, траекториясын таңдауды және </w:t>
            </w:r>
            <w:r w:rsidRPr="00761DFE">
              <w:rPr>
                <w:rFonts w:ascii="Times New Roman" w:eastAsia="Times New Roman" w:hAnsi="Times New Roman"/>
                <w:sz w:val="24"/>
                <w:szCs w:val="24"/>
                <w:lang w:val="kk-KZ"/>
              </w:rPr>
              <w:lastRenderedPageBreak/>
              <w:t>тьюторлық сүйемелдеуді қараст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оқушыларды психологиялық-педагогикалық зерттеудің тұжырымдамалық негіздерін, білім беру үрдісінің диагностикасының ерекшелігін, білім беру нәтижелерінің педагогикалық диагностикасының мәнін көрсететін ұғымдар жүйесін талдайды, жаңа проблемалар мен жағдайларды шешуде креативті ойлай және шығармашылықпен қарауға қабілетті.</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астауыш білім берудің жаңартылған мазмұнын іске асыру үшін қажетті дағдылар мен дағдыларды меңгерген, курстардың педагогикалық тәсілдерін, білім беру бағдарламаларының оқу материалдарын іс жүзінде пайдаланады, қолданыстағы тұжырымдамаларды, критериалды бағалау жүйесін және оны оқыту практикасына енгізу әдістемесін сыни талдай алады.</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алалардың жеке ерекшеліктерін ескере отырып, полимәдени орта жағдайында білім беру бағдарламаларын әзірлеуді, бейімдеуді, іске асыруды жүзеге асырады, әлеуметтік, этникалық, конфессиялық және мәдени айырмашылықтарға төзімділікті көрсете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 xml:space="preserve">әртүрлі пәндер шеңберінде </w:t>
            </w:r>
            <w:r w:rsidRPr="00761DFE">
              <w:rPr>
                <w:rFonts w:ascii="Times New Roman" w:hAnsi="Times New Roman"/>
                <w:sz w:val="24"/>
                <w:szCs w:val="24"/>
                <w:lang w:val="kk-KZ"/>
              </w:rPr>
              <w:lastRenderedPageBreak/>
              <w:t>алынған білімді интеграциялайды, оларды жаңа таныс емес жағдайларда аналитикалық және басқарушылық міндеттерді шешу үшін пайдаланады, толық емес немесе шектеулі ақпарат негізінде шешімдер қабылдай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Проектирование индивидуальных образовательных траектор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формирование у магистрантов знаний и представлений о сущности теоретических и прикладных аспектов моделей и этапов проектирования индивидуальных образовательных траекторий.</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 xml:space="preserve">Раскрывает содержания понятий «индивидуальный образовательный маршрут», «индивидуальная </w:t>
            </w:r>
            <w:r w:rsidRPr="00761DFE">
              <w:rPr>
                <w:rFonts w:ascii="Times New Roman" w:eastAsia="Times New Roman" w:hAnsi="Times New Roman"/>
                <w:sz w:val="24"/>
                <w:szCs w:val="24"/>
              </w:rPr>
              <w:lastRenderedPageBreak/>
              <w:t>образовательная траектория».  Изучает классификацию индивидуальных образовательных маршрутов, проектирование индивидуальных образовательных траекторий в условиях перехода к новым образовательным стандартам, модели индивидуальных образовательных маршрутов. Рассматривает выбор индивидуальной образовательной  траектории в зависимости от возрастных и индивидуальных особенностей учащихся, разработку и тьюторское сопровождение индивидуальных образовательных маршрутов.</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концептуальные основы психолого-педагогического изучения учащихся, специфику диагностики образовательного процесса, системы понятия, отражающих сущность педагогической диагностики результатов образования, умеет </w:t>
            </w:r>
            <w:r w:rsidRPr="00761DFE">
              <w:rPr>
                <w:rFonts w:ascii="Times New Roman" w:hAnsi="Times New Roman"/>
                <w:sz w:val="24"/>
                <w:szCs w:val="24"/>
              </w:rPr>
              <w:t>креативно мыслить и творчески подходить к решению новых проблем и ситуаций</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владеет умениями и навыками, необходимыми для реализации обновленного содержания начального образования,  практически использует педагогические подходы, учебные материалы образовательных программ курсов, умеет критически анализировать существующие концепции, </w:t>
            </w:r>
            <w:r w:rsidRPr="00761DFE">
              <w:rPr>
                <w:rFonts w:ascii="Times New Roman" w:eastAsia="Times New Roman" w:hAnsi="Times New Roman"/>
                <w:sz w:val="24"/>
                <w:szCs w:val="24"/>
                <w:lang w:val="kk-KZ"/>
              </w:rPr>
              <w:lastRenderedPageBreak/>
              <w:t xml:space="preserve">систему критериального оценивания и методику его внедрения в практику обучения. </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осуществляет разработку, адаптацию, реализацию  образовательных программ в условиях поликультурной среды с учетом индивидуальных особенностей детей, проявляет толерантность к социальным, этническим, конфессиональным и культурным различиям.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pStyle w:val="a5"/>
              <w:jc w:val="both"/>
              <w:rPr>
                <w:rFonts w:ascii="Times New Roman" w:hAnsi="Times New Roman"/>
                <w:b/>
                <w:sz w:val="24"/>
                <w:szCs w:val="24"/>
              </w:rPr>
            </w:pPr>
            <w:r w:rsidRPr="00761DFE">
              <w:rPr>
                <w:rFonts w:ascii="Times New Roman" w:hAnsi="Times New Roman"/>
                <w:sz w:val="24"/>
                <w:szCs w:val="24"/>
              </w:rPr>
              <w:t>– интегрирует знания, полученные в рамках разных дисциплин, использует их для решения аналитических и управленческих задач в новых незнакомых условиях, выносит суждения и принимает решения на основе неполной или ограниченной информац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Design of the educational environment</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Design of individual educational trajectories  </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formation of undergraduates knowledge and ideas about the essence of theoretical and applied aspects of models and design stages of individual educational trajectori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 xml:space="preserve">Opens the maintenance of the concepts "individual educational route", "individual educational trajectory". Studies classification of individual educational routes, design of individual educational trajectories in the conditions of transition to new educational standards, models of individual </w:t>
            </w:r>
            <w:r w:rsidRPr="00761DFE">
              <w:rPr>
                <w:rFonts w:ascii="Times New Roman" w:eastAsia="Times New Roman" w:hAnsi="Times New Roman"/>
                <w:sz w:val="24"/>
                <w:szCs w:val="24"/>
                <w:lang w:val="en-US"/>
              </w:rPr>
              <w:lastRenderedPageBreak/>
              <w:t>educational rout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conceptual bases of psychology and pedagogical studying of pupils, specifics of diagnostics of educational process, the systems of a concept reflecting essence of pedagogical diagnostics of results of education, is able </w:t>
            </w:r>
            <w:r w:rsidRPr="00761DFE">
              <w:rPr>
                <w:rFonts w:ascii="Times New Roman" w:hAnsi="Times New Roman"/>
                <w:sz w:val="24"/>
                <w:szCs w:val="24"/>
                <w:lang w:val="en-US"/>
              </w:rPr>
              <w:t>to think creatively and to approach creatively the solution of new problems and situations</w:t>
            </w:r>
            <w:r w:rsidRPr="00761DFE">
              <w:rPr>
                <w:rFonts w:ascii="Times New Roman" w:hAnsi="Times New Roman"/>
                <w:sz w:val="24"/>
                <w:szCs w:val="24"/>
                <w:lang w:val="kk-KZ"/>
              </w:rPr>
              <w:t>.</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owns the skills necessary for realization of the updated maintenance of primary education, practically uses pedagogical approaches, training materials of educational programs of courses, is able to analyze critically existing concepts, the system of criteria estimation and a technique of its introduction in practice of training.</w:t>
            </w:r>
          </w:p>
          <w:p w:rsidR="009C5B47" w:rsidRPr="00761DFE" w:rsidRDefault="009C5B47" w:rsidP="00FF3FF8">
            <w:pPr>
              <w:spacing w:after="0" w:line="240" w:lineRule="auto"/>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carries out development, adaptation, implementation of educational programs in the conditions of the polycultural environment taking into account specific features of children, shows tolerance to social, ethnic, confessional and cultural disti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jc w:val="both"/>
              <w:rPr>
                <w:rFonts w:ascii="Times New Roman" w:hAnsi="Times New Roman"/>
                <w:b/>
                <w:sz w:val="24"/>
                <w:szCs w:val="24"/>
                <w:lang w:val="en-US"/>
              </w:rPr>
            </w:pPr>
            <w:r w:rsidRPr="00761DFE">
              <w:rPr>
                <w:rFonts w:ascii="Times New Roman" w:hAnsi="Times New Roman"/>
                <w:sz w:val="24"/>
                <w:szCs w:val="24"/>
                <w:lang w:val="en-US"/>
              </w:rPr>
              <w:t xml:space="preserve">– integrates knowledge gained within different disciplines, uses them for </w:t>
            </w:r>
            <w:r w:rsidRPr="00761DFE">
              <w:rPr>
                <w:rFonts w:ascii="Times New Roman" w:hAnsi="Times New Roman"/>
                <w:sz w:val="24"/>
                <w:szCs w:val="24"/>
                <w:lang w:val="en-US"/>
              </w:rPr>
              <w:lastRenderedPageBreak/>
              <w:t>the solution of analytical and administrative tasks in new unfamiliar conditions, takes out judgments and makes decisions on the basis of incomplete or limited information.</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Педагогикалық қарым-қатынас және сөйлеу мәдениеті бастауыш сынып мұғалімдер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Магистрлік </w:t>
            </w:r>
            <w:r w:rsidRPr="00761DFE">
              <w:rPr>
                <w:rFonts w:ascii="Times New Roman" w:hAnsi="Times New Roman"/>
                <w:sz w:val="24"/>
                <w:szCs w:val="24"/>
                <w:lang w:val="kk-KZ"/>
              </w:rPr>
              <w:t xml:space="preserve">диссертацияны рәсімдеу және </w:t>
            </w:r>
            <w:r w:rsidRPr="00761DFE">
              <w:rPr>
                <w:rFonts w:ascii="Times New Roman" w:hAnsi="Times New Roman"/>
                <w:sz w:val="24"/>
                <w:szCs w:val="24"/>
                <w:lang w:val="kk-KZ"/>
              </w:rPr>
              <w:lastRenderedPageBreak/>
              <w:t>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магистранттардың педагогтың коммуникативтік құзыреттілігін қалыптасты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Тұлғааралық қарым-қатынас теориясын, педагогикалық қарым-қатынас тәсілдерін, педагогикалық және психологиялық қарым-қатынастың негізгі функцияларын, түрлерін зерттейді. Педагогикалық қарым-қатынас этикасы пән педагогикалық қарым-қатынас пен этикетті, қарым-қатынас стилін және психологиясын, педагогикалық этика санатын, қарым-қатынасты анықтау әдістемесін, қарым-қатынас деңгейін анықтау әдістемесін, қарым-қатынасты дамыту үшін жаттығулар мен қарым-қатынасты орнату бойынша тренингтер қараст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жеке кәсіби және жеке даму міндеттерін жоспарлайды және шешеді, өзін-өзі жетілдіру бағдарламасын жасай алады, материалдар мен дереккөздерді талдай алады, абстрактілі ойлау, ғылыми талдау және синтездеу дағдыларын меңгерген.</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балалардың жеке ерекшеліктерін ескере отырып, полимәдени орта жағдайында білім беру бағдарламаларын әзірлеуді, бейімдеуді, іске асыруды жүзеге асырады, әлеуметтік, этникалық, конфессиялық және мәдени айырмашылықтарға төзімділікті көрсете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кәсіби қарым-қатынас және мәдениетаралық қарым-қатынас дағдылары бар, шешендік өнер, өз ойын ауызша және жазбаша түрде дұрыс және қисынды баяндай алады; түрлі ұйымдармен байланыс орната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Педагогическое общение и культура речи учителя начальных</w:t>
            </w:r>
            <w:bookmarkStart w:id="0" w:name="_GoBack"/>
            <w:bookmarkEnd w:id="0"/>
            <w:r w:rsidRPr="00761DFE">
              <w:rPr>
                <w:rFonts w:ascii="Times New Roman" w:eastAsia="Times New Roman" w:hAnsi="Times New Roman"/>
                <w:sz w:val="24"/>
                <w:szCs w:val="24"/>
              </w:rPr>
              <w:t xml:space="preserve"> классов</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lastRenderedPageBreak/>
              <w:t>Оформление и защита магистерской диссертации</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формирование у магистрантов коммуникативной компетентности  педагог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Изучает теории межличностного общения, способы педагогического общения, основные функции и виды педагогического и психологического общения. Т этика педагогического общения Дисциплина рассматривает педагогическую коммуникацию и этикет, стили и психологию общения, категории педагогической этики, методики для определения отношений, методики определения уровня общения, упражнения для развития общения и тренинги по установлению отношений.</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ланирует и решает задачи собственного профессионального и личностного развития, умеет разрабатывать программу самосовершенствования,  анализировать материалы и источники, владеет навыками абстрактного мышления, научного анализа и синтеза.</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xml:space="preserve">– осуществляет разработку, </w:t>
            </w:r>
            <w:r w:rsidRPr="00761DFE">
              <w:rPr>
                <w:rFonts w:ascii="Times New Roman" w:hAnsi="Times New Roman"/>
                <w:sz w:val="24"/>
                <w:szCs w:val="24"/>
              </w:rPr>
              <w:lastRenderedPageBreak/>
              <w:t xml:space="preserve">адаптацию, реализацию  образовательных программ в условиях поликультурной среды с учетом индивидуальных особенностей детей, проявляет толерантность к социальным, этническим, конфессиональным и культурным различиям.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pStyle w:val="a5"/>
              <w:jc w:val="both"/>
              <w:rPr>
                <w:rFonts w:ascii="Times New Roman" w:hAnsi="Times New Roman"/>
                <w:b/>
                <w:sz w:val="24"/>
                <w:szCs w:val="24"/>
              </w:rPr>
            </w:pPr>
            <w:r w:rsidRPr="00761DFE">
              <w:rPr>
                <w:rFonts w:ascii="Times New Roman" w:hAnsi="Times New Roman"/>
                <w:sz w:val="24"/>
                <w:szCs w:val="24"/>
              </w:rPr>
              <w:t xml:space="preserve">имеет навыки профессионального общения и межкультурной коммуникации, обладает ораторским искусством, умением правильно и логично излагать свои мысли в устной и письменной форме; устанавливает связи с различными организациями. </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Design of the educational environment</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Pedagogical communication and standard of speech of the elementary school teacher</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Purpose: </w:t>
            </w:r>
            <w:r w:rsidRPr="00761DFE">
              <w:rPr>
                <w:rFonts w:ascii="Times New Roman" w:hAnsi="Times New Roman"/>
                <w:sz w:val="24"/>
                <w:szCs w:val="24"/>
                <w:lang w:val="kk-KZ"/>
              </w:rPr>
              <w:t>formation of undergraduates communicative competence of the teacher.</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Studies theories of interpersonal communication, ways of pedagogical communication, the main functions and types of pedagogical and psychological communication. Ethics of pedagogical communication the Discipline considers pedagogical communication and etiquette, styles and psychology of communication, category of pedagogical ethics, a technique for definition of the rela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spacing w:after="0" w:line="240" w:lineRule="auto"/>
              <w:jc w:val="both"/>
              <w:rPr>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plans and solves problems of own professional and personal development, is able to develop the program of self-improvement, to analyze materials and sources, owns skills of abstract thinking, the scientific analysis and synthesi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carries out development, adaptation, implementation of educational programs in the conditions of the polycultural environment taking into account specific features of children, shows tolerance to social, ethnic, confessional and cultural distinction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Formed competencies: </w:t>
            </w:r>
          </w:p>
          <w:p w:rsidR="009C5B47" w:rsidRPr="00761DFE" w:rsidRDefault="009C5B47" w:rsidP="00FF3FF8">
            <w:pPr>
              <w:spacing w:after="0" w:line="240" w:lineRule="auto"/>
              <w:jc w:val="both"/>
              <w:rPr>
                <w:rFonts w:ascii="Times New Roman" w:hAnsi="Times New Roman"/>
                <w:b/>
                <w:sz w:val="24"/>
                <w:szCs w:val="24"/>
                <w:lang w:val="kk-KZ"/>
              </w:rPr>
            </w:pPr>
            <w:proofErr w:type="gramStart"/>
            <w:r w:rsidRPr="00761DFE">
              <w:rPr>
                <w:rFonts w:ascii="Times New Roman" w:hAnsi="Times New Roman"/>
                <w:sz w:val="24"/>
                <w:szCs w:val="24"/>
                <w:lang w:val="en-US"/>
              </w:rPr>
              <w:t>has</w:t>
            </w:r>
            <w:proofErr w:type="gramEnd"/>
            <w:r w:rsidRPr="00761DFE">
              <w:rPr>
                <w:rFonts w:ascii="Times New Roman" w:hAnsi="Times New Roman"/>
                <w:sz w:val="24"/>
                <w:szCs w:val="24"/>
                <w:lang w:val="en-US"/>
              </w:rPr>
              <w:t xml:space="preserve"> skills of professional communication and cross-cultural communication, possesses oratory, ability it is correct and logical to state the thoughts in an oral and written form; establishes connection with various organizations.</w:t>
            </w: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Модуль атауы: </w:t>
            </w:r>
            <w:r w:rsidRPr="00761DFE">
              <w:rPr>
                <w:rFonts w:ascii="Times New Roman" w:eastAsia="Times New Roman" w:hAnsi="Times New Roman"/>
                <w:sz w:val="24"/>
                <w:szCs w:val="24"/>
              </w:rPr>
              <w:t>Заманауипедагогикалықүдерісті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Білім беру жүйесін жаңартуда мұғалімдердің құзыреттілігін дамыт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Магистрлік </w:t>
            </w:r>
            <w:r w:rsidRPr="00761DFE">
              <w:rPr>
                <w:rFonts w:ascii="Times New Roman" w:hAnsi="Times New Roman"/>
                <w:sz w:val="24"/>
                <w:szCs w:val="24"/>
                <w:lang w:val="kk-KZ"/>
              </w:rPr>
              <w:t>диссертацияны рәсімдеу және қорғау</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Мақсаты:</w:t>
            </w:r>
            <w:r w:rsidRPr="00761DFE">
              <w:rPr>
                <w:rFonts w:ascii="Times New Roman" w:hAnsi="Times New Roman"/>
                <w:sz w:val="24"/>
                <w:szCs w:val="24"/>
                <w:lang w:val="kk-KZ"/>
              </w:rPr>
              <w:t>жаңартылған білім беру бағдарламасының мазмұны негізінде бастауыш сынып мұғалімінің кәсіби қызметінің ерекшеліктерін зертте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 xml:space="preserve">Пән білім беру мазмұнын жаңарту жағдайында бастауыш білім берудің педагог кадрларын даярлау мәселесін қарастырады. Білім беру жүйесін жаңарту шеңберінде бастауыш сынып курсы пәндері бойынша бағдарламаны енгізу тұрғысынан мұғалімдердің педагогикалық шеберлігін жетілдіруге бағытталған. Жаңартылған бағдарламаның мазмұны негізінде бастауыш сынып мұғалімінің кәсіби қызметінің </w:t>
            </w:r>
            <w:r w:rsidRPr="00761DFE">
              <w:rPr>
                <w:rFonts w:ascii="Times New Roman" w:eastAsia="Times New Roman" w:hAnsi="Times New Roman"/>
                <w:sz w:val="24"/>
                <w:szCs w:val="24"/>
                <w:lang w:val="kk-KZ"/>
              </w:rPr>
              <w:lastRenderedPageBreak/>
              <w:t>ерекшеліктерін зерттейді.</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spacing w:after="0" w:line="240" w:lineRule="auto"/>
              <w:jc w:val="both"/>
              <w:rPr>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ілім беру сапасын бағалау және білім беру қызметін көрсету жүйесіндегі өлшеулер мен мониторингтік зерттеулердің ғылыми-әдістемелік негіздерін талдайды, білім алушылардың білімін бақылау мен бағалаудың сапалы жүйесін қолданады.</w:t>
            </w:r>
          </w:p>
          <w:p w:rsidR="009C5B47" w:rsidRPr="00761DFE" w:rsidRDefault="009C5B47" w:rsidP="00FF3FF8">
            <w:pPr>
              <w:spacing w:after="0" w:line="240" w:lineRule="auto"/>
              <w:jc w:val="both"/>
              <w:rPr>
                <w:lang w:val="kk-KZ"/>
              </w:rPr>
            </w:pPr>
            <w:r w:rsidRPr="00761DFE">
              <w:rPr>
                <w:rFonts w:ascii="Times New Roman" w:eastAsia="Times New Roman" w:hAnsi="Times New Roman"/>
                <w:sz w:val="24"/>
                <w:szCs w:val="24"/>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spacing w:after="0" w:line="240" w:lineRule="auto"/>
              <w:jc w:val="both"/>
              <w:rPr>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pStyle w:val="a5"/>
              <w:jc w:val="both"/>
              <w:rPr>
                <w:rFonts w:ascii="Times New Roman" w:hAnsi="Times New Roman"/>
                <w:b/>
                <w:sz w:val="24"/>
                <w:szCs w:val="24"/>
                <w:lang w:val="kk-KZ"/>
              </w:rPr>
            </w:pPr>
            <w:r w:rsidRPr="00761DFE">
              <w:rPr>
                <w:rFonts w:ascii="Times New Roman" w:hAnsi="Times New Roman"/>
                <w:sz w:val="24"/>
                <w:szCs w:val="24"/>
                <w:lang w:val="kk-KZ"/>
              </w:rPr>
              <w:t>– бастауыш сыныптарда жаңартылған білім берудің теориялық әдіснамалық негіздерін меңгерген, бастауыш білім берудің қолданыстағы стандарттарының, оқу бағдарламаларының, оқулықтар мен оқу және әдістемелік құралдардың құрылымы мен мазмұнын сыни талдай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lastRenderedPageBreak/>
              <w:t xml:space="preserve">Код модуля: </w:t>
            </w:r>
            <w:r w:rsidRPr="00761DFE">
              <w:rPr>
                <w:rFonts w:ascii="Times New Roman" w:eastAsia="Times New Roman" w:hAnsi="Times New Roman"/>
                <w:sz w:val="24"/>
                <w:szCs w:val="24"/>
              </w:rPr>
              <w:t>УСПП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eastAsia="Times New Roman" w:hAnsi="Times New Roman"/>
                <w:sz w:val="24"/>
                <w:szCs w:val="24"/>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Развитие компетентности учителей в обновлении системы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изучить особенности профессиональной деятельности учителя начальных классов на основе содержания обновленной программы образовани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 xml:space="preserve">Дисциплина рассматривает проблему подготовки педагогичеких кадров начального образования в условиях обновления содержания образования. </w:t>
            </w:r>
            <w:proofErr w:type="gramStart"/>
            <w:r w:rsidRPr="00761DFE">
              <w:rPr>
                <w:rFonts w:ascii="Times New Roman" w:eastAsia="Times New Roman" w:hAnsi="Times New Roman"/>
                <w:sz w:val="24"/>
                <w:szCs w:val="24"/>
              </w:rPr>
              <w:t>Ориентирована</w:t>
            </w:r>
            <w:proofErr w:type="gramEnd"/>
            <w:r w:rsidRPr="00761DFE">
              <w:rPr>
                <w:rFonts w:ascii="Times New Roman" w:eastAsia="Times New Roman" w:hAnsi="Times New Roman"/>
                <w:sz w:val="24"/>
                <w:szCs w:val="24"/>
              </w:rPr>
              <w:t xml:space="preserve"> на совершенствование педагогического мастерства учителей с </w:t>
            </w:r>
            <w:r w:rsidRPr="00761DFE">
              <w:rPr>
                <w:rFonts w:ascii="Times New Roman" w:eastAsia="Times New Roman" w:hAnsi="Times New Roman"/>
                <w:sz w:val="24"/>
                <w:szCs w:val="24"/>
              </w:rPr>
              <w:lastRenderedPageBreak/>
              <w:t>точки зрения внедрения программы по предметам курса начальной школы в рамках обновления системы образования. Изучает особенности профессиональной деятельности учителя начальных классов на основе содержания обновленной программ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научно-методические основы измерений и мониторинговых исследований в системах оценки качества образования и оказания образовательных услуг, применяет качественную систему контроля и оценки знаний обучающихс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rPr>
              <w:t xml:space="preserve">владеет теоретическими методологическими основами обновленного </w:t>
            </w:r>
            <w:r w:rsidRPr="00761DFE">
              <w:rPr>
                <w:rFonts w:ascii="Times New Roman" w:hAnsi="Times New Roman"/>
                <w:sz w:val="24"/>
                <w:szCs w:val="24"/>
              </w:rPr>
              <w:lastRenderedPageBreak/>
              <w:t>образования в начальных классах, критически анализирует структуру и содержание действующих стандартов начального образования, учебных программ, учебников и учебных и методических пособ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lastRenderedPageBreak/>
              <w:t xml:space="preserve">Сode of module: </w:t>
            </w:r>
            <w:r w:rsidRPr="00761DFE">
              <w:rPr>
                <w:rFonts w:ascii="Times New Roman" w:eastAsia="Times New Roman" w:hAnsi="Times New Roman"/>
                <w:sz w:val="24"/>
                <w:szCs w:val="24"/>
                <w:lang w:val="en-US"/>
              </w:rPr>
              <w:t>MMPP5</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Name of module: </w:t>
            </w:r>
            <w:r w:rsidRPr="00761DFE">
              <w:rPr>
                <w:rFonts w:ascii="Times New Roman" w:eastAsia="Times New Roman" w:hAnsi="Times New Roman"/>
                <w:sz w:val="24"/>
                <w:szCs w:val="24"/>
                <w:lang w:val="en-US"/>
              </w:rPr>
              <w:t>Design of the educational environment</w:t>
            </w:r>
          </w:p>
          <w:p w:rsidR="009C5B47" w:rsidRPr="00761DFE" w:rsidRDefault="009C5B47" w:rsidP="00FF3FF8">
            <w:pPr>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Development of competence of teachers of updating of an education system</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rerequisites: </w:t>
            </w:r>
            <w:r w:rsidRPr="00761DFE">
              <w:rPr>
                <w:rFonts w:ascii="Times New Roman" w:hAnsi="Times New Roman"/>
                <w:sz w:val="24"/>
                <w:szCs w:val="24"/>
                <w:lang w:val="en-US"/>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to study the features of the professional activity of primary school teachers based on the content of the updated program.</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It considers a problem of preparation of pedagogical shots of primary education in the conditions of updating of content of education. It is focused on improvement of pedagogical skill from the point of view of introduction of the program for objects of a course of elementary school.</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scientific and </w:t>
            </w:r>
            <w:r w:rsidRPr="00761DFE">
              <w:rPr>
                <w:rFonts w:ascii="Times New Roman" w:eastAsia="Times New Roman" w:hAnsi="Times New Roman"/>
                <w:sz w:val="24"/>
                <w:szCs w:val="24"/>
                <w:lang w:val="kk-KZ"/>
              </w:rPr>
              <w:lastRenderedPageBreak/>
              <w:t xml:space="preserve">methodical bases of measurements and monitoring researches in the systems of assessment of quality of education and rendering educational services, uses the high-quality control system and estimates of knowledge of students.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jc w:val="both"/>
              <w:rPr>
                <w:rFonts w:ascii="Times New Roman" w:hAnsi="Times New Roman"/>
                <w:sz w:val="24"/>
                <w:szCs w:val="24"/>
                <w:lang w:val="en-US"/>
              </w:rPr>
            </w:pPr>
            <w:r w:rsidRPr="00761DFE">
              <w:rPr>
                <w:rFonts w:ascii="Times New Roman" w:hAnsi="Times New Roman"/>
                <w:sz w:val="24"/>
                <w:szCs w:val="24"/>
                <w:lang w:val="en-US"/>
              </w:rPr>
              <w:t xml:space="preserve">– owns theoretical methodological bases of the updated education in initial classes, critically analyzes structure and contents of the existing standards of primary education, training programs, textbooks and educational and methodical grants. </w:t>
            </w:r>
          </w:p>
          <w:p w:rsidR="009C5B47" w:rsidRPr="00761DFE" w:rsidRDefault="009C5B47" w:rsidP="00FF3FF8">
            <w:pPr>
              <w:spacing w:after="0" w:line="240" w:lineRule="auto"/>
              <w:jc w:val="both"/>
              <w:rPr>
                <w:rFonts w:ascii="Times New Roman" w:hAnsi="Times New Roman"/>
                <w:b/>
                <w:sz w:val="24"/>
                <w:szCs w:val="24"/>
                <w:lang w:val="en-US"/>
              </w:rPr>
            </w:pP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Модуль атауы: </w:t>
            </w:r>
            <w:r w:rsidRPr="00761DFE">
              <w:rPr>
                <w:rFonts w:ascii="Times New Roman" w:hAnsi="Times New Roman"/>
                <w:sz w:val="24"/>
                <w:szCs w:val="24"/>
                <w:lang w:val="kk-KZ"/>
              </w:rPr>
              <w:t>Заманауи педагогикалық үдерісті 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Тәрбие жобаларын құрастыру және бағал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Постреквизиттер: 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педагогикалық үдерісті болжау және жобалау технологиясын, педагогтың конструктивтік қызметінің құрылымындағы жоспарлау ерекшеліктерін зертте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Пән оқу-тәрбие процесін құрастыру технологиясы, тәрбие жобаларын бағалау әдістемесі туралы ұғымды қарастырады. Педагогикалық үдерісті болжау және жобалау технологиясын, педагогтың конструктивтік қызметінің құрылымындағы жоспарлау ерекшеліктерін зерттейді. Тәрбие іс-шараларын кезең-кезеңмен жоспарлау мен талдауды аш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ілім беру сапасын бағалау және білім беру қызметін көрсету жүйесіндегі өлшеулер мен мониторингтік зерттеулердің ғылыми-әдістемелік негіздерін талдайды, білім алушылардың білімін бақылау мен бағалаудың сапалы жүйесін қолдан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w:t>
            </w:r>
            <w:r w:rsidRPr="00761DFE">
              <w:rPr>
                <w:rFonts w:ascii="Times New Roman" w:eastAsia="Times New Roman" w:hAnsi="Times New Roman"/>
                <w:sz w:val="24"/>
                <w:szCs w:val="24"/>
                <w:lang w:val="kk-KZ"/>
              </w:rPr>
              <w:lastRenderedPageBreak/>
              <w:t>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 оқу-тәрбие жұмысын жоспарлау және ұйымдастыру, оқушыларды тәрбиелеу мен оқытудың тиімді түрлері мен 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ind w:firstLine="709"/>
              <w:jc w:val="both"/>
              <w:rPr>
                <w:rFonts w:ascii="Times New Roman" w:hAnsi="Times New Roman"/>
                <w:sz w:val="24"/>
                <w:szCs w:val="24"/>
                <w:lang w:val="kk-KZ"/>
              </w:rPr>
            </w:pPr>
            <w:r w:rsidRPr="00761DFE">
              <w:rPr>
                <w:rFonts w:ascii="Times New Roman" w:hAnsi="Times New Roman"/>
                <w:b/>
                <w:sz w:val="24"/>
                <w:szCs w:val="24"/>
                <w:lang w:val="kk-KZ"/>
              </w:rPr>
              <w:t xml:space="preserve">- </w:t>
            </w:r>
            <w:r w:rsidRPr="00761DFE">
              <w:rPr>
                <w:rFonts w:ascii="Times New Roman" w:hAnsi="Times New Roman"/>
                <w:sz w:val="24"/>
                <w:szCs w:val="24"/>
                <w:lang w:val="kk-KZ"/>
              </w:rPr>
              <w:t>әртүрлі пәндер шеңберінде алынған білімді интеграциялайды, оларды жаңа таныс емес жағдайларда аналитикалық және басқарушылық міндеттерді шешу үшін пайдаланады, толық емес немесе шектеулі ақпарат негізінде шешімдер қабылдайды.</w:t>
            </w:r>
          </w:p>
          <w:p w:rsidR="009C5B47" w:rsidRPr="00761DFE" w:rsidRDefault="009C5B47" w:rsidP="00FF3FF8">
            <w:pPr>
              <w:spacing w:after="0" w:line="240" w:lineRule="auto"/>
              <w:jc w:val="both"/>
              <w:rPr>
                <w:rFonts w:ascii="Times New Roman" w:hAnsi="Times New Roman"/>
                <w:b/>
                <w:sz w:val="24"/>
                <w:szCs w:val="24"/>
                <w:lang w:val="kk-KZ"/>
              </w:rPr>
            </w:pP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Код модуля: </w:t>
            </w:r>
            <w:r w:rsidRPr="00761DFE">
              <w:rPr>
                <w:rFonts w:ascii="Times New Roman" w:hAnsi="Times New Roman"/>
                <w:sz w:val="24"/>
                <w:szCs w:val="24"/>
                <w:lang w:val="kk-KZ"/>
              </w:rPr>
              <w:t>УСПП5</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hAnsi="Times New Roman"/>
                <w:sz w:val="24"/>
                <w:szCs w:val="24"/>
                <w:lang w:val="kk-KZ"/>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Конструирование и оценка воспитательных проектов</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r w:rsidRPr="00761DFE">
              <w:rPr>
                <w:rFonts w:ascii="Times New Roman" w:eastAsia="Times New Roman" w:hAnsi="Times New Roman"/>
                <w:sz w:val="24"/>
                <w:szCs w:val="24"/>
              </w:rPr>
              <w:t>изучить технологии прогнозирования и проектирования педагогического процесса, особенности планирования в структуре конструктивной деятельности педагога.</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Дисциплина  рассматривает понятие о технологии конструирования учебно-воспитательного процесса, методики оценки воспитательных проектов.</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rPr>
              <w:t>Изучает технологии прогнозирования и проектирования педагогического процесса, особенности планирования в структуре конструктивной деятельности педагог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научно-методические основы измерений и мониторинговых исследований в системах оценки качества образования и оказания образовательных услуг, применяет качественную систему контроля и оценки </w:t>
            </w:r>
            <w:r w:rsidRPr="00761DFE">
              <w:rPr>
                <w:rFonts w:ascii="Times New Roman" w:eastAsia="Times New Roman" w:hAnsi="Times New Roman"/>
                <w:sz w:val="24"/>
                <w:szCs w:val="24"/>
                <w:lang w:val="kk-KZ"/>
              </w:rPr>
              <w:lastRenderedPageBreak/>
              <w:t xml:space="preserve">знаний обучающихс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pStyle w:val="a5"/>
              <w:jc w:val="both"/>
              <w:rPr>
                <w:rFonts w:ascii="Times New Roman" w:hAnsi="Times New Roman"/>
                <w:sz w:val="24"/>
                <w:szCs w:val="24"/>
              </w:rPr>
            </w:pPr>
            <w:r w:rsidRPr="00761DFE">
              <w:rPr>
                <w:rFonts w:ascii="Times New Roman" w:eastAsia="Times New Roman" w:hAnsi="Times New Roman"/>
                <w:sz w:val="24"/>
                <w:szCs w:val="24"/>
                <w:lang w:val="kk-KZ"/>
              </w:rPr>
              <w:t>– интегрирует знания, полученные в рамках разных дисциплин, использует их для решения аналитических и управленческих задач в новых незнакомых условиях, выносит суждения и принимает решения на основе неполной или ограниченной информации</w:t>
            </w:r>
            <w:r w:rsidRPr="00761DFE">
              <w:rPr>
                <w:rFonts w:ascii="Times New Roman" w:hAnsi="Times New Roman"/>
                <w:sz w:val="24"/>
                <w:szCs w:val="24"/>
              </w:rPr>
              <w:t>.</w:t>
            </w:r>
          </w:p>
          <w:p w:rsidR="009C5B47" w:rsidRPr="00761DFE" w:rsidRDefault="009C5B47" w:rsidP="00FF3FF8">
            <w:pPr>
              <w:spacing w:after="0" w:line="240" w:lineRule="auto"/>
              <w:jc w:val="both"/>
              <w:rPr>
                <w:rFonts w:ascii="Times New Roman" w:hAnsi="Times New Roman"/>
                <w:b/>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Сode of module: </w:t>
            </w:r>
            <w:r w:rsidRPr="00761DFE">
              <w:rPr>
                <w:rFonts w:ascii="Times New Roman" w:hAnsi="Times New Roman"/>
                <w:sz w:val="24"/>
                <w:szCs w:val="24"/>
                <w:lang w:val="kk-KZ"/>
              </w:rPr>
              <w:t>MMPP5</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hAnsi="Times New Roman"/>
                <w:sz w:val="24"/>
                <w:szCs w:val="24"/>
                <w:lang w:val="kk-KZ"/>
              </w:rPr>
              <w:t>Design of the educational environment</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discipline: </w:t>
            </w:r>
            <w:r w:rsidRPr="00761DFE">
              <w:rPr>
                <w:rFonts w:ascii="Times New Roman" w:eastAsia="Times New Roman" w:hAnsi="Times New Roman"/>
                <w:sz w:val="24"/>
                <w:szCs w:val="24"/>
                <w:lang w:val="en-US"/>
              </w:rPr>
              <w:t xml:space="preserve">Designing and assessment of educational projects  </w:t>
            </w:r>
            <w:r w:rsidRPr="00761DFE">
              <w:rPr>
                <w:rFonts w:ascii="Times New Roman" w:hAnsi="Times New Roman"/>
                <w:b/>
                <w:sz w:val="24"/>
                <w:szCs w:val="24"/>
                <w:lang w:val="kk-KZ"/>
              </w:rPr>
              <w:t xml:space="preserve">Prerequisites: </w:t>
            </w:r>
            <w:r w:rsidRPr="00761DFE">
              <w:rPr>
                <w:rFonts w:ascii="Times New Roman" w:hAnsi="Times New Roman"/>
                <w:sz w:val="24"/>
                <w:szCs w:val="24"/>
                <w:lang w:val="kk-KZ"/>
              </w:rPr>
              <w:t>pedagog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to study the technology of forecasting and designing the pedagogical process, especially planning in the structure of constructive activity of the teacher.</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en-US"/>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The discipline considers a concept about technology of designing of teaching and educational process, a technique of assessment of educational project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eastAsia="Times New Roman" w:hAnsi="Times New Roman"/>
                <w:sz w:val="24"/>
                <w:szCs w:val="24"/>
                <w:lang w:val="en-US"/>
              </w:rPr>
              <w:t xml:space="preserve">Studies technologies of forecasting and design of pedagogical </w:t>
            </w:r>
            <w:proofErr w:type="gramStart"/>
            <w:r w:rsidRPr="00761DFE">
              <w:rPr>
                <w:rFonts w:ascii="Times New Roman" w:eastAsia="Times New Roman" w:hAnsi="Times New Roman"/>
                <w:sz w:val="24"/>
                <w:szCs w:val="24"/>
                <w:lang w:val="en-US"/>
              </w:rPr>
              <w:t>process,</w:t>
            </w:r>
            <w:proofErr w:type="gramEnd"/>
            <w:r w:rsidRPr="00761DFE">
              <w:rPr>
                <w:rFonts w:ascii="Times New Roman" w:eastAsia="Times New Roman" w:hAnsi="Times New Roman"/>
                <w:sz w:val="24"/>
                <w:szCs w:val="24"/>
                <w:lang w:val="en-US"/>
              </w:rPr>
              <w:t xml:space="preserve"> feature of planning in structure of constructive activity of the teacher. Opens stage-by-stage planning.</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scientific and methodical bases of measurements and monitoring researches in the systems of assessment of quality of education and rendering educational services, uses the high-quality control system and estimates of knowledge of students.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xml:space="preserve">- creatively uses achievements of the theory and practice of primary education, a training </w:t>
            </w:r>
            <w:r w:rsidRPr="00761DFE">
              <w:rPr>
                <w:rFonts w:ascii="Times New Roman" w:eastAsia="Times New Roman" w:hAnsi="Times New Roman"/>
                <w:sz w:val="24"/>
                <w:szCs w:val="24"/>
                <w:lang w:val="kk-KZ"/>
              </w:rPr>
              <w:lastRenderedPageBreak/>
              <w:t>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applies knowledge of laws, regularities, the principles and mechanisms 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761DFE" w:rsidRDefault="009C5B47" w:rsidP="00FF3FF8">
            <w:pPr>
              <w:pStyle w:val="a5"/>
              <w:ind w:firstLine="709"/>
              <w:jc w:val="both"/>
              <w:rPr>
                <w:rFonts w:ascii="Times New Roman" w:hAnsi="Times New Roman"/>
                <w:sz w:val="24"/>
                <w:szCs w:val="24"/>
                <w:lang w:val="en-US"/>
              </w:rPr>
            </w:pPr>
            <w:r w:rsidRPr="00761DFE">
              <w:rPr>
                <w:rFonts w:ascii="Times New Roman" w:hAnsi="Times New Roman"/>
                <w:sz w:val="24"/>
                <w:szCs w:val="24"/>
                <w:lang w:val="en-US"/>
              </w:rPr>
              <w:t>– integrates knowledge gained within different disciplines, uses them for the solution of analytical and administrative tasks in new unfamiliar conditions, takes out judgments and makes decisions on the basis of incomplete or limited information.</w:t>
            </w:r>
          </w:p>
          <w:p w:rsidR="009C5B47" w:rsidRPr="00761DFE" w:rsidRDefault="009C5B47" w:rsidP="00FF3FF8">
            <w:pPr>
              <w:spacing w:after="0" w:line="240" w:lineRule="auto"/>
              <w:jc w:val="both"/>
              <w:rPr>
                <w:rFonts w:ascii="Times New Roman" w:hAnsi="Times New Roman"/>
                <w:b/>
                <w:sz w:val="24"/>
                <w:szCs w:val="24"/>
                <w:lang w:val="en-US"/>
              </w:rPr>
            </w:pPr>
          </w:p>
        </w:tc>
      </w:tr>
      <w:tr w:rsidR="009C5B47" w:rsidRPr="009C5B47" w:rsidTr="00FF3FF8">
        <w:tc>
          <w:tcPr>
            <w:tcW w:w="1883"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lastRenderedPageBreak/>
              <w:t xml:space="preserve">Модуль коды: </w:t>
            </w:r>
            <w:r w:rsidRPr="00761DFE">
              <w:rPr>
                <w:rFonts w:ascii="Times New Roman" w:eastAsia="Times New Roman" w:hAnsi="Times New Roman"/>
                <w:sz w:val="24"/>
                <w:szCs w:val="24"/>
                <w:lang w:val="kk-KZ"/>
              </w:rPr>
              <w:t>ЗПҮБ</w:t>
            </w:r>
            <w:r w:rsidRPr="00761DFE">
              <w:rPr>
                <w:rFonts w:ascii="Times New Roman" w:eastAsia="Times New Roman" w:hAnsi="Times New Roman"/>
                <w:sz w:val="24"/>
                <w:szCs w:val="24"/>
                <w:lang w:val="en-US"/>
              </w:rPr>
              <w:t>5</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Модуль атауы: </w:t>
            </w:r>
            <w:r w:rsidRPr="00761DFE">
              <w:rPr>
                <w:rFonts w:ascii="Times New Roman" w:hAnsi="Times New Roman"/>
                <w:sz w:val="24"/>
                <w:szCs w:val="24"/>
                <w:lang w:val="kk-KZ"/>
              </w:rPr>
              <w:t>Заманауи педагогикалық үдерісті басқар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ән атауы: </w:t>
            </w:r>
            <w:r w:rsidRPr="00761DFE">
              <w:rPr>
                <w:rFonts w:ascii="Times New Roman" w:eastAsia="Times New Roman" w:hAnsi="Times New Roman"/>
                <w:sz w:val="24"/>
                <w:szCs w:val="24"/>
                <w:lang w:val="kk-KZ"/>
              </w:rPr>
              <w:t>Жобалау-зерттеу қызметін тьюторлық сүйемелде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тер: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тер: </w:t>
            </w:r>
            <w:r w:rsidRPr="00761DFE">
              <w:rPr>
                <w:rFonts w:ascii="Times New Roman" w:hAnsi="Times New Roman"/>
                <w:sz w:val="24"/>
                <w:szCs w:val="24"/>
                <w:lang w:val="kk-KZ"/>
              </w:rPr>
              <w:t>Магистрлік диссертацияны рәсімдеу және қорғ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Мақсаты:</w:t>
            </w:r>
            <w:r w:rsidRPr="00761DFE">
              <w:rPr>
                <w:rFonts w:ascii="Times New Roman" w:eastAsia="Times New Roman" w:hAnsi="Times New Roman"/>
                <w:sz w:val="24"/>
                <w:szCs w:val="24"/>
                <w:lang w:val="kk-KZ"/>
              </w:rPr>
              <w:t xml:space="preserve">Оқушылардың жобалау-зерттеу қызметін тьюторлық сүйемелдеу </w:t>
            </w:r>
            <w:r w:rsidRPr="00761DFE">
              <w:rPr>
                <w:rFonts w:ascii="Times New Roman" w:eastAsia="Times New Roman" w:hAnsi="Times New Roman"/>
                <w:sz w:val="24"/>
                <w:szCs w:val="24"/>
                <w:lang w:val="kk-KZ"/>
              </w:rPr>
              <w:lastRenderedPageBreak/>
              <w:t>мүмкіндігі мен қажеттілігін бағалау.</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ысқаша сипаттамасы: </w:t>
            </w:r>
            <w:r w:rsidRPr="00761DFE">
              <w:rPr>
                <w:rFonts w:ascii="Times New Roman" w:eastAsia="Times New Roman" w:hAnsi="Times New Roman"/>
                <w:sz w:val="24"/>
                <w:szCs w:val="24"/>
                <w:lang w:val="kk-KZ"/>
              </w:rPr>
              <w:t>Тьюторлық қызметтің технологиясын, формалары мен әдістерін, жобалау технологиясын және ғылыми-зерттеу қызметін тәжірибелік жүзеге асыру дағдыларын, жобалау-зерттеу қызметін тьюторлық сүйемелдеу түрлерін зерттейді. Қазіргі қоғамдағы тьютордың функционалдық міндеттерінің өзгеруін, қазіргі тьютордың функцияларының бірі ретінде психологиялық-педагогикалық қолдауды қарастыра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Оқыту нәтижелері: </w:t>
            </w:r>
          </w:p>
          <w:p w:rsidR="009C5B47" w:rsidRPr="00761DFE" w:rsidRDefault="009C5B47" w:rsidP="00FF3FF8">
            <w:pPr>
              <w:tabs>
                <w:tab w:val="left" w:pos="993"/>
              </w:tabs>
              <w:spacing w:after="0" w:line="240" w:lineRule="auto"/>
              <w:jc w:val="both"/>
              <w:rPr>
                <w:rFonts w:ascii="Times New Roman" w:hAnsi="Times New Roman"/>
                <w:sz w:val="24"/>
                <w:szCs w:val="24"/>
                <w:lang w:val="kk-KZ"/>
              </w:rPr>
            </w:pPr>
            <w:r w:rsidRPr="00761DFE">
              <w:rPr>
                <w:rFonts w:ascii="Times New Roman" w:hAnsi="Times New Roman"/>
                <w:sz w:val="24"/>
                <w:szCs w:val="24"/>
                <w:lang w:val="kk-KZ"/>
              </w:rPr>
              <w:t>– ғылыми танымның дамуындағы қазіргі тенденцияларды, шетелдік педагогика мен отандық педагогикалық ғылымның даму тарихын сыни талдайды, білім алушылардың қоғамдық өмірдегі ғылым мен білімнің рөлі туралы, бастауыш білім берудің қазіргі заманғы жүйесі туралы түсініктерді қалыптастырады.</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kk-KZ"/>
              </w:rPr>
              <w:t xml:space="preserve">– </w:t>
            </w:r>
            <w:r w:rsidRPr="00761DFE">
              <w:rPr>
                <w:rFonts w:ascii="Times New Roman" w:eastAsia="Times New Roman" w:hAnsi="Times New Roman"/>
                <w:sz w:val="24"/>
                <w:szCs w:val="24"/>
                <w:lang w:val="kk-KZ"/>
              </w:rPr>
              <w:t>білім беру сапасын бағалау және білім беру қызметін көрсету жүйесіндегі өлшеулер мен мониторингтік зерттеулердің ғылыми-әдістемелік негіздерін талдайды, білім алушылардың білімін бақылау мен бағалаудың сапалы жүйесін қолдан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бастауыш білім берудің теориясы мен практикасының жетістіктерін, бастауыш мектепте оқыту әдістемелерін шығармашылықпен пайдаланады, озық тәжірибе мен ғылыми-зерттеу жұмыстарының нәтижелерін оқу процесіне жинақтайды және енгізеді, инновациялық технологияларды қалыптастыру, пайдалану, іске асырудың біртұтас қызметін жүзеге асырады.</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hAnsi="Times New Roman"/>
                <w:sz w:val="24"/>
                <w:szCs w:val="24"/>
                <w:lang w:val="kk-KZ"/>
              </w:rPr>
            </w:pPr>
            <w:r w:rsidRPr="00761DFE">
              <w:rPr>
                <w:rFonts w:ascii="Times New Roman" w:hAnsi="Times New Roman"/>
                <w:sz w:val="24"/>
                <w:szCs w:val="24"/>
                <w:lang w:val="kk-KZ"/>
              </w:rPr>
              <w:t xml:space="preserve">– оқу-тәрбие жұмысын жоспарлау және ұйымдастыру, оқушыларды тәрбиелеу мен оқытудың тиімді түрлері мен </w:t>
            </w:r>
            <w:r w:rsidRPr="00761DFE">
              <w:rPr>
                <w:rFonts w:ascii="Times New Roman" w:hAnsi="Times New Roman"/>
                <w:sz w:val="24"/>
                <w:szCs w:val="24"/>
                <w:lang w:val="kk-KZ"/>
              </w:rPr>
              <w:lastRenderedPageBreak/>
              <w:t>әдістерін таңдау кезінде педагогикалық үдерістің заңдары, заңдылықтары, принциптері мен механизмдерін білуді қолданады, бақылау-бағалау қызметін орындайды.</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Қалыптасатын құзыреттер: </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sz w:val="24"/>
                <w:szCs w:val="24"/>
                <w:lang w:val="kk-KZ"/>
              </w:rPr>
              <w:t>– жоғары оқу орнының ғылыми-педагогикалық зерттеулері контекстінде идеяларды бірегей дамыту және пайдалану үшін алған білімдерін шығармашылықпен қолданады, өзінің ғылыми-педагогикалық қызметінде жоғары мектеп педагогикасы мен психологиясының ғылыми-педагогикалық білімін пайдаланады.</w:t>
            </w:r>
          </w:p>
        </w:tc>
        <w:tc>
          <w:tcPr>
            <w:tcW w:w="1590"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Код модуля: </w:t>
            </w:r>
            <w:r w:rsidRPr="00761DFE">
              <w:rPr>
                <w:rFonts w:ascii="Times New Roman" w:hAnsi="Times New Roman"/>
                <w:sz w:val="24"/>
                <w:szCs w:val="24"/>
                <w:lang w:val="kk-KZ"/>
              </w:rPr>
              <w:t>УСПП5</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Название модуля: </w:t>
            </w:r>
            <w:r w:rsidRPr="00761DFE">
              <w:rPr>
                <w:rFonts w:ascii="Times New Roman" w:hAnsi="Times New Roman"/>
                <w:sz w:val="24"/>
                <w:szCs w:val="24"/>
                <w:lang w:val="kk-KZ"/>
              </w:rPr>
              <w:t>Управление современным педагогическим процессом</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Название дисциплины: </w:t>
            </w:r>
            <w:r w:rsidRPr="00761DFE">
              <w:rPr>
                <w:rFonts w:ascii="Times New Roman" w:eastAsia="Times New Roman" w:hAnsi="Times New Roman"/>
                <w:sz w:val="24"/>
                <w:szCs w:val="24"/>
              </w:rPr>
              <w:t>Тьюторское сопровождение проектно-исследовательской деятельност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Пререквизиты: </w:t>
            </w:r>
            <w:r w:rsidRPr="00761DFE">
              <w:rPr>
                <w:rFonts w:ascii="Times New Roman" w:hAnsi="Times New Roman"/>
                <w:sz w:val="24"/>
                <w:szCs w:val="24"/>
                <w:lang w:val="kk-KZ"/>
              </w:rPr>
              <w:t>педагогика</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Постреквизиты: </w:t>
            </w:r>
            <w:r w:rsidRPr="00761DFE">
              <w:rPr>
                <w:rFonts w:ascii="Times New Roman" w:hAnsi="Times New Roman"/>
                <w:sz w:val="24"/>
                <w:szCs w:val="24"/>
                <w:lang w:val="kk-KZ"/>
              </w:rPr>
              <w:lastRenderedPageBreak/>
              <w:t>Оформление и защита магистерской диссертации</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Цель: </w:t>
            </w:r>
          </w:p>
          <w:p w:rsidR="009C5B47" w:rsidRPr="00761DFE" w:rsidRDefault="009C5B47" w:rsidP="00FF3FF8">
            <w:pPr>
              <w:spacing w:after="0" w:line="240" w:lineRule="auto"/>
              <w:jc w:val="both"/>
              <w:rPr>
                <w:rFonts w:ascii="Times New Roman" w:eastAsia="Times New Roman" w:hAnsi="Times New Roman"/>
                <w:sz w:val="24"/>
                <w:szCs w:val="24"/>
              </w:rPr>
            </w:pPr>
            <w:r w:rsidRPr="00761DFE">
              <w:rPr>
                <w:rFonts w:ascii="Times New Roman" w:eastAsia="Times New Roman" w:hAnsi="Times New Roman"/>
                <w:sz w:val="24"/>
                <w:szCs w:val="24"/>
              </w:rPr>
              <w:t>Оценка возможности и необходимости тьюторского сопровождения проектно-исследовательской деятельности учащихся.</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Краткое описание: </w:t>
            </w:r>
            <w:r w:rsidRPr="00761DFE">
              <w:rPr>
                <w:rFonts w:ascii="Times New Roman" w:eastAsia="Times New Roman" w:hAnsi="Times New Roman"/>
                <w:sz w:val="24"/>
                <w:szCs w:val="24"/>
              </w:rPr>
              <w:t>Изучает технологии, формы и методы тьюторской деятельности, технологии проектирования и навыки практической реализации научно-исследовательской деятельности, типы тьюторского сопровождения  проектно-исследовательской деятельности. Рассматривает изменения функциональных обязанностей тьютора в современном обществе, психолого-педагогическую поддержку как одну из функций современного тьютора.</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Результаты обучения: </w:t>
            </w:r>
          </w:p>
          <w:p w:rsidR="009C5B47" w:rsidRPr="00761DFE" w:rsidRDefault="009C5B47" w:rsidP="00FF3FF8">
            <w:pPr>
              <w:tabs>
                <w:tab w:val="left" w:pos="993"/>
              </w:tabs>
              <w:spacing w:after="0" w:line="240" w:lineRule="auto"/>
              <w:jc w:val="both"/>
              <w:rPr>
                <w:rFonts w:ascii="Times New Roman" w:hAnsi="Times New Roman"/>
                <w:sz w:val="24"/>
                <w:szCs w:val="24"/>
              </w:rPr>
            </w:pPr>
            <w:r w:rsidRPr="00761DFE">
              <w:rPr>
                <w:rFonts w:ascii="Times New Roman" w:hAnsi="Times New Roman"/>
                <w:sz w:val="24"/>
                <w:szCs w:val="24"/>
              </w:rPr>
              <w:t xml:space="preserve">– критически анализирует современные тенденции в развитии научного познания, историю развития зарубежной педагогики и отечественной педагогической науки, формирует представление о роли науки и образования в общественной жизни,  о современной системе начального образования у </w:t>
            </w:r>
            <w:proofErr w:type="gramStart"/>
            <w:r w:rsidRPr="00761DFE">
              <w:rPr>
                <w:rFonts w:ascii="Times New Roman" w:hAnsi="Times New Roman"/>
                <w:sz w:val="24"/>
                <w:szCs w:val="24"/>
              </w:rPr>
              <w:t>обучающихся</w:t>
            </w:r>
            <w:proofErr w:type="gramEnd"/>
            <w:r w:rsidRPr="00761DFE">
              <w:rPr>
                <w:rFonts w:ascii="Times New Roman" w:hAnsi="Times New Roman"/>
                <w:sz w:val="24"/>
                <w:szCs w:val="24"/>
              </w:rPr>
              <w:t xml:space="preserve">.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rPr>
              <w:t xml:space="preserve">– </w:t>
            </w:r>
            <w:r w:rsidRPr="00761DFE">
              <w:rPr>
                <w:rFonts w:ascii="Times New Roman" w:eastAsia="Times New Roman" w:hAnsi="Times New Roman"/>
                <w:sz w:val="24"/>
                <w:szCs w:val="24"/>
                <w:lang w:val="kk-KZ"/>
              </w:rPr>
              <w:t xml:space="preserve">анализирует научно-методические основы измерений и мониторинговых исследований в системах оценки качества образования и оказания образовательных услуг, применяет качественную систему контроля и оценки </w:t>
            </w:r>
            <w:r w:rsidRPr="00761DFE">
              <w:rPr>
                <w:rFonts w:ascii="Times New Roman" w:eastAsia="Times New Roman" w:hAnsi="Times New Roman"/>
                <w:sz w:val="24"/>
                <w:szCs w:val="24"/>
                <w:lang w:val="kk-KZ"/>
              </w:rPr>
              <w:lastRenderedPageBreak/>
              <w:t xml:space="preserve">знаний обучающихся.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творчески использует достижения теории и практики начального образования, методики обучения в начальной школе, обобщает и внедряет передовой опыт и  результаты научно-исследовательской работы в учебный процесс, осуществляет целостную функцию формирования, использования, реализации инновационных технологий.</w:t>
            </w:r>
          </w:p>
          <w:p w:rsidR="009C5B47" w:rsidRPr="00761DFE" w:rsidRDefault="009C5B47" w:rsidP="00FF3FF8">
            <w:pPr>
              <w:spacing w:after="0" w:line="240" w:lineRule="auto"/>
              <w:jc w:val="both"/>
              <w:rPr>
                <w:rFonts w:ascii="Times New Roman" w:hAnsi="Times New Roman"/>
                <w:sz w:val="24"/>
                <w:szCs w:val="24"/>
              </w:rPr>
            </w:pPr>
            <w:r w:rsidRPr="00761DFE">
              <w:rPr>
                <w:rFonts w:ascii="Times New Roman" w:hAnsi="Times New Roman"/>
                <w:sz w:val="24"/>
                <w:szCs w:val="24"/>
              </w:rPr>
              <w:t>– применяет знания законов, закономерностей, принципов и механизмов педагогического процесса при планировании и организации учебно-воспитательной работы, выборе эффективных форм и методов воспитания и обучения учащихся, выполняет контрольно-оценочную деятельность.</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Формируемые компетенции:</w:t>
            </w:r>
          </w:p>
          <w:p w:rsidR="009C5B47" w:rsidRPr="00761DFE" w:rsidRDefault="009C5B47" w:rsidP="00FF3FF8">
            <w:pPr>
              <w:pStyle w:val="a5"/>
              <w:ind w:firstLine="709"/>
              <w:jc w:val="both"/>
              <w:rPr>
                <w:rFonts w:ascii="Times New Roman" w:hAnsi="Times New Roman"/>
                <w:sz w:val="24"/>
                <w:szCs w:val="24"/>
              </w:rPr>
            </w:pPr>
            <w:r w:rsidRPr="00761DFE">
              <w:rPr>
                <w:rFonts w:ascii="Times New Roman" w:hAnsi="Times New Roman"/>
                <w:sz w:val="24"/>
                <w:szCs w:val="24"/>
              </w:rPr>
              <w:t>– творчески применяет приобретенные знания для уникального развития и использования идей в контексте научно-педагогических исследований вуза, использует научно-педагогические знания педагогики и психологии высшей школы в своей научно-педагогической деятельности.</w:t>
            </w:r>
          </w:p>
          <w:p w:rsidR="009C5B47" w:rsidRPr="00761DFE" w:rsidRDefault="009C5B47" w:rsidP="00FF3FF8">
            <w:pPr>
              <w:spacing w:after="0" w:line="240" w:lineRule="auto"/>
              <w:jc w:val="both"/>
              <w:rPr>
                <w:rFonts w:ascii="Times New Roman" w:hAnsi="Times New Roman"/>
                <w:b/>
                <w:sz w:val="24"/>
                <w:szCs w:val="24"/>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lastRenderedPageBreak/>
              <w:t xml:space="preserve">Сode of module: </w:t>
            </w:r>
            <w:r w:rsidRPr="00761DFE">
              <w:rPr>
                <w:rFonts w:ascii="Times New Roman" w:hAnsi="Times New Roman"/>
                <w:sz w:val="24"/>
                <w:szCs w:val="24"/>
                <w:lang w:val="kk-KZ"/>
              </w:rPr>
              <w:t>MMPP5</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Name of module: </w:t>
            </w:r>
            <w:r w:rsidRPr="00761DFE">
              <w:rPr>
                <w:rFonts w:ascii="Times New Roman" w:hAnsi="Times New Roman"/>
                <w:sz w:val="24"/>
                <w:szCs w:val="24"/>
                <w:lang w:val="kk-KZ"/>
              </w:rPr>
              <w:t>Design of the educational environment</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Name of discipline:</w:t>
            </w:r>
            <w:r w:rsidRPr="00761DFE">
              <w:rPr>
                <w:rFonts w:ascii="Times New Roman" w:eastAsia="Times New Roman" w:hAnsi="Times New Roman"/>
                <w:sz w:val="24"/>
                <w:szCs w:val="24"/>
                <w:lang w:val="en-US"/>
              </w:rPr>
              <w:t xml:space="preserve"> Tutor maintenance of design and research activity</w:t>
            </w:r>
            <w:r w:rsidRPr="00761DFE">
              <w:rPr>
                <w:rFonts w:ascii="Times New Roman" w:hAnsi="Times New Roman"/>
                <w:b/>
                <w:sz w:val="24"/>
                <w:szCs w:val="24"/>
                <w:lang w:val="kk-KZ"/>
              </w:rPr>
              <w:t xml:space="preserve"> Prerequisites: </w:t>
            </w:r>
            <w:r w:rsidRPr="00761DFE">
              <w:rPr>
                <w:rFonts w:ascii="Times New Roman" w:hAnsi="Times New Roman"/>
                <w:sz w:val="24"/>
                <w:szCs w:val="24"/>
                <w:lang w:val="kk-KZ"/>
              </w:rPr>
              <w:t>pedagogy</w:t>
            </w: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ostrequisites: </w:t>
            </w:r>
            <w:r w:rsidRPr="00761DFE">
              <w:rPr>
                <w:rFonts w:ascii="Times New Roman" w:hAnsi="Times New Roman"/>
                <w:sz w:val="24"/>
                <w:szCs w:val="24"/>
                <w:lang w:val="kk-KZ"/>
              </w:rPr>
              <w:t>Design and defense of a master's thesis</w:t>
            </w:r>
          </w:p>
          <w:p w:rsidR="009C5B47" w:rsidRPr="00761DFE" w:rsidRDefault="009C5B47" w:rsidP="00FF3FF8">
            <w:pPr>
              <w:spacing w:after="0" w:line="240" w:lineRule="auto"/>
              <w:jc w:val="both"/>
              <w:rPr>
                <w:rFonts w:ascii="Times New Roman" w:hAnsi="Times New Roman"/>
                <w:b/>
                <w:sz w:val="24"/>
                <w:szCs w:val="24"/>
                <w:lang w:val="kk-KZ"/>
              </w:rPr>
            </w:pPr>
          </w:p>
          <w:p w:rsidR="009C5B47" w:rsidRPr="00761DFE" w:rsidRDefault="009C5B47" w:rsidP="00FF3FF8">
            <w:pPr>
              <w:spacing w:after="0" w:line="240" w:lineRule="auto"/>
              <w:jc w:val="both"/>
              <w:rPr>
                <w:rFonts w:ascii="Times New Roman" w:hAnsi="Times New Roman"/>
                <w:sz w:val="24"/>
                <w:szCs w:val="24"/>
                <w:lang w:val="kk-KZ"/>
              </w:rPr>
            </w:pPr>
            <w:r w:rsidRPr="00761DFE">
              <w:rPr>
                <w:rFonts w:ascii="Times New Roman" w:hAnsi="Times New Roman"/>
                <w:b/>
                <w:sz w:val="24"/>
                <w:szCs w:val="24"/>
                <w:lang w:val="kk-KZ"/>
              </w:rPr>
              <w:t xml:space="preserve">Purpose: </w:t>
            </w:r>
            <w:r w:rsidRPr="00761DFE">
              <w:rPr>
                <w:rFonts w:ascii="Times New Roman" w:hAnsi="Times New Roman"/>
                <w:sz w:val="24"/>
                <w:szCs w:val="24"/>
                <w:lang w:val="kk-KZ"/>
              </w:rPr>
              <w:t xml:space="preserve">Assessment of the possibility and necessity of </w:t>
            </w:r>
            <w:r w:rsidRPr="00761DFE">
              <w:rPr>
                <w:rFonts w:ascii="Times New Roman" w:hAnsi="Times New Roman"/>
                <w:sz w:val="24"/>
                <w:szCs w:val="24"/>
                <w:lang w:val="kk-KZ"/>
              </w:rPr>
              <w:lastRenderedPageBreak/>
              <w:t>tutor support of students ' design and research activities.</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Brief description: </w:t>
            </w:r>
            <w:r w:rsidRPr="00761DFE">
              <w:rPr>
                <w:rFonts w:ascii="Times New Roman" w:eastAsia="Times New Roman" w:hAnsi="Times New Roman"/>
                <w:sz w:val="24"/>
                <w:szCs w:val="24"/>
                <w:lang w:val="en-US"/>
              </w:rPr>
              <w:t>Studies technologies, forms and methods of tyyutorsky activity, technology of design and skills of implementation of research activity, types of tyyutorsky maintenance of design and research activity. Considers changes of functional duties of the tutor in modern society, psychology and pedagogical support.</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Learning outcomes:</w:t>
            </w:r>
          </w:p>
          <w:p w:rsidR="009C5B47" w:rsidRPr="00761DFE" w:rsidRDefault="009C5B47" w:rsidP="00FF3FF8">
            <w:pPr>
              <w:tabs>
                <w:tab w:val="left" w:pos="993"/>
              </w:tabs>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critically analyzes current trends in development of scientific knowledge, history of development of foreign pedagogics and domestic pedagogical science, forms idea of a role of science and education in public life, about the modern system of primary education at students. </w:t>
            </w:r>
          </w:p>
          <w:p w:rsidR="009C5B47" w:rsidRPr="00761DFE" w:rsidRDefault="009C5B47" w:rsidP="00FF3FF8">
            <w:pPr>
              <w:tabs>
                <w:tab w:val="left" w:pos="993"/>
              </w:tabs>
              <w:spacing w:after="0" w:line="240" w:lineRule="auto"/>
              <w:jc w:val="both"/>
              <w:rPr>
                <w:rFonts w:ascii="Times New Roman" w:eastAsia="Times New Roman" w:hAnsi="Times New Roman"/>
                <w:sz w:val="24"/>
                <w:szCs w:val="24"/>
                <w:lang w:val="kk-KZ"/>
              </w:rPr>
            </w:pPr>
            <w:r w:rsidRPr="00761DFE">
              <w:rPr>
                <w:rFonts w:ascii="Times New Roman" w:hAnsi="Times New Roman"/>
                <w:sz w:val="24"/>
                <w:szCs w:val="24"/>
                <w:lang w:val="en-US"/>
              </w:rPr>
              <w:t xml:space="preserve">– </w:t>
            </w:r>
            <w:r w:rsidRPr="00761DFE">
              <w:rPr>
                <w:rFonts w:ascii="Times New Roman" w:eastAsia="Times New Roman" w:hAnsi="Times New Roman"/>
                <w:sz w:val="24"/>
                <w:szCs w:val="24"/>
                <w:lang w:val="kk-KZ"/>
              </w:rPr>
              <w:t xml:space="preserve">analyzes scientific and methodical bases of measurements and monitoring researches in the systems of assessment of quality of education and rendering educational services, uses the high-quality control system and estimates of knowledge of students. </w:t>
            </w:r>
          </w:p>
          <w:p w:rsidR="009C5B47" w:rsidRPr="00761DFE" w:rsidRDefault="009C5B47" w:rsidP="00FF3FF8">
            <w:pPr>
              <w:pStyle w:val="a3"/>
              <w:widowControl w:val="0"/>
              <w:shd w:val="clear" w:color="auto" w:fill="FFFFFF"/>
              <w:autoSpaceDE w:val="0"/>
              <w:autoSpaceDN w:val="0"/>
              <w:adjustRightInd w:val="0"/>
              <w:spacing w:after="0" w:line="240" w:lineRule="auto"/>
              <w:ind w:left="0"/>
              <w:jc w:val="both"/>
              <w:rPr>
                <w:rFonts w:ascii="Times New Roman" w:eastAsia="Times New Roman" w:hAnsi="Times New Roman"/>
                <w:sz w:val="24"/>
                <w:szCs w:val="24"/>
                <w:lang w:val="kk-KZ"/>
              </w:rPr>
            </w:pPr>
            <w:r w:rsidRPr="00761DFE">
              <w:rPr>
                <w:rFonts w:ascii="Times New Roman" w:eastAsia="Times New Roman" w:hAnsi="Times New Roman"/>
                <w:sz w:val="24"/>
                <w:szCs w:val="24"/>
                <w:lang w:val="kk-KZ"/>
              </w:rPr>
              <w:t>- creatively uses achievements of the theory and practice of primary education, a training technique at elementary school, generalizes and introduces the best practices and results of research work in educational process, carries out complete function of formation, use, realization of innovative technologies.</w:t>
            </w:r>
          </w:p>
          <w:p w:rsidR="009C5B47" w:rsidRPr="00761DFE" w:rsidRDefault="009C5B47" w:rsidP="00FF3FF8">
            <w:pPr>
              <w:spacing w:after="0" w:line="240" w:lineRule="auto"/>
              <w:jc w:val="both"/>
              <w:rPr>
                <w:rFonts w:ascii="Times New Roman" w:hAnsi="Times New Roman"/>
                <w:sz w:val="24"/>
                <w:szCs w:val="24"/>
                <w:lang w:val="en-US"/>
              </w:rPr>
            </w:pPr>
            <w:r w:rsidRPr="00761DFE">
              <w:rPr>
                <w:rFonts w:ascii="Times New Roman" w:hAnsi="Times New Roman"/>
                <w:sz w:val="24"/>
                <w:szCs w:val="24"/>
                <w:lang w:val="en-US"/>
              </w:rPr>
              <w:t xml:space="preserve">– applies knowledge of laws, regularities, the principles and mechanisms </w:t>
            </w:r>
            <w:r w:rsidRPr="00761DFE">
              <w:rPr>
                <w:rFonts w:ascii="Times New Roman" w:hAnsi="Times New Roman"/>
                <w:sz w:val="24"/>
                <w:szCs w:val="24"/>
                <w:lang w:val="en-US"/>
              </w:rPr>
              <w:lastRenderedPageBreak/>
              <w:t>of pedagogical process during the planning and the organization of teaching and educational work, the choice of effective forms and methods of education and training of pupils, carries out control and estimated activity.</w:t>
            </w:r>
          </w:p>
          <w:p w:rsidR="009C5B47" w:rsidRPr="00761DFE" w:rsidRDefault="009C5B47" w:rsidP="00FF3FF8">
            <w:pPr>
              <w:spacing w:after="0" w:line="240" w:lineRule="auto"/>
              <w:jc w:val="both"/>
              <w:rPr>
                <w:rFonts w:ascii="Times New Roman" w:hAnsi="Times New Roman"/>
                <w:b/>
                <w:sz w:val="24"/>
                <w:szCs w:val="24"/>
                <w:lang w:val="kk-KZ"/>
              </w:rPr>
            </w:pPr>
            <w:r w:rsidRPr="00761DFE">
              <w:rPr>
                <w:rFonts w:ascii="Times New Roman" w:hAnsi="Times New Roman"/>
                <w:b/>
                <w:sz w:val="24"/>
                <w:szCs w:val="24"/>
                <w:lang w:val="kk-KZ"/>
              </w:rPr>
              <w:t xml:space="preserve">Formed competencies: </w:t>
            </w:r>
          </w:p>
          <w:p w:rsidR="009C5B47" w:rsidRPr="00F7151E" w:rsidRDefault="009C5B47" w:rsidP="00FF3FF8">
            <w:pPr>
              <w:pStyle w:val="a5"/>
              <w:jc w:val="both"/>
              <w:rPr>
                <w:rFonts w:ascii="Times New Roman" w:hAnsi="Times New Roman"/>
                <w:b/>
                <w:sz w:val="24"/>
                <w:szCs w:val="24"/>
                <w:lang w:val="en-US"/>
              </w:rPr>
            </w:pPr>
            <w:r w:rsidRPr="00761DFE">
              <w:rPr>
                <w:rFonts w:ascii="Times New Roman" w:hAnsi="Times New Roman"/>
                <w:sz w:val="24"/>
                <w:szCs w:val="24"/>
                <w:lang w:val="en-US"/>
              </w:rPr>
              <w:t>– creatively applies the acquired knowledge to unique development and use of the ideas in the context of scientific and pedagogical researches of higher education institution, uses scientific and pedagogical knowledge of pedagogics and psychology of the higher school in the scientific and pedagogical activity.</w:t>
            </w:r>
          </w:p>
        </w:tc>
      </w:tr>
    </w:tbl>
    <w:p w:rsidR="009C5B47" w:rsidRPr="009C5B47" w:rsidRDefault="009C5B47" w:rsidP="00C802C5">
      <w:pPr>
        <w:spacing w:after="0" w:line="240" w:lineRule="auto"/>
        <w:jc w:val="both"/>
        <w:rPr>
          <w:lang w:val="kk-KZ"/>
        </w:rPr>
      </w:pPr>
    </w:p>
    <w:sectPr w:rsidR="009C5B47" w:rsidRPr="009C5B47" w:rsidSect="009C5B4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F7BD1"/>
    <w:rsid w:val="00000644"/>
    <w:rsid w:val="00000DCB"/>
    <w:rsid w:val="000011FE"/>
    <w:rsid w:val="00001DC0"/>
    <w:rsid w:val="000036F6"/>
    <w:rsid w:val="00003F13"/>
    <w:rsid w:val="00004C83"/>
    <w:rsid w:val="00006F09"/>
    <w:rsid w:val="00007599"/>
    <w:rsid w:val="00010288"/>
    <w:rsid w:val="0001127F"/>
    <w:rsid w:val="00015257"/>
    <w:rsid w:val="00016D4A"/>
    <w:rsid w:val="0002085E"/>
    <w:rsid w:val="00022F10"/>
    <w:rsid w:val="000232D6"/>
    <w:rsid w:val="00025056"/>
    <w:rsid w:val="00031B0A"/>
    <w:rsid w:val="000333ED"/>
    <w:rsid w:val="00035F79"/>
    <w:rsid w:val="00036528"/>
    <w:rsid w:val="00036A76"/>
    <w:rsid w:val="00037B38"/>
    <w:rsid w:val="000401A9"/>
    <w:rsid w:val="00040D92"/>
    <w:rsid w:val="000413CC"/>
    <w:rsid w:val="000420EB"/>
    <w:rsid w:val="00043A17"/>
    <w:rsid w:val="00044049"/>
    <w:rsid w:val="00045A5E"/>
    <w:rsid w:val="00046790"/>
    <w:rsid w:val="000479E6"/>
    <w:rsid w:val="00051A0E"/>
    <w:rsid w:val="0005287B"/>
    <w:rsid w:val="00053374"/>
    <w:rsid w:val="00053B3E"/>
    <w:rsid w:val="000546D9"/>
    <w:rsid w:val="000546EF"/>
    <w:rsid w:val="00054DC7"/>
    <w:rsid w:val="000553A5"/>
    <w:rsid w:val="000560C0"/>
    <w:rsid w:val="00060153"/>
    <w:rsid w:val="0006234A"/>
    <w:rsid w:val="0006512F"/>
    <w:rsid w:val="0006678A"/>
    <w:rsid w:val="00070583"/>
    <w:rsid w:val="00071782"/>
    <w:rsid w:val="00074195"/>
    <w:rsid w:val="00075225"/>
    <w:rsid w:val="00075C32"/>
    <w:rsid w:val="00081ACA"/>
    <w:rsid w:val="000826EE"/>
    <w:rsid w:val="000831D1"/>
    <w:rsid w:val="00085C16"/>
    <w:rsid w:val="00086218"/>
    <w:rsid w:val="0008687A"/>
    <w:rsid w:val="00086BFB"/>
    <w:rsid w:val="00086CB9"/>
    <w:rsid w:val="00087597"/>
    <w:rsid w:val="00087F65"/>
    <w:rsid w:val="00091218"/>
    <w:rsid w:val="00091881"/>
    <w:rsid w:val="00091EF8"/>
    <w:rsid w:val="00092B5A"/>
    <w:rsid w:val="00092B6C"/>
    <w:rsid w:val="000930C3"/>
    <w:rsid w:val="000936C7"/>
    <w:rsid w:val="00094273"/>
    <w:rsid w:val="00094EAE"/>
    <w:rsid w:val="00095CF9"/>
    <w:rsid w:val="000960F4"/>
    <w:rsid w:val="00096396"/>
    <w:rsid w:val="000965B4"/>
    <w:rsid w:val="00097898"/>
    <w:rsid w:val="000A00F3"/>
    <w:rsid w:val="000A0D94"/>
    <w:rsid w:val="000A1271"/>
    <w:rsid w:val="000A1639"/>
    <w:rsid w:val="000A2FDC"/>
    <w:rsid w:val="000A3135"/>
    <w:rsid w:val="000A4ABE"/>
    <w:rsid w:val="000A5361"/>
    <w:rsid w:val="000A5CAD"/>
    <w:rsid w:val="000A7429"/>
    <w:rsid w:val="000B02FC"/>
    <w:rsid w:val="000B1207"/>
    <w:rsid w:val="000B18F5"/>
    <w:rsid w:val="000B199D"/>
    <w:rsid w:val="000B2C25"/>
    <w:rsid w:val="000B3A71"/>
    <w:rsid w:val="000B3D92"/>
    <w:rsid w:val="000B5DAE"/>
    <w:rsid w:val="000B753D"/>
    <w:rsid w:val="000B7542"/>
    <w:rsid w:val="000B7745"/>
    <w:rsid w:val="000C02A5"/>
    <w:rsid w:val="000C4F5F"/>
    <w:rsid w:val="000D1A31"/>
    <w:rsid w:val="000D2699"/>
    <w:rsid w:val="000D2DF2"/>
    <w:rsid w:val="000D3686"/>
    <w:rsid w:val="000D3F56"/>
    <w:rsid w:val="000D509B"/>
    <w:rsid w:val="000D590D"/>
    <w:rsid w:val="000D6629"/>
    <w:rsid w:val="000D6FAC"/>
    <w:rsid w:val="000D721E"/>
    <w:rsid w:val="000E00C4"/>
    <w:rsid w:val="000E12E6"/>
    <w:rsid w:val="000E15D8"/>
    <w:rsid w:val="000E1ECB"/>
    <w:rsid w:val="000E25D9"/>
    <w:rsid w:val="000E263F"/>
    <w:rsid w:val="000E31C0"/>
    <w:rsid w:val="000E34A8"/>
    <w:rsid w:val="000E3922"/>
    <w:rsid w:val="000E3D9B"/>
    <w:rsid w:val="000E4F9A"/>
    <w:rsid w:val="000E62CA"/>
    <w:rsid w:val="000E7FD2"/>
    <w:rsid w:val="000F048C"/>
    <w:rsid w:val="000F0F16"/>
    <w:rsid w:val="000F2BA2"/>
    <w:rsid w:val="000F3F33"/>
    <w:rsid w:val="000F43A9"/>
    <w:rsid w:val="000F4597"/>
    <w:rsid w:val="000F4A5E"/>
    <w:rsid w:val="000F5939"/>
    <w:rsid w:val="000F5AAE"/>
    <w:rsid w:val="000F5E36"/>
    <w:rsid w:val="000F7B54"/>
    <w:rsid w:val="00100E5A"/>
    <w:rsid w:val="0010102E"/>
    <w:rsid w:val="00101B10"/>
    <w:rsid w:val="00101D0E"/>
    <w:rsid w:val="00104B3B"/>
    <w:rsid w:val="00104EF2"/>
    <w:rsid w:val="00104F57"/>
    <w:rsid w:val="00105F80"/>
    <w:rsid w:val="0011066B"/>
    <w:rsid w:val="00110FC5"/>
    <w:rsid w:val="001119C9"/>
    <w:rsid w:val="00113C59"/>
    <w:rsid w:val="00113C95"/>
    <w:rsid w:val="0011635D"/>
    <w:rsid w:val="001166B6"/>
    <w:rsid w:val="001171C4"/>
    <w:rsid w:val="001171E1"/>
    <w:rsid w:val="00120246"/>
    <w:rsid w:val="0012460E"/>
    <w:rsid w:val="00124BA4"/>
    <w:rsid w:val="0012531E"/>
    <w:rsid w:val="0012793F"/>
    <w:rsid w:val="001306B5"/>
    <w:rsid w:val="00130F6D"/>
    <w:rsid w:val="00131371"/>
    <w:rsid w:val="00131BB0"/>
    <w:rsid w:val="00132857"/>
    <w:rsid w:val="00132F75"/>
    <w:rsid w:val="00134A73"/>
    <w:rsid w:val="00135E40"/>
    <w:rsid w:val="00136CC6"/>
    <w:rsid w:val="00136CF8"/>
    <w:rsid w:val="00136EF0"/>
    <w:rsid w:val="001374DD"/>
    <w:rsid w:val="0013759D"/>
    <w:rsid w:val="00137AB4"/>
    <w:rsid w:val="00137C54"/>
    <w:rsid w:val="00137E78"/>
    <w:rsid w:val="00140E1C"/>
    <w:rsid w:val="001414FF"/>
    <w:rsid w:val="00141F61"/>
    <w:rsid w:val="0014301D"/>
    <w:rsid w:val="00143DF9"/>
    <w:rsid w:val="00145B75"/>
    <w:rsid w:val="00145F08"/>
    <w:rsid w:val="001462DF"/>
    <w:rsid w:val="00146D1D"/>
    <w:rsid w:val="001475CC"/>
    <w:rsid w:val="001504DC"/>
    <w:rsid w:val="00150706"/>
    <w:rsid w:val="001515BC"/>
    <w:rsid w:val="00152CB1"/>
    <w:rsid w:val="0015374C"/>
    <w:rsid w:val="001542EF"/>
    <w:rsid w:val="001547B8"/>
    <w:rsid w:val="00154893"/>
    <w:rsid w:val="00155A7E"/>
    <w:rsid w:val="001566E4"/>
    <w:rsid w:val="001571DF"/>
    <w:rsid w:val="00157742"/>
    <w:rsid w:val="001578C4"/>
    <w:rsid w:val="00157AF9"/>
    <w:rsid w:val="0016175E"/>
    <w:rsid w:val="00161B69"/>
    <w:rsid w:val="00164025"/>
    <w:rsid w:val="001643E1"/>
    <w:rsid w:val="001654F8"/>
    <w:rsid w:val="00167944"/>
    <w:rsid w:val="00167B5E"/>
    <w:rsid w:val="00167DC6"/>
    <w:rsid w:val="00170890"/>
    <w:rsid w:val="0017112E"/>
    <w:rsid w:val="00172DEF"/>
    <w:rsid w:val="00175A1D"/>
    <w:rsid w:val="001773D3"/>
    <w:rsid w:val="00177B91"/>
    <w:rsid w:val="00181376"/>
    <w:rsid w:val="001835A6"/>
    <w:rsid w:val="00183D25"/>
    <w:rsid w:val="001863DC"/>
    <w:rsid w:val="00187FA6"/>
    <w:rsid w:val="00191176"/>
    <w:rsid w:val="00191922"/>
    <w:rsid w:val="00192581"/>
    <w:rsid w:val="001925AE"/>
    <w:rsid w:val="00193A38"/>
    <w:rsid w:val="001A0826"/>
    <w:rsid w:val="001A28F5"/>
    <w:rsid w:val="001A2D2F"/>
    <w:rsid w:val="001A3613"/>
    <w:rsid w:val="001A41F9"/>
    <w:rsid w:val="001A42AB"/>
    <w:rsid w:val="001A59C3"/>
    <w:rsid w:val="001A59EA"/>
    <w:rsid w:val="001A6131"/>
    <w:rsid w:val="001A66C0"/>
    <w:rsid w:val="001A6957"/>
    <w:rsid w:val="001A6D31"/>
    <w:rsid w:val="001A7452"/>
    <w:rsid w:val="001A7B35"/>
    <w:rsid w:val="001A7CC8"/>
    <w:rsid w:val="001B13D2"/>
    <w:rsid w:val="001B1486"/>
    <w:rsid w:val="001B2AA9"/>
    <w:rsid w:val="001B4B7A"/>
    <w:rsid w:val="001B4CF2"/>
    <w:rsid w:val="001B568D"/>
    <w:rsid w:val="001B60CD"/>
    <w:rsid w:val="001B7FB8"/>
    <w:rsid w:val="001C07CD"/>
    <w:rsid w:val="001C2068"/>
    <w:rsid w:val="001C2C72"/>
    <w:rsid w:val="001C32B7"/>
    <w:rsid w:val="001C3AF8"/>
    <w:rsid w:val="001C4688"/>
    <w:rsid w:val="001C4A49"/>
    <w:rsid w:val="001C5C1B"/>
    <w:rsid w:val="001C749B"/>
    <w:rsid w:val="001C7E67"/>
    <w:rsid w:val="001D0DA3"/>
    <w:rsid w:val="001D1029"/>
    <w:rsid w:val="001D15AE"/>
    <w:rsid w:val="001D26BF"/>
    <w:rsid w:val="001D3D85"/>
    <w:rsid w:val="001D5E06"/>
    <w:rsid w:val="001D60AE"/>
    <w:rsid w:val="001D64A6"/>
    <w:rsid w:val="001D6B10"/>
    <w:rsid w:val="001D71C1"/>
    <w:rsid w:val="001E1E39"/>
    <w:rsid w:val="001E2CF9"/>
    <w:rsid w:val="001E412F"/>
    <w:rsid w:val="001E4FDE"/>
    <w:rsid w:val="001E508B"/>
    <w:rsid w:val="001E51A2"/>
    <w:rsid w:val="001E594B"/>
    <w:rsid w:val="001E6231"/>
    <w:rsid w:val="001E6724"/>
    <w:rsid w:val="001E7163"/>
    <w:rsid w:val="001F11C0"/>
    <w:rsid w:val="001F1F24"/>
    <w:rsid w:val="001F27C7"/>
    <w:rsid w:val="001F3EF3"/>
    <w:rsid w:val="001F5D0E"/>
    <w:rsid w:val="001F6D00"/>
    <w:rsid w:val="001F70A2"/>
    <w:rsid w:val="002003A0"/>
    <w:rsid w:val="00202029"/>
    <w:rsid w:val="002027B4"/>
    <w:rsid w:val="0020326F"/>
    <w:rsid w:val="0020367D"/>
    <w:rsid w:val="002076E3"/>
    <w:rsid w:val="00207D29"/>
    <w:rsid w:val="00212B09"/>
    <w:rsid w:val="0021498B"/>
    <w:rsid w:val="0021508B"/>
    <w:rsid w:val="00215BF6"/>
    <w:rsid w:val="00216BA2"/>
    <w:rsid w:val="00220DA4"/>
    <w:rsid w:val="0022137B"/>
    <w:rsid w:val="00222759"/>
    <w:rsid w:val="0022334B"/>
    <w:rsid w:val="00223964"/>
    <w:rsid w:val="00223CD0"/>
    <w:rsid w:val="00223D2F"/>
    <w:rsid w:val="00224601"/>
    <w:rsid w:val="00224964"/>
    <w:rsid w:val="00224C77"/>
    <w:rsid w:val="00226CDE"/>
    <w:rsid w:val="00226F7A"/>
    <w:rsid w:val="0023074A"/>
    <w:rsid w:val="00233938"/>
    <w:rsid w:val="0023489F"/>
    <w:rsid w:val="00234B04"/>
    <w:rsid w:val="002353E5"/>
    <w:rsid w:val="00237510"/>
    <w:rsid w:val="00237736"/>
    <w:rsid w:val="0024001C"/>
    <w:rsid w:val="00240A94"/>
    <w:rsid w:val="002417AD"/>
    <w:rsid w:val="002424F3"/>
    <w:rsid w:val="00242734"/>
    <w:rsid w:val="002440FB"/>
    <w:rsid w:val="00244A5E"/>
    <w:rsid w:val="00244CD8"/>
    <w:rsid w:val="00245386"/>
    <w:rsid w:val="002457BF"/>
    <w:rsid w:val="00245D93"/>
    <w:rsid w:val="002515F3"/>
    <w:rsid w:val="00251652"/>
    <w:rsid w:val="00252124"/>
    <w:rsid w:val="0025278D"/>
    <w:rsid w:val="00253FB0"/>
    <w:rsid w:val="002545C3"/>
    <w:rsid w:val="0025473A"/>
    <w:rsid w:val="00254964"/>
    <w:rsid w:val="002577E1"/>
    <w:rsid w:val="00257B8A"/>
    <w:rsid w:val="002600DD"/>
    <w:rsid w:val="0026020A"/>
    <w:rsid w:val="002618B7"/>
    <w:rsid w:val="00261E00"/>
    <w:rsid w:val="00262135"/>
    <w:rsid w:val="002627CD"/>
    <w:rsid w:val="002628D7"/>
    <w:rsid w:val="00262EF1"/>
    <w:rsid w:val="00263226"/>
    <w:rsid w:val="0026401B"/>
    <w:rsid w:val="002660FE"/>
    <w:rsid w:val="002672D5"/>
    <w:rsid w:val="002676F9"/>
    <w:rsid w:val="00267714"/>
    <w:rsid w:val="00270296"/>
    <w:rsid w:val="002704B7"/>
    <w:rsid w:val="00274584"/>
    <w:rsid w:val="00274BB4"/>
    <w:rsid w:val="0027591F"/>
    <w:rsid w:val="0027709F"/>
    <w:rsid w:val="002774AE"/>
    <w:rsid w:val="002775EF"/>
    <w:rsid w:val="00280571"/>
    <w:rsid w:val="00280810"/>
    <w:rsid w:val="00280A86"/>
    <w:rsid w:val="00281B5F"/>
    <w:rsid w:val="00282ABC"/>
    <w:rsid w:val="00283036"/>
    <w:rsid w:val="002833D6"/>
    <w:rsid w:val="002837B2"/>
    <w:rsid w:val="002844CB"/>
    <w:rsid w:val="00285571"/>
    <w:rsid w:val="002864CA"/>
    <w:rsid w:val="002876EF"/>
    <w:rsid w:val="0029078D"/>
    <w:rsid w:val="00291836"/>
    <w:rsid w:val="002922A7"/>
    <w:rsid w:val="00294634"/>
    <w:rsid w:val="00294E44"/>
    <w:rsid w:val="0029646D"/>
    <w:rsid w:val="00296BD2"/>
    <w:rsid w:val="0029713D"/>
    <w:rsid w:val="00297861"/>
    <w:rsid w:val="002A0338"/>
    <w:rsid w:val="002A2B23"/>
    <w:rsid w:val="002A4324"/>
    <w:rsid w:val="002A594F"/>
    <w:rsid w:val="002A688F"/>
    <w:rsid w:val="002A74EE"/>
    <w:rsid w:val="002A7AE9"/>
    <w:rsid w:val="002A7CBF"/>
    <w:rsid w:val="002B03E9"/>
    <w:rsid w:val="002B1B9E"/>
    <w:rsid w:val="002B1DAE"/>
    <w:rsid w:val="002B2CCA"/>
    <w:rsid w:val="002B2F3D"/>
    <w:rsid w:val="002B47B5"/>
    <w:rsid w:val="002B4E21"/>
    <w:rsid w:val="002B6CB6"/>
    <w:rsid w:val="002B6E0B"/>
    <w:rsid w:val="002C1C1D"/>
    <w:rsid w:val="002C1DBA"/>
    <w:rsid w:val="002C22FB"/>
    <w:rsid w:val="002C24D6"/>
    <w:rsid w:val="002C25A1"/>
    <w:rsid w:val="002C42C3"/>
    <w:rsid w:val="002C4839"/>
    <w:rsid w:val="002C50B0"/>
    <w:rsid w:val="002C50F0"/>
    <w:rsid w:val="002C649A"/>
    <w:rsid w:val="002D062F"/>
    <w:rsid w:val="002D0F81"/>
    <w:rsid w:val="002D11B1"/>
    <w:rsid w:val="002D2536"/>
    <w:rsid w:val="002D27FE"/>
    <w:rsid w:val="002D39F9"/>
    <w:rsid w:val="002D3A1F"/>
    <w:rsid w:val="002D47FB"/>
    <w:rsid w:val="002D77EA"/>
    <w:rsid w:val="002D7FF2"/>
    <w:rsid w:val="002E04BA"/>
    <w:rsid w:val="002E11CC"/>
    <w:rsid w:val="002E17D2"/>
    <w:rsid w:val="002E228B"/>
    <w:rsid w:val="002E4395"/>
    <w:rsid w:val="002E5AD8"/>
    <w:rsid w:val="002E76D5"/>
    <w:rsid w:val="002E7C93"/>
    <w:rsid w:val="002F05CC"/>
    <w:rsid w:val="002F230B"/>
    <w:rsid w:val="002F247B"/>
    <w:rsid w:val="002F3B02"/>
    <w:rsid w:val="002F451A"/>
    <w:rsid w:val="002F4A9F"/>
    <w:rsid w:val="002F4CAE"/>
    <w:rsid w:val="002F5EF5"/>
    <w:rsid w:val="002F677E"/>
    <w:rsid w:val="002F752B"/>
    <w:rsid w:val="002F772B"/>
    <w:rsid w:val="002F7BA7"/>
    <w:rsid w:val="002F7D88"/>
    <w:rsid w:val="0030051C"/>
    <w:rsid w:val="003008BA"/>
    <w:rsid w:val="00300C76"/>
    <w:rsid w:val="00300CEF"/>
    <w:rsid w:val="00301D49"/>
    <w:rsid w:val="00302ACB"/>
    <w:rsid w:val="00303076"/>
    <w:rsid w:val="00303245"/>
    <w:rsid w:val="003039A3"/>
    <w:rsid w:val="00304370"/>
    <w:rsid w:val="003053B1"/>
    <w:rsid w:val="00305840"/>
    <w:rsid w:val="00306F1E"/>
    <w:rsid w:val="00306F77"/>
    <w:rsid w:val="00307E50"/>
    <w:rsid w:val="00311814"/>
    <w:rsid w:val="00311CC4"/>
    <w:rsid w:val="00313F72"/>
    <w:rsid w:val="00314801"/>
    <w:rsid w:val="00314F89"/>
    <w:rsid w:val="0031536C"/>
    <w:rsid w:val="00315AB6"/>
    <w:rsid w:val="00315F15"/>
    <w:rsid w:val="0032141C"/>
    <w:rsid w:val="00321B60"/>
    <w:rsid w:val="00321C48"/>
    <w:rsid w:val="00324BD1"/>
    <w:rsid w:val="00324D4D"/>
    <w:rsid w:val="0032625F"/>
    <w:rsid w:val="00327D62"/>
    <w:rsid w:val="00330687"/>
    <w:rsid w:val="003311E6"/>
    <w:rsid w:val="00332DCD"/>
    <w:rsid w:val="003337C8"/>
    <w:rsid w:val="0033399C"/>
    <w:rsid w:val="00333B88"/>
    <w:rsid w:val="0033501B"/>
    <w:rsid w:val="003369F3"/>
    <w:rsid w:val="003369F9"/>
    <w:rsid w:val="00337290"/>
    <w:rsid w:val="00340ECB"/>
    <w:rsid w:val="00342307"/>
    <w:rsid w:val="00342C3D"/>
    <w:rsid w:val="00343679"/>
    <w:rsid w:val="00345021"/>
    <w:rsid w:val="003453A2"/>
    <w:rsid w:val="00346358"/>
    <w:rsid w:val="003471C9"/>
    <w:rsid w:val="00347684"/>
    <w:rsid w:val="003517CC"/>
    <w:rsid w:val="00351A65"/>
    <w:rsid w:val="00353257"/>
    <w:rsid w:val="003546C9"/>
    <w:rsid w:val="00354F04"/>
    <w:rsid w:val="003557AD"/>
    <w:rsid w:val="0035692F"/>
    <w:rsid w:val="00357988"/>
    <w:rsid w:val="00361A11"/>
    <w:rsid w:val="00363116"/>
    <w:rsid w:val="00363AD5"/>
    <w:rsid w:val="00364468"/>
    <w:rsid w:val="003653A0"/>
    <w:rsid w:val="00366097"/>
    <w:rsid w:val="00366323"/>
    <w:rsid w:val="00367310"/>
    <w:rsid w:val="00371819"/>
    <w:rsid w:val="003719F1"/>
    <w:rsid w:val="0037342A"/>
    <w:rsid w:val="00373482"/>
    <w:rsid w:val="00373BA8"/>
    <w:rsid w:val="00375B0B"/>
    <w:rsid w:val="00375C26"/>
    <w:rsid w:val="0037683D"/>
    <w:rsid w:val="0037738C"/>
    <w:rsid w:val="003779AC"/>
    <w:rsid w:val="0038017D"/>
    <w:rsid w:val="00380A91"/>
    <w:rsid w:val="00381740"/>
    <w:rsid w:val="00383997"/>
    <w:rsid w:val="003843CE"/>
    <w:rsid w:val="0038573C"/>
    <w:rsid w:val="003860E2"/>
    <w:rsid w:val="0038630A"/>
    <w:rsid w:val="0038640A"/>
    <w:rsid w:val="00387032"/>
    <w:rsid w:val="00387E1C"/>
    <w:rsid w:val="0039026A"/>
    <w:rsid w:val="00391BF0"/>
    <w:rsid w:val="00393BB4"/>
    <w:rsid w:val="003941CC"/>
    <w:rsid w:val="00394B9E"/>
    <w:rsid w:val="0039514F"/>
    <w:rsid w:val="003952A3"/>
    <w:rsid w:val="0039548E"/>
    <w:rsid w:val="003965D2"/>
    <w:rsid w:val="003A0DE6"/>
    <w:rsid w:val="003A1B54"/>
    <w:rsid w:val="003A2E9C"/>
    <w:rsid w:val="003A55B9"/>
    <w:rsid w:val="003A594C"/>
    <w:rsid w:val="003A5A14"/>
    <w:rsid w:val="003A702E"/>
    <w:rsid w:val="003A7E85"/>
    <w:rsid w:val="003B0176"/>
    <w:rsid w:val="003B0769"/>
    <w:rsid w:val="003B100A"/>
    <w:rsid w:val="003B27D1"/>
    <w:rsid w:val="003B55F6"/>
    <w:rsid w:val="003B5B35"/>
    <w:rsid w:val="003B5ECA"/>
    <w:rsid w:val="003B6E37"/>
    <w:rsid w:val="003C2AA0"/>
    <w:rsid w:val="003C3DC0"/>
    <w:rsid w:val="003C5271"/>
    <w:rsid w:val="003C550F"/>
    <w:rsid w:val="003C5A8A"/>
    <w:rsid w:val="003D1486"/>
    <w:rsid w:val="003D289E"/>
    <w:rsid w:val="003D2F94"/>
    <w:rsid w:val="003D3B63"/>
    <w:rsid w:val="003D6073"/>
    <w:rsid w:val="003D6F82"/>
    <w:rsid w:val="003E0601"/>
    <w:rsid w:val="003E09BB"/>
    <w:rsid w:val="003E1347"/>
    <w:rsid w:val="003E1A26"/>
    <w:rsid w:val="003E2E36"/>
    <w:rsid w:val="003E427B"/>
    <w:rsid w:val="003E4B9C"/>
    <w:rsid w:val="003E616F"/>
    <w:rsid w:val="003E6523"/>
    <w:rsid w:val="003E780E"/>
    <w:rsid w:val="003F1EA8"/>
    <w:rsid w:val="003F1FC0"/>
    <w:rsid w:val="003F36E2"/>
    <w:rsid w:val="003F3B11"/>
    <w:rsid w:val="003F4899"/>
    <w:rsid w:val="003F5451"/>
    <w:rsid w:val="003F59B6"/>
    <w:rsid w:val="003F66AC"/>
    <w:rsid w:val="003F6728"/>
    <w:rsid w:val="003F6769"/>
    <w:rsid w:val="003F6D73"/>
    <w:rsid w:val="003F6F21"/>
    <w:rsid w:val="003F7683"/>
    <w:rsid w:val="003F773F"/>
    <w:rsid w:val="004005C5"/>
    <w:rsid w:val="00400AC0"/>
    <w:rsid w:val="00401AD1"/>
    <w:rsid w:val="00401B97"/>
    <w:rsid w:val="00401CC3"/>
    <w:rsid w:val="00402E7E"/>
    <w:rsid w:val="0040308F"/>
    <w:rsid w:val="0040482A"/>
    <w:rsid w:val="00404BA6"/>
    <w:rsid w:val="00404C20"/>
    <w:rsid w:val="00404E32"/>
    <w:rsid w:val="00405ED7"/>
    <w:rsid w:val="004062A2"/>
    <w:rsid w:val="0040685A"/>
    <w:rsid w:val="0040688F"/>
    <w:rsid w:val="00406A7C"/>
    <w:rsid w:val="0040761E"/>
    <w:rsid w:val="00410239"/>
    <w:rsid w:val="00410285"/>
    <w:rsid w:val="004103C1"/>
    <w:rsid w:val="00410671"/>
    <w:rsid w:val="00410D76"/>
    <w:rsid w:val="00411F8E"/>
    <w:rsid w:val="004120DD"/>
    <w:rsid w:val="004124B6"/>
    <w:rsid w:val="00414DD0"/>
    <w:rsid w:val="0041530A"/>
    <w:rsid w:val="0041590A"/>
    <w:rsid w:val="00415C24"/>
    <w:rsid w:val="0041632D"/>
    <w:rsid w:val="004202ED"/>
    <w:rsid w:val="00420EFD"/>
    <w:rsid w:val="004216FC"/>
    <w:rsid w:val="00421D36"/>
    <w:rsid w:val="004227B4"/>
    <w:rsid w:val="00424826"/>
    <w:rsid w:val="00425006"/>
    <w:rsid w:val="00425EA4"/>
    <w:rsid w:val="00426C1E"/>
    <w:rsid w:val="00430494"/>
    <w:rsid w:val="004304D0"/>
    <w:rsid w:val="00433475"/>
    <w:rsid w:val="00433F3B"/>
    <w:rsid w:val="0044223F"/>
    <w:rsid w:val="00442FB2"/>
    <w:rsid w:val="00443524"/>
    <w:rsid w:val="0044483C"/>
    <w:rsid w:val="00444EA0"/>
    <w:rsid w:val="004451E6"/>
    <w:rsid w:val="0044656A"/>
    <w:rsid w:val="00450AD7"/>
    <w:rsid w:val="00451E7C"/>
    <w:rsid w:val="00451E9A"/>
    <w:rsid w:val="004524C5"/>
    <w:rsid w:val="00452E68"/>
    <w:rsid w:val="00453C6D"/>
    <w:rsid w:val="00454C34"/>
    <w:rsid w:val="00456A86"/>
    <w:rsid w:val="00457A5D"/>
    <w:rsid w:val="00457E10"/>
    <w:rsid w:val="00460392"/>
    <w:rsid w:val="00461821"/>
    <w:rsid w:val="00464147"/>
    <w:rsid w:val="00464B4A"/>
    <w:rsid w:val="00464E1D"/>
    <w:rsid w:val="00465AAE"/>
    <w:rsid w:val="00466BA2"/>
    <w:rsid w:val="00466BA6"/>
    <w:rsid w:val="0046770B"/>
    <w:rsid w:val="0047038E"/>
    <w:rsid w:val="00470F15"/>
    <w:rsid w:val="004719AA"/>
    <w:rsid w:val="00472092"/>
    <w:rsid w:val="004732A9"/>
    <w:rsid w:val="00473549"/>
    <w:rsid w:val="004739A0"/>
    <w:rsid w:val="00474DB8"/>
    <w:rsid w:val="00475CC6"/>
    <w:rsid w:val="00476022"/>
    <w:rsid w:val="00477805"/>
    <w:rsid w:val="004779AB"/>
    <w:rsid w:val="00477DEA"/>
    <w:rsid w:val="004803C8"/>
    <w:rsid w:val="00480B7A"/>
    <w:rsid w:val="00480C25"/>
    <w:rsid w:val="00480F65"/>
    <w:rsid w:val="0048107F"/>
    <w:rsid w:val="00482DB0"/>
    <w:rsid w:val="004830C8"/>
    <w:rsid w:val="00483A6C"/>
    <w:rsid w:val="00483B4A"/>
    <w:rsid w:val="00484B35"/>
    <w:rsid w:val="00485658"/>
    <w:rsid w:val="00485823"/>
    <w:rsid w:val="0048684E"/>
    <w:rsid w:val="00486F84"/>
    <w:rsid w:val="004902B4"/>
    <w:rsid w:val="00491596"/>
    <w:rsid w:val="00493B61"/>
    <w:rsid w:val="0049418F"/>
    <w:rsid w:val="00494699"/>
    <w:rsid w:val="0049525A"/>
    <w:rsid w:val="004A07DA"/>
    <w:rsid w:val="004A3FAF"/>
    <w:rsid w:val="004A4E6D"/>
    <w:rsid w:val="004A4FA0"/>
    <w:rsid w:val="004A62F4"/>
    <w:rsid w:val="004A6D5E"/>
    <w:rsid w:val="004B0785"/>
    <w:rsid w:val="004B0B16"/>
    <w:rsid w:val="004B1B7B"/>
    <w:rsid w:val="004B1EBD"/>
    <w:rsid w:val="004B3E8F"/>
    <w:rsid w:val="004B64A8"/>
    <w:rsid w:val="004B7884"/>
    <w:rsid w:val="004C1AA4"/>
    <w:rsid w:val="004C2119"/>
    <w:rsid w:val="004C2247"/>
    <w:rsid w:val="004C3068"/>
    <w:rsid w:val="004C4AB1"/>
    <w:rsid w:val="004C5087"/>
    <w:rsid w:val="004C561D"/>
    <w:rsid w:val="004C5EFD"/>
    <w:rsid w:val="004C7323"/>
    <w:rsid w:val="004C7F96"/>
    <w:rsid w:val="004D01ED"/>
    <w:rsid w:val="004D1559"/>
    <w:rsid w:val="004D166C"/>
    <w:rsid w:val="004D22FF"/>
    <w:rsid w:val="004D5F17"/>
    <w:rsid w:val="004D6C81"/>
    <w:rsid w:val="004E09DE"/>
    <w:rsid w:val="004E10DA"/>
    <w:rsid w:val="004E1659"/>
    <w:rsid w:val="004E2DAC"/>
    <w:rsid w:val="004E39A2"/>
    <w:rsid w:val="004E43F0"/>
    <w:rsid w:val="004E50A9"/>
    <w:rsid w:val="004E7A3B"/>
    <w:rsid w:val="004F0185"/>
    <w:rsid w:val="004F034C"/>
    <w:rsid w:val="004F0A4A"/>
    <w:rsid w:val="004F0BC4"/>
    <w:rsid w:val="004F1017"/>
    <w:rsid w:val="004F119D"/>
    <w:rsid w:val="004F1737"/>
    <w:rsid w:val="004F4A60"/>
    <w:rsid w:val="004F60A2"/>
    <w:rsid w:val="004F626D"/>
    <w:rsid w:val="004F63D1"/>
    <w:rsid w:val="004F63F5"/>
    <w:rsid w:val="004F7360"/>
    <w:rsid w:val="004F7D7F"/>
    <w:rsid w:val="00501022"/>
    <w:rsid w:val="005011B4"/>
    <w:rsid w:val="0050399A"/>
    <w:rsid w:val="00504A5D"/>
    <w:rsid w:val="00505B2D"/>
    <w:rsid w:val="00506D33"/>
    <w:rsid w:val="0051040D"/>
    <w:rsid w:val="00510769"/>
    <w:rsid w:val="005117A8"/>
    <w:rsid w:val="005134A4"/>
    <w:rsid w:val="0051389C"/>
    <w:rsid w:val="005138A6"/>
    <w:rsid w:val="00513C71"/>
    <w:rsid w:val="005148F7"/>
    <w:rsid w:val="00514AD2"/>
    <w:rsid w:val="00514CC2"/>
    <w:rsid w:val="005151B7"/>
    <w:rsid w:val="00515BBF"/>
    <w:rsid w:val="00516CC3"/>
    <w:rsid w:val="00517425"/>
    <w:rsid w:val="005201E4"/>
    <w:rsid w:val="005216F6"/>
    <w:rsid w:val="00522F9F"/>
    <w:rsid w:val="00522FB7"/>
    <w:rsid w:val="005254D2"/>
    <w:rsid w:val="00526453"/>
    <w:rsid w:val="00526DF9"/>
    <w:rsid w:val="00527234"/>
    <w:rsid w:val="00531F5C"/>
    <w:rsid w:val="0053231A"/>
    <w:rsid w:val="00532448"/>
    <w:rsid w:val="00532CEB"/>
    <w:rsid w:val="005340B6"/>
    <w:rsid w:val="005340CD"/>
    <w:rsid w:val="00534CD5"/>
    <w:rsid w:val="005353E6"/>
    <w:rsid w:val="0053556C"/>
    <w:rsid w:val="005359F6"/>
    <w:rsid w:val="00535AB6"/>
    <w:rsid w:val="00536609"/>
    <w:rsid w:val="00536703"/>
    <w:rsid w:val="00537E24"/>
    <w:rsid w:val="00540DA5"/>
    <w:rsid w:val="00544098"/>
    <w:rsid w:val="00544709"/>
    <w:rsid w:val="00544D38"/>
    <w:rsid w:val="00545977"/>
    <w:rsid w:val="00546575"/>
    <w:rsid w:val="00546F46"/>
    <w:rsid w:val="005515A6"/>
    <w:rsid w:val="005546F1"/>
    <w:rsid w:val="0055568C"/>
    <w:rsid w:val="00557B8B"/>
    <w:rsid w:val="005606C3"/>
    <w:rsid w:val="005610D4"/>
    <w:rsid w:val="00561A9D"/>
    <w:rsid w:val="00561F27"/>
    <w:rsid w:val="00563854"/>
    <w:rsid w:val="00564AE6"/>
    <w:rsid w:val="00565CD5"/>
    <w:rsid w:val="0056658D"/>
    <w:rsid w:val="00566BD8"/>
    <w:rsid w:val="005678A5"/>
    <w:rsid w:val="00567930"/>
    <w:rsid w:val="00572C78"/>
    <w:rsid w:val="00577DCC"/>
    <w:rsid w:val="00580788"/>
    <w:rsid w:val="00580CC2"/>
    <w:rsid w:val="00580E02"/>
    <w:rsid w:val="00582908"/>
    <w:rsid w:val="00583426"/>
    <w:rsid w:val="005835BD"/>
    <w:rsid w:val="00584497"/>
    <w:rsid w:val="00585531"/>
    <w:rsid w:val="0058592C"/>
    <w:rsid w:val="00587E9B"/>
    <w:rsid w:val="0059187D"/>
    <w:rsid w:val="00595092"/>
    <w:rsid w:val="0059566E"/>
    <w:rsid w:val="0059575F"/>
    <w:rsid w:val="00595BAD"/>
    <w:rsid w:val="00595D1E"/>
    <w:rsid w:val="00595F0A"/>
    <w:rsid w:val="00596078"/>
    <w:rsid w:val="005967A5"/>
    <w:rsid w:val="005A032D"/>
    <w:rsid w:val="005A0B11"/>
    <w:rsid w:val="005A1E7F"/>
    <w:rsid w:val="005A22DC"/>
    <w:rsid w:val="005A391B"/>
    <w:rsid w:val="005A3E24"/>
    <w:rsid w:val="005A4040"/>
    <w:rsid w:val="005A4228"/>
    <w:rsid w:val="005A4F06"/>
    <w:rsid w:val="005A5876"/>
    <w:rsid w:val="005A720F"/>
    <w:rsid w:val="005B14B9"/>
    <w:rsid w:val="005B2508"/>
    <w:rsid w:val="005B4A16"/>
    <w:rsid w:val="005B5124"/>
    <w:rsid w:val="005B5B9F"/>
    <w:rsid w:val="005B5E0C"/>
    <w:rsid w:val="005B6899"/>
    <w:rsid w:val="005B6B08"/>
    <w:rsid w:val="005B776A"/>
    <w:rsid w:val="005C15AA"/>
    <w:rsid w:val="005C2A29"/>
    <w:rsid w:val="005C2D40"/>
    <w:rsid w:val="005C3254"/>
    <w:rsid w:val="005C38F0"/>
    <w:rsid w:val="005C3C1F"/>
    <w:rsid w:val="005C42C1"/>
    <w:rsid w:val="005C607E"/>
    <w:rsid w:val="005C6BD7"/>
    <w:rsid w:val="005C7942"/>
    <w:rsid w:val="005D37D1"/>
    <w:rsid w:val="005D43F6"/>
    <w:rsid w:val="005D4A3D"/>
    <w:rsid w:val="005D594F"/>
    <w:rsid w:val="005D6F74"/>
    <w:rsid w:val="005E0168"/>
    <w:rsid w:val="005E0B36"/>
    <w:rsid w:val="005E0C1E"/>
    <w:rsid w:val="005E125D"/>
    <w:rsid w:val="005E1ECD"/>
    <w:rsid w:val="005E24A1"/>
    <w:rsid w:val="005E2941"/>
    <w:rsid w:val="005E4442"/>
    <w:rsid w:val="005E44BC"/>
    <w:rsid w:val="005E4C86"/>
    <w:rsid w:val="005E5DEE"/>
    <w:rsid w:val="005E64DB"/>
    <w:rsid w:val="005E6765"/>
    <w:rsid w:val="005E6ADD"/>
    <w:rsid w:val="005E6FED"/>
    <w:rsid w:val="005E7507"/>
    <w:rsid w:val="005E7566"/>
    <w:rsid w:val="005F0277"/>
    <w:rsid w:val="005F02F1"/>
    <w:rsid w:val="005F0955"/>
    <w:rsid w:val="005F1534"/>
    <w:rsid w:val="005F32FE"/>
    <w:rsid w:val="005F3C36"/>
    <w:rsid w:val="005F7557"/>
    <w:rsid w:val="005F7558"/>
    <w:rsid w:val="005F76E3"/>
    <w:rsid w:val="005F7739"/>
    <w:rsid w:val="006015EA"/>
    <w:rsid w:val="00601B11"/>
    <w:rsid w:val="00601EA9"/>
    <w:rsid w:val="00601F5F"/>
    <w:rsid w:val="006038ED"/>
    <w:rsid w:val="00603E3B"/>
    <w:rsid w:val="00605095"/>
    <w:rsid w:val="0060755F"/>
    <w:rsid w:val="006104A8"/>
    <w:rsid w:val="00612456"/>
    <w:rsid w:val="0061269D"/>
    <w:rsid w:val="00613210"/>
    <w:rsid w:val="0061469F"/>
    <w:rsid w:val="00617CBF"/>
    <w:rsid w:val="00620695"/>
    <w:rsid w:val="0062094A"/>
    <w:rsid w:val="006211A4"/>
    <w:rsid w:val="00622DE7"/>
    <w:rsid w:val="0062396D"/>
    <w:rsid w:val="006255DE"/>
    <w:rsid w:val="00625DAB"/>
    <w:rsid w:val="00626199"/>
    <w:rsid w:val="00630D7D"/>
    <w:rsid w:val="00631A14"/>
    <w:rsid w:val="00632F88"/>
    <w:rsid w:val="00633D64"/>
    <w:rsid w:val="00633F9B"/>
    <w:rsid w:val="006349C8"/>
    <w:rsid w:val="00634C54"/>
    <w:rsid w:val="00635537"/>
    <w:rsid w:val="0063562A"/>
    <w:rsid w:val="00635FF7"/>
    <w:rsid w:val="0063670B"/>
    <w:rsid w:val="006377B8"/>
    <w:rsid w:val="00637C75"/>
    <w:rsid w:val="00641231"/>
    <w:rsid w:val="006413AF"/>
    <w:rsid w:val="00642133"/>
    <w:rsid w:val="00642452"/>
    <w:rsid w:val="00642D94"/>
    <w:rsid w:val="006435A7"/>
    <w:rsid w:val="00646242"/>
    <w:rsid w:val="006477E8"/>
    <w:rsid w:val="006506A9"/>
    <w:rsid w:val="006537BB"/>
    <w:rsid w:val="00653BD6"/>
    <w:rsid w:val="006541A1"/>
    <w:rsid w:val="00654FC6"/>
    <w:rsid w:val="00655942"/>
    <w:rsid w:val="006575BD"/>
    <w:rsid w:val="006575DB"/>
    <w:rsid w:val="00657CF2"/>
    <w:rsid w:val="006614BB"/>
    <w:rsid w:val="00661B18"/>
    <w:rsid w:val="00661F6D"/>
    <w:rsid w:val="00662641"/>
    <w:rsid w:val="00662E1E"/>
    <w:rsid w:val="00663186"/>
    <w:rsid w:val="00663A7F"/>
    <w:rsid w:val="006656C1"/>
    <w:rsid w:val="006679A7"/>
    <w:rsid w:val="00667C93"/>
    <w:rsid w:val="00667E6F"/>
    <w:rsid w:val="00670DDF"/>
    <w:rsid w:val="00672ADB"/>
    <w:rsid w:val="00672E00"/>
    <w:rsid w:val="006743E6"/>
    <w:rsid w:val="006745E2"/>
    <w:rsid w:val="00674A07"/>
    <w:rsid w:val="00674A41"/>
    <w:rsid w:val="00677088"/>
    <w:rsid w:val="00677506"/>
    <w:rsid w:val="00677E5A"/>
    <w:rsid w:val="00680AD4"/>
    <w:rsid w:val="006813A7"/>
    <w:rsid w:val="00684EED"/>
    <w:rsid w:val="006860A1"/>
    <w:rsid w:val="0068650B"/>
    <w:rsid w:val="00686F59"/>
    <w:rsid w:val="006875D1"/>
    <w:rsid w:val="00687F55"/>
    <w:rsid w:val="00690D66"/>
    <w:rsid w:val="00692D63"/>
    <w:rsid w:val="00692E62"/>
    <w:rsid w:val="00694916"/>
    <w:rsid w:val="006951CE"/>
    <w:rsid w:val="00695570"/>
    <w:rsid w:val="00695E7F"/>
    <w:rsid w:val="00696B5E"/>
    <w:rsid w:val="006A093A"/>
    <w:rsid w:val="006A09D9"/>
    <w:rsid w:val="006A2168"/>
    <w:rsid w:val="006A3C39"/>
    <w:rsid w:val="006A3FA2"/>
    <w:rsid w:val="006A5A9C"/>
    <w:rsid w:val="006A5D16"/>
    <w:rsid w:val="006A74F3"/>
    <w:rsid w:val="006B050E"/>
    <w:rsid w:val="006B2729"/>
    <w:rsid w:val="006B297B"/>
    <w:rsid w:val="006B2CDA"/>
    <w:rsid w:val="006B3CDD"/>
    <w:rsid w:val="006B69A1"/>
    <w:rsid w:val="006B6BBB"/>
    <w:rsid w:val="006C0118"/>
    <w:rsid w:val="006C0E29"/>
    <w:rsid w:val="006C17B0"/>
    <w:rsid w:val="006C1B27"/>
    <w:rsid w:val="006C2CCC"/>
    <w:rsid w:val="006C3462"/>
    <w:rsid w:val="006C44F7"/>
    <w:rsid w:val="006C52F3"/>
    <w:rsid w:val="006C7EEC"/>
    <w:rsid w:val="006D0C5E"/>
    <w:rsid w:val="006D38AB"/>
    <w:rsid w:val="006D613D"/>
    <w:rsid w:val="006D6677"/>
    <w:rsid w:val="006D6B14"/>
    <w:rsid w:val="006D70AE"/>
    <w:rsid w:val="006E06BA"/>
    <w:rsid w:val="006E350E"/>
    <w:rsid w:val="006E37C6"/>
    <w:rsid w:val="006E3B09"/>
    <w:rsid w:val="006E4B4D"/>
    <w:rsid w:val="006E568C"/>
    <w:rsid w:val="006E6BD3"/>
    <w:rsid w:val="006E6EE4"/>
    <w:rsid w:val="006E771C"/>
    <w:rsid w:val="006F25ED"/>
    <w:rsid w:val="006F3CE4"/>
    <w:rsid w:val="006F58D1"/>
    <w:rsid w:val="0070142F"/>
    <w:rsid w:val="00702CA4"/>
    <w:rsid w:val="00703E36"/>
    <w:rsid w:val="00704275"/>
    <w:rsid w:val="00704C9E"/>
    <w:rsid w:val="00705230"/>
    <w:rsid w:val="00705D8C"/>
    <w:rsid w:val="00711162"/>
    <w:rsid w:val="00712047"/>
    <w:rsid w:val="0071204F"/>
    <w:rsid w:val="007123FD"/>
    <w:rsid w:val="00712645"/>
    <w:rsid w:val="00712DAF"/>
    <w:rsid w:val="00713455"/>
    <w:rsid w:val="00714197"/>
    <w:rsid w:val="00715133"/>
    <w:rsid w:val="007153F9"/>
    <w:rsid w:val="0071541A"/>
    <w:rsid w:val="0071574E"/>
    <w:rsid w:val="00716DC0"/>
    <w:rsid w:val="007172DC"/>
    <w:rsid w:val="00717A91"/>
    <w:rsid w:val="00717FB4"/>
    <w:rsid w:val="00722977"/>
    <w:rsid w:val="007230A4"/>
    <w:rsid w:val="0072332C"/>
    <w:rsid w:val="007238DF"/>
    <w:rsid w:val="00724C40"/>
    <w:rsid w:val="00727038"/>
    <w:rsid w:val="00731558"/>
    <w:rsid w:val="00731CD5"/>
    <w:rsid w:val="00733894"/>
    <w:rsid w:val="007357A8"/>
    <w:rsid w:val="00736537"/>
    <w:rsid w:val="00740249"/>
    <w:rsid w:val="00741075"/>
    <w:rsid w:val="007419DE"/>
    <w:rsid w:val="00741E81"/>
    <w:rsid w:val="00743CCA"/>
    <w:rsid w:val="007449B6"/>
    <w:rsid w:val="007455F8"/>
    <w:rsid w:val="007461F7"/>
    <w:rsid w:val="007462A5"/>
    <w:rsid w:val="00746889"/>
    <w:rsid w:val="0074766F"/>
    <w:rsid w:val="00750086"/>
    <w:rsid w:val="007505F6"/>
    <w:rsid w:val="00750CB0"/>
    <w:rsid w:val="00751075"/>
    <w:rsid w:val="00751B6C"/>
    <w:rsid w:val="00751B72"/>
    <w:rsid w:val="0075230F"/>
    <w:rsid w:val="00752B16"/>
    <w:rsid w:val="0075399E"/>
    <w:rsid w:val="007539C6"/>
    <w:rsid w:val="00753B92"/>
    <w:rsid w:val="00755DE7"/>
    <w:rsid w:val="0076066D"/>
    <w:rsid w:val="00761DFE"/>
    <w:rsid w:val="00762FA3"/>
    <w:rsid w:val="00762FB0"/>
    <w:rsid w:val="007631BB"/>
    <w:rsid w:val="007639E5"/>
    <w:rsid w:val="00763A20"/>
    <w:rsid w:val="00764772"/>
    <w:rsid w:val="007676C5"/>
    <w:rsid w:val="00772470"/>
    <w:rsid w:val="007729A8"/>
    <w:rsid w:val="0077350C"/>
    <w:rsid w:val="00773849"/>
    <w:rsid w:val="0077385E"/>
    <w:rsid w:val="00773B2A"/>
    <w:rsid w:val="00773FCD"/>
    <w:rsid w:val="00774797"/>
    <w:rsid w:val="007748C8"/>
    <w:rsid w:val="007771AE"/>
    <w:rsid w:val="00780399"/>
    <w:rsid w:val="00780BC4"/>
    <w:rsid w:val="00780C70"/>
    <w:rsid w:val="00780DE6"/>
    <w:rsid w:val="0078105F"/>
    <w:rsid w:val="007820CC"/>
    <w:rsid w:val="007824BE"/>
    <w:rsid w:val="00783A49"/>
    <w:rsid w:val="00786CA1"/>
    <w:rsid w:val="007877BA"/>
    <w:rsid w:val="0079273F"/>
    <w:rsid w:val="007935ED"/>
    <w:rsid w:val="007964E3"/>
    <w:rsid w:val="00796B81"/>
    <w:rsid w:val="007A378F"/>
    <w:rsid w:val="007A3AEB"/>
    <w:rsid w:val="007A3C69"/>
    <w:rsid w:val="007A3EC8"/>
    <w:rsid w:val="007A574C"/>
    <w:rsid w:val="007A62F7"/>
    <w:rsid w:val="007A67E7"/>
    <w:rsid w:val="007A6897"/>
    <w:rsid w:val="007A72DB"/>
    <w:rsid w:val="007A7BDA"/>
    <w:rsid w:val="007A7F34"/>
    <w:rsid w:val="007B171A"/>
    <w:rsid w:val="007B2578"/>
    <w:rsid w:val="007B2BEB"/>
    <w:rsid w:val="007B4238"/>
    <w:rsid w:val="007B5376"/>
    <w:rsid w:val="007B5ECF"/>
    <w:rsid w:val="007B6C5B"/>
    <w:rsid w:val="007B70DC"/>
    <w:rsid w:val="007C0A01"/>
    <w:rsid w:val="007C0AB9"/>
    <w:rsid w:val="007C1DD4"/>
    <w:rsid w:val="007C231E"/>
    <w:rsid w:val="007C25EA"/>
    <w:rsid w:val="007C495D"/>
    <w:rsid w:val="007C4A26"/>
    <w:rsid w:val="007C5DFF"/>
    <w:rsid w:val="007C7192"/>
    <w:rsid w:val="007C7364"/>
    <w:rsid w:val="007C7BA6"/>
    <w:rsid w:val="007D1039"/>
    <w:rsid w:val="007D11EE"/>
    <w:rsid w:val="007D18B7"/>
    <w:rsid w:val="007D23DC"/>
    <w:rsid w:val="007D2D92"/>
    <w:rsid w:val="007D3516"/>
    <w:rsid w:val="007D4A8A"/>
    <w:rsid w:val="007D6C28"/>
    <w:rsid w:val="007D7653"/>
    <w:rsid w:val="007E0D01"/>
    <w:rsid w:val="007E0F6C"/>
    <w:rsid w:val="007E1089"/>
    <w:rsid w:val="007E11F2"/>
    <w:rsid w:val="007E133A"/>
    <w:rsid w:val="007E3419"/>
    <w:rsid w:val="007E3DDD"/>
    <w:rsid w:val="007E3E85"/>
    <w:rsid w:val="007E5BFF"/>
    <w:rsid w:val="007E6F38"/>
    <w:rsid w:val="007F1811"/>
    <w:rsid w:val="007F1E5B"/>
    <w:rsid w:val="007F2322"/>
    <w:rsid w:val="007F32C8"/>
    <w:rsid w:val="007F37F7"/>
    <w:rsid w:val="007F399E"/>
    <w:rsid w:val="007F3DF2"/>
    <w:rsid w:val="007F5561"/>
    <w:rsid w:val="007F56E3"/>
    <w:rsid w:val="007F67E1"/>
    <w:rsid w:val="007F7575"/>
    <w:rsid w:val="007F78DF"/>
    <w:rsid w:val="007F7B9D"/>
    <w:rsid w:val="00800E84"/>
    <w:rsid w:val="00801B0F"/>
    <w:rsid w:val="00801C36"/>
    <w:rsid w:val="00802C3C"/>
    <w:rsid w:val="00802DA8"/>
    <w:rsid w:val="00803A91"/>
    <w:rsid w:val="00804BB5"/>
    <w:rsid w:val="0080506A"/>
    <w:rsid w:val="008064DA"/>
    <w:rsid w:val="0081095F"/>
    <w:rsid w:val="008109D6"/>
    <w:rsid w:val="008110CC"/>
    <w:rsid w:val="00811671"/>
    <w:rsid w:val="0081255C"/>
    <w:rsid w:val="00812B04"/>
    <w:rsid w:val="008135CD"/>
    <w:rsid w:val="00813EBE"/>
    <w:rsid w:val="008157AF"/>
    <w:rsid w:val="00815B5F"/>
    <w:rsid w:val="00820444"/>
    <w:rsid w:val="00820F0E"/>
    <w:rsid w:val="00821715"/>
    <w:rsid w:val="00821FDB"/>
    <w:rsid w:val="0082276A"/>
    <w:rsid w:val="00822C2E"/>
    <w:rsid w:val="0082326B"/>
    <w:rsid w:val="00823F41"/>
    <w:rsid w:val="00824FB0"/>
    <w:rsid w:val="0082590D"/>
    <w:rsid w:val="008261F6"/>
    <w:rsid w:val="00826AD2"/>
    <w:rsid w:val="00830953"/>
    <w:rsid w:val="008317BF"/>
    <w:rsid w:val="0083332F"/>
    <w:rsid w:val="0083339E"/>
    <w:rsid w:val="00833488"/>
    <w:rsid w:val="00833AB6"/>
    <w:rsid w:val="00834078"/>
    <w:rsid w:val="0083420F"/>
    <w:rsid w:val="00835322"/>
    <w:rsid w:val="008419E4"/>
    <w:rsid w:val="0084220A"/>
    <w:rsid w:val="0084251B"/>
    <w:rsid w:val="00844891"/>
    <w:rsid w:val="0084502B"/>
    <w:rsid w:val="0084586F"/>
    <w:rsid w:val="00845CB5"/>
    <w:rsid w:val="00845F79"/>
    <w:rsid w:val="00847011"/>
    <w:rsid w:val="00851D67"/>
    <w:rsid w:val="00852614"/>
    <w:rsid w:val="00854A86"/>
    <w:rsid w:val="00855C50"/>
    <w:rsid w:val="0085615D"/>
    <w:rsid w:val="00856184"/>
    <w:rsid w:val="00856DDE"/>
    <w:rsid w:val="00857185"/>
    <w:rsid w:val="00857874"/>
    <w:rsid w:val="008609AF"/>
    <w:rsid w:val="0086124F"/>
    <w:rsid w:val="008616F6"/>
    <w:rsid w:val="00861DA4"/>
    <w:rsid w:val="00863334"/>
    <w:rsid w:val="0086393D"/>
    <w:rsid w:val="008647C3"/>
    <w:rsid w:val="00864828"/>
    <w:rsid w:val="00866969"/>
    <w:rsid w:val="00867079"/>
    <w:rsid w:val="00867190"/>
    <w:rsid w:val="0086728A"/>
    <w:rsid w:val="00867F86"/>
    <w:rsid w:val="0087030F"/>
    <w:rsid w:val="008713CD"/>
    <w:rsid w:val="00871514"/>
    <w:rsid w:val="00871EF7"/>
    <w:rsid w:val="00873674"/>
    <w:rsid w:val="00877155"/>
    <w:rsid w:val="0087729B"/>
    <w:rsid w:val="00877778"/>
    <w:rsid w:val="00877B34"/>
    <w:rsid w:val="00880748"/>
    <w:rsid w:val="008807AA"/>
    <w:rsid w:val="008810A8"/>
    <w:rsid w:val="008823CD"/>
    <w:rsid w:val="00882461"/>
    <w:rsid w:val="00882688"/>
    <w:rsid w:val="0088360F"/>
    <w:rsid w:val="008862E1"/>
    <w:rsid w:val="00886C3C"/>
    <w:rsid w:val="008871DB"/>
    <w:rsid w:val="00887703"/>
    <w:rsid w:val="0089047F"/>
    <w:rsid w:val="00890868"/>
    <w:rsid w:val="00890B98"/>
    <w:rsid w:val="00890DDA"/>
    <w:rsid w:val="0089437F"/>
    <w:rsid w:val="008968B1"/>
    <w:rsid w:val="008A0F2D"/>
    <w:rsid w:val="008A16A7"/>
    <w:rsid w:val="008A212A"/>
    <w:rsid w:val="008A2565"/>
    <w:rsid w:val="008A2C05"/>
    <w:rsid w:val="008A31E6"/>
    <w:rsid w:val="008A35FD"/>
    <w:rsid w:val="008A4198"/>
    <w:rsid w:val="008A4C39"/>
    <w:rsid w:val="008A4FBD"/>
    <w:rsid w:val="008A5AEC"/>
    <w:rsid w:val="008A5DB8"/>
    <w:rsid w:val="008A6275"/>
    <w:rsid w:val="008A6B96"/>
    <w:rsid w:val="008A7375"/>
    <w:rsid w:val="008A7C37"/>
    <w:rsid w:val="008A7F8F"/>
    <w:rsid w:val="008B0C63"/>
    <w:rsid w:val="008B122D"/>
    <w:rsid w:val="008B1A00"/>
    <w:rsid w:val="008B1E55"/>
    <w:rsid w:val="008B2824"/>
    <w:rsid w:val="008B3783"/>
    <w:rsid w:val="008B392A"/>
    <w:rsid w:val="008B3D33"/>
    <w:rsid w:val="008B4B7C"/>
    <w:rsid w:val="008B4F43"/>
    <w:rsid w:val="008B5073"/>
    <w:rsid w:val="008B5EAE"/>
    <w:rsid w:val="008B602A"/>
    <w:rsid w:val="008B724A"/>
    <w:rsid w:val="008B72FF"/>
    <w:rsid w:val="008C0E69"/>
    <w:rsid w:val="008C4A7C"/>
    <w:rsid w:val="008C5485"/>
    <w:rsid w:val="008C566D"/>
    <w:rsid w:val="008C592B"/>
    <w:rsid w:val="008C6772"/>
    <w:rsid w:val="008C7433"/>
    <w:rsid w:val="008D0EB1"/>
    <w:rsid w:val="008D0EE1"/>
    <w:rsid w:val="008D3942"/>
    <w:rsid w:val="008D562E"/>
    <w:rsid w:val="008D57FF"/>
    <w:rsid w:val="008D5EF5"/>
    <w:rsid w:val="008D6554"/>
    <w:rsid w:val="008D717A"/>
    <w:rsid w:val="008D7D4B"/>
    <w:rsid w:val="008E005F"/>
    <w:rsid w:val="008E1491"/>
    <w:rsid w:val="008E2023"/>
    <w:rsid w:val="008E30A0"/>
    <w:rsid w:val="008E3D6B"/>
    <w:rsid w:val="008E4762"/>
    <w:rsid w:val="008E5AA5"/>
    <w:rsid w:val="008E5F42"/>
    <w:rsid w:val="008E6C95"/>
    <w:rsid w:val="008F0347"/>
    <w:rsid w:val="008F1AE5"/>
    <w:rsid w:val="008F27A3"/>
    <w:rsid w:val="008F34CA"/>
    <w:rsid w:val="008F420B"/>
    <w:rsid w:val="008F68CE"/>
    <w:rsid w:val="008F78B3"/>
    <w:rsid w:val="009012D6"/>
    <w:rsid w:val="00901F1E"/>
    <w:rsid w:val="00902623"/>
    <w:rsid w:val="00902B8A"/>
    <w:rsid w:val="00903E0C"/>
    <w:rsid w:val="009064E6"/>
    <w:rsid w:val="00906682"/>
    <w:rsid w:val="00906778"/>
    <w:rsid w:val="0090679E"/>
    <w:rsid w:val="0090681C"/>
    <w:rsid w:val="00911A7D"/>
    <w:rsid w:val="00912310"/>
    <w:rsid w:val="009127A6"/>
    <w:rsid w:val="00912B82"/>
    <w:rsid w:val="00912C75"/>
    <w:rsid w:val="00914099"/>
    <w:rsid w:val="0091437D"/>
    <w:rsid w:val="00915985"/>
    <w:rsid w:val="0091766F"/>
    <w:rsid w:val="00917E04"/>
    <w:rsid w:val="00920C29"/>
    <w:rsid w:val="00920DF3"/>
    <w:rsid w:val="009230D4"/>
    <w:rsid w:val="009242D5"/>
    <w:rsid w:val="00926707"/>
    <w:rsid w:val="009271D0"/>
    <w:rsid w:val="00930432"/>
    <w:rsid w:val="00931C79"/>
    <w:rsid w:val="00933F7D"/>
    <w:rsid w:val="00934692"/>
    <w:rsid w:val="009346E2"/>
    <w:rsid w:val="00935CF1"/>
    <w:rsid w:val="00937BBC"/>
    <w:rsid w:val="0094059E"/>
    <w:rsid w:val="00942470"/>
    <w:rsid w:val="00944E7B"/>
    <w:rsid w:val="009450F4"/>
    <w:rsid w:val="009464AE"/>
    <w:rsid w:val="009465CA"/>
    <w:rsid w:val="00946B9E"/>
    <w:rsid w:val="00946EEC"/>
    <w:rsid w:val="009475FC"/>
    <w:rsid w:val="00947A63"/>
    <w:rsid w:val="00947B89"/>
    <w:rsid w:val="00950E3C"/>
    <w:rsid w:val="0095103E"/>
    <w:rsid w:val="00954134"/>
    <w:rsid w:val="009562A3"/>
    <w:rsid w:val="00956A42"/>
    <w:rsid w:val="00956B72"/>
    <w:rsid w:val="00956C0E"/>
    <w:rsid w:val="00960360"/>
    <w:rsid w:val="0096037B"/>
    <w:rsid w:val="00960CEC"/>
    <w:rsid w:val="009620BC"/>
    <w:rsid w:val="0096264E"/>
    <w:rsid w:val="009628F9"/>
    <w:rsid w:val="00962C1C"/>
    <w:rsid w:val="00962DD1"/>
    <w:rsid w:val="00963CAF"/>
    <w:rsid w:val="009656A9"/>
    <w:rsid w:val="009658B7"/>
    <w:rsid w:val="00965B1F"/>
    <w:rsid w:val="009660B2"/>
    <w:rsid w:val="00966CEC"/>
    <w:rsid w:val="00967CA6"/>
    <w:rsid w:val="0097252F"/>
    <w:rsid w:val="00972C44"/>
    <w:rsid w:val="0097319B"/>
    <w:rsid w:val="00973C77"/>
    <w:rsid w:val="00976009"/>
    <w:rsid w:val="00977155"/>
    <w:rsid w:val="009775B8"/>
    <w:rsid w:val="00980DA5"/>
    <w:rsid w:val="00980FAB"/>
    <w:rsid w:val="00981891"/>
    <w:rsid w:val="00982D3F"/>
    <w:rsid w:val="00983A6E"/>
    <w:rsid w:val="00984121"/>
    <w:rsid w:val="009844A2"/>
    <w:rsid w:val="00984CE7"/>
    <w:rsid w:val="009867E5"/>
    <w:rsid w:val="00987149"/>
    <w:rsid w:val="00987401"/>
    <w:rsid w:val="009875A0"/>
    <w:rsid w:val="00987ACF"/>
    <w:rsid w:val="00990247"/>
    <w:rsid w:val="009927F0"/>
    <w:rsid w:val="00992A01"/>
    <w:rsid w:val="00994125"/>
    <w:rsid w:val="00994378"/>
    <w:rsid w:val="00995AAB"/>
    <w:rsid w:val="009968F1"/>
    <w:rsid w:val="00997403"/>
    <w:rsid w:val="009A210A"/>
    <w:rsid w:val="009A2748"/>
    <w:rsid w:val="009A3152"/>
    <w:rsid w:val="009A346A"/>
    <w:rsid w:val="009A5D25"/>
    <w:rsid w:val="009A5E5D"/>
    <w:rsid w:val="009A69FA"/>
    <w:rsid w:val="009A75B2"/>
    <w:rsid w:val="009A77BC"/>
    <w:rsid w:val="009A7FA2"/>
    <w:rsid w:val="009B0297"/>
    <w:rsid w:val="009B183F"/>
    <w:rsid w:val="009B352F"/>
    <w:rsid w:val="009B37D8"/>
    <w:rsid w:val="009B3AAD"/>
    <w:rsid w:val="009B4B32"/>
    <w:rsid w:val="009B6F2D"/>
    <w:rsid w:val="009B7943"/>
    <w:rsid w:val="009C0A82"/>
    <w:rsid w:val="009C0F96"/>
    <w:rsid w:val="009C2525"/>
    <w:rsid w:val="009C2FC1"/>
    <w:rsid w:val="009C3B88"/>
    <w:rsid w:val="009C448C"/>
    <w:rsid w:val="009C5B47"/>
    <w:rsid w:val="009C7AB7"/>
    <w:rsid w:val="009D0816"/>
    <w:rsid w:val="009D11CA"/>
    <w:rsid w:val="009D1832"/>
    <w:rsid w:val="009D3632"/>
    <w:rsid w:val="009D3B3A"/>
    <w:rsid w:val="009D5959"/>
    <w:rsid w:val="009D6C83"/>
    <w:rsid w:val="009D7C7C"/>
    <w:rsid w:val="009E1C3A"/>
    <w:rsid w:val="009E2183"/>
    <w:rsid w:val="009E2417"/>
    <w:rsid w:val="009E308C"/>
    <w:rsid w:val="009E3257"/>
    <w:rsid w:val="009E3DF2"/>
    <w:rsid w:val="009E5969"/>
    <w:rsid w:val="009E5A12"/>
    <w:rsid w:val="009E769A"/>
    <w:rsid w:val="009F073B"/>
    <w:rsid w:val="009F0A60"/>
    <w:rsid w:val="009F0A81"/>
    <w:rsid w:val="009F1603"/>
    <w:rsid w:val="009F22A9"/>
    <w:rsid w:val="009F26A0"/>
    <w:rsid w:val="009F2FB2"/>
    <w:rsid w:val="009F3298"/>
    <w:rsid w:val="009F4CB0"/>
    <w:rsid w:val="009F64A8"/>
    <w:rsid w:val="009F6967"/>
    <w:rsid w:val="009F7751"/>
    <w:rsid w:val="00A008B6"/>
    <w:rsid w:val="00A00F62"/>
    <w:rsid w:val="00A0137F"/>
    <w:rsid w:val="00A01DCF"/>
    <w:rsid w:val="00A04135"/>
    <w:rsid w:val="00A06E9C"/>
    <w:rsid w:val="00A07030"/>
    <w:rsid w:val="00A075EF"/>
    <w:rsid w:val="00A07F18"/>
    <w:rsid w:val="00A10488"/>
    <w:rsid w:val="00A104D3"/>
    <w:rsid w:val="00A1075A"/>
    <w:rsid w:val="00A13350"/>
    <w:rsid w:val="00A134C1"/>
    <w:rsid w:val="00A14469"/>
    <w:rsid w:val="00A177D3"/>
    <w:rsid w:val="00A17E9B"/>
    <w:rsid w:val="00A21941"/>
    <w:rsid w:val="00A21B9F"/>
    <w:rsid w:val="00A25C41"/>
    <w:rsid w:val="00A268C1"/>
    <w:rsid w:val="00A27204"/>
    <w:rsid w:val="00A27C8D"/>
    <w:rsid w:val="00A30941"/>
    <w:rsid w:val="00A3099D"/>
    <w:rsid w:val="00A32504"/>
    <w:rsid w:val="00A32753"/>
    <w:rsid w:val="00A32845"/>
    <w:rsid w:val="00A32A9D"/>
    <w:rsid w:val="00A32EAD"/>
    <w:rsid w:val="00A36138"/>
    <w:rsid w:val="00A36870"/>
    <w:rsid w:val="00A36DE0"/>
    <w:rsid w:val="00A37660"/>
    <w:rsid w:val="00A376A4"/>
    <w:rsid w:val="00A40D9E"/>
    <w:rsid w:val="00A40FDA"/>
    <w:rsid w:val="00A41109"/>
    <w:rsid w:val="00A420C8"/>
    <w:rsid w:val="00A42D0C"/>
    <w:rsid w:val="00A44137"/>
    <w:rsid w:val="00A454D5"/>
    <w:rsid w:val="00A4615A"/>
    <w:rsid w:val="00A4701C"/>
    <w:rsid w:val="00A50446"/>
    <w:rsid w:val="00A506DC"/>
    <w:rsid w:val="00A51BB1"/>
    <w:rsid w:val="00A536C7"/>
    <w:rsid w:val="00A53721"/>
    <w:rsid w:val="00A53A95"/>
    <w:rsid w:val="00A56453"/>
    <w:rsid w:val="00A56DCF"/>
    <w:rsid w:val="00A576D2"/>
    <w:rsid w:val="00A607EB"/>
    <w:rsid w:val="00A61BCF"/>
    <w:rsid w:val="00A6338F"/>
    <w:rsid w:val="00A63434"/>
    <w:rsid w:val="00A645A2"/>
    <w:rsid w:val="00A655A9"/>
    <w:rsid w:val="00A671DC"/>
    <w:rsid w:val="00A70401"/>
    <w:rsid w:val="00A719F7"/>
    <w:rsid w:val="00A71FB8"/>
    <w:rsid w:val="00A722FF"/>
    <w:rsid w:val="00A726C5"/>
    <w:rsid w:val="00A73E1F"/>
    <w:rsid w:val="00A74A0A"/>
    <w:rsid w:val="00A75661"/>
    <w:rsid w:val="00A75F0D"/>
    <w:rsid w:val="00A77512"/>
    <w:rsid w:val="00A80A95"/>
    <w:rsid w:val="00A80B0B"/>
    <w:rsid w:val="00A80B71"/>
    <w:rsid w:val="00A80D51"/>
    <w:rsid w:val="00A81038"/>
    <w:rsid w:val="00A8363D"/>
    <w:rsid w:val="00A83AB8"/>
    <w:rsid w:val="00A84210"/>
    <w:rsid w:val="00A85BE1"/>
    <w:rsid w:val="00A86B91"/>
    <w:rsid w:val="00A9034C"/>
    <w:rsid w:val="00A9148B"/>
    <w:rsid w:val="00A91B31"/>
    <w:rsid w:val="00A93F57"/>
    <w:rsid w:val="00A940A6"/>
    <w:rsid w:val="00A953C1"/>
    <w:rsid w:val="00A95E45"/>
    <w:rsid w:val="00A9723E"/>
    <w:rsid w:val="00A973E6"/>
    <w:rsid w:val="00AA1081"/>
    <w:rsid w:val="00AA21EF"/>
    <w:rsid w:val="00AA319E"/>
    <w:rsid w:val="00AA56F8"/>
    <w:rsid w:val="00AA662A"/>
    <w:rsid w:val="00AB0815"/>
    <w:rsid w:val="00AB1D8A"/>
    <w:rsid w:val="00AB1E2A"/>
    <w:rsid w:val="00AB2204"/>
    <w:rsid w:val="00AB29D7"/>
    <w:rsid w:val="00AB2ECF"/>
    <w:rsid w:val="00AB31B7"/>
    <w:rsid w:val="00AB32F5"/>
    <w:rsid w:val="00AB4244"/>
    <w:rsid w:val="00AB56C4"/>
    <w:rsid w:val="00AB69CF"/>
    <w:rsid w:val="00AB763A"/>
    <w:rsid w:val="00AC0083"/>
    <w:rsid w:val="00AC24F6"/>
    <w:rsid w:val="00AC26A8"/>
    <w:rsid w:val="00AC2DFC"/>
    <w:rsid w:val="00AC33A1"/>
    <w:rsid w:val="00AC440E"/>
    <w:rsid w:val="00AC62CA"/>
    <w:rsid w:val="00AC695E"/>
    <w:rsid w:val="00AC6ED9"/>
    <w:rsid w:val="00AC7505"/>
    <w:rsid w:val="00AC7A99"/>
    <w:rsid w:val="00AD0D06"/>
    <w:rsid w:val="00AD1A34"/>
    <w:rsid w:val="00AD1D36"/>
    <w:rsid w:val="00AD279D"/>
    <w:rsid w:val="00AD27FD"/>
    <w:rsid w:val="00AD2DE2"/>
    <w:rsid w:val="00AD5635"/>
    <w:rsid w:val="00AD5871"/>
    <w:rsid w:val="00AD6076"/>
    <w:rsid w:val="00AD6559"/>
    <w:rsid w:val="00AE066F"/>
    <w:rsid w:val="00AE067E"/>
    <w:rsid w:val="00AE07C5"/>
    <w:rsid w:val="00AE13FD"/>
    <w:rsid w:val="00AE3DEA"/>
    <w:rsid w:val="00AE6043"/>
    <w:rsid w:val="00AE651E"/>
    <w:rsid w:val="00AE7473"/>
    <w:rsid w:val="00AF0078"/>
    <w:rsid w:val="00AF05F9"/>
    <w:rsid w:val="00AF2178"/>
    <w:rsid w:val="00AF2F84"/>
    <w:rsid w:val="00AF4692"/>
    <w:rsid w:val="00AF4E57"/>
    <w:rsid w:val="00AF51B6"/>
    <w:rsid w:val="00AF6151"/>
    <w:rsid w:val="00AF7BD1"/>
    <w:rsid w:val="00AF7C26"/>
    <w:rsid w:val="00B00BAA"/>
    <w:rsid w:val="00B00FF9"/>
    <w:rsid w:val="00B01D0B"/>
    <w:rsid w:val="00B03381"/>
    <w:rsid w:val="00B04722"/>
    <w:rsid w:val="00B06F33"/>
    <w:rsid w:val="00B107E6"/>
    <w:rsid w:val="00B10E7F"/>
    <w:rsid w:val="00B11CC8"/>
    <w:rsid w:val="00B125C7"/>
    <w:rsid w:val="00B130D9"/>
    <w:rsid w:val="00B1370C"/>
    <w:rsid w:val="00B14389"/>
    <w:rsid w:val="00B143AF"/>
    <w:rsid w:val="00B143B7"/>
    <w:rsid w:val="00B158C2"/>
    <w:rsid w:val="00B15B8B"/>
    <w:rsid w:val="00B160F9"/>
    <w:rsid w:val="00B163D6"/>
    <w:rsid w:val="00B17A94"/>
    <w:rsid w:val="00B2099A"/>
    <w:rsid w:val="00B21DCD"/>
    <w:rsid w:val="00B22298"/>
    <w:rsid w:val="00B22763"/>
    <w:rsid w:val="00B2277C"/>
    <w:rsid w:val="00B22C68"/>
    <w:rsid w:val="00B23231"/>
    <w:rsid w:val="00B24EAB"/>
    <w:rsid w:val="00B25A0A"/>
    <w:rsid w:val="00B25D77"/>
    <w:rsid w:val="00B30D66"/>
    <w:rsid w:val="00B3309C"/>
    <w:rsid w:val="00B3361A"/>
    <w:rsid w:val="00B35859"/>
    <w:rsid w:val="00B35B95"/>
    <w:rsid w:val="00B36081"/>
    <w:rsid w:val="00B36704"/>
    <w:rsid w:val="00B370ED"/>
    <w:rsid w:val="00B37585"/>
    <w:rsid w:val="00B37A6B"/>
    <w:rsid w:val="00B37BE9"/>
    <w:rsid w:val="00B40BC8"/>
    <w:rsid w:val="00B42563"/>
    <w:rsid w:val="00B42CA0"/>
    <w:rsid w:val="00B42FE8"/>
    <w:rsid w:val="00B43E12"/>
    <w:rsid w:val="00B448D2"/>
    <w:rsid w:val="00B44B28"/>
    <w:rsid w:val="00B458E2"/>
    <w:rsid w:val="00B5153E"/>
    <w:rsid w:val="00B5297E"/>
    <w:rsid w:val="00B52B5F"/>
    <w:rsid w:val="00B534E4"/>
    <w:rsid w:val="00B54D1E"/>
    <w:rsid w:val="00B54E7D"/>
    <w:rsid w:val="00B55871"/>
    <w:rsid w:val="00B5615F"/>
    <w:rsid w:val="00B56324"/>
    <w:rsid w:val="00B56B09"/>
    <w:rsid w:val="00B572B4"/>
    <w:rsid w:val="00B57639"/>
    <w:rsid w:val="00B60F9E"/>
    <w:rsid w:val="00B61DC6"/>
    <w:rsid w:val="00B62531"/>
    <w:rsid w:val="00B627E6"/>
    <w:rsid w:val="00B63361"/>
    <w:rsid w:val="00B646BA"/>
    <w:rsid w:val="00B64E9D"/>
    <w:rsid w:val="00B65791"/>
    <w:rsid w:val="00B66903"/>
    <w:rsid w:val="00B70F97"/>
    <w:rsid w:val="00B71149"/>
    <w:rsid w:val="00B712A4"/>
    <w:rsid w:val="00B72207"/>
    <w:rsid w:val="00B7355C"/>
    <w:rsid w:val="00B7409A"/>
    <w:rsid w:val="00B7439E"/>
    <w:rsid w:val="00B7598E"/>
    <w:rsid w:val="00B765AC"/>
    <w:rsid w:val="00B76F32"/>
    <w:rsid w:val="00B7738C"/>
    <w:rsid w:val="00B806AB"/>
    <w:rsid w:val="00B80DCA"/>
    <w:rsid w:val="00B81387"/>
    <w:rsid w:val="00B83B8C"/>
    <w:rsid w:val="00B847F5"/>
    <w:rsid w:val="00B85AE9"/>
    <w:rsid w:val="00B87855"/>
    <w:rsid w:val="00B91583"/>
    <w:rsid w:val="00B91E90"/>
    <w:rsid w:val="00B930A3"/>
    <w:rsid w:val="00B935F2"/>
    <w:rsid w:val="00B938AA"/>
    <w:rsid w:val="00B94E7A"/>
    <w:rsid w:val="00B95C3A"/>
    <w:rsid w:val="00B96457"/>
    <w:rsid w:val="00B97E4D"/>
    <w:rsid w:val="00BA2CD9"/>
    <w:rsid w:val="00BA4B3A"/>
    <w:rsid w:val="00BA5163"/>
    <w:rsid w:val="00BA59F3"/>
    <w:rsid w:val="00BA6CE9"/>
    <w:rsid w:val="00BA7D7E"/>
    <w:rsid w:val="00BA7F55"/>
    <w:rsid w:val="00BB14D3"/>
    <w:rsid w:val="00BB2CB0"/>
    <w:rsid w:val="00BB379A"/>
    <w:rsid w:val="00BB40B2"/>
    <w:rsid w:val="00BB54B9"/>
    <w:rsid w:val="00BB5BDE"/>
    <w:rsid w:val="00BB6B4E"/>
    <w:rsid w:val="00BB6C02"/>
    <w:rsid w:val="00BB6F26"/>
    <w:rsid w:val="00BC07ED"/>
    <w:rsid w:val="00BC1F35"/>
    <w:rsid w:val="00BC21ED"/>
    <w:rsid w:val="00BC2221"/>
    <w:rsid w:val="00BC3BA6"/>
    <w:rsid w:val="00BC51C9"/>
    <w:rsid w:val="00BC67ED"/>
    <w:rsid w:val="00BC6D83"/>
    <w:rsid w:val="00BC70CD"/>
    <w:rsid w:val="00BC74FC"/>
    <w:rsid w:val="00BC7DE8"/>
    <w:rsid w:val="00BC7FE8"/>
    <w:rsid w:val="00BD06A1"/>
    <w:rsid w:val="00BD07D6"/>
    <w:rsid w:val="00BD1EE2"/>
    <w:rsid w:val="00BD1F46"/>
    <w:rsid w:val="00BD244F"/>
    <w:rsid w:val="00BD291B"/>
    <w:rsid w:val="00BD2CE1"/>
    <w:rsid w:val="00BD3535"/>
    <w:rsid w:val="00BD3A5E"/>
    <w:rsid w:val="00BD4010"/>
    <w:rsid w:val="00BD5771"/>
    <w:rsid w:val="00BD5E76"/>
    <w:rsid w:val="00BD739A"/>
    <w:rsid w:val="00BD7D1D"/>
    <w:rsid w:val="00BE198D"/>
    <w:rsid w:val="00BE2729"/>
    <w:rsid w:val="00BE302C"/>
    <w:rsid w:val="00BE4C00"/>
    <w:rsid w:val="00BE4EB5"/>
    <w:rsid w:val="00BE56C6"/>
    <w:rsid w:val="00BE6608"/>
    <w:rsid w:val="00BE67E3"/>
    <w:rsid w:val="00BE7263"/>
    <w:rsid w:val="00BE7535"/>
    <w:rsid w:val="00BE7E7D"/>
    <w:rsid w:val="00BE7FDA"/>
    <w:rsid w:val="00BF0040"/>
    <w:rsid w:val="00BF2998"/>
    <w:rsid w:val="00BF42C4"/>
    <w:rsid w:val="00BF4D9A"/>
    <w:rsid w:val="00BF566D"/>
    <w:rsid w:val="00BF5B9D"/>
    <w:rsid w:val="00C00FFF"/>
    <w:rsid w:val="00C01705"/>
    <w:rsid w:val="00C04339"/>
    <w:rsid w:val="00C04E29"/>
    <w:rsid w:val="00C078C5"/>
    <w:rsid w:val="00C10820"/>
    <w:rsid w:val="00C112A6"/>
    <w:rsid w:val="00C1142B"/>
    <w:rsid w:val="00C12CC7"/>
    <w:rsid w:val="00C14C52"/>
    <w:rsid w:val="00C14C92"/>
    <w:rsid w:val="00C15799"/>
    <w:rsid w:val="00C15DE3"/>
    <w:rsid w:val="00C17646"/>
    <w:rsid w:val="00C17F49"/>
    <w:rsid w:val="00C20663"/>
    <w:rsid w:val="00C2111F"/>
    <w:rsid w:val="00C21889"/>
    <w:rsid w:val="00C223E7"/>
    <w:rsid w:val="00C22AF8"/>
    <w:rsid w:val="00C230D2"/>
    <w:rsid w:val="00C23193"/>
    <w:rsid w:val="00C24E03"/>
    <w:rsid w:val="00C2615C"/>
    <w:rsid w:val="00C315C8"/>
    <w:rsid w:val="00C318CE"/>
    <w:rsid w:val="00C326F2"/>
    <w:rsid w:val="00C32F17"/>
    <w:rsid w:val="00C33CB3"/>
    <w:rsid w:val="00C33FBF"/>
    <w:rsid w:val="00C34687"/>
    <w:rsid w:val="00C35A02"/>
    <w:rsid w:val="00C35D5C"/>
    <w:rsid w:val="00C36B1E"/>
    <w:rsid w:val="00C40804"/>
    <w:rsid w:val="00C41331"/>
    <w:rsid w:val="00C41638"/>
    <w:rsid w:val="00C420A9"/>
    <w:rsid w:val="00C438B2"/>
    <w:rsid w:val="00C47AD7"/>
    <w:rsid w:val="00C50315"/>
    <w:rsid w:val="00C5157B"/>
    <w:rsid w:val="00C529BF"/>
    <w:rsid w:val="00C52C4D"/>
    <w:rsid w:val="00C53420"/>
    <w:rsid w:val="00C54E48"/>
    <w:rsid w:val="00C55011"/>
    <w:rsid w:val="00C57801"/>
    <w:rsid w:val="00C62068"/>
    <w:rsid w:val="00C63EEA"/>
    <w:rsid w:val="00C64D1E"/>
    <w:rsid w:val="00C64DEB"/>
    <w:rsid w:val="00C64FF1"/>
    <w:rsid w:val="00C65BC2"/>
    <w:rsid w:val="00C65DAF"/>
    <w:rsid w:val="00C67B3E"/>
    <w:rsid w:val="00C748F5"/>
    <w:rsid w:val="00C768F5"/>
    <w:rsid w:val="00C802C5"/>
    <w:rsid w:val="00C81499"/>
    <w:rsid w:val="00C825D1"/>
    <w:rsid w:val="00C8281C"/>
    <w:rsid w:val="00C86760"/>
    <w:rsid w:val="00C869DA"/>
    <w:rsid w:val="00C8712E"/>
    <w:rsid w:val="00C91086"/>
    <w:rsid w:val="00C917EA"/>
    <w:rsid w:val="00C91B53"/>
    <w:rsid w:val="00C91DA3"/>
    <w:rsid w:val="00C92C63"/>
    <w:rsid w:val="00C936EF"/>
    <w:rsid w:val="00C9447A"/>
    <w:rsid w:val="00C95F12"/>
    <w:rsid w:val="00C96CDE"/>
    <w:rsid w:val="00C9769C"/>
    <w:rsid w:val="00C97EEF"/>
    <w:rsid w:val="00CA0405"/>
    <w:rsid w:val="00CA34F3"/>
    <w:rsid w:val="00CA35DC"/>
    <w:rsid w:val="00CA3B23"/>
    <w:rsid w:val="00CA4D2B"/>
    <w:rsid w:val="00CA5761"/>
    <w:rsid w:val="00CA58C4"/>
    <w:rsid w:val="00CA5B1C"/>
    <w:rsid w:val="00CA63B5"/>
    <w:rsid w:val="00CA72B2"/>
    <w:rsid w:val="00CA7ADE"/>
    <w:rsid w:val="00CB0329"/>
    <w:rsid w:val="00CB0F6B"/>
    <w:rsid w:val="00CB3A73"/>
    <w:rsid w:val="00CB4588"/>
    <w:rsid w:val="00CB4889"/>
    <w:rsid w:val="00CB5FA8"/>
    <w:rsid w:val="00CB69B6"/>
    <w:rsid w:val="00CB6BFE"/>
    <w:rsid w:val="00CB6E03"/>
    <w:rsid w:val="00CB6F54"/>
    <w:rsid w:val="00CB7C59"/>
    <w:rsid w:val="00CC20AC"/>
    <w:rsid w:val="00CC23F7"/>
    <w:rsid w:val="00CC337E"/>
    <w:rsid w:val="00CC3CE9"/>
    <w:rsid w:val="00CC7257"/>
    <w:rsid w:val="00CC7B64"/>
    <w:rsid w:val="00CC7E09"/>
    <w:rsid w:val="00CD16F7"/>
    <w:rsid w:val="00CD2B0E"/>
    <w:rsid w:val="00CD4A79"/>
    <w:rsid w:val="00CD4BED"/>
    <w:rsid w:val="00CD52ED"/>
    <w:rsid w:val="00CD6395"/>
    <w:rsid w:val="00CD6A94"/>
    <w:rsid w:val="00CD6D28"/>
    <w:rsid w:val="00CD7C5B"/>
    <w:rsid w:val="00CD7CC9"/>
    <w:rsid w:val="00CE09A2"/>
    <w:rsid w:val="00CE1390"/>
    <w:rsid w:val="00CE16CA"/>
    <w:rsid w:val="00CE2F5A"/>
    <w:rsid w:val="00CE50BC"/>
    <w:rsid w:val="00CE5A0C"/>
    <w:rsid w:val="00CE5EF2"/>
    <w:rsid w:val="00CE632E"/>
    <w:rsid w:val="00CE6F0F"/>
    <w:rsid w:val="00CE7E5E"/>
    <w:rsid w:val="00CF08A1"/>
    <w:rsid w:val="00CF0A4B"/>
    <w:rsid w:val="00CF0AFC"/>
    <w:rsid w:val="00CF0CAF"/>
    <w:rsid w:val="00CF0DF7"/>
    <w:rsid w:val="00CF1463"/>
    <w:rsid w:val="00CF2BE2"/>
    <w:rsid w:val="00CF3B4A"/>
    <w:rsid w:val="00CF40B4"/>
    <w:rsid w:val="00CF4ECF"/>
    <w:rsid w:val="00D00FE0"/>
    <w:rsid w:val="00D02090"/>
    <w:rsid w:val="00D031CB"/>
    <w:rsid w:val="00D049F8"/>
    <w:rsid w:val="00D0565F"/>
    <w:rsid w:val="00D1002F"/>
    <w:rsid w:val="00D11870"/>
    <w:rsid w:val="00D11A81"/>
    <w:rsid w:val="00D13403"/>
    <w:rsid w:val="00D14B60"/>
    <w:rsid w:val="00D14BE3"/>
    <w:rsid w:val="00D178FA"/>
    <w:rsid w:val="00D20079"/>
    <w:rsid w:val="00D213BC"/>
    <w:rsid w:val="00D221EF"/>
    <w:rsid w:val="00D22AD2"/>
    <w:rsid w:val="00D237F9"/>
    <w:rsid w:val="00D24F5F"/>
    <w:rsid w:val="00D26A04"/>
    <w:rsid w:val="00D26B2F"/>
    <w:rsid w:val="00D27A83"/>
    <w:rsid w:val="00D27C92"/>
    <w:rsid w:val="00D3033E"/>
    <w:rsid w:val="00D30CB1"/>
    <w:rsid w:val="00D3100F"/>
    <w:rsid w:val="00D3143F"/>
    <w:rsid w:val="00D31C93"/>
    <w:rsid w:val="00D32964"/>
    <w:rsid w:val="00D32D3A"/>
    <w:rsid w:val="00D3314B"/>
    <w:rsid w:val="00D3413E"/>
    <w:rsid w:val="00D34178"/>
    <w:rsid w:val="00D349D3"/>
    <w:rsid w:val="00D34DFD"/>
    <w:rsid w:val="00D34EDE"/>
    <w:rsid w:val="00D34FAE"/>
    <w:rsid w:val="00D3559A"/>
    <w:rsid w:val="00D35781"/>
    <w:rsid w:val="00D35F5E"/>
    <w:rsid w:val="00D37779"/>
    <w:rsid w:val="00D40058"/>
    <w:rsid w:val="00D435D7"/>
    <w:rsid w:val="00D4453B"/>
    <w:rsid w:val="00D4588F"/>
    <w:rsid w:val="00D461CA"/>
    <w:rsid w:val="00D47A03"/>
    <w:rsid w:val="00D51164"/>
    <w:rsid w:val="00D520AA"/>
    <w:rsid w:val="00D52419"/>
    <w:rsid w:val="00D569EE"/>
    <w:rsid w:val="00D57437"/>
    <w:rsid w:val="00D57AD2"/>
    <w:rsid w:val="00D61832"/>
    <w:rsid w:val="00D61DAE"/>
    <w:rsid w:val="00D63729"/>
    <w:rsid w:val="00D65FC5"/>
    <w:rsid w:val="00D674FB"/>
    <w:rsid w:val="00D679C8"/>
    <w:rsid w:val="00D71549"/>
    <w:rsid w:val="00D71C41"/>
    <w:rsid w:val="00D74B9C"/>
    <w:rsid w:val="00D76C59"/>
    <w:rsid w:val="00D7789D"/>
    <w:rsid w:val="00D77CA6"/>
    <w:rsid w:val="00D8159E"/>
    <w:rsid w:val="00D817CE"/>
    <w:rsid w:val="00D8205D"/>
    <w:rsid w:val="00D828CB"/>
    <w:rsid w:val="00D829D2"/>
    <w:rsid w:val="00D8643C"/>
    <w:rsid w:val="00D909E0"/>
    <w:rsid w:val="00D90B0B"/>
    <w:rsid w:val="00D90F2C"/>
    <w:rsid w:val="00D9299A"/>
    <w:rsid w:val="00D930BE"/>
    <w:rsid w:val="00D95246"/>
    <w:rsid w:val="00D95813"/>
    <w:rsid w:val="00D958C6"/>
    <w:rsid w:val="00D96372"/>
    <w:rsid w:val="00D96891"/>
    <w:rsid w:val="00DA0D6F"/>
    <w:rsid w:val="00DA11B6"/>
    <w:rsid w:val="00DA161E"/>
    <w:rsid w:val="00DA1803"/>
    <w:rsid w:val="00DA2535"/>
    <w:rsid w:val="00DA2F14"/>
    <w:rsid w:val="00DA3352"/>
    <w:rsid w:val="00DA3801"/>
    <w:rsid w:val="00DA5924"/>
    <w:rsid w:val="00DA6DAD"/>
    <w:rsid w:val="00DA73BF"/>
    <w:rsid w:val="00DA78E9"/>
    <w:rsid w:val="00DB2F60"/>
    <w:rsid w:val="00DB47D7"/>
    <w:rsid w:val="00DB5496"/>
    <w:rsid w:val="00DB5580"/>
    <w:rsid w:val="00DB57C3"/>
    <w:rsid w:val="00DC20E1"/>
    <w:rsid w:val="00DC2BAB"/>
    <w:rsid w:val="00DC3EEF"/>
    <w:rsid w:val="00DC40FB"/>
    <w:rsid w:val="00DC54A1"/>
    <w:rsid w:val="00DC5510"/>
    <w:rsid w:val="00DC5FA9"/>
    <w:rsid w:val="00DC6E9C"/>
    <w:rsid w:val="00DC71C8"/>
    <w:rsid w:val="00DC78D4"/>
    <w:rsid w:val="00DD05AE"/>
    <w:rsid w:val="00DD19C6"/>
    <w:rsid w:val="00DD2597"/>
    <w:rsid w:val="00DD2EDB"/>
    <w:rsid w:val="00DD3CB0"/>
    <w:rsid w:val="00DD3CD1"/>
    <w:rsid w:val="00DD4525"/>
    <w:rsid w:val="00DD457F"/>
    <w:rsid w:val="00DD49D6"/>
    <w:rsid w:val="00DD5041"/>
    <w:rsid w:val="00DD50F9"/>
    <w:rsid w:val="00DD5C2A"/>
    <w:rsid w:val="00DD5C65"/>
    <w:rsid w:val="00DD7968"/>
    <w:rsid w:val="00DE09B2"/>
    <w:rsid w:val="00DE0E4E"/>
    <w:rsid w:val="00DE1C50"/>
    <w:rsid w:val="00DE22A4"/>
    <w:rsid w:val="00DE2700"/>
    <w:rsid w:val="00DE30A3"/>
    <w:rsid w:val="00DE314D"/>
    <w:rsid w:val="00DE4133"/>
    <w:rsid w:val="00DE5C2F"/>
    <w:rsid w:val="00DE5EB6"/>
    <w:rsid w:val="00DE68EE"/>
    <w:rsid w:val="00DE7C5D"/>
    <w:rsid w:val="00DF0D54"/>
    <w:rsid w:val="00DF128D"/>
    <w:rsid w:val="00DF269E"/>
    <w:rsid w:val="00DF28EB"/>
    <w:rsid w:val="00DF3003"/>
    <w:rsid w:val="00DF3FD0"/>
    <w:rsid w:val="00DF6BC2"/>
    <w:rsid w:val="00DF6C03"/>
    <w:rsid w:val="00DF74D1"/>
    <w:rsid w:val="00DF782D"/>
    <w:rsid w:val="00E01CE5"/>
    <w:rsid w:val="00E020F5"/>
    <w:rsid w:val="00E02288"/>
    <w:rsid w:val="00E02CAD"/>
    <w:rsid w:val="00E0537C"/>
    <w:rsid w:val="00E05959"/>
    <w:rsid w:val="00E06503"/>
    <w:rsid w:val="00E1157A"/>
    <w:rsid w:val="00E119AD"/>
    <w:rsid w:val="00E12C01"/>
    <w:rsid w:val="00E13834"/>
    <w:rsid w:val="00E1431E"/>
    <w:rsid w:val="00E146BF"/>
    <w:rsid w:val="00E15F47"/>
    <w:rsid w:val="00E1637D"/>
    <w:rsid w:val="00E17367"/>
    <w:rsid w:val="00E216E8"/>
    <w:rsid w:val="00E2413F"/>
    <w:rsid w:val="00E262AB"/>
    <w:rsid w:val="00E2678C"/>
    <w:rsid w:val="00E26D24"/>
    <w:rsid w:val="00E26F72"/>
    <w:rsid w:val="00E27981"/>
    <w:rsid w:val="00E32361"/>
    <w:rsid w:val="00E324E7"/>
    <w:rsid w:val="00E324F8"/>
    <w:rsid w:val="00E33D5F"/>
    <w:rsid w:val="00E34039"/>
    <w:rsid w:val="00E34124"/>
    <w:rsid w:val="00E34BB6"/>
    <w:rsid w:val="00E35C1F"/>
    <w:rsid w:val="00E35C3D"/>
    <w:rsid w:val="00E36D72"/>
    <w:rsid w:val="00E37819"/>
    <w:rsid w:val="00E404AB"/>
    <w:rsid w:val="00E41893"/>
    <w:rsid w:val="00E419F1"/>
    <w:rsid w:val="00E4271A"/>
    <w:rsid w:val="00E43638"/>
    <w:rsid w:val="00E43AC7"/>
    <w:rsid w:val="00E43B8B"/>
    <w:rsid w:val="00E4491C"/>
    <w:rsid w:val="00E44D02"/>
    <w:rsid w:val="00E450EA"/>
    <w:rsid w:val="00E45EFD"/>
    <w:rsid w:val="00E4682F"/>
    <w:rsid w:val="00E4787D"/>
    <w:rsid w:val="00E5007A"/>
    <w:rsid w:val="00E50C1C"/>
    <w:rsid w:val="00E50FF4"/>
    <w:rsid w:val="00E53B82"/>
    <w:rsid w:val="00E61C35"/>
    <w:rsid w:val="00E635E4"/>
    <w:rsid w:val="00E6396F"/>
    <w:rsid w:val="00E6409F"/>
    <w:rsid w:val="00E6796E"/>
    <w:rsid w:val="00E67C93"/>
    <w:rsid w:val="00E7284B"/>
    <w:rsid w:val="00E728DF"/>
    <w:rsid w:val="00E7491C"/>
    <w:rsid w:val="00E74F36"/>
    <w:rsid w:val="00E75B15"/>
    <w:rsid w:val="00E76804"/>
    <w:rsid w:val="00E7720B"/>
    <w:rsid w:val="00E77938"/>
    <w:rsid w:val="00E77E3F"/>
    <w:rsid w:val="00E80D7C"/>
    <w:rsid w:val="00E812C8"/>
    <w:rsid w:val="00E813C3"/>
    <w:rsid w:val="00E825C6"/>
    <w:rsid w:val="00E82BE7"/>
    <w:rsid w:val="00E831F8"/>
    <w:rsid w:val="00E83EB9"/>
    <w:rsid w:val="00E85786"/>
    <w:rsid w:val="00E85A24"/>
    <w:rsid w:val="00E85BAB"/>
    <w:rsid w:val="00E874B0"/>
    <w:rsid w:val="00E922FF"/>
    <w:rsid w:val="00E9374A"/>
    <w:rsid w:val="00E9760E"/>
    <w:rsid w:val="00EA069C"/>
    <w:rsid w:val="00EA2931"/>
    <w:rsid w:val="00EA2E18"/>
    <w:rsid w:val="00EA6906"/>
    <w:rsid w:val="00EA721F"/>
    <w:rsid w:val="00EA728C"/>
    <w:rsid w:val="00EA7328"/>
    <w:rsid w:val="00EB06F7"/>
    <w:rsid w:val="00EB0CAA"/>
    <w:rsid w:val="00EB2098"/>
    <w:rsid w:val="00EB2E59"/>
    <w:rsid w:val="00EB307B"/>
    <w:rsid w:val="00EB31CD"/>
    <w:rsid w:val="00EB711F"/>
    <w:rsid w:val="00EC0620"/>
    <w:rsid w:val="00EC144B"/>
    <w:rsid w:val="00EC1C09"/>
    <w:rsid w:val="00EC2839"/>
    <w:rsid w:val="00EC4950"/>
    <w:rsid w:val="00EC631E"/>
    <w:rsid w:val="00EC682F"/>
    <w:rsid w:val="00EC7909"/>
    <w:rsid w:val="00ED06F6"/>
    <w:rsid w:val="00ED07CE"/>
    <w:rsid w:val="00ED08C6"/>
    <w:rsid w:val="00ED0D1E"/>
    <w:rsid w:val="00ED196B"/>
    <w:rsid w:val="00ED1CBF"/>
    <w:rsid w:val="00ED370E"/>
    <w:rsid w:val="00ED3DE5"/>
    <w:rsid w:val="00ED3F08"/>
    <w:rsid w:val="00ED562A"/>
    <w:rsid w:val="00ED6FB0"/>
    <w:rsid w:val="00ED7841"/>
    <w:rsid w:val="00EE0A89"/>
    <w:rsid w:val="00EE16DB"/>
    <w:rsid w:val="00EE2861"/>
    <w:rsid w:val="00EE2A1D"/>
    <w:rsid w:val="00EE2DAC"/>
    <w:rsid w:val="00EE533C"/>
    <w:rsid w:val="00EE64B9"/>
    <w:rsid w:val="00EE65DB"/>
    <w:rsid w:val="00EE6603"/>
    <w:rsid w:val="00EE7057"/>
    <w:rsid w:val="00EE70AC"/>
    <w:rsid w:val="00EF0825"/>
    <w:rsid w:val="00EF1598"/>
    <w:rsid w:val="00EF2701"/>
    <w:rsid w:val="00EF35F4"/>
    <w:rsid w:val="00EF4384"/>
    <w:rsid w:val="00EF6419"/>
    <w:rsid w:val="00EF7690"/>
    <w:rsid w:val="00F00DF6"/>
    <w:rsid w:val="00F0128B"/>
    <w:rsid w:val="00F01E01"/>
    <w:rsid w:val="00F028C5"/>
    <w:rsid w:val="00F02BE6"/>
    <w:rsid w:val="00F031C4"/>
    <w:rsid w:val="00F03E98"/>
    <w:rsid w:val="00F04316"/>
    <w:rsid w:val="00F056D0"/>
    <w:rsid w:val="00F066C7"/>
    <w:rsid w:val="00F06B4F"/>
    <w:rsid w:val="00F07D93"/>
    <w:rsid w:val="00F100C3"/>
    <w:rsid w:val="00F1058B"/>
    <w:rsid w:val="00F1095F"/>
    <w:rsid w:val="00F10DF1"/>
    <w:rsid w:val="00F115C0"/>
    <w:rsid w:val="00F15281"/>
    <w:rsid w:val="00F153FE"/>
    <w:rsid w:val="00F15F54"/>
    <w:rsid w:val="00F171CF"/>
    <w:rsid w:val="00F20A50"/>
    <w:rsid w:val="00F213F6"/>
    <w:rsid w:val="00F21DD1"/>
    <w:rsid w:val="00F223AA"/>
    <w:rsid w:val="00F22EE2"/>
    <w:rsid w:val="00F2658C"/>
    <w:rsid w:val="00F31099"/>
    <w:rsid w:val="00F331AD"/>
    <w:rsid w:val="00F34B04"/>
    <w:rsid w:val="00F36BAE"/>
    <w:rsid w:val="00F37326"/>
    <w:rsid w:val="00F3780B"/>
    <w:rsid w:val="00F4076C"/>
    <w:rsid w:val="00F41DF9"/>
    <w:rsid w:val="00F42BC5"/>
    <w:rsid w:val="00F44924"/>
    <w:rsid w:val="00F4588B"/>
    <w:rsid w:val="00F46EE4"/>
    <w:rsid w:val="00F46FDB"/>
    <w:rsid w:val="00F50C5F"/>
    <w:rsid w:val="00F51933"/>
    <w:rsid w:val="00F52AF0"/>
    <w:rsid w:val="00F53521"/>
    <w:rsid w:val="00F55519"/>
    <w:rsid w:val="00F56081"/>
    <w:rsid w:val="00F56944"/>
    <w:rsid w:val="00F56D8F"/>
    <w:rsid w:val="00F57EB4"/>
    <w:rsid w:val="00F60074"/>
    <w:rsid w:val="00F60801"/>
    <w:rsid w:val="00F60877"/>
    <w:rsid w:val="00F6248D"/>
    <w:rsid w:val="00F6328A"/>
    <w:rsid w:val="00F64CFE"/>
    <w:rsid w:val="00F662A4"/>
    <w:rsid w:val="00F667D8"/>
    <w:rsid w:val="00F6736B"/>
    <w:rsid w:val="00F6775F"/>
    <w:rsid w:val="00F67C35"/>
    <w:rsid w:val="00F67D83"/>
    <w:rsid w:val="00F70D36"/>
    <w:rsid w:val="00F7151E"/>
    <w:rsid w:val="00F717F7"/>
    <w:rsid w:val="00F74583"/>
    <w:rsid w:val="00F74B2B"/>
    <w:rsid w:val="00F7562A"/>
    <w:rsid w:val="00F7573A"/>
    <w:rsid w:val="00F80105"/>
    <w:rsid w:val="00F81506"/>
    <w:rsid w:val="00F82602"/>
    <w:rsid w:val="00F831E4"/>
    <w:rsid w:val="00F83FCC"/>
    <w:rsid w:val="00F84469"/>
    <w:rsid w:val="00F84DE1"/>
    <w:rsid w:val="00F856CB"/>
    <w:rsid w:val="00F8618E"/>
    <w:rsid w:val="00F878F9"/>
    <w:rsid w:val="00F87A41"/>
    <w:rsid w:val="00F87CDC"/>
    <w:rsid w:val="00F90D5F"/>
    <w:rsid w:val="00F91100"/>
    <w:rsid w:val="00F927B7"/>
    <w:rsid w:val="00F93B06"/>
    <w:rsid w:val="00F94903"/>
    <w:rsid w:val="00F94E98"/>
    <w:rsid w:val="00F95CC6"/>
    <w:rsid w:val="00F966E4"/>
    <w:rsid w:val="00F97114"/>
    <w:rsid w:val="00FA0482"/>
    <w:rsid w:val="00FA0713"/>
    <w:rsid w:val="00FA1019"/>
    <w:rsid w:val="00FA3788"/>
    <w:rsid w:val="00FA38F9"/>
    <w:rsid w:val="00FA3923"/>
    <w:rsid w:val="00FA4311"/>
    <w:rsid w:val="00FA59F9"/>
    <w:rsid w:val="00FA636A"/>
    <w:rsid w:val="00FB11A9"/>
    <w:rsid w:val="00FB14EE"/>
    <w:rsid w:val="00FB25A5"/>
    <w:rsid w:val="00FB49F9"/>
    <w:rsid w:val="00FB4EA2"/>
    <w:rsid w:val="00FB6812"/>
    <w:rsid w:val="00FB7315"/>
    <w:rsid w:val="00FB768A"/>
    <w:rsid w:val="00FC0997"/>
    <w:rsid w:val="00FC09C2"/>
    <w:rsid w:val="00FC1072"/>
    <w:rsid w:val="00FC17E3"/>
    <w:rsid w:val="00FC310C"/>
    <w:rsid w:val="00FC4961"/>
    <w:rsid w:val="00FC7EF7"/>
    <w:rsid w:val="00FD19D7"/>
    <w:rsid w:val="00FD4D12"/>
    <w:rsid w:val="00FD5B2B"/>
    <w:rsid w:val="00FD5DD1"/>
    <w:rsid w:val="00FD5FFC"/>
    <w:rsid w:val="00FD617B"/>
    <w:rsid w:val="00FD67A6"/>
    <w:rsid w:val="00FD6DD8"/>
    <w:rsid w:val="00FD7333"/>
    <w:rsid w:val="00FD7551"/>
    <w:rsid w:val="00FD77C4"/>
    <w:rsid w:val="00FE08F7"/>
    <w:rsid w:val="00FE10B3"/>
    <w:rsid w:val="00FE3185"/>
    <w:rsid w:val="00FE343D"/>
    <w:rsid w:val="00FE4956"/>
    <w:rsid w:val="00FE6A61"/>
    <w:rsid w:val="00FE7E58"/>
    <w:rsid w:val="00FF1779"/>
    <w:rsid w:val="00FF1DAE"/>
    <w:rsid w:val="00FF2335"/>
    <w:rsid w:val="00FF403B"/>
    <w:rsid w:val="00FF5475"/>
    <w:rsid w:val="00FF5F1C"/>
    <w:rsid w:val="00FF7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BD1"/>
    <w:rPr>
      <w:rFonts w:ascii="Calibri" w:eastAsia="Calibri" w:hAnsi="Calibri" w:cs="Times New Roman"/>
    </w:rPr>
  </w:style>
  <w:style w:type="paragraph" w:styleId="1">
    <w:name w:val="heading 1"/>
    <w:basedOn w:val="a"/>
    <w:link w:val="10"/>
    <w:uiPriority w:val="9"/>
    <w:qFormat/>
    <w:rsid w:val="005148F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F7BD1"/>
    <w:pPr>
      <w:spacing w:after="120" w:line="480" w:lineRule="auto"/>
    </w:pPr>
    <w:rPr>
      <w:rFonts w:ascii="Times New Roman" w:eastAsia="MS Mincho" w:hAnsi="Times New Roman"/>
      <w:sz w:val="24"/>
      <w:szCs w:val="24"/>
      <w:lang w:eastAsia="ja-JP"/>
    </w:rPr>
  </w:style>
  <w:style w:type="character" w:customStyle="1" w:styleId="20">
    <w:name w:val="Основной текст 2 Знак"/>
    <w:basedOn w:val="a0"/>
    <w:link w:val="2"/>
    <w:uiPriority w:val="99"/>
    <w:rsid w:val="00AF7BD1"/>
    <w:rPr>
      <w:rFonts w:ascii="Times New Roman" w:eastAsia="MS Mincho" w:hAnsi="Times New Roman" w:cs="Times New Roman"/>
      <w:sz w:val="24"/>
      <w:szCs w:val="24"/>
      <w:lang w:eastAsia="ja-JP"/>
    </w:rPr>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D4588F"/>
    <w:pPr>
      <w:ind w:left="720"/>
      <w:contextualSpacing/>
    </w:p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D4588F"/>
    <w:rPr>
      <w:rFonts w:ascii="Calibri" w:eastAsia="Calibri" w:hAnsi="Calibri" w:cs="Times New Roman"/>
    </w:rPr>
  </w:style>
  <w:style w:type="paragraph" w:styleId="a5">
    <w:name w:val="No Spacing"/>
    <w:link w:val="a6"/>
    <w:uiPriority w:val="1"/>
    <w:qFormat/>
    <w:rsid w:val="009465CA"/>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9465CA"/>
    <w:rPr>
      <w:rFonts w:ascii="Calibri" w:eastAsia="Calibri" w:hAnsi="Calibri" w:cs="Times New Roman"/>
    </w:rPr>
  </w:style>
  <w:style w:type="character" w:customStyle="1" w:styleId="10">
    <w:name w:val="Заголовок 1 Знак"/>
    <w:basedOn w:val="a0"/>
    <w:link w:val="1"/>
    <w:uiPriority w:val="9"/>
    <w:rsid w:val="005148F7"/>
    <w:rPr>
      <w:rFonts w:ascii="Times New Roman" w:eastAsia="Times New Roman" w:hAnsi="Times New Roman" w:cs="Times New Roman"/>
      <w:b/>
      <w:bCs/>
      <w:kern w:val="36"/>
      <w:sz w:val="48"/>
      <w:szCs w:val="48"/>
    </w:rPr>
  </w:style>
  <w:style w:type="paragraph" w:styleId="a7">
    <w:name w:val="Balloon Text"/>
    <w:basedOn w:val="a"/>
    <w:link w:val="a8"/>
    <w:uiPriority w:val="99"/>
    <w:semiHidden/>
    <w:unhideWhenUsed/>
    <w:rsid w:val="009C5B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5B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5217049">
      <w:bodyDiv w:val="1"/>
      <w:marLeft w:val="0"/>
      <w:marRight w:val="0"/>
      <w:marTop w:val="0"/>
      <w:marBottom w:val="0"/>
      <w:divBdr>
        <w:top w:val="none" w:sz="0" w:space="0" w:color="auto"/>
        <w:left w:val="none" w:sz="0" w:space="0" w:color="auto"/>
        <w:bottom w:val="none" w:sz="0" w:space="0" w:color="auto"/>
        <w:right w:val="none" w:sz="0" w:space="0" w:color="auto"/>
      </w:divBdr>
      <w:divsChild>
        <w:div w:id="1003632094">
          <w:marLeft w:val="0"/>
          <w:marRight w:val="0"/>
          <w:marTop w:val="0"/>
          <w:marBottom w:val="0"/>
          <w:divBdr>
            <w:top w:val="none" w:sz="0" w:space="0" w:color="auto"/>
            <w:left w:val="none" w:sz="0" w:space="0" w:color="auto"/>
            <w:bottom w:val="none" w:sz="0" w:space="0" w:color="auto"/>
            <w:right w:val="none" w:sz="0" w:space="0" w:color="auto"/>
          </w:divBdr>
        </w:div>
        <w:div w:id="633829241">
          <w:marLeft w:val="0"/>
          <w:marRight w:val="0"/>
          <w:marTop w:val="0"/>
          <w:marBottom w:val="0"/>
          <w:divBdr>
            <w:top w:val="none" w:sz="0" w:space="0" w:color="auto"/>
            <w:left w:val="none" w:sz="0" w:space="0" w:color="auto"/>
            <w:bottom w:val="none" w:sz="0" w:space="0" w:color="auto"/>
            <w:right w:val="none" w:sz="0" w:space="0" w:color="auto"/>
          </w:divBdr>
        </w:div>
        <w:div w:id="308903141">
          <w:marLeft w:val="0"/>
          <w:marRight w:val="0"/>
          <w:marTop w:val="0"/>
          <w:marBottom w:val="0"/>
          <w:divBdr>
            <w:top w:val="none" w:sz="0" w:space="0" w:color="auto"/>
            <w:left w:val="none" w:sz="0" w:space="0" w:color="auto"/>
            <w:bottom w:val="none" w:sz="0" w:space="0" w:color="auto"/>
            <w:right w:val="none" w:sz="0" w:space="0" w:color="auto"/>
          </w:divBdr>
        </w:div>
        <w:div w:id="2091003014">
          <w:marLeft w:val="0"/>
          <w:marRight w:val="0"/>
          <w:marTop w:val="0"/>
          <w:marBottom w:val="0"/>
          <w:divBdr>
            <w:top w:val="none" w:sz="0" w:space="0" w:color="auto"/>
            <w:left w:val="none" w:sz="0" w:space="0" w:color="auto"/>
            <w:bottom w:val="none" w:sz="0" w:space="0" w:color="auto"/>
            <w:right w:val="none" w:sz="0" w:space="0" w:color="auto"/>
          </w:divBdr>
        </w:div>
        <w:div w:id="509565851">
          <w:marLeft w:val="0"/>
          <w:marRight w:val="0"/>
          <w:marTop w:val="0"/>
          <w:marBottom w:val="0"/>
          <w:divBdr>
            <w:top w:val="none" w:sz="0" w:space="0" w:color="auto"/>
            <w:left w:val="none" w:sz="0" w:space="0" w:color="auto"/>
            <w:bottom w:val="none" w:sz="0" w:space="0" w:color="auto"/>
            <w:right w:val="none" w:sz="0" w:space="0" w:color="auto"/>
          </w:divBdr>
        </w:div>
        <w:div w:id="2111706084">
          <w:marLeft w:val="0"/>
          <w:marRight w:val="0"/>
          <w:marTop w:val="0"/>
          <w:marBottom w:val="0"/>
          <w:divBdr>
            <w:top w:val="none" w:sz="0" w:space="0" w:color="auto"/>
            <w:left w:val="none" w:sz="0" w:space="0" w:color="auto"/>
            <w:bottom w:val="none" w:sz="0" w:space="0" w:color="auto"/>
            <w:right w:val="none" w:sz="0" w:space="0" w:color="auto"/>
          </w:divBdr>
        </w:div>
        <w:div w:id="579490782">
          <w:marLeft w:val="0"/>
          <w:marRight w:val="0"/>
          <w:marTop w:val="0"/>
          <w:marBottom w:val="0"/>
          <w:divBdr>
            <w:top w:val="none" w:sz="0" w:space="0" w:color="auto"/>
            <w:left w:val="none" w:sz="0" w:space="0" w:color="auto"/>
            <w:bottom w:val="none" w:sz="0" w:space="0" w:color="auto"/>
            <w:right w:val="none" w:sz="0" w:space="0" w:color="auto"/>
          </w:divBdr>
        </w:div>
        <w:div w:id="197401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1A258-CFCD-4925-89CF-1CD5FB4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1</Pages>
  <Words>23412</Words>
  <Characters>13345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erkeblan</cp:lastModifiedBy>
  <cp:revision>58</cp:revision>
  <dcterms:created xsi:type="dcterms:W3CDTF">2019-08-27T12:24:00Z</dcterms:created>
  <dcterms:modified xsi:type="dcterms:W3CDTF">2021-03-07T17:40:00Z</dcterms:modified>
</cp:coreProperties>
</file>